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CD66" w14:textId="77777777" w:rsidR="00E40DE1" w:rsidRPr="00BE142A" w:rsidRDefault="00E40DE1" w:rsidP="00E40DE1">
      <w:pPr>
        <w:pStyle w:val="Pportada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ca-ES"/>
        </w:rPr>
        <w:drawing>
          <wp:inline distT="0" distB="0" distL="0" distR="0" wp14:anchorId="5141F9B2" wp14:editId="6B150790">
            <wp:extent cx="1901954" cy="1295734"/>
            <wp:effectExtent l="0" t="0" r="3175" b="0"/>
            <wp:docPr id="247" name="Imatge 247" descr="C:\Users\Lluís\Desktop\UdG_dues_linies_centrat_neg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luís\Desktop\UdG_dues_linies_centrat_neg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360" cy="129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4C855" w14:textId="77777777"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5246052C" w14:textId="77777777" w:rsidR="00E40DE1" w:rsidRPr="009E764C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63414DD7" w14:textId="77777777"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5B540E51" w14:textId="77777777"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31DE77E0" w14:textId="77777777" w:rsidR="00E40DE1" w:rsidRDefault="00E40DE1" w:rsidP="00433E7F">
      <w:pPr>
        <w:pStyle w:val="Pportada"/>
        <w:rPr>
          <w:rFonts w:ascii="Arial" w:hAnsi="Arial" w:cs="Arial"/>
          <w:b/>
          <w:sz w:val="28"/>
          <w:szCs w:val="28"/>
        </w:rPr>
      </w:pPr>
    </w:p>
    <w:p w14:paraId="3EA991D5" w14:textId="77777777"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0A4C80D5" w14:textId="77777777"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33F726CC" w14:textId="77777777"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2B983B86" w14:textId="77777777" w:rsidR="00E40DE1" w:rsidRPr="00BE142A" w:rsidRDefault="00E40DE1" w:rsidP="00E40DE1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0A304E3D" w14:textId="77777777" w:rsidR="004007DE" w:rsidRDefault="004007DE" w:rsidP="004007DE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XARXES</w:t>
      </w:r>
    </w:p>
    <w:p w14:paraId="7A36235E" w14:textId="77777777" w:rsidR="004007DE" w:rsidRDefault="004007DE" w:rsidP="004007DE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09F7C99C" w14:textId="77777777" w:rsidR="00E40DE1" w:rsidRDefault="00DE102C" w:rsidP="00E40DE1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ÀCTICA 2</w:t>
      </w:r>
      <w:r w:rsidR="004007DE">
        <w:rPr>
          <w:rFonts w:ascii="Arial" w:hAnsi="Arial" w:cs="Arial"/>
          <w:b/>
          <w:sz w:val="28"/>
          <w:szCs w:val="28"/>
        </w:rPr>
        <w:t xml:space="preserve">: </w:t>
      </w:r>
      <w:r w:rsidR="004007DE" w:rsidRPr="004007DE">
        <w:rPr>
          <w:rFonts w:ascii="Arial" w:hAnsi="Arial" w:cs="Arial"/>
          <w:b/>
          <w:sz w:val="28"/>
          <w:szCs w:val="28"/>
        </w:rPr>
        <w:t xml:space="preserve">L’APLICACIÓ UEB </w:t>
      </w:r>
      <w:r w:rsidR="00BF1BB6">
        <w:rPr>
          <w:rFonts w:ascii="Arial" w:hAnsi="Arial" w:cs="Arial"/>
          <w:b/>
          <w:sz w:val="28"/>
          <w:szCs w:val="28"/>
        </w:rPr>
        <w:br/>
      </w:r>
      <w:r w:rsidR="004007DE" w:rsidRPr="004007DE">
        <w:rPr>
          <w:rFonts w:ascii="Arial" w:hAnsi="Arial" w:cs="Arial"/>
          <w:b/>
          <w:sz w:val="28"/>
          <w:szCs w:val="28"/>
        </w:rPr>
        <w:t>AMB</w:t>
      </w:r>
      <w:r w:rsidR="004007DE">
        <w:rPr>
          <w:rFonts w:ascii="Arial" w:hAnsi="Arial" w:cs="Arial"/>
          <w:b/>
          <w:sz w:val="28"/>
          <w:szCs w:val="28"/>
        </w:rPr>
        <w:t xml:space="preserve"> </w:t>
      </w:r>
      <w:r w:rsidR="004007DE" w:rsidRPr="004007DE">
        <w:rPr>
          <w:rFonts w:ascii="Arial" w:hAnsi="Arial" w:cs="Arial"/>
          <w:b/>
          <w:i/>
          <w:sz w:val="28"/>
          <w:szCs w:val="28"/>
        </w:rPr>
        <w:t>SOCKETS</w:t>
      </w:r>
      <w:r w:rsidR="004007DE" w:rsidRPr="004007DE">
        <w:rPr>
          <w:rFonts w:ascii="Arial" w:hAnsi="Arial" w:cs="Arial"/>
          <w:b/>
          <w:sz w:val="28"/>
          <w:szCs w:val="28"/>
        </w:rPr>
        <w:t xml:space="preserve"> TCP/IP − PART I</w:t>
      </w:r>
    </w:p>
    <w:p w14:paraId="01FE0DEA" w14:textId="77777777" w:rsidR="00BF1BB6" w:rsidRDefault="00BF1BB6" w:rsidP="00E40DE1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0A686BE1" w14:textId="77777777" w:rsidR="00BF1BB6" w:rsidRDefault="00BF1BB6" w:rsidP="00E40DE1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MÒRIA</w:t>
      </w:r>
    </w:p>
    <w:p w14:paraId="62FF4E1C" w14:textId="77777777" w:rsidR="00BF1BB6" w:rsidRPr="00BE142A" w:rsidRDefault="00BF1BB6" w:rsidP="00E40DE1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776481EB" w14:textId="77777777"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65D90BA8" w14:textId="77777777" w:rsidR="00E40DE1" w:rsidRPr="00BE142A" w:rsidRDefault="00E40DE1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52A10C77" w14:textId="77777777" w:rsidR="00E40DE1" w:rsidRDefault="00E40DE1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0768024F" w14:textId="77777777" w:rsidR="00E40DE1" w:rsidRDefault="00E40DE1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3C2D3258" w14:textId="77777777" w:rsidR="000D406C" w:rsidRPr="00BE142A" w:rsidRDefault="000D406C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2CF122CD" w14:textId="77777777" w:rsidR="00E40DE1" w:rsidRDefault="00E40DE1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39D0DB3B" w14:textId="77777777" w:rsidR="000D406C" w:rsidRDefault="000D406C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1C772839" w14:textId="77777777" w:rsidR="000D406C" w:rsidRPr="00BE142A" w:rsidRDefault="000D406C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224ED89E" w14:textId="13497C45" w:rsidR="000D406C" w:rsidRPr="00433E7F" w:rsidRDefault="00433E7F" w:rsidP="00E40DE1">
      <w:pPr>
        <w:pStyle w:val="Pportada"/>
        <w:jc w:val="center"/>
        <w:rPr>
          <w:rFonts w:ascii="Arial" w:hAnsi="Arial" w:cs="Arial"/>
          <w:b/>
          <w:sz w:val="24"/>
          <w:szCs w:val="24"/>
        </w:rPr>
      </w:pPr>
      <w:r w:rsidRPr="00433E7F">
        <w:rPr>
          <w:rFonts w:ascii="Arial" w:hAnsi="Arial" w:cs="Arial"/>
          <w:b/>
          <w:sz w:val="24"/>
          <w:szCs w:val="24"/>
        </w:rPr>
        <w:t>Jordi Badia Auladell</w:t>
      </w:r>
      <w:r w:rsidR="000D406C" w:rsidRPr="00433E7F">
        <w:rPr>
          <w:rFonts w:ascii="Arial" w:hAnsi="Arial" w:cs="Arial"/>
          <w:b/>
          <w:sz w:val="24"/>
          <w:szCs w:val="24"/>
        </w:rPr>
        <w:t xml:space="preserve">, número UdG, </w:t>
      </w:r>
      <w:r w:rsidRPr="00433E7F">
        <w:rPr>
          <w:rFonts w:ascii="Arial" w:hAnsi="Arial" w:cs="Arial"/>
          <w:b/>
          <w:sz w:val="24"/>
          <w:szCs w:val="24"/>
        </w:rPr>
        <w:t>u1978902@campu.udg.edu</w:t>
      </w:r>
      <w:r w:rsidR="000D406C" w:rsidRPr="00433E7F">
        <w:rPr>
          <w:rFonts w:ascii="Arial" w:hAnsi="Arial" w:cs="Arial"/>
          <w:b/>
          <w:sz w:val="24"/>
          <w:szCs w:val="24"/>
        </w:rPr>
        <w:t xml:space="preserve">, </w:t>
      </w:r>
      <w:r w:rsidRPr="00433E7F">
        <w:rPr>
          <w:rFonts w:ascii="Arial" w:hAnsi="Arial" w:cs="Arial"/>
          <w:b/>
          <w:sz w:val="24"/>
          <w:szCs w:val="24"/>
        </w:rPr>
        <w:t>GEINF</w:t>
      </w:r>
    </w:p>
    <w:p w14:paraId="45D8EAEF" w14:textId="588E4EA3" w:rsidR="000D406C" w:rsidRPr="00433E7F" w:rsidRDefault="00433E7F" w:rsidP="000D406C">
      <w:pPr>
        <w:pStyle w:val="Pportada"/>
        <w:jc w:val="center"/>
        <w:rPr>
          <w:rFonts w:ascii="Arial" w:hAnsi="Arial" w:cs="Arial"/>
          <w:b/>
          <w:sz w:val="24"/>
          <w:szCs w:val="24"/>
        </w:rPr>
      </w:pPr>
      <w:r w:rsidRPr="00433E7F">
        <w:rPr>
          <w:rFonts w:ascii="Arial" w:hAnsi="Arial" w:cs="Arial"/>
          <w:b/>
          <w:sz w:val="24"/>
          <w:szCs w:val="24"/>
        </w:rPr>
        <w:t xml:space="preserve">Aniol </w:t>
      </w:r>
      <w:proofErr w:type="spellStart"/>
      <w:r w:rsidRPr="00433E7F">
        <w:rPr>
          <w:rFonts w:ascii="Arial" w:hAnsi="Arial" w:cs="Arial"/>
          <w:b/>
          <w:sz w:val="24"/>
          <w:szCs w:val="24"/>
        </w:rPr>
        <w:t>Juanola</w:t>
      </w:r>
      <w:proofErr w:type="spellEnd"/>
      <w:r w:rsidRPr="00433E7F">
        <w:rPr>
          <w:rFonts w:ascii="Arial" w:hAnsi="Arial" w:cs="Arial"/>
          <w:b/>
          <w:sz w:val="24"/>
          <w:szCs w:val="24"/>
        </w:rPr>
        <w:t xml:space="preserve"> Vilalta</w:t>
      </w:r>
      <w:r w:rsidR="000D406C" w:rsidRPr="00433E7F">
        <w:rPr>
          <w:rFonts w:ascii="Arial" w:hAnsi="Arial" w:cs="Arial"/>
          <w:b/>
          <w:sz w:val="24"/>
          <w:szCs w:val="24"/>
        </w:rPr>
        <w:t xml:space="preserve">, </w:t>
      </w:r>
      <w:r w:rsidRPr="00433E7F">
        <w:rPr>
          <w:rFonts w:ascii="Arial" w:hAnsi="Arial" w:cs="Arial"/>
          <w:b/>
          <w:sz w:val="24"/>
          <w:szCs w:val="24"/>
        </w:rPr>
        <w:t>u1978893</w:t>
      </w:r>
      <w:r w:rsidR="000D406C" w:rsidRPr="00433E7F">
        <w:rPr>
          <w:rFonts w:ascii="Arial" w:hAnsi="Arial" w:cs="Arial"/>
          <w:b/>
          <w:sz w:val="24"/>
          <w:szCs w:val="24"/>
        </w:rPr>
        <w:t xml:space="preserve">, </w:t>
      </w:r>
      <w:r w:rsidRPr="00433E7F">
        <w:rPr>
          <w:rFonts w:ascii="Arial" w:hAnsi="Arial" w:cs="Arial"/>
          <w:b/>
          <w:sz w:val="24"/>
          <w:szCs w:val="24"/>
        </w:rPr>
        <w:t>u1978893@campus.udg.edu</w:t>
      </w:r>
      <w:r w:rsidR="000D406C" w:rsidRPr="00433E7F">
        <w:rPr>
          <w:rFonts w:ascii="Arial" w:hAnsi="Arial" w:cs="Arial"/>
          <w:b/>
          <w:sz w:val="24"/>
          <w:szCs w:val="24"/>
        </w:rPr>
        <w:t xml:space="preserve">, </w:t>
      </w:r>
      <w:r w:rsidRPr="00433E7F">
        <w:rPr>
          <w:rFonts w:ascii="Arial" w:hAnsi="Arial" w:cs="Arial"/>
          <w:b/>
          <w:sz w:val="24"/>
          <w:szCs w:val="24"/>
        </w:rPr>
        <w:t>GEINF</w:t>
      </w:r>
    </w:p>
    <w:p w14:paraId="2DB99BE1" w14:textId="77777777" w:rsidR="00E40DE1" w:rsidRPr="00433E7F" w:rsidRDefault="000D406C" w:rsidP="00E40DE1">
      <w:pPr>
        <w:pStyle w:val="Pportada"/>
        <w:jc w:val="center"/>
        <w:rPr>
          <w:rFonts w:ascii="Arial" w:hAnsi="Arial" w:cs="Arial"/>
          <w:b/>
          <w:sz w:val="24"/>
          <w:szCs w:val="24"/>
        </w:rPr>
      </w:pPr>
      <w:r w:rsidRPr="00433E7F">
        <w:rPr>
          <w:rFonts w:ascii="Arial" w:hAnsi="Arial" w:cs="Arial"/>
          <w:b/>
          <w:sz w:val="24"/>
          <w:szCs w:val="24"/>
        </w:rPr>
        <w:t>D</w:t>
      </w:r>
      <w:r w:rsidR="00BF1BB6" w:rsidRPr="00433E7F">
        <w:rPr>
          <w:rFonts w:ascii="Arial" w:hAnsi="Arial" w:cs="Arial"/>
          <w:b/>
          <w:sz w:val="24"/>
          <w:szCs w:val="24"/>
        </w:rPr>
        <w:t>ia i hora del grup de pràctiques i nom del professor</w:t>
      </w:r>
    </w:p>
    <w:p w14:paraId="46630DDE" w14:textId="0F309FBC" w:rsidR="00433E7F" w:rsidRPr="00433E7F" w:rsidRDefault="00433E7F" w:rsidP="00E40DE1">
      <w:pPr>
        <w:pStyle w:val="Pportada"/>
        <w:jc w:val="center"/>
        <w:rPr>
          <w:rFonts w:ascii="Arial" w:hAnsi="Arial" w:cs="Arial"/>
          <w:b/>
          <w:sz w:val="24"/>
          <w:szCs w:val="24"/>
        </w:rPr>
      </w:pPr>
      <w:r w:rsidRPr="00433E7F">
        <w:rPr>
          <w:rFonts w:ascii="Arial" w:hAnsi="Arial" w:cs="Arial"/>
          <w:b/>
          <w:sz w:val="24"/>
          <w:szCs w:val="24"/>
        </w:rPr>
        <w:t xml:space="preserve">GP3 (Dimarts 15h-16h), Joaquim </w:t>
      </w:r>
      <w:proofErr w:type="spellStart"/>
      <w:r w:rsidRPr="00433E7F">
        <w:rPr>
          <w:rFonts w:ascii="Arial" w:hAnsi="Arial" w:cs="Arial"/>
          <w:b/>
          <w:sz w:val="24"/>
          <w:szCs w:val="24"/>
        </w:rPr>
        <w:t>Puiggalí</w:t>
      </w:r>
      <w:proofErr w:type="spellEnd"/>
      <w:r w:rsidRPr="00433E7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33E7F">
        <w:rPr>
          <w:rFonts w:ascii="Arial" w:hAnsi="Arial" w:cs="Arial"/>
          <w:b/>
          <w:sz w:val="24"/>
          <w:szCs w:val="24"/>
        </w:rPr>
        <w:t>Tesouro</w:t>
      </w:r>
      <w:proofErr w:type="spellEnd"/>
    </w:p>
    <w:p w14:paraId="449DE466" w14:textId="77777777" w:rsidR="00E40DE1" w:rsidRPr="00433E7F" w:rsidRDefault="00E40DE1" w:rsidP="00E40DE1">
      <w:pPr>
        <w:pStyle w:val="Pportada"/>
        <w:jc w:val="center"/>
        <w:rPr>
          <w:rFonts w:ascii="Arial" w:hAnsi="Arial" w:cs="Arial"/>
          <w:b/>
          <w:sz w:val="24"/>
          <w:szCs w:val="24"/>
        </w:rPr>
      </w:pPr>
    </w:p>
    <w:p w14:paraId="784FF8D7" w14:textId="77777777" w:rsidR="00E40DE1" w:rsidRPr="00433E7F" w:rsidRDefault="00E40DE1" w:rsidP="00E40DE1">
      <w:pPr>
        <w:pStyle w:val="Pportada"/>
        <w:jc w:val="center"/>
        <w:rPr>
          <w:rFonts w:ascii="Arial" w:hAnsi="Arial" w:cs="Arial"/>
          <w:b/>
          <w:sz w:val="24"/>
          <w:szCs w:val="24"/>
        </w:rPr>
      </w:pPr>
    </w:p>
    <w:p w14:paraId="2F0A3D81" w14:textId="5FFC5E5D" w:rsidR="002F71BE" w:rsidRPr="00433E7F" w:rsidRDefault="002F71BE" w:rsidP="002F71BE">
      <w:pPr>
        <w:pStyle w:val="Pportada"/>
        <w:jc w:val="center"/>
        <w:rPr>
          <w:rFonts w:ascii="Arial" w:hAnsi="Arial" w:cs="Arial"/>
          <w:b/>
          <w:sz w:val="24"/>
          <w:szCs w:val="24"/>
        </w:rPr>
      </w:pPr>
      <w:r w:rsidRPr="00433E7F">
        <w:rPr>
          <w:rFonts w:ascii="Arial" w:hAnsi="Arial" w:cs="Arial"/>
          <w:b/>
          <w:sz w:val="24"/>
          <w:szCs w:val="24"/>
        </w:rPr>
        <w:t xml:space="preserve">Girona, </w:t>
      </w:r>
      <w:r w:rsidR="00433E7F" w:rsidRPr="00433E7F">
        <w:rPr>
          <w:rFonts w:ascii="Arial" w:hAnsi="Arial" w:cs="Arial"/>
          <w:b/>
          <w:sz w:val="24"/>
          <w:szCs w:val="24"/>
        </w:rPr>
        <w:t>novembre</w:t>
      </w:r>
      <w:r w:rsidRPr="00433E7F">
        <w:rPr>
          <w:rFonts w:ascii="Arial" w:hAnsi="Arial" w:cs="Arial"/>
          <w:b/>
          <w:sz w:val="24"/>
          <w:szCs w:val="24"/>
        </w:rPr>
        <w:t xml:space="preserve"> de 2</w:t>
      </w:r>
      <w:r w:rsidR="00433E7F" w:rsidRPr="00433E7F">
        <w:rPr>
          <w:rFonts w:ascii="Arial" w:hAnsi="Arial" w:cs="Arial"/>
          <w:b/>
          <w:sz w:val="24"/>
          <w:szCs w:val="24"/>
        </w:rPr>
        <w:t>023</w:t>
      </w:r>
    </w:p>
    <w:p w14:paraId="36E638D5" w14:textId="77777777" w:rsidR="00E40DE1" w:rsidRPr="00BE142A" w:rsidRDefault="00E40DE1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391F1B58" w14:textId="77777777" w:rsidR="005E5516" w:rsidRDefault="005E5516" w:rsidP="00C748D8">
      <w:pPr>
        <w:pStyle w:val="Pportada"/>
        <w:rPr>
          <w:rFonts w:ascii="Arial" w:hAnsi="Arial" w:cs="Arial"/>
          <w:b/>
          <w:sz w:val="28"/>
          <w:szCs w:val="28"/>
        </w:rPr>
      </w:pPr>
    </w:p>
    <w:p w14:paraId="7968E23F" w14:textId="77777777" w:rsidR="005E5516" w:rsidRDefault="005E5516" w:rsidP="00C748D8">
      <w:pPr>
        <w:pStyle w:val="Pportada"/>
        <w:rPr>
          <w:rFonts w:ascii="Arial" w:hAnsi="Arial" w:cs="Arial"/>
          <w:b/>
          <w:sz w:val="28"/>
          <w:szCs w:val="28"/>
        </w:rPr>
        <w:sectPr w:rsidR="005E5516" w:rsidSect="00756B2D">
          <w:headerReference w:type="default" r:id="rId9"/>
          <w:headerReference w:type="first" r:id="rId10"/>
          <w:pgSz w:w="11906" w:h="16838" w:code="9"/>
          <w:pgMar w:top="1701" w:right="1418" w:bottom="1418" w:left="1418" w:header="992" w:footer="1134" w:gutter="0"/>
          <w:cols w:space="720"/>
          <w:titlePg/>
          <w:docGrid w:linePitch="272"/>
        </w:sectPr>
      </w:pPr>
    </w:p>
    <w:sdt>
      <w:sdtPr>
        <w:id w:val="-779644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BC7E93" w14:textId="77777777" w:rsidR="00C32420" w:rsidRPr="00A03D93" w:rsidRDefault="008B2166" w:rsidP="00B44FBE">
          <w:pPr>
            <w:spacing w:before="360" w:after="360"/>
            <w:jc w:val="center"/>
            <w:rPr>
              <w:b/>
            </w:rPr>
          </w:pPr>
          <w:r w:rsidRPr="00A03D93">
            <w:rPr>
              <w:b/>
            </w:rPr>
            <w:t>Continguts</w:t>
          </w:r>
        </w:p>
        <w:p w14:paraId="2550B8A0" w14:textId="77777777" w:rsidR="00B634C8" w:rsidRDefault="00B50E05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201887" w:history="1">
            <w:r w:rsidR="00B634C8" w:rsidRPr="00311383">
              <w:rPr>
                <w:rStyle w:val="Hipervnculo"/>
                <w:noProof/>
              </w:rPr>
              <w:t>1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ipervnculo"/>
                <w:noProof/>
              </w:rPr>
              <w:t>Requisits mínims i millores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887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1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24C7A932" w14:textId="77777777" w:rsidR="00B634C8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888" w:history="1">
            <w:r w:rsidR="00B634C8" w:rsidRPr="00311383">
              <w:rPr>
                <w:rStyle w:val="Hipervnculo"/>
                <w:noProof/>
              </w:rPr>
              <w:t>2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ipervnculo"/>
                <w:noProof/>
              </w:rPr>
              <w:t>L’arquitectura en capes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888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1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1AB29931" w14:textId="77777777" w:rsidR="00B634C8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889" w:history="1">
            <w:r w:rsidR="00B634C8" w:rsidRPr="00311383">
              <w:rPr>
                <w:rStyle w:val="Hipervnculo"/>
                <w:noProof/>
              </w:rPr>
              <w:t>3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ipervnculo"/>
                <w:noProof/>
              </w:rPr>
              <w:t>La interfície aplicació-usuari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889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1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50AB9EDA" w14:textId="77777777" w:rsidR="00B634C8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890" w:history="1">
            <w:r w:rsidR="00B634C8" w:rsidRPr="00311383">
              <w:rPr>
                <w:rStyle w:val="Hipervnculo"/>
                <w:noProof/>
              </w:rPr>
              <w:t>4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ipervnculo"/>
                <w:noProof/>
              </w:rPr>
              <w:t>Els serveis de les capes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890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2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62F9F7EC" w14:textId="77777777" w:rsidR="00B634C8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891" w:history="1">
            <w:r w:rsidR="00B634C8" w:rsidRPr="00311383">
              <w:rPr>
                <w:rStyle w:val="Hipervnculo"/>
                <w:noProof/>
              </w:rPr>
              <w:t>5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ipervnculo"/>
                <w:noProof/>
              </w:rPr>
              <w:t>Les interfícies de les capes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891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2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2AA8F3B3" w14:textId="77777777" w:rsidR="00B634C8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892" w:history="1">
            <w:r w:rsidR="00B634C8" w:rsidRPr="00311383">
              <w:rPr>
                <w:rStyle w:val="Hipervnculo"/>
                <w:noProof/>
              </w:rPr>
              <w:t>5.1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ipervnculo"/>
                <w:noProof/>
              </w:rPr>
              <w:t>La interfície de la capa d’aplicació de UEB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892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2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2E99E123" w14:textId="77777777" w:rsidR="00B634C8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893" w:history="1">
            <w:r w:rsidR="00B634C8" w:rsidRPr="00311383">
              <w:rPr>
                <w:rStyle w:val="Hipervnculo"/>
                <w:noProof/>
              </w:rPr>
              <w:t>5.2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ipervnculo"/>
                <w:noProof/>
              </w:rPr>
              <w:t>La interfície de la capa de transport TCP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893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2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605EBDA6" w14:textId="77777777" w:rsidR="00B634C8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894" w:history="1">
            <w:r w:rsidR="00B634C8" w:rsidRPr="00311383">
              <w:rPr>
                <w:rStyle w:val="Hipervnculo"/>
                <w:noProof/>
              </w:rPr>
              <w:t>5.3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ipervnculo"/>
                <w:noProof/>
              </w:rPr>
              <w:t xml:space="preserve">Les interfícies de les capes d’Interxarxa IP i xarxa </w:t>
            </w:r>
            <w:r w:rsidR="00B634C8" w:rsidRPr="00311383">
              <w:rPr>
                <w:rStyle w:val="Hipervnculo"/>
                <w:i/>
                <w:noProof/>
              </w:rPr>
              <w:t>Ethernet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894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3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2D9E8384" w14:textId="77777777" w:rsidR="00B634C8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895" w:history="1">
            <w:r w:rsidR="00B634C8" w:rsidRPr="00311383">
              <w:rPr>
                <w:rStyle w:val="Hipervnculo"/>
                <w:noProof/>
              </w:rPr>
              <w:t>6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ipervnculo"/>
                <w:noProof/>
              </w:rPr>
              <w:t xml:space="preserve">Els protocols de les capes i els </w:t>
            </w:r>
            <w:r w:rsidR="00B634C8" w:rsidRPr="00311383">
              <w:rPr>
                <w:rStyle w:val="Hipervnculo"/>
                <w:i/>
                <w:noProof/>
              </w:rPr>
              <w:t>sockets</w:t>
            </w:r>
            <w:r w:rsidR="00B634C8" w:rsidRPr="00311383">
              <w:rPr>
                <w:rStyle w:val="Hipervnculo"/>
                <w:noProof/>
              </w:rPr>
              <w:t xml:space="preserve"> TCP (estudi amb </w:t>
            </w:r>
            <w:r w:rsidR="00B634C8" w:rsidRPr="00311383">
              <w:rPr>
                <w:rStyle w:val="Hipervnculo"/>
                <w:i/>
                <w:noProof/>
              </w:rPr>
              <w:t>Wireshark</w:t>
            </w:r>
            <w:r w:rsidR="00B634C8" w:rsidRPr="00311383">
              <w:rPr>
                <w:rStyle w:val="Hipervnculo"/>
                <w:noProof/>
              </w:rPr>
              <w:t xml:space="preserve"> i “ss”)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895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3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35281C3F" w14:textId="77777777" w:rsidR="00B634C8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896" w:history="1">
            <w:r w:rsidR="00B634C8" w:rsidRPr="00311383">
              <w:rPr>
                <w:rStyle w:val="Hipervnculo"/>
                <w:noProof/>
              </w:rPr>
              <w:t>6.1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ipervnculo"/>
                <w:noProof/>
              </w:rPr>
              <w:t xml:space="preserve">El protocol de la capa d’aplicació de UEB (estudi amb </w:t>
            </w:r>
            <w:r w:rsidR="00B634C8" w:rsidRPr="00311383">
              <w:rPr>
                <w:rStyle w:val="Hipervnculo"/>
                <w:i/>
                <w:noProof/>
              </w:rPr>
              <w:t>Wireshark</w:t>
            </w:r>
            <w:r w:rsidR="00B634C8" w:rsidRPr="00311383">
              <w:rPr>
                <w:rStyle w:val="Hipervnculo"/>
                <w:noProof/>
              </w:rPr>
              <w:t>)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896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3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5ED066B1" w14:textId="77777777" w:rsidR="00B634C8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897" w:history="1">
            <w:r w:rsidR="00B634C8" w:rsidRPr="00311383">
              <w:rPr>
                <w:rStyle w:val="Hipervnculo"/>
                <w:noProof/>
              </w:rPr>
              <w:t>6.2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ipervnculo"/>
                <w:noProof/>
              </w:rPr>
              <w:t xml:space="preserve">El protocol de la capa de transport TCP (estudi amb </w:t>
            </w:r>
            <w:r w:rsidR="00B634C8" w:rsidRPr="00311383">
              <w:rPr>
                <w:rStyle w:val="Hipervnculo"/>
                <w:i/>
                <w:noProof/>
              </w:rPr>
              <w:t>Wireshark</w:t>
            </w:r>
            <w:r w:rsidR="00B634C8" w:rsidRPr="00311383">
              <w:rPr>
                <w:rStyle w:val="Hipervnculo"/>
                <w:noProof/>
              </w:rPr>
              <w:t>)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897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3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7C006AEA" w14:textId="77777777" w:rsidR="00B634C8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898" w:history="1">
            <w:r w:rsidR="00B634C8" w:rsidRPr="00311383">
              <w:rPr>
                <w:rStyle w:val="Hipervnculo"/>
                <w:noProof/>
              </w:rPr>
              <w:t>6.3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ipervnculo"/>
                <w:noProof/>
              </w:rPr>
              <w:t xml:space="preserve">Els protocols de les capes d’Interxarxa IP i xarxa </w:t>
            </w:r>
            <w:r w:rsidR="00B634C8" w:rsidRPr="00311383">
              <w:rPr>
                <w:rStyle w:val="Hipervnculo"/>
                <w:i/>
                <w:noProof/>
              </w:rPr>
              <w:t>Ethernet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898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4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37129250" w14:textId="77777777" w:rsidR="00B634C8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899" w:history="1">
            <w:r w:rsidR="00B634C8" w:rsidRPr="00311383">
              <w:rPr>
                <w:rStyle w:val="Hipervnculo"/>
                <w:noProof/>
              </w:rPr>
              <w:t>6.4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ipervnculo"/>
                <w:noProof/>
              </w:rPr>
              <w:t xml:space="preserve">L’encapsulació de protocols (estudi amb </w:t>
            </w:r>
            <w:r w:rsidR="00B634C8" w:rsidRPr="00311383">
              <w:rPr>
                <w:rStyle w:val="Hipervnculo"/>
                <w:i/>
                <w:noProof/>
              </w:rPr>
              <w:t>Wireshark</w:t>
            </w:r>
            <w:r w:rsidR="00B634C8" w:rsidRPr="00311383">
              <w:rPr>
                <w:rStyle w:val="Hipervnculo"/>
                <w:noProof/>
              </w:rPr>
              <w:t>)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899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5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5E83D1EA" w14:textId="77777777" w:rsidR="00B634C8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900" w:history="1">
            <w:r w:rsidR="00B634C8" w:rsidRPr="00311383">
              <w:rPr>
                <w:rStyle w:val="Hipervnculo"/>
                <w:noProof/>
              </w:rPr>
              <w:t>6.5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ipervnculo"/>
                <w:noProof/>
              </w:rPr>
              <w:t xml:space="preserve">Els </w:t>
            </w:r>
            <w:r w:rsidR="00B634C8" w:rsidRPr="00311383">
              <w:rPr>
                <w:rStyle w:val="Hipervnculo"/>
                <w:i/>
                <w:noProof/>
              </w:rPr>
              <w:t>sockets</w:t>
            </w:r>
            <w:r w:rsidR="00B634C8" w:rsidRPr="00311383">
              <w:rPr>
                <w:rStyle w:val="Hipervnculo"/>
                <w:noProof/>
              </w:rPr>
              <w:t xml:space="preserve"> TCP de l’aplicació (estudi amb “ss”)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900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5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0218E976" w14:textId="77777777" w:rsidR="00B634C8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901" w:history="1">
            <w:r w:rsidR="00B634C8" w:rsidRPr="00311383">
              <w:rPr>
                <w:rStyle w:val="Hipervnculo"/>
                <w:noProof/>
              </w:rPr>
              <w:t>7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ipervnculo"/>
                <w:noProof/>
              </w:rPr>
              <w:t>Les millores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901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6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10C0F31E" w14:textId="77777777" w:rsidR="00B634C8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902" w:history="1">
            <w:r w:rsidR="00B634C8" w:rsidRPr="00311383">
              <w:rPr>
                <w:rStyle w:val="Hipervnculo"/>
                <w:noProof/>
              </w:rPr>
              <w:t>7.1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ipervnculo"/>
                <w:noProof/>
              </w:rPr>
              <w:t>Poseu-hi el nom/títol de la millora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902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6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553B6F8F" w14:textId="77777777" w:rsidR="00B634C8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903" w:history="1">
            <w:r w:rsidR="00B634C8" w:rsidRPr="00311383">
              <w:rPr>
                <w:rStyle w:val="Hipervnculo"/>
                <w:noProof/>
              </w:rPr>
              <w:t>7.2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ipervnculo"/>
                <w:noProof/>
              </w:rPr>
              <w:t>Poseu-hi el nom/títol de la millora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903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6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6433B17D" w14:textId="77777777" w:rsidR="00B634C8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904" w:history="1">
            <w:r w:rsidR="00B634C8" w:rsidRPr="00311383">
              <w:rPr>
                <w:rStyle w:val="Hipervnculo"/>
                <w:noProof/>
              </w:rPr>
              <w:t>8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ipervnculo"/>
                <w:noProof/>
              </w:rPr>
              <w:t>El servidor iteratiu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904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6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2E2D01DF" w14:textId="77777777" w:rsidR="00B634C8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905" w:history="1">
            <w:r w:rsidR="00B634C8" w:rsidRPr="00311383">
              <w:rPr>
                <w:rStyle w:val="Hipervnculo"/>
                <w:noProof/>
              </w:rPr>
              <w:t>9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ipervnculo"/>
                <w:noProof/>
              </w:rPr>
              <w:t>Problemes i suggeriments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905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7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0FAD8C59" w14:textId="77777777" w:rsidR="00B634C8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906" w:history="1">
            <w:r w:rsidR="00B634C8" w:rsidRPr="00311383">
              <w:rPr>
                <w:rStyle w:val="Hipervnculo"/>
                <w:noProof/>
              </w:rPr>
              <w:t>10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ipervnculo"/>
                <w:noProof/>
              </w:rPr>
              <w:t>Treball en parella i dedicació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906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7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0FEDFEFD" w14:textId="77777777" w:rsidR="00B634C8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907" w:history="1">
            <w:r w:rsidR="00B634C8" w:rsidRPr="00311383">
              <w:rPr>
                <w:rStyle w:val="Hipervnculo"/>
                <w:noProof/>
              </w:rPr>
              <w:t>Bibliografia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907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7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385BDC6B" w14:textId="77777777" w:rsidR="00C32420" w:rsidRPr="00E77BBA" w:rsidRDefault="00B50E05" w:rsidP="008D0627">
          <w:pPr>
            <w:tabs>
              <w:tab w:val="left" w:pos="284"/>
            </w:tabs>
            <w:rPr>
              <w:b/>
              <w:bCs/>
            </w:rPr>
          </w:pPr>
          <w:r>
            <w:fldChar w:fldCharType="end"/>
          </w:r>
        </w:p>
      </w:sdtContent>
    </w:sdt>
    <w:p w14:paraId="3723CAAA" w14:textId="77777777" w:rsidR="004F6884" w:rsidRDefault="004F6884" w:rsidP="004F6884">
      <w:pPr>
        <w:pStyle w:val="Pportada"/>
        <w:rPr>
          <w:rFonts w:ascii="Arial" w:hAnsi="Arial" w:cs="Arial"/>
        </w:rPr>
      </w:pPr>
    </w:p>
    <w:p w14:paraId="7322B4C5" w14:textId="77777777" w:rsidR="004F6884" w:rsidRDefault="004F6884" w:rsidP="004F6884">
      <w:pPr>
        <w:pStyle w:val="Pportada"/>
        <w:rPr>
          <w:rFonts w:ascii="Arial" w:hAnsi="Arial" w:cs="Arial"/>
        </w:rPr>
      </w:pPr>
    </w:p>
    <w:p w14:paraId="157DE1AE" w14:textId="67DE01ED" w:rsidR="004F6884" w:rsidRPr="00330E1D" w:rsidRDefault="004F6884" w:rsidP="00BB3F21">
      <w:pPr>
        <w:pStyle w:val="Pportada"/>
        <w:jc w:val="center"/>
        <w:rPr>
          <w:rFonts w:ascii="Arial" w:hAnsi="Arial" w:cs="Arial"/>
          <w:color w:val="FF0000"/>
        </w:rPr>
      </w:pPr>
    </w:p>
    <w:p w14:paraId="19478A48" w14:textId="77777777" w:rsidR="004F6884" w:rsidRDefault="004F6884" w:rsidP="004F6884">
      <w:pPr>
        <w:pStyle w:val="Pportada"/>
        <w:rPr>
          <w:rFonts w:ascii="Arial" w:hAnsi="Arial" w:cs="Arial"/>
        </w:rPr>
      </w:pPr>
    </w:p>
    <w:p w14:paraId="6890BD3A" w14:textId="77777777" w:rsidR="004F6884" w:rsidRDefault="004F6884" w:rsidP="004F6884">
      <w:pPr>
        <w:pStyle w:val="Pportada"/>
        <w:rPr>
          <w:rFonts w:ascii="Arial" w:hAnsi="Arial" w:cs="Arial"/>
        </w:rPr>
      </w:pPr>
    </w:p>
    <w:p w14:paraId="13B84871" w14:textId="77777777" w:rsidR="00164FFB" w:rsidRPr="004F6884" w:rsidRDefault="00164FFB" w:rsidP="004F6884">
      <w:pPr>
        <w:pStyle w:val="Pportada"/>
        <w:rPr>
          <w:rFonts w:ascii="Arial" w:hAnsi="Arial" w:cs="Arial"/>
        </w:rPr>
      </w:pPr>
    </w:p>
    <w:p w14:paraId="1FBFDFE2" w14:textId="77777777" w:rsidR="00164FFB" w:rsidRPr="00164FFB" w:rsidRDefault="00164FFB" w:rsidP="00C748D8">
      <w:pPr>
        <w:pStyle w:val="Pportada"/>
        <w:rPr>
          <w:rFonts w:ascii="Arial" w:hAnsi="Arial" w:cs="Arial"/>
        </w:rPr>
        <w:sectPr w:rsidR="00164FFB" w:rsidRPr="00164FFB" w:rsidSect="00A74ACE">
          <w:headerReference w:type="default" r:id="rId11"/>
          <w:footerReference w:type="default" r:id="rId12"/>
          <w:headerReference w:type="first" r:id="rId13"/>
          <w:footerReference w:type="first" r:id="rId14"/>
          <w:type w:val="oddPage"/>
          <w:pgSz w:w="11906" w:h="16838" w:code="9"/>
          <w:pgMar w:top="1701" w:right="1418" w:bottom="1418" w:left="1418" w:header="992" w:footer="1134" w:gutter="0"/>
          <w:cols w:space="720"/>
          <w:titlePg/>
          <w:docGrid w:linePitch="272"/>
        </w:sectPr>
      </w:pPr>
    </w:p>
    <w:p w14:paraId="1EFCA9DC" w14:textId="77777777" w:rsidR="00226A69" w:rsidRDefault="00226A69" w:rsidP="00226A69">
      <w:pPr>
        <w:pStyle w:val="pBasic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En aquesta pràctica [1] s’ha dissenyat i construït les parts bàsiques de l’aplicació UEB, </w:t>
      </w:r>
      <w:r w:rsidRPr="00F723D0">
        <w:rPr>
          <w:color w:val="000000" w:themeColor="text1"/>
        </w:rPr>
        <w:t>una aplicació en xarxa (o aplicació distribuïda)</w:t>
      </w:r>
      <w:r>
        <w:rPr>
          <w:color w:val="000000" w:themeColor="text1"/>
        </w:rPr>
        <w:t xml:space="preserve"> Client-Servidor (C-S) inspirada en l’aplicació </w:t>
      </w:r>
      <w:r>
        <w:rPr>
          <w:i/>
          <w:color w:val="000000" w:themeColor="text1"/>
        </w:rPr>
        <w:t>web</w:t>
      </w:r>
      <w:r>
        <w:rPr>
          <w:color w:val="000000" w:themeColor="text1"/>
        </w:rPr>
        <w:t xml:space="preserve"> “real”, però amb importants simplificacions. Per a construir-la s’ha fet servir la interfície de </w:t>
      </w:r>
      <w:proofErr w:type="spellStart"/>
      <w:r w:rsidRPr="0004402A">
        <w:rPr>
          <w:i/>
          <w:color w:val="000000" w:themeColor="text1"/>
        </w:rPr>
        <w:t>sockets</w:t>
      </w:r>
      <w:proofErr w:type="spellEnd"/>
      <w:r>
        <w:rPr>
          <w:color w:val="000000" w:themeColor="text1"/>
        </w:rPr>
        <w:t xml:space="preserve"> TCP/IP [2].</w:t>
      </w:r>
    </w:p>
    <w:p w14:paraId="5E0D1EB5" w14:textId="77777777" w:rsidR="00226A69" w:rsidRDefault="00226A69" w:rsidP="00EC4DD8">
      <w:pPr>
        <w:pStyle w:val="pBasic"/>
        <w:rPr>
          <w:color w:val="000000" w:themeColor="text1"/>
        </w:rPr>
      </w:pPr>
    </w:p>
    <w:p w14:paraId="385FF207" w14:textId="77777777" w:rsidR="00EC4DD8" w:rsidRDefault="00EC4DD8" w:rsidP="00EC4DD8">
      <w:pPr>
        <w:pStyle w:val="Ttulo1"/>
      </w:pPr>
      <w:bookmarkStart w:id="0" w:name="_Toc146289975"/>
      <w:bookmarkStart w:id="1" w:name="_Toc148201887"/>
      <w:r>
        <w:t>1</w:t>
      </w:r>
      <w:r w:rsidR="00580CB2">
        <w:tab/>
      </w:r>
      <w:r>
        <w:t>Requisits mínims i millores</w:t>
      </w:r>
      <w:bookmarkEnd w:id="0"/>
      <w:bookmarkEnd w:id="1"/>
    </w:p>
    <w:p w14:paraId="23401453" w14:textId="77777777" w:rsidR="0097368E" w:rsidRPr="00D8005D" w:rsidRDefault="0097368E" w:rsidP="0097368E">
      <w:pPr>
        <w:pStyle w:val="pBasic"/>
      </w:pPr>
      <w:bookmarkStart w:id="2" w:name="_Toc146289976"/>
      <w:r w:rsidRPr="00D8005D">
        <w:t>Els requisits (R) mínims fets són els següents:</w:t>
      </w:r>
    </w:p>
    <w:p w14:paraId="6C586B72" w14:textId="77777777" w:rsidR="0097368E" w:rsidRDefault="0097368E" w:rsidP="0097368E">
      <w:pPr>
        <w:pStyle w:val="pBasic"/>
        <w:numPr>
          <w:ilvl w:val="0"/>
          <w:numId w:val="38"/>
        </w:numPr>
      </w:pPr>
      <w:r w:rsidRPr="00D8005D">
        <w:t xml:space="preserve">R1. </w:t>
      </w:r>
      <w:r w:rsidRPr="0097368E">
        <w:t>Construcció d’una aplicació UEB, seguint un model C-S</w:t>
      </w:r>
      <w:r w:rsidRPr="00D8005D">
        <w:t>.</w:t>
      </w:r>
    </w:p>
    <w:p w14:paraId="171EF691" w14:textId="51F11AA3" w:rsidR="0097368E" w:rsidRDefault="00433E7F" w:rsidP="0097368E">
      <w:pPr>
        <w:pStyle w:val="pBasic"/>
        <w:numPr>
          <w:ilvl w:val="0"/>
          <w:numId w:val="38"/>
        </w:numPr>
      </w:pPr>
      <w:r>
        <w:t>R2. La interfície aplicació-usuari del C (execució en un terminal)</w:t>
      </w:r>
    </w:p>
    <w:p w14:paraId="0D117A29" w14:textId="626F4575" w:rsidR="00433E7F" w:rsidRDefault="00433E7F" w:rsidP="0097368E">
      <w:pPr>
        <w:pStyle w:val="pBasic"/>
        <w:numPr>
          <w:ilvl w:val="0"/>
          <w:numId w:val="38"/>
        </w:numPr>
      </w:pPr>
      <w:r>
        <w:t>R3. La interfície aplicació-usuari (administrador) del S (execució en un terminal)</w:t>
      </w:r>
    </w:p>
    <w:p w14:paraId="2C5DD08D" w14:textId="291768EA" w:rsidR="00433E7F" w:rsidRDefault="00433E7F" w:rsidP="0097368E">
      <w:pPr>
        <w:pStyle w:val="pBasic"/>
        <w:numPr>
          <w:ilvl w:val="0"/>
          <w:numId w:val="38"/>
        </w:numPr>
      </w:pPr>
      <w:r>
        <w:t>R4. Programació en llenguatge C i estructura del codi en diversos fitxers, per separar “interfície aplicació-usuari”, “capa d’aplicació de UEB” i capa de transport TCP</w:t>
      </w:r>
    </w:p>
    <w:p w14:paraId="67EDBD87" w14:textId="6B8BA0A0" w:rsidR="00433E7F" w:rsidRDefault="00433E7F" w:rsidP="0097368E">
      <w:pPr>
        <w:pStyle w:val="pBasic"/>
        <w:numPr>
          <w:ilvl w:val="0"/>
          <w:numId w:val="38"/>
        </w:numPr>
      </w:pPr>
      <w:r>
        <w:t xml:space="preserve">R5. Estudi dels protocols d’aplicació i transport i dels </w:t>
      </w:r>
      <w:proofErr w:type="spellStart"/>
      <w:r>
        <w:t>sockets</w:t>
      </w:r>
      <w:proofErr w:type="spellEnd"/>
      <w:r>
        <w:t xml:space="preserve"> TCP</w:t>
      </w:r>
    </w:p>
    <w:p w14:paraId="4D8EB017" w14:textId="069FAF9D" w:rsidR="00433E7F" w:rsidRPr="00D8005D" w:rsidRDefault="00433E7F" w:rsidP="0097368E">
      <w:pPr>
        <w:pStyle w:val="pBasic"/>
        <w:numPr>
          <w:ilvl w:val="0"/>
          <w:numId w:val="38"/>
        </w:numPr>
      </w:pPr>
      <w:r>
        <w:t>R6. La vostra aplicació UEB ha de funcionar amb les dels altres estudiants</w:t>
      </w:r>
    </w:p>
    <w:p w14:paraId="19E5DFC9" w14:textId="77777777" w:rsidR="0097368E" w:rsidRPr="00D8005D" w:rsidRDefault="0097368E" w:rsidP="0097368E">
      <w:pPr>
        <w:pStyle w:val="pBasic"/>
      </w:pPr>
      <w:r>
        <w:t>Les millores senzilles</w:t>
      </w:r>
      <w:r w:rsidRPr="00D8005D">
        <w:t xml:space="preserve"> (</w:t>
      </w:r>
      <w:r>
        <w:t>MS</w:t>
      </w:r>
      <w:r w:rsidRPr="00D8005D">
        <w:t>) fet</w:t>
      </w:r>
      <w:r>
        <w:t>e</w:t>
      </w:r>
      <w:r w:rsidRPr="00D8005D">
        <w:t xml:space="preserve">s són </w:t>
      </w:r>
      <w:r>
        <w:t>les</w:t>
      </w:r>
      <w:r w:rsidRPr="00D8005D">
        <w:t xml:space="preserve"> següents:</w:t>
      </w:r>
    </w:p>
    <w:p w14:paraId="22C6E3F5" w14:textId="25598832" w:rsidR="0097368E" w:rsidRDefault="00433E7F" w:rsidP="00E26B10">
      <w:pPr>
        <w:pStyle w:val="pBasic"/>
        <w:numPr>
          <w:ilvl w:val="0"/>
          <w:numId w:val="42"/>
        </w:numPr>
      </w:pPr>
      <w:r>
        <w:t>MS1. Configuració de la carpeta “arrel del lloc UEB” en el S</w:t>
      </w:r>
    </w:p>
    <w:p w14:paraId="278444A4" w14:textId="0E295FC4" w:rsidR="00433E7F" w:rsidRDefault="00433E7F" w:rsidP="00E26B10">
      <w:pPr>
        <w:pStyle w:val="pBasic"/>
        <w:numPr>
          <w:ilvl w:val="0"/>
          <w:numId w:val="42"/>
        </w:numPr>
      </w:pPr>
      <w:r>
        <w:t>MS2. Fitxer de “</w:t>
      </w:r>
      <w:proofErr w:type="spellStart"/>
      <w:r>
        <w:t>log</w:t>
      </w:r>
      <w:proofErr w:type="spellEnd"/>
      <w:r>
        <w:t>” en el S</w:t>
      </w:r>
    </w:p>
    <w:p w14:paraId="56804E39" w14:textId="0CC73E39" w:rsidR="00433E7F" w:rsidRDefault="00433E7F" w:rsidP="00E26B10">
      <w:pPr>
        <w:pStyle w:val="pBasic"/>
        <w:numPr>
          <w:ilvl w:val="0"/>
          <w:numId w:val="42"/>
        </w:numPr>
      </w:pPr>
      <w:r>
        <w:t>MS3. Afegir dues notificacions més del S al C en el protocol PUEB (una part)</w:t>
      </w:r>
    </w:p>
    <w:p w14:paraId="32C7F393" w14:textId="3EC202C9" w:rsidR="00433E7F" w:rsidRPr="00D8005D" w:rsidRDefault="00433E7F" w:rsidP="00E26B10">
      <w:pPr>
        <w:pStyle w:val="pBasic"/>
        <w:numPr>
          <w:ilvl w:val="0"/>
          <w:numId w:val="42"/>
        </w:numPr>
      </w:pPr>
      <w:r>
        <w:t>MS4. El temps de resposta, el temps d’enviament i la velocitat efectiva</w:t>
      </w:r>
    </w:p>
    <w:p w14:paraId="432401D9" w14:textId="77777777" w:rsidR="00EC4DD8" w:rsidRDefault="00EC4DD8" w:rsidP="00EC4DD8">
      <w:pPr>
        <w:pStyle w:val="Ttulo1"/>
      </w:pPr>
      <w:bookmarkStart w:id="3" w:name="_Toc148201888"/>
      <w:r>
        <w:t>2</w:t>
      </w:r>
      <w:r w:rsidR="008D0627">
        <w:tab/>
      </w:r>
      <w:r>
        <w:t>L’arquitectura en capes</w:t>
      </w:r>
      <w:bookmarkEnd w:id="2"/>
      <w:bookmarkEnd w:id="3"/>
    </w:p>
    <w:p w14:paraId="5767C57C" w14:textId="77777777" w:rsidR="00EC4DD8" w:rsidRDefault="00EC4DD8" w:rsidP="00EC4DD8">
      <w:pPr>
        <w:pStyle w:val="pBasic"/>
        <w:rPr>
          <w:color w:val="000000" w:themeColor="text1"/>
        </w:rPr>
      </w:pPr>
      <w:r>
        <w:rPr>
          <w:color w:val="000000" w:themeColor="text1"/>
        </w:rPr>
        <w:t xml:space="preserve">L’aplicació UEB </w:t>
      </w:r>
      <w:r w:rsidR="00226A69">
        <w:rPr>
          <w:color w:val="000000" w:themeColor="text1"/>
        </w:rPr>
        <w:t>segueix el model C-S</w:t>
      </w:r>
      <w:r>
        <w:rPr>
          <w:color w:val="000000" w:themeColor="text1"/>
        </w:rPr>
        <w:t xml:space="preserve"> i la seva arquitectura en forma de capes segueix el model de referència TCP/IP d’Internet, és a dir, el model de 3 capes d’Aplicació (A), Transport (T) i Xarxa (X), la darrera formada per les capes </w:t>
      </w:r>
      <w:proofErr w:type="spellStart"/>
      <w:r>
        <w:rPr>
          <w:color w:val="000000" w:themeColor="text1"/>
        </w:rPr>
        <w:t>d’Interxarxa</w:t>
      </w:r>
      <w:proofErr w:type="spellEnd"/>
      <w:r>
        <w:rPr>
          <w:color w:val="000000" w:themeColor="text1"/>
        </w:rPr>
        <w:t xml:space="preserve"> (I) i de xarxa. A la Fig. 1 es mostren les capes de l’aplicació UEB.</w:t>
      </w:r>
    </w:p>
    <w:p w14:paraId="43101637" w14:textId="77777777" w:rsidR="00EC4DD8" w:rsidRDefault="00A939B0" w:rsidP="00EC4DD8">
      <w:pPr>
        <w:pStyle w:val="pBasic"/>
        <w:jc w:val="center"/>
        <w:rPr>
          <w:color w:val="000000" w:themeColor="text1"/>
        </w:rPr>
      </w:pPr>
      <w:r w:rsidRPr="00A939B0">
        <w:rPr>
          <w:noProof/>
          <w:lang w:eastAsia="ca-ES"/>
        </w:rPr>
        <w:drawing>
          <wp:inline distT="0" distB="0" distL="0" distR="0" wp14:anchorId="20D020B7" wp14:editId="6B83DAA1">
            <wp:extent cx="1810800" cy="3016800"/>
            <wp:effectExtent l="0" t="0" r="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0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11299" w14:textId="77777777" w:rsidR="00EC4DD8" w:rsidRDefault="00EC4DD8" w:rsidP="00EC4DD8">
      <w:pPr>
        <w:pStyle w:val="Pfigura"/>
        <w:framePr w:w="0" w:hSpace="0" w:wrap="auto" w:hAnchor="text" w:yAlign="inline"/>
        <w:jc w:val="center"/>
      </w:pPr>
      <w:r>
        <w:rPr>
          <w:b/>
        </w:rPr>
        <w:t>Figura 1</w:t>
      </w:r>
      <w:r>
        <w:t>: L’arquitectura en capes de l’aplicació UEB.</w:t>
      </w:r>
    </w:p>
    <w:p w14:paraId="04A35087" w14:textId="77777777" w:rsidR="00EC4DD8" w:rsidRDefault="00EC4DD8" w:rsidP="00EC4DD8">
      <w:pPr>
        <w:pStyle w:val="pBasic"/>
        <w:rPr>
          <w:color w:val="000000" w:themeColor="text1"/>
        </w:rPr>
      </w:pPr>
    </w:p>
    <w:p w14:paraId="0854EF76" w14:textId="77777777" w:rsidR="00DF0C01" w:rsidRPr="00D20B88" w:rsidRDefault="00DF0C01" w:rsidP="00DF0C01">
      <w:pPr>
        <w:pStyle w:val="pBasic"/>
        <w:rPr>
          <w:color w:val="000000" w:themeColor="text1"/>
        </w:rPr>
      </w:pPr>
      <w:r>
        <w:rPr>
          <w:color w:val="000000" w:themeColor="text1"/>
        </w:rPr>
        <w:t xml:space="preserve">Suposarem que la capa de xarxa és </w:t>
      </w:r>
      <w:proofErr w:type="spellStart"/>
      <w:r w:rsidRPr="00155142">
        <w:rPr>
          <w:i/>
          <w:color w:val="000000" w:themeColor="text1"/>
        </w:rPr>
        <w:t>Ethernet</w:t>
      </w:r>
      <w:proofErr w:type="spellEnd"/>
      <w:r>
        <w:rPr>
          <w:color w:val="000000" w:themeColor="text1"/>
        </w:rPr>
        <w:t xml:space="preserve"> ja que les nostres estacions tenen una interfície </w:t>
      </w:r>
      <w:proofErr w:type="spellStart"/>
      <w:r w:rsidRPr="00155142">
        <w:rPr>
          <w:i/>
          <w:color w:val="000000" w:themeColor="text1"/>
        </w:rPr>
        <w:t>Ethernet</w:t>
      </w:r>
      <w:proofErr w:type="spellEnd"/>
      <w:r>
        <w:rPr>
          <w:color w:val="000000" w:themeColor="text1"/>
        </w:rPr>
        <w:t>, però de fet podria ser qualsevol altra tecnologia de xarxa (</w:t>
      </w:r>
      <w:proofErr w:type="spellStart"/>
      <w:r>
        <w:rPr>
          <w:color w:val="000000" w:themeColor="text1"/>
        </w:rPr>
        <w:t>p.e</w:t>
      </w:r>
      <w:proofErr w:type="spellEnd"/>
      <w:r>
        <w:rPr>
          <w:color w:val="000000" w:themeColor="text1"/>
        </w:rPr>
        <w:t xml:space="preserve">., </w:t>
      </w:r>
      <w:proofErr w:type="spellStart"/>
      <w:r>
        <w:rPr>
          <w:color w:val="000000" w:themeColor="text1"/>
        </w:rPr>
        <w:t>Wi</w:t>
      </w:r>
      <w:proofErr w:type="spellEnd"/>
      <w:r>
        <w:rPr>
          <w:color w:val="000000" w:themeColor="text1"/>
        </w:rPr>
        <w:t>-Fi, 5G, etc.).</w:t>
      </w:r>
    </w:p>
    <w:p w14:paraId="3D733FFC" w14:textId="77777777" w:rsidR="00EC4DD8" w:rsidRDefault="00EC4DD8" w:rsidP="00EC4DD8">
      <w:pPr>
        <w:pStyle w:val="Ttulo1"/>
      </w:pPr>
      <w:bookmarkStart w:id="4" w:name="_Toc146289977"/>
      <w:bookmarkStart w:id="5" w:name="_Toc148201889"/>
      <w:r>
        <w:lastRenderedPageBreak/>
        <w:t>3</w:t>
      </w:r>
      <w:r w:rsidR="00BC5541">
        <w:tab/>
      </w:r>
      <w:r>
        <w:t>La interfície aplicació-usuari</w:t>
      </w:r>
      <w:bookmarkEnd w:id="4"/>
      <w:bookmarkEnd w:id="5"/>
    </w:p>
    <w:p w14:paraId="096A7048" w14:textId="77777777" w:rsidR="00656685" w:rsidRDefault="00656685" w:rsidP="00656685">
      <w:pPr>
        <w:pStyle w:val="pBasic"/>
      </w:pPr>
      <w:r w:rsidRPr="00D551AE">
        <w:t xml:space="preserve">La interfície aplicació-usuari tant del C com del S UEB són molt senzilles. De manera resumida (veieu els detalls a [1]), en el C, en un terminal, l’usuari entra per teclat l’identificador del fitxer que vol obtenir, un cop rep el fitxer “l’aboca” a la pantalla i el desa, i així contínuament fins que l’usuari indica que </w:t>
      </w:r>
      <w:r w:rsidR="00D551AE" w:rsidRPr="00D551AE">
        <w:t>vol acabar l’execució</w:t>
      </w:r>
      <w:r w:rsidRPr="00D551AE">
        <w:t xml:space="preserve">; en el S, en un terminal, l’administrador l’engega, i cada cop que rep </w:t>
      </w:r>
      <w:r w:rsidR="00D551AE" w:rsidRPr="00D551AE">
        <w:t>una petició en mostra informació a la pantalla</w:t>
      </w:r>
      <w:r w:rsidRPr="00D551AE">
        <w:t xml:space="preserve">. A la Fig. 1 es mostra la captura de pantalla d’una execució del C-S </w:t>
      </w:r>
      <w:r w:rsidR="00D551AE" w:rsidRPr="00D551AE">
        <w:t>UEB</w:t>
      </w:r>
      <w:r w:rsidRPr="00D551AE">
        <w:t>.</w:t>
      </w:r>
    </w:p>
    <w:p w14:paraId="53622371" w14:textId="61014609" w:rsidR="00656685" w:rsidRDefault="00EA0DE2" w:rsidP="00656685">
      <w:pPr>
        <w:pStyle w:val="pBasic"/>
      </w:pPr>
      <w:r>
        <w:rPr>
          <w:noProof/>
        </w:rPr>
        <w:drawing>
          <wp:inline distT="0" distB="0" distL="0" distR="0" wp14:anchorId="08E8B053" wp14:editId="7928BA15">
            <wp:extent cx="6030595" cy="1868546"/>
            <wp:effectExtent l="0" t="0" r="8255" b="0"/>
            <wp:docPr id="4835554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55469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86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0B9F0" w14:textId="77777777" w:rsidR="00656685" w:rsidRPr="002813E9" w:rsidRDefault="00656685" w:rsidP="00656685">
      <w:pPr>
        <w:pStyle w:val="Pfigura"/>
        <w:framePr w:w="0" w:hSpace="0" w:wrap="auto" w:hAnchor="text" w:yAlign="inline"/>
        <w:jc w:val="center"/>
      </w:pPr>
      <w:r>
        <w:rPr>
          <w:b/>
        </w:rPr>
        <w:t>Figura 2</w:t>
      </w:r>
      <w:r w:rsidRPr="002813E9">
        <w:t xml:space="preserve">: </w:t>
      </w:r>
      <w:r>
        <w:t xml:space="preserve">La interfície aplicació-usuari del C i S </w:t>
      </w:r>
      <w:r w:rsidR="00D551AE">
        <w:t>UEB.</w:t>
      </w:r>
    </w:p>
    <w:p w14:paraId="1EBA1444" w14:textId="77777777" w:rsidR="00656685" w:rsidRDefault="00656685" w:rsidP="00656685">
      <w:pPr>
        <w:pStyle w:val="pBasic"/>
      </w:pPr>
    </w:p>
    <w:p w14:paraId="63A833A4" w14:textId="77777777" w:rsidR="00380971" w:rsidRDefault="00380971" w:rsidP="00380971">
      <w:pPr>
        <w:pStyle w:val="pBasic"/>
      </w:pPr>
      <w:r w:rsidRPr="006A6A02">
        <w:t xml:space="preserve">A la funció </w:t>
      </w:r>
      <w:proofErr w:type="spellStart"/>
      <w:r w:rsidRPr="006A6A02">
        <w:t>main</w:t>
      </w:r>
      <w:proofErr w:type="spellEnd"/>
      <w:r w:rsidRPr="006A6A02">
        <w:t xml:space="preserve">() del C i del S </w:t>
      </w:r>
      <w:r>
        <w:t>UEB</w:t>
      </w:r>
      <w:r w:rsidRPr="006A6A02">
        <w:t xml:space="preserve"> </w:t>
      </w:r>
      <w:r>
        <w:t>s’han</w:t>
      </w:r>
      <w:r w:rsidRPr="006A6A02">
        <w:t xml:space="preserve"> fet servir dos grups de funcions, i) les relatives a la interacció entre l’usuari i l’aplicació (via teclat, pantalla, etc.) i ii) les de la interfície de la capa </w:t>
      </w:r>
      <w:r>
        <w:t>d’aplicació de UEB</w:t>
      </w:r>
      <w:r w:rsidRPr="006A6A02">
        <w:t xml:space="preserve">. </w:t>
      </w:r>
      <w:r>
        <w:t>Les del segon grup es descriuen més avall, mentre que les del primer grup es descriuen a continuació.</w:t>
      </w:r>
    </w:p>
    <w:p w14:paraId="02ED5844" w14:textId="77777777" w:rsidR="00344439" w:rsidRDefault="00344439" w:rsidP="00344439">
      <w:pPr>
        <w:pStyle w:val="pBasic"/>
      </w:pPr>
      <w:bookmarkStart w:id="6" w:name="_Toc146289978"/>
      <w:r>
        <w:t xml:space="preserve">Les funcions del </w:t>
      </w:r>
      <w:proofErr w:type="spellStart"/>
      <w:r>
        <w:t>main</w:t>
      </w:r>
      <w:proofErr w:type="spellEnd"/>
      <w:r>
        <w:t>() relatives a la interacció entre l’usuari i l’aplicació són les següents:</w:t>
      </w:r>
    </w:p>
    <w:p w14:paraId="665FE385" w14:textId="77777777" w:rsidR="00344439" w:rsidRPr="003B310F" w:rsidRDefault="00344439" w:rsidP="00344439">
      <w:pPr>
        <w:pStyle w:val="pBasic"/>
        <w:numPr>
          <w:ilvl w:val="0"/>
          <w:numId w:val="38"/>
        </w:numPr>
      </w:pPr>
      <w:proofErr w:type="spellStart"/>
      <w:r w:rsidRPr="003B310F">
        <w:t>printf</w:t>
      </w:r>
      <w:proofErr w:type="spellEnd"/>
      <w:r w:rsidRPr="003B310F">
        <w:t>(), llibreria &lt;</w:t>
      </w:r>
      <w:proofErr w:type="spellStart"/>
      <w:r w:rsidRPr="003B310F">
        <w:t>stdio.h</w:t>
      </w:r>
      <w:proofErr w:type="spellEnd"/>
      <w:r w:rsidRPr="003B310F">
        <w:t>&gt;: mostra a pantalla</w:t>
      </w:r>
    </w:p>
    <w:p w14:paraId="07A855B7" w14:textId="4A0495A2" w:rsidR="00344439" w:rsidRDefault="003B310F" w:rsidP="00344439">
      <w:pPr>
        <w:pStyle w:val="pBasic"/>
        <w:numPr>
          <w:ilvl w:val="0"/>
          <w:numId w:val="38"/>
        </w:numPr>
      </w:pPr>
      <w:proofErr w:type="spellStart"/>
      <w:r>
        <w:t>scanf</w:t>
      </w:r>
      <w:proofErr w:type="spellEnd"/>
      <w:r>
        <w:t>(), llibreria &lt;</w:t>
      </w:r>
      <w:proofErr w:type="spellStart"/>
      <w:r>
        <w:t>stdio.h</w:t>
      </w:r>
      <w:proofErr w:type="spellEnd"/>
      <w:r>
        <w:t>&gt;: llegeix via teclat</w:t>
      </w:r>
    </w:p>
    <w:p w14:paraId="1C32D48C" w14:textId="32B8E002" w:rsidR="00EA0DE2" w:rsidRDefault="00EA0DE2" w:rsidP="00344439">
      <w:pPr>
        <w:pStyle w:val="pBasic"/>
        <w:numPr>
          <w:ilvl w:val="0"/>
          <w:numId w:val="38"/>
        </w:numPr>
      </w:pPr>
      <w:r>
        <w:t>open(), llibreria &lt;</w:t>
      </w:r>
      <w:proofErr w:type="spellStart"/>
      <w:r w:rsidRPr="00EA0DE2">
        <w:t>fcntl.h</w:t>
      </w:r>
      <w:proofErr w:type="spellEnd"/>
      <w:r w:rsidRPr="00EA0DE2">
        <w:t>&gt;</w:t>
      </w:r>
      <w:r>
        <w:t>: crea el fitxer al client</w:t>
      </w:r>
    </w:p>
    <w:p w14:paraId="4AE59BDE" w14:textId="140DCE38" w:rsidR="00EA0DE2" w:rsidRDefault="00EA0DE2" w:rsidP="00344439">
      <w:pPr>
        <w:pStyle w:val="pBasic"/>
        <w:numPr>
          <w:ilvl w:val="0"/>
          <w:numId w:val="38"/>
        </w:numPr>
      </w:pPr>
      <w:proofErr w:type="spellStart"/>
      <w:r>
        <w:t>write</w:t>
      </w:r>
      <w:proofErr w:type="spellEnd"/>
      <w:r>
        <w:t>(), llibreria &lt;</w:t>
      </w:r>
      <w:proofErr w:type="spellStart"/>
      <w:r>
        <w:t>unistd.h</w:t>
      </w:r>
      <w:proofErr w:type="spellEnd"/>
      <w:r>
        <w:t>&gt;: escriu el fitxer rebut</w:t>
      </w:r>
    </w:p>
    <w:p w14:paraId="347FEAB9" w14:textId="5F785368" w:rsidR="00EA0DE2" w:rsidRDefault="00EA0DE2" w:rsidP="00344439">
      <w:pPr>
        <w:pStyle w:val="pBasic"/>
        <w:numPr>
          <w:ilvl w:val="0"/>
          <w:numId w:val="38"/>
        </w:numPr>
      </w:pPr>
      <w:proofErr w:type="spellStart"/>
      <w:r>
        <w:t>fopen</w:t>
      </w:r>
      <w:proofErr w:type="spellEnd"/>
      <w:r>
        <w:t>(), llibreria &lt;</w:t>
      </w:r>
      <w:proofErr w:type="spellStart"/>
      <w:r w:rsidRPr="00EA0DE2">
        <w:t>std</w:t>
      </w:r>
      <w:r>
        <w:t>io</w:t>
      </w:r>
      <w:r w:rsidRPr="00EA0DE2">
        <w:t>.h</w:t>
      </w:r>
      <w:proofErr w:type="spellEnd"/>
      <w:r>
        <w:t>&gt;: obre el fitxer de configuració del servidor</w:t>
      </w:r>
    </w:p>
    <w:p w14:paraId="65907979" w14:textId="7F483DBB" w:rsidR="00EA0DE2" w:rsidRPr="00D8005D" w:rsidRDefault="00EA0DE2" w:rsidP="00344439">
      <w:pPr>
        <w:pStyle w:val="pBasic"/>
        <w:numPr>
          <w:ilvl w:val="0"/>
          <w:numId w:val="38"/>
        </w:numPr>
      </w:pPr>
      <w:proofErr w:type="spellStart"/>
      <w:r>
        <w:t>fgets</w:t>
      </w:r>
      <w:proofErr w:type="spellEnd"/>
      <w:r>
        <w:t>(), llibreria &lt;</w:t>
      </w:r>
      <w:proofErr w:type="spellStart"/>
      <w:r>
        <w:t>stdio.h</w:t>
      </w:r>
      <w:proofErr w:type="spellEnd"/>
      <w:r>
        <w:t>&gt;: llegeix línies del fitxer de configuració del servidor</w:t>
      </w:r>
    </w:p>
    <w:p w14:paraId="5FED0347" w14:textId="77777777" w:rsidR="00EC4DD8" w:rsidRDefault="00EC4DD8" w:rsidP="00EC4DD8">
      <w:pPr>
        <w:pStyle w:val="Ttulo1"/>
      </w:pPr>
      <w:bookmarkStart w:id="7" w:name="_Toc148201890"/>
      <w:r>
        <w:t>4</w:t>
      </w:r>
      <w:r w:rsidR="008D0627">
        <w:tab/>
      </w:r>
      <w:r>
        <w:t>Els serveis de les capes</w:t>
      </w:r>
      <w:bookmarkEnd w:id="6"/>
      <w:bookmarkEnd w:id="7"/>
    </w:p>
    <w:p w14:paraId="22A3A4AB" w14:textId="77777777" w:rsidR="001A1E3F" w:rsidRDefault="001A1E3F" w:rsidP="001A1E3F">
      <w:pPr>
        <w:pStyle w:val="pBasic"/>
      </w:pPr>
      <w:bookmarkStart w:id="8" w:name="_Toc146289979"/>
      <w:r>
        <w:t>Els serveis d’una capa són les tasques que la capa fa, la funcionalitat que proporciona.</w:t>
      </w:r>
    </w:p>
    <w:p w14:paraId="0ABA5EAD" w14:textId="77777777" w:rsidR="00CE22AE" w:rsidRDefault="00CE22AE" w:rsidP="00CE22AE">
      <w:pPr>
        <w:pStyle w:val="pBasic"/>
      </w:pPr>
      <w:r>
        <w:t>El servei de la capa d’aplicació de UEB és:</w:t>
      </w:r>
    </w:p>
    <w:p w14:paraId="2ACEBE3C" w14:textId="1A65437F" w:rsidR="00CE22AE" w:rsidRDefault="00EA0DE2" w:rsidP="00CE22AE">
      <w:pPr>
        <w:pStyle w:val="pBasic"/>
        <w:numPr>
          <w:ilvl w:val="0"/>
          <w:numId w:val="38"/>
        </w:numPr>
      </w:pPr>
      <w:r>
        <w:t>Inicialitza el servidor</w:t>
      </w:r>
      <w:r w:rsidR="009B72E2">
        <w:t>.</w:t>
      </w:r>
    </w:p>
    <w:p w14:paraId="41C740F5" w14:textId="3C0156A1" w:rsidR="00EA0DE2" w:rsidRDefault="00EA0DE2" w:rsidP="00CE22AE">
      <w:pPr>
        <w:pStyle w:val="pBasic"/>
        <w:numPr>
          <w:ilvl w:val="0"/>
          <w:numId w:val="38"/>
        </w:numPr>
      </w:pPr>
      <w:r>
        <w:t>Connecta el client de l’aplicació UEB al servidor UEB</w:t>
      </w:r>
      <w:r w:rsidR="009B72E2">
        <w:t>.</w:t>
      </w:r>
    </w:p>
    <w:p w14:paraId="5E6E9252" w14:textId="3584A02B" w:rsidR="00EA0DE2" w:rsidRDefault="00EA0DE2" w:rsidP="00CE22AE">
      <w:pPr>
        <w:pStyle w:val="pBasic"/>
        <w:numPr>
          <w:ilvl w:val="0"/>
          <w:numId w:val="38"/>
        </w:numPr>
      </w:pPr>
      <w:r>
        <w:t>Demanda peticions UEB al servidor per part del client</w:t>
      </w:r>
      <w:r w:rsidR="009B72E2">
        <w:t>.</w:t>
      </w:r>
    </w:p>
    <w:p w14:paraId="05272786" w14:textId="0FFB44A1" w:rsidR="00EA0DE2" w:rsidRDefault="00EA0DE2" w:rsidP="00CE22AE">
      <w:pPr>
        <w:pStyle w:val="pBasic"/>
        <w:numPr>
          <w:ilvl w:val="0"/>
          <w:numId w:val="38"/>
        </w:numPr>
      </w:pPr>
      <w:r>
        <w:t>El servidor respon les peticions UEB del client</w:t>
      </w:r>
      <w:r w:rsidR="009B72E2">
        <w:t>.</w:t>
      </w:r>
    </w:p>
    <w:p w14:paraId="2E7B9341" w14:textId="16CB4AA4" w:rsidR="00EA0DE2" w:rsidRPr="00D8005D" w:rsidRDefault="00EA0DE2" w:rsidP="00CE22AE">
      <w:pPr>
        <w:pStyle w:val="pBasic"/>
        <w:numPr>
          <w:ilvl w:val="0"/>
          <w:numId w:val="38"/>
        </w:numPr>
      </w:pPr>
      <w:r>
        <w:t>Tanca la connexió UEB</w:t>
      </w:r>
      <w:r w:rsidR="009B72E2">
        <w:t>.</w:t>
      </w:r>
    </w:p>
    <w:p w14:paraId="5864BDCA" w14:textId="77777777" w:rsidR="00607CE5" w:rsidRDefault="00607CE5" w:rsidP="00607CE5">
      <w:pPr>
        <w:pStyle w:val="pBasic"/>
      </w:pPr>
      <w:r>
        <w:t>El servei de la capa de transport TCP és:</w:t>
      </w:r>
    </w:p>
    <w:p w14:paraId="7DEA0B95" w14:textId="77777777" w:rsidR="009B72E2" w:rsidRDefault="009B72E2" w:rsidP="00607CE5">
      <w:pPr>
        <w:pStyle w:val="pBasic"/>
        <w:numPr>
          <w:ilvl w:val="0"/>
          <w:numId w:val="38"/>
        </w:numPr>
      </w:pPr>
      <w:r>
        <w:t xml:space="preserve">Inicialitzar un </w:t>
      </w:r>
      <w:proofErr w:type="spellStart"/>
      <w:r>
        <w:t>socket</w:t>
      </w:r>
      <w:proofErr w:type="spellEnd"/>
      <w:r>
        <w:t xml:space="preserve"> d’escolta (pel servidor). </w:t>
      </w:r>
    </w:p>
    <w:p w14:paraId="630BBBD4" w14:textId="77777777" w:rsidR="009B72E2" w:rsidRDefault="009B72E2" w:rsidP="00607CE5">
      <w:pPr>
        <w:pStyle w:val="pBasic"/>
        <w:numPr>
          <w:ilvl w:val="0"/>
          <w:numId w:val="38"/>
        </w:numPr>
      </w:pPr>
      <w:r>
        <w:t>Inicialitzar una connexió a un servidor en mode escolta (pel client).</w:t>
      </w:r>
    </w:p>
    <w:p w14:paraId="1361EF35" w14:textId="77777777" w:rsidR="009B72E2" w:rsidRDefault="009B72E2" w:rsidP="00607CE5">
      <w:pPr>
        <w:pStyle w:val="pBasic"/>
        <w:numPr>
          <w:ilvl w:val="0"/>
          <w:numId w:val="38"/>
        </w:numPr>
      </w:pPr>
      <w:r>
        <w:t>Tancar la connexió actual.</w:t>
      </w:r>
    </w:p>
    <w:p w14:paraId="60F8547B" w14:textId="688DAF07" w:rsidR="009B72E2" w:rsidRDefault="009B72E2" w:rsidP="00607CE5">
      <w:pPr>
        <w:pStyle w:val="pBasic"/>
        <w:numPr>
          <w:ilvl w:val="0"/>
          <w:numId w:val="38"/>
        </w:numPr>
      </w:pPr>
      <w:r>
        <w:t>Rebre i enviar missatges TCP.</w:t>
      </w:r>
    </w:p>
    <w:p w14:paraId="2BD1DEDA" w14:textId="644FB5A5" w:rsidR="00607CE5" w:rsidRPr="00D8005D" w:rsidRDefault="009B72E2" w:rsidP="00607CE5">
      <w:pPr>
        <w:pStyle w:val="pBasic"/>
        <w:numPr>
          <w:ilvl w:val="0"/>
          <w:numId w:val="38"/>
        </w:numPr>
      </w:pPr>
      <w:r w:rsidRPr="009B72E2">
        <w:t xml:space="preserve">Donat un </w:t>
      </w:r>
      <w:proofErr w:type="spellStart"/>
      <w:r w:rsidRPr="009B72E2">
        <w:t>socket</w:t>
      </w:r>
      <w:proofErr w:type="spellEnd"/>
      <w:r w:rsidRPr="009B72E2">
        <w:t>, retornar</w:t>
      </w:r>
      <w:r>
        <w:t xml:space="preserve"> la IP i port del propi </w:t>
      </w:r>
      <w:proofErr w:type="spellStart"/>
      <w:r>
        <w:t>socket</w:t>
      </w:r>
      <w:proofErr w:type="spellEnd"/>
      <w:r>
        <w:t xml:space="preserve"> i del </w:t>
      </w:r>
      <w:proofErr w:type="spellStart"/>
      <w:r>
        <w:t>peer</w:t>
      </w:r>
      <w:proofErr w:type="spellEnd"/>
      <w:r>
        <w:t xml:space="preserve"> connectat.</w:t>
      </w:r>
    </w:p>
    <w:p w14:paraId="2D5F1D53" w14:textId="77777777" w:rsidR="00C36322" w:rsidRDefault="00C36322" w:rsidP="00C36322">
      <w:pPr>
        <w:pStyle w:val="pBasic"/>
      </w:pPr>
      <w:r>
        <w:lastRenderedPageBreak/>
        <w:t xml:space="preserve">Els servei de les capes </w:t>
      </w:r>
      <w:proofErr w:type="spellStart"/>
      <w:r>
        <w:t>d’Interxarxa</w:t>
      </w:r>
      <w:proofErr w:type="spellEnd"/>
      <w:r>
        <w:t xml:space="preserve"> IP i de xarxa </w:t>
      </w:r>
      <w:proofErr w:type="spellStart"/>
      <w:r w:rsidRPr="00282650">
        <w:rPr>
          <w:i/>
        </w:rPr>
        <w:t>Ethernet</w:t>
      </w:r>
      <w:proofErr w:type="spellEnd"/>
      <w:r>
        <w:t xml:space="preserve"> són:</w:t>
      </w:r>
    </w:p>
    <w:p w14:paraId="34F4C19C" w14:textId="77777777" w:rsidR="00C36322" w:rsidRPr="00D8005D" w:rsidRDefault="00C36322" w:rsidP="00C36322">
      <w:pPr>
        <w:pStyle w:val="pBasic"/>
        <w:numPr>
          <w:ilvl w:val="0"/>
          <w:numId w:val="38"/>
        </w:numPr>
      </w:pPr>
      <w:r>
        <w:t xml:space="preserve">El d’IP és portar paquets entres dues estacions d’Internet i el </w:t>
      </w:r>
      <w:proofErr w:type="spellStart"/>
      <w:r>
        <w:t>d’</w:t>
      </w:r>
      <w:r w:rsidRPr="009D204E">
        <w:rPr>
          <w:i/>
        </w:rPr>
        <w:t>Ethernet</w:t>
      </w:r>
      <w:proofErr w:type="spellEnd"/>
      <w:r>
        <w:t xml:space="preserve"> portar paquets entre dues estacions d’una xarxa </w:t>
      </w:r>
      <w:proofErr w:type="spellStart"/>
      <w:r w:rsidRPr="009D204E">
        <w:rPr>
          <w:i/>
        </w:rPr>
        <w:t>Ethernet</w:t>
      </w:r>
      <w:proofErr w:type="spellEnd"/>
      <w:r>
        <w:t>.</w:t>
      </w:r>
    </w:p>
    <w:p w14:paraId="2CB449F3" w14:textId="77777777" w:rsidR="00EC4DD8" w:rsidRDefault="00EC4DD8" w:rsidP="00EC4DD8">
      <w:pPr>
        <w:pStyle w:val="Ttulo1"/>
      </w:pPr>
      <w:bookmarkStart w:id="9" w:name="_Toc148201891"/>
      <w:r>
        <w:t>5</w:t>
      </w:r>
      <w:r w:rsidR="008D0627">
        <w:tab/>
      </w:r>
      <w:r>
        <w:t>Les interfícies de les capes</w:t>
      </w:r>
      <w:bookmarkEnd w:id="8"/>
      <w:bookmarkEnd w:id="9"/>
    </w:p>
    <w:p w14:paraId="1B85C5AC" w14:textId="77777777" w:rsidR="00EC4DD8" w:rsidRDefault="00EC4DD8" w:rsidP="00EC4DD8">
      <w:pPr>
        <w:pStyle w:val="pBasic"/>
      </w:pPr>
      <w:r>
        <w:t>La interfície d’una capa són el conjunt de “mètodes” o “funcions” amb les quals es poden accedir als serveis de la capa.</w:t>
      </w:r>
    </w:p>
    <w:p w14:paraId="75FD1B84" w14:textId="77777777" w:rsidR="009D7E83" w:rsidRDefault="009D7E83" w:rsidP="00EC4DD8">
      <w:pPr>
        <w:pStyle w:val="pBasic"/>
      </w:pPr>
      <w:r>
        <w:t>En aquesta pràctica s’ha construït l’aplicació UEB a partir de la interfície de la capa de transport TCP. En la construcció s’ha definit una interfície de la capa d’aplicació UEB.</w:t>
      </w:r>
    </w:p>
    <w:p w14:paraId="0A159476" w14:textId="77777777" w:rsidR="00EC4DD8" w:rsidRDefault="008D0627" w:rsidP="00CD26AE">
      <w:pPr>
        <w:pStyle w:val="Ttulo2"/>
      </w:pPr>
      <w:bookmarkStart w:id="10" w:name="_Toc146289980"/>
      <w:bookmarkStart w:id="11" w:name="_Toc148201892"/>
      <w:r>
        <w:t>5.1</w:t>
      </w:r>
      <w:r>
        <w:tab/>
      </w:r>
      <w:r w:rsidR="00EC4DD8">
        <w:t>La interfície de la capa d’aplicació de UEB</w:t>
      </w:r>
      <w:bookmarkEnd w:id="10"/>
      <w:bookmarkEnd w:id="11"/>
    </w:p>
    <w:p w14:paraId="5433921F" w14:textId="77777777" w:rsidR="001F0838" w:rsidRDefault="001F0838" w:rsidP="001F0838">
      <w:pPr>
        <w:pStyle w:val="pBasic"/>
      </w:pPr>
      <w:r w:rsidRPr="00561445">
        <w:t xml:space="preserve">Les funcions </w:t>
      </w:r>
      <w:r>
        <w:t>de la interfície de la capa UEB són les següents:</w:t>
      </w:r>
    </w:p>
    <w:p w14:paraId="59799503" w14:textId="3152F9C2" w:rsidR="001F0838" w:rsidRDefault="009B72E2" w:rsidP="001F0838">
      <w:pPr>
        <w:pStyle w:val="pBasic"/>
        <w:numPr>
          <w:ilvl w:val="0"/>
          <w:numId w:val="38"/>
        </w:numPr>
      </w:pPr>
      <w:r>
        <w:t>Pel client:</w:t>
      </w:r>
    </w:p>
    <w:p w14:paraId="7492BAE4" w14:textId="4A5563C8" w:rsidR="009B72E2" w:rsidRDefault="009B72E2" w:rsidP="009B72E2">
      <w:pPr>
        <w:pStyle w:val="pBasic"/>
        <w:numPr>
          <w:ilvl w:val="1"/>
          <w:numId w:val="38"/>
        </w:numPr>
      </w:pPr>
      <w:proofErr w:type="spellStart"/>
      <w:r w:rsidRPr="003B319B">
        <w:rPr>
          <w:b/>
          <w:bCs/>
        </w:rPr>
        <w:t>UEBc_DemanaConnexio</w:t>
      </w:r>
      <w:proofErr w:type="spellEnd"/>
      <w:r>
        <w:t xml:space="preserve">: Donada una </w:t>
      </w:r>
      <w:proofErr w:type="spellStart"/>
      <w:r>
        <w:t>ip</w:t>
      </w:r>
      <w:proofErr w:type="spellEnd"/>
      <w:r>
        <w:t xml:space="preserve"> i un port de servidor, retorna la </w:t>
      </w:r>
      <w:proofErr w:type="spellStart"/>
      <w:r>
        <w:t>ip</w:t>
      </w:r>
      <w:proofErr w:type="spellEnd"/>
      <w:r>
        <w:t xml:space="preserve"> i el port del client, un text de resultat i l’identificador del </w:t>
      </w:r>
      <w:proofErr w:type="spellStart"/>
      <w:r>
        <w:t>socket</w:t>
      </w:r>
      <w:proofErr w:type="spellEnd"/>
      <w:r>
        <w:t xml:space="preserve"> TCP connectat, o -1 si ha fallat.</w:t>
      </w:r>
    </w:p>
    <w:p w14:paraId="4525A93A" w14:textId="19635A28" w:rsidR="009B72E2" w:rsidRDefault="009B72E2" w:rsidP="009B72E2">
      <w:pPr>
        <w:pStyle w:val="pBasic"/>
        <w:numPr>
          <w:ilvl w:val="1"/>
          <w:numId w:val="38"/>
        </w:numPr>
      </w:pPr>
      <w:proofErr w:type="spellStart"/>
      <w:r w:rsidRPr="003B319B">
        <w:rPr>
          <w:b/>
          <w:bCs/>
        </w:rPr>
        <w:t>UEBc_ObteFitxer</w:t>
      </w:r>
      <w:proofErr w:type="spellEnd"/>
      <w:r>
        <w:t xml:space="preserve">: Donat un </w:t>
      </w:r>
      <w:proofErr w:type="spellStart"/>
      <w:r>
        <w:t>socket</w:t>
      </w:r>
      <w:proofErr w:type="spellEnd"/>
      <w:r>
        <w:t>, un nom de fitxer i una longitud del nom, el demana al servidor i retorna el fitxer o l’error i un comentari sobre l’èxit o fracàs de la funció</w:t>
      </w:r>
    </w:p>
    <w:p w14:paraId="0182088E" w14:textId="2669AA62" w:rsidR="009B72E2" w:rsidRDefault="009B72E2" w:rsidP="009B72E2">
      <w:pPr>
        <w:pStyle w:val="pBasic"/>
        <w:numPr>
          <w:ilvl w:val="1"/>
          <w:numId w:val="38"/>
        </w:numPr>
      </w:pPr>
      <w:proofErr w:type="spellStart"/>
      <w:r w:rsidRPr="003B319B">
        <w:rPr>
          <w:b/>
          <w:bCs/>
        </w:rPr>
        <w:t>UEBc_TancaConnexio</w:t>
      </w:r>
      <w:proofErr w:type="spellEnd"/>
      <w:r>
        <w:t xml:space="preserve">: Donat un </w:t>
      </w:r>
      <w:proofErr w:type="spellStart"/>
      <w:r>
        <w:t>socket</w:t>
      </w:r>
      <w:proofErr w:type="spellEnd"/>
      <w:r>
        <w:t>, tanca la connexió del client i retorna l’èxit o fracàs de la funció i un comentari sobre aquest.</w:t>
      </w:r>
    </w:p>
    <w:p w14:paraId="53806EDC" w14:textId="29FFA2A5" w:rsidR="009B72E2" w:rsidRDefault="009B72E2" w:rsidP="009B72E2">
      <w:pPr>
        <w:pStyle w:val="pBasic"/>
        <w:numPr>
          <w:ilvl w:val="0"/>
          <w:numId w:val="38"/>
        </w:numPr>
      </w:pPr>
      <w:r>
        <w:t>Pel servidor:</w:t>
      </w:r>
    </w:p>
    <w:p w14:paraId="1ABD4851" w14:textId="08102C37" w:rsidR="009B72E2" w:rsidRDefault="009B72E2" w:rsidP="009B72E2">
      <w:pPr>
        <w:pStyle w:val="pBasic"/>
        <w:numPr>
          <w:ilvl w:val="1"/>
          <w:numId w:val="38"/>
        </w:numPr>
      </w:pPr>
      <w:proofErr w:type="spellStart"/>
      <w:r w:rsidRPr="003B319B">
        <w:rPr>
          <w:b/>
          <w:bCs/>
        </w:rPr>
        <w:t>UEBs_IniciaServ</w:t>
      </w:r>
      <w:proofErr w:type="spellEnd"/>
      <w:r>
        <w:t>:</w:t>
      </w:r>
      <w:r w:rsidR="003B319B">
        <w:t xml:space="preserve"> Donat un port inicialitza el </w:t>
      </w:r>
      <w:proofErr w:type="spellStart"/>
      <w:r w:rsidR="003B319B">
        <w:t>socket</w:t>
      </w:r>
      <w:proofErr w:type="spellEnd"/>
      <w:r w:rsidR="003B319B">
        <w:t xml:space="preserve"> </w:t>
      </w:r>
      <w:proofErr w:type="spellStart"/>
      <w:r w:rsidR="003B319B">
        <w:t>d’ecolta</w:t>
      </w:r>
      <w:proofErr w:type="spellEnd"/>
      <w:r w:rsidR="003B319B">
        <w:t xml:space="preserve"> i retorna l’èxit de la operació, amb un comentari sobre aquest.</w:t>
      </w:r>
    </w:p>
    <w:p w14:paraId="55F70B80" w14:textId="2658370F" w:rsidR="009B72E2" w:rsidRDefault="009B72E2" w:rsidP="009B72E2">
      <w:pPr>
        <w:pStyle w:val="pBasic"/>
        <w:numPr>
          <w:ilvl w:val="1"/>
          <w:numId w:val="38"/>
        </w:numPr>
      </w:pPr>
      <w:proofErr w:type="spellStart"/>
      <w:r w:rsidRPr="003B319B">
        <w:rPr>
          <w:b/>
          <w:bCs/>
        </w:rPr>
        <w:t>UEBs_AcceptaConnexio</w:t>
      </w:r>
      <w:proofErr w:type="spellEnd"/>
      <w:r>
        <w:t>:</w:t>
      </w:r>
      <w:r w:rsidR="003B319B">
        <w:t xml:space="preserve"> Donat un </w:t>
      </w:r>
      <w:proofErr w:type="spellStart"/>
      <w:r w:rsidR="003B319B">
        <w:t>socket</w:t>
      </w:r>
      <w:proofErr w:type="spellEnd"/>
      <w:r w:rsidR="003B319B">
        <w:t xml:space="preserve"> d’escolta accepta i retorna IP i port del client i del servidor i el </w:t>
      </w:r>
      <w:proofErr w:type="spellStart"/>
      <w:r w:rsidR="003B319B">
        <w:t>socket</w:t>
      </w:r>
      <w:proofErr w:type="spellEnd"/>
      <w:r w:rsidR="003B319B">
        <w:t xml:space="preserve"> TCP de connexió. En cas d’error retorna el codi d’error i un comentari.</w:t>
      </w:r>
    </w:p>
    <w:p w14:paraId="57F6D279" w14:textId="6D9EE0CD" w:rsidR="009B72E2" w:rsidRDefault="009B72E2" w:rsidP="009B72E2">
      <w:pPr>
        <w:pStyle w:val="pBasic"/>
        <w:numPr>
          <w:ilvl w:val="1"/>
          <w:numId w:val="38"/>
        </w:numPr>
      </w:pPr>
      <w:proofErr w:type="spellStart"/>
      <w:r w:rsidRPr="003B319B">
        <w:rPr>
          <w:b/>
          <w:bCs/>
        </w:rPr>
        <w:t>UEBs_ServeixPeticio</w:t>
      </w:r>
      <w:proofErr w:type="spellEnd"/>
      <w:r>
        <w:t>:</w:t>
      </w:r>
      <w:r w:rsidR="003B319B">
        <w:t xml:space="preserve"> Donat un </w:t>
      </w:r>
      <w:proofErr w:type="spellStart"/>
      <w:r w:rsidR="003B319B">
        <w:t>socket</w:t>
      </w:r>
      <w:proofErr w:type="spellEnd"/>
      <w:r w:rsidR="003B319B">
        <w:t xml:space="preserve"> de connexió, rep la petició, la </w:t>
      </w:r>
      <w:proofErr w:type="spellStart"/>
      <w:r w:rsidR="003B319B">
        <w:t>deconstrueix</w:t>
      </w:r>
      <w:proofErr w:type="spellEnd"/>
      <w:r w:rsidR="003B319B">
        <w:t>, busca possibles errors (els retorna amb un comentari), construeix la resposta a la petició i l’envia.</w:t>
      </w:r>
    </w:p>
    <w:p w14:paraId="25FFD130" w14:textId="315B1F5B" w:rsidR="003B319B" w:rsidRDefault="003B319B" w:rsidP="003B319B">
      <w:pPr>
        <w:pStyle w:val="pBasic"/>
        <w:numPr>
          <w:ilvl w:val="2"/>
          <w:numId w:val="38"/>
        </w:numPr>
      </w:pPr>
      <w:r>
        <w:t>Retorna el nom del fitxer demanat i el tipus de petició</w:t>
      </w:r>
    </w:p>
    <w:p w14:paraId="0AAD2055" w14:textId="4FA6C553" w:rsidR="003B319B" w:rsidRDefault="003B319B" w:rsidP="003B319B">
      <w:pPr>
        <w:pStyle w:val="pBasic"/>
        <w:numPr>
          <w:ilvl w:val="2"/>
          <w:numId w:val="38"/>
        </w:numPr>
      </w:pPr>
      <w:r>
        <w:t>Modificacions: rep el paràmetre “</w:t>
      </w:r>
      <w:proofErr w:type="spellStart"/>
      <w:r>
        <w:t>path</w:t>
      </w:r>
      <w:proofErr w:type="spellEnd"/>
      <w:r>
        <w:t xml:space="preserve">” per canviar el directori de </w:t>
      </w:r>
      <w:proofErr w:type="spellStart"/>
      <w:r>
        <w:t>sources</w:t>
      </w:r>
      <w:proofErr w:type="spellEnd"/>
      <w:r>
        <w:t>.</w:t>
      </w:r>
    </w:p>
    <w:p w14:paraId="4F89EF61" w14:textId="70EFDF33" w:rsidR="009B72E2" w:rsidRPr="00561445" w:rsidRDefault="009B72E2" w:rsidP="009B72E2">
      <w:pPr>
        <w:pStyle w:val="pBasic"/>
        <w:numPr>
          <w:ilvl w:val="1"/>
          <w:numId w:val="38"/>
        </w:numPr>
      </w:pPr>
      <w:proofErr w:type="spellStart"/>
      <w:r w:rsidRPr="003B319B">
        <w:rPr>
          <w:b/>
          <w:bCs/>
        </w:rPr>
        <w:t>UEBs_TencaConnexio</w:t>
      </w:r>
      <w:proofErr w:type="spellEnd"/>
      <w:r>
        <w:t>:</w:t>
      </w:r>
      <w:r w:rsidR="003B319B">
        <w:t xml:space="preserve"> Donat un </w:t>
      </w:r>
      <w:proofErr w:type="spellStart"/>
      <w:r w:rsidR="003B319B">
        <w:t>socket</w:t>
      </w:r>
      <w:proofErr w:type="spellEnd"/>
      <w:r w:rsidR="003B319B">
        <w:t>, tanca la connexió del servidor i retorna l’èxit o fracàs de la funció i un comentari sobre aquest.</w:t>
      </w:r>
    </w:p>
    <w:p w14:paraId="2856878E" w14:textId="77777777" w:rsidR="00EC4DD8" w:rsidRDefault="008D0627" w:rsidP="00CD26AE">
      <w:pPr>
        <w:pStyle w:val="Ttulo2"/>
      </w:pPr>
      <w:bookmarkStart w:id="12" w:name="_Toc146289981"/>
      <w:bookmarkStart w:id="13" w:name="_Toc148201893"/>
      <w:r>
        <w:t>5.2</w:t>
      </w:r>
      <w:r>
        <w:tab/>
      </w:r>
      <w:r w:rsidR="00EC4DD8">
        <w:t>La interfície de la capa de transport TCP</w:t>
      </w:r>
      <w:bookmarkEnd w:id="12"/>
      <w:bookmarkEnd w:id="13"/>
    </w:p>
    <w:p w14:paraId="4D7D0959" w14:textId="77777777" w:rsidR="00EF3C85" w:rsidRDefault="00EF3C85" w:rsidP="00EF3C85">
      <w:pPr>
        <w:pStyle w:val="pBasic"/>
      </w:pPr>
      <w:bookmarkStart w:id="14" w:name="_Toc146289982"/>
      <w:r>
        <w:t xml:space="preserve">La capa de transport TCP es troba dins el Sistema Operatiu (S.O.) i la seva interfície es coneix com la interfície de </w:t>
      </w:r>
      <w:proofErr w:type="spellStart"/>
      <w:r w:rsidRPr="000228F1">
        <w:rPr>
          <w:i/>
        </w:rPr>
        <w:t>sockets</w:t>
      </w:r>
      <w:proofErr w:type="spellEnd"/>
      <w:r>
        <w:t xml:space="preserve"> TCP. Però en lloc de fer servir la interfície “original” de </w:t>
      </w:r>
      <w:proofErr w:type="spellStart"/>
      <w:r w:rsidRPr="00561445">
        <w:rPr>
          <w:i/>
        </w:rPr>
        <w:t>sockets</w:t>
      </w:r>
      <w:proofErr w:type="spellEnd"/>
      <w:r>
        <w:t xml:space="preserve"> TCP, a sobre seu s’ha construït una “nova” interfície, més senzilla de fer servir. </w:t>
      </w:r>
      <w:r w:rsidRPr="00561445">
        <w:t xml:space="preserve">Les funcions </w:t>
      </w:r>
      <w:r>
        <w:t>d’aquesta</w:t>
      </w:r>
      <w:r w:rsidRPr="00561445">
        <w:t xml:space="preserve"> “nova”</w:t>
      </w:r>
      <w:r>
        <w:t xml:space="preserve"> interfície de la capa TCP, </w:t>
      </w:r>
      <w:proofErr w:type="spellStart"/>
      <w:r>
        <w:t>tTCP</w:t>
      </w:r>
      <w:proofErr w:type="spellEnd"/>
      <w:r>
        <w:t>, són les següents:</w:t>
      </w:r>
    </w:p>
    <w:p w14:paraId="16E0285B" w14:textId="77777777" w:rsidR="003B319B" w:rsidRDefault="003B319B" w:rsidP="00F50814">
      <w:pPr>
        <w:pStyle w:val="pBasic"/>
        <w:numPr>
          <w:ilvl w:val="0"/>
          <w:numId w:val="39"/>
        </w:numPr>
      </w:pPr>
      <w:proofErr w:type="spellStart"/>
      <w:r w:rsidRPr="003B319B">
        <w:rPr>
          <w:b/>
          <w:bCs/>
        </w:rPr>
        <w:t>TCP_CreaSockClient</w:t>
      </w:r>
      <w:proofErr w:type="spellEnd"/>
      <w:r>
        <w:t xml:space="preserve">: Donada una adreça IP i un port, crea un </w:t>
      </w:r>
      <w:proofErr w:type="spellStart"/>
      <w:r>
        <w:t>socket</w:t>
      </w:r>
      <w:proofErr w:type="spellEnd"/>
      <w:r>
        <w:t xml:space="preserve"> i el retorna.</w:t>
      </w:r>
    </w:p>
    <w:p w14:paraId="2AD33570" w14:textId="77777777" w:rsidR="003B319B" w:rsidRDefault="003B319B" w:rsidP="00F50814">
      <w:pPr>
        <w:pStyle w:val="pBasic"/>
        <w:numPr>
          <w:ilvl w:val="0"/>
          <w:numId w:val="39"/>
        </w:numPr>
      </w:pPr>
      <w:proofErr w:type="spellStart"/>
      <w:r w:rsidRPr="003B319B">
        <w:rPr>
          <w:b/>
          <w:bCs/>
        </w:rPr>
        <w:t>TCP_CreaSockServidor</w:t>
      </w:r>
      <w:proofErr w:type="spellEnd"/>
      <w:r>
        <w:t xml:space="preserve">: Donada una IP i un port, crea un </w:t>
      </w:r>
      <w:proofErr w:type="spellStart"/>
      <w:r>
        <w:t>socket</w:t>
      </w:r>
      <w:proofErr w:type="spellEnd"/>
      <w:r>
        <w:t xml:space="preserve"> d’escolta i el retorna.</w:t>
      </w:r>
    </w:p>
    <w:p w14:paraId="043559F4" w14:textId="77777777" w:rsidR="003B319B" w:rsidRDefault="003B319B" w:rsidP="00F50814">
      <w:pPr>
        <w:pStyle w:val="pBasic"/>
        <w:numPr>
          <w:ilvl w:val="0"/>
          <w:numId w:val="39"/>
        </w:numPr>
      </w:pPr>
      <w:proofErr w:type="spellStart"/>
      <w:r w:rsidRPr="003B319B">
        <w:rPr>
          <w:b/>
          <w:bCs/>
        </w:rPr>
        <w:t>TCP_DemanaConnexio</w:t>
      </w:r>
      <w:proofErr w:type="spellEnd"/>
      <w:r>
        <w:t xml:space="preserve">: Donat un </w:t>
      </w:r>
      <w:proofErr w:type="spellStart"/>
      <w:r>
        <w:t>socket</w:t>
      </w:r>
      <w:proofErr w:type="spellEnd"/>
      <w:r>
        <w:t xml:space="preserve">, una IP i un port, es demana una connexió mitjançant el </w:t>
      </w:r>
      <w:proofErr w:type="spellStart"/>
      <w:r>
        <w:t>socket</w:t>
      </w:r>
      <w:proofErr w:type="spellEnd"/>
      <w:r>
        <w:t xml:space="preserve"> prèviament creat i es retorna el descriptor de la connexió establerta.</w:t>
      </w:r>
    </w:p>
    <w:p w14:paraId="7640295A" w14:textId="77777777" w:rsidR="003B319B" w:rsidRDefault="003B319B" w:rsidP="00F50814">
      <w:pPr>
        <w:pStyle w:val="pBasic"/>
        <w:numPr>
          <w:ilvl w:val="0"/>
          <w:numId w:val="39"/>
        </w:numPr>
      </w:pPr>
      <w:proofErr w:type="spellStart"/>
      <w:r w:rsidRPr="003B319B">
        <w:rPr>
          <w:b/>
          <w:bCs/>
        </w:rPr>
        <w:t>TCP_AcceptaConnexio</w:t>
      </w:r>
      <w:proofErr w:type="spellEnd"/>
      <w:r>
        <w:t xml:space="preserve">: Donat un </w:t>
      </w:r>
      <w:proofErr w:type="spellStart"/>
      <w:r>
        <w:t>socket</w:t>
      </w:r>
      <w:proofErr w:type="spellEnd"/>
      <w:r>
        <w:t xml:space="preserve"> d’escolta, el servidor espera a rebre una connexió i, un cop establerta i acceptada, retorna el descriptor d’aquesta nova connexió.</w:t>
      </w:r>
    </w:p>
    <w:p w14:paraId="12CA16FC" w14:textId="77777777" w:rsidR="003B319B" w:rsidRDefault="003B319B" w:rsidP="00F50814">
      <w:pPr>
        <w:pStyle w:val="pBasic"/>
        <w:numPr>
          <w:ilvl w:val="0"/>
          <w:numId w:val="39"/>
        </w:numPr>
      </w:pPr>
      <w:proofErr w:type="spellStart"/>
      <w:r w:rsidRPr="003B319B">
        <w:rPr>
          <w:b/>
          <w:bCs/>
        </w:rPr>
        <w:t>TCP_Envia</w:t>
      </w:r>
      <w:proofErr w:type="spellEnd"/>
      <w:r>
        <w:t>: Donat un descriptor, envia una seqüència de bytes pel descriptor.</w:t>
      </w:r>
    </w:p>
    <w:p w14:paraId="0BC03EC4" w14:textId="77777777" w:rsidR="003B319B" w:rsidRDefault="003B319B" w:rsidP="00F50814">
      <w:pPr>
        <w:pStyle w:val="pBasic"/>
        <w:numPr>
          <w:ilvl w:val="0"/>
          <w:numId w:val="39"/>
        </w:numPr>
      </w:pPr>
      <w:proofErr w:type="spellStart"/>
      <w:r w:rsidRPr="003B319B">
        <w:rPr>
          <w:b/>
          <w:bCs/>
        </w:rPr>
        <w:t>TCP_Rep</w:t>
      </w:r>
      <w:proofErr w:type="spellEnd"/>
      <w:r>
        <w:t>: Donat un descriptor, rep una seqüència de bytes pel descriptor.</w:t>
      </w:r>
    </w:p>
    <w:p w14:paraId="5B214406" w14:textId="77777777" w:rsidR="003B319B" w:rsidRDefault="003B319B" w:rsidP="00F50814">
      <w:pPr>
        <w:pStyle w:val="pBasic"/>
        <w:numPr>
          <w:ilvl w:val="0"/>
          <w:numId w:val="39"/>
        </w:numPr>
      </w:pPr>
      <w:proofErr w:type="spellStart"/>
      <w:r w:rsidRPr="003B319B">
        <w:rPr>
          <w:b/>
          <w:bCs/>
        </w:rPr>
        <w:t>TCP_TancaSock</w:t>
      </w:r>
      <w:proofErr w:type="spellEnd"/>
      <w:r>
        <w:t xml:space="preserve">: Tanca el </w:t>
      </w:r>
      <w:proofErr w:type="spellStart"/>
      <w:r>
        <w:t>socket</w:t>
      </w:r>
      <w:proofErr w:type="spellEnd"/>
      <w:r>
        <w:t xml:space="preserve"> o descriptor passat per paràmetre.</w:t>
      </w:r>
    </w:p>
    <w:p w14:paraId="7906C5B7" w14:textId="77777777" w:rsidR="003B319B" w:rsidRDefault="003B319B" w:rsidP="00F50814">
      <w:pPr>
        <w:pStyle w:val="pBasic"/>
        <w:numPr>
          <w:ilvl w:val="0"/>
          <w:numId w:val="39"/>
        </w:numPr>
      </w:pPr>
      <w:proofErr w:type="spellStart"/>
      <w:r w:rsidRPr="003B319B">
        <w:rPr>
          <w:b/>
          <w:bCs/>
        </w:rPr>
        <w:lastRenderedPageBreak/>
        <w:t>TCP_TrobaAdrSockRem</w:t>
      </w:r>
      <w:proofErr w:type="spellEnd"/>
      <w:r>
        <w:t xml:space="preserve">: Donat un </w:t>
      </w:r>
      <w:proofErr w:type="spellStart"/>
      <w:r>
        <w:t>socket</w:t>
      </w:r>
      <w:proofErr w:type="spellEnd"/>
      <w:r>
        <w:t xml:space="preserve"> connectat, retorna l’adreça del </w:t>
      </w:r>
      <w:proofErr w:type="spellStart"/>
      <w:r>
        <w:t>socket</w:t>
      </w:r>
      <w:proofErr w:type="spellEnd"/>
      <w:r>
        <w:t xml:space="preserve"> remot amb qui està connectat.</w:t>
      </w:r>
    </w:p>
    <w:p w14:paraId="34D9FEDF" w14:textId="77777777" w:rsidR="003B319B" w:rsidRDefault="003B319B" w:rsidP="00F50814">
      <w:pPr>
        <w:pStyle w:val="pBasic"/>
        <w:numPr>
          <w:ilvl w:val="0"/>
          <w:numId w:val="39"/>
        </w:numPr>
      </w:pPr>
      <w:proofErr w:type="spellStart"/>
      <w:r w:rsidRPr="003B319B">
        <w:rPr>
          <w:b/>
          <w:bCs/>
        </w:rPr>
        <w:t>TCP_TrobaAdrSockLoc</w:t>
      </w:r>
      <w:proofErr w:type="spellEnd"/>
      <w:r>
        <w:t xml:space="preserve">: Donat un </w:t>
      </w:r>
      <w:proofErr w:type="spellStart"/>
      <w:r>
        <w:t>socket</w:t>
      </w:r>
      <w:proofErr w:type="spellEnd"/>
      <w:r>
        <w:t xml:space="preserve"> connectat, retorna l’adreça local del propi </w:t>
      </w:r>
      <w:proofErr w:type="spellStart"/>
      <w:r>
        <w:t>socket</w:t>
      </w:r>
      <w:proofErr w:type="spellEnd"/>
      <w:r>
        <w:t>.</w:t>
      </w:r>
    </w:p>
    <w:p w14:paraId="34BE8833" w14:textId="599A6E4B" w:rsidR="00F50814" w:rsidRDefault="003B319B" w:rsidP="00F50814">
      <w:pPr>
        <w:pStyle w:val="pBasic"/>
        <w:numPr>
          <w:ilvl w:val="0"/>
          <w:numId w:val="39"/>
        </w:numPr>
      </w:pPr>
      <w:proofErr w:type="spellStart"/>
      <w:r w:rsidRPr="003B319B">
        <w:rPr>
          <w:b/>
          <w:bCs/>
        </w:rPr>
        <w:t>T_ObteTextRes</w:t>
      </w:r>
      <w:proofErr w:type="spellEnd"/>
      <w:r>
        <w:t>: Donat un codi d’error, retorna el missatge d’error que descriu el codi.</w:t>
      </w:r>
    </w:p>
    <w:p w14:paraId="0C7BE459" w14:textId="77777777" w:rsidR="00C36322" w:rsidRPr="00BE142A" w:rsidRDefault="00C36322" w:rsidP="00CD26AE">
      <w:pPr>
        <w:pStyle w:val="Ttulo2"/>
      </w:pPr>
      <w:bookmarkStart w:id="15" w:name="_Toc148201894"/>
      <w:r>
        <w:t>5</w:t>
      </w:r>
      <w:r w:rsidRPr="00BE142A">
        <w:t>.</w:t>
      </w:r>
      <w:r>
        <w:t>3</w:t>
      </w:r>
      <w:r w:rsidR="008D0627">
        <w:tab/>
      </w:r>
      <w:r>
        <w:t xml:space="preserve">Les interfícies de les capes </w:t>
      </w:r>
      <w:proofErr w:type="spellStart"/>
      <w:r>
        <w:t>d’Interxarxa</w:t>
      </w:r>
      <w:proofErr w:type="spellEnd"/>
      <w:r>
        <w:t xml:space="preserve"> IP i xarxa </w:t>
      </w:r>
      <w:proofErr w:type="spellStart"/>
      <w:r w:rsidRPr="004B3AF1">
        <w:rPr>
          <w:i/>
        </w:rPr>
        <w:t>Ethernet</w:t>
      </w:r>
      <w:bookmarkEnd w:id="15"/>
      <w:proofErr w:type="spellEnd"/>
    </w:p>
    <w:p w14:paraId="07F3D951" w14:textId="77777777" w:rsidR="009251AC" w:rsidRDefault="009251AC" w:rsidP="009251AC">
      <w:pPr>
        <w:pStyle w:val="pBasic"/>
      </w:pPr>
      <w:r>
        <w:t xml:space="preserve">La interfície de la capa </w:t>
      </w:r>
      <w:proofErr w:type="spellStart"/>
      <w:r>
        <w:t>d’Interxarxa</w:t>
      </w:r>
      <w:proofErr w:type="spellEnd"/>
      <w:r>
        <w:t xml:space="preserve"> IP no la coneixem</w:t>
      </w:r>
      <w:r w:rsidR="00143842">
        <w:t xml:space="preserve"> exactament</w:t>
      </w:r>
      <w:r>
        <w:t xml:space="preserve">, es troba dins del S.O., però podem suposar que seria de l’estil </w:t>
      </w:r>
      <w:proofErr w:type="spellStart"/>
      <w:r>
        <w:t>IP_Envia</w:t>
      </w:r>
      <w:proofErr w:type="spellEnd"/>
      <w:r>
        <w:t xml:space="preserve">() i </w:t>
      </w:r>
      <w:proofErr w:type="spellStart"/>
      <w:r>
        <w:t>IP_Rep</w:t>
      </w:r>
      <w:proofErr w:type="spellEnd"/>
      <w:r>
        <w:t>().</w:t>
      </w:r>
    </w:p>
    <w:p w14:paraId="30E4A7A2" w14:textId="77777777" w:rsidR="009251AC" w:rsidRDefault="009251AC" w:rsidP="009251AC">
      <w:pPr>
        <w:pStyle w:val="pBasic"/>
      </w:pPr>
      <w:r>
        <w:t xml:space="preserve">La interfície de la capa de xarxa </w:t>
      </w:r>
      <w:proofErr w:type="spellStart"/>
      <w:r w:rsidRPr="00BE1137">
        <w:rPr>
          <w:i/>
        </w:rPr>
        <w:t>Ethernet</w:t>
      </w:r>
      <w:proofErr w:type="spellEnd"/>
      <w:r>
        <w:t xml:space="preserve"> tampoc no la coneixem</w:t>
      </w:r>
      <w:r w:rsidR="00143842">
        <w:t xml:space="preserve"> exactament</w:t>
      </w:r>
      <w:r>
        <w:t xml:space="preserve">, es troba dins del S.O., però podem suposar que seria de l’estil </w:t>
      </w:r>
      <w:proofErr w:type="spellStart"/>
      <w:r>
        <w:t>Eth_Envia</w:t>
      </w:r>
      <w:proofErr w:type="spellEnd"/>
      <w:r>
        <w:t xml:space="preserve">() i </w:t>
      </w:r>
      <w:proofErr w:type="spellStart"/>
      <w:r>
        <w:t>Eth_Rep</w:t>
      </w:r>
      <w:proofErr w:type="spellEnd"/>
      <w:r>
        <w:t>().</w:t>
      </w:r>
    </w:p>
    <w:p w14:paraId="4EFFB5F6" w14:textId="77777777" w:rsidR="00EC4DD8" w:rsidRDefault="00EC4DD8" w:rsidP="00EC4DD8">
      <w:pPr>
        <w:pStyle w:val="Ttulo1"/>
      </w:pPr>
      <w:bookmarkStart w:id="16" w:name="_Toc148201895"/>
      <w:r>
        <w:t>6</w:t>
      </w:r>
      <w:r w:rsidR="008D0627">
        <w:tab/>
      </w:r>
      <w:r>
        <w:t xml:space="preserve">Els protocols de les capes i els </w:t>
      </w:r>
      <w:proofErr w:type="spellStart"/>
      <w:r>
        <w:rPr>
          <w:i/>
        </w:rPr>
        <w:t>sockets</w:t>
      </w:r>
      <w:proofErr w:type="spellEnd"/>
      <w:r>
        <w:t xml:space="preserve"> TCP (estudi amb </w:t>
      </w:r>
      <w:proofErr w:type="spellStart"/>
      <w:r>
        <w:rPr>
          <w:i/>
        </w:rPr>
        <w:t>Wireshark</w:t>
      </w:r>
      <w:proofErr w:type="spellEnd"/>
      <w:r>
        <w:t xml:space="preserve"> i “</w:t>
      </w:r>
      <w:proofErr w:type="spellStart"/>
      <w:r>
        <w:t>ss</w:t>
      </w:r>
      <w:proofErr w:type="spellEnd"/>
      <w:r>
        <w:t>”)</w:t>
      </w:r>
      <w:bookmarkEnd w:id="14"/>
      <w:bookmarkEnd w:id="16"/>
    </w:p>
    <w:p w14:paraId="42F47C7A" w14:textId="77777777" w:rsidR="00EC4DD8" w:rsidRDefault="00EC4DD8" w:rsidP="00EC4DD8">
      <w:pPr>
        <w:pStyle w:val="pBasic"/>
      </w:pPr>
      <w:r>
        <w:t>El protocol d’una capa és el conjunt de regles que governen la comunicació, regles que defineixen el diàleg de missatges entre les parts (o entitats) d’una capa d’una manera clara i precisa. La definició d’un protocol comprèn 3 aspectes: el nom i significat dels missatges, el seu format i la seva seqüència temporal.</w:t>
      </w:r>
    </w:p>
    <w:p w14:paraId="3858338E" w14:textId="77777777" w:rsidR="00EC4DD8" w:rsidRDefault="00EC4DD8" w:rsidP="00EC4DD8">
      <w:pPr>
        <w:pStyle w:val="pBasic"/>
        <w:rPr>
          <w:color w:val="FF0000"/>
        </w:rPr>
      </w:pPr>
      <w:r>
        <w:rPr>
          <w:color w:val="FF0000"/>
        </w:rPr>
        <w:t xml:space="preserve">Per cada capa, </w:t>
      </w:r>
      <w:r w:rsidR="00B66B77">
        <w:rPr>
          <w:color w:val="FF0000"/>
        </w:rPr>
        <w:t>heu de descriure</w:t>
      </w:r>
      <w:r>
        <w:rPr>
          <w:color w:val="FF0000"/>
        </w:rPr>
        <w:t xml:space="preserve"> el seu protocol, és a dir, el nom, el significat, el format i la seqüència temporal dels seus missatges. Quant a les seqüències temporals, feu-les en casos concrets, en els 2 casos corresponents a l’estudi de l’aplicació amb l’analitzador de protocols </w:t>
      </w:r>
      <w:proofErr w:type="spellStart"/>
      <w:r>
        <w:rPr>
          <w:i/>
          <w:color w:val="FF0000"/>
        </w:rPr>
        <w:t>Wireshark</w:t>
      </w:r>
      <w:proofErr w:type="spellEnd"/>
      <w:r>
        <w:rPr>
          <w:color w:val="FF0000"/>
        </w:rPr>
        <w:t xml:space="preserve"> i la comanda de xarxa “</w:t>
      </w:r>
      <w:proofErr w:type="spellStart"/>
      <w:r>
        <w:rPr>
          <w:color w:val="FF0000"/>
        </w:rPr>
        <w:t>ss</w:t>
      </w:r>
      <w:proofErr w:type="spellEnd"/>
      <w:r>
        <w:rPr>
          <w:color w:val="FF0000"/>
        </w:rPr>
        <w:t xml:space="preserve">” que es va proposar fer a classe (cas 1: el C demana /imatges/px.png, que existeix al S; cas 2: el C demana /noexisteix.html, que no existeix al S); per dibuixar les seqüencies, feu servir la “plantilla” </w:t>
      </w:r>
      <w:r>
        <w:rPr>
          <w:i/>
          <w:color w:val="FF0000"/>
        </w:rPr>
        <w:t xml:space="preserve">PowerPoint </w:t>
      </w:r>
      <w:r>
        <w:rPr>
          <w:color w:val="FF0000"/>
        </w:rPr>
        <w:t xml:space="preserve">que es troba al </w:t>
      </w:r>
      <w:proofErr w:type="spellStart"/>
      <w:r>
        <w:rPr>
          <w:i/>
          <w:color w:val="FF0000"/>
        </w:rPr>
        <w:t>Moodle</w:t>
      </w:r>
      <w:proofErr w:type="spellEnd"/>
      <w:r>
        <w:rPr>
          <w:color w:val="FF0000"/>
        </w:rPr>
        <w:t xml:space="preserve"> de l’assignatura (al dibuix indiqueu també la relació entre els missatges i la interfície de la capa).</w:t>
      </w:r>
    </w:p>
    <w:p w14:paraId="2ABEA342" w14:textId="77777777" w:rsidR="00EC4DD8" w:rsidRDefault="008D0627" w:rsidP="00CD26AE">
      <w:pPr>
        <w:pStyle w:val="Ttulo2"/>
      </w:pPr>
      <w:bookmarkStart w:id="17" w:name="_Toc146289983"/>
      <w:bookmarkStart w:id="18" w:name="_Toc148201896"/>
      <w:r>
        <w:t>6.1</w:t>
      </w:r>
      <w:r>
        <w:tab/>
      </w:r>
      <w:r w:rsidR="00EC4DD8">
        <w:t xml:space="preserve">El protocol de la capa d’aplicació de UEB (estudi amb </w:t>
      </w:r>
      <w:proofErr w:type="spellStart"/>
      <w:r w:rsidR="00EC4DD8">
        <w:rPr>
          <w:i/>
        </w:rPr>
        <w:t>Wireshark</w:t>
      </w:r>
      <w:proofErr w:type="spellEnd"/>
      <w:r w:rsidR="00EC4DD8">
        <w:t>)</w:t>
      </w:r>
      <w:bookmarkEnd w:id="17"/>
      <w:bookmarkEnd w:id="18"/>
    </w:p>
    <w:p w14:paraId="6E89D831" w14:textId="77777777" w:rsidR="00E45842" w:rsidRDefault="00E45842" w:rsidP="00E45842">
      <w:pPr>
        <w:pStyle w:val="pBasic"/>
        <w:rPr>
          <w:color w:val="FF0000"/>
        </w:rPr>
      </w:pPr>
      <w:r>
        <w:rPr>
          <w:color w:val="FF0000"/>
        </w:rPr>
        <w:t>Aquí heu de dir el n</w:t>
      </w:r>
      <w:r w:rsidRPr="00E117EE">
        <w:rPr>
          <w:color w:val="FF0000"/>
        </w:rPr>
        <w:t>om</w:t>
      </w:r>
      <w:r>
        <w:rPr>
          <w:color w:val="FF0000"/>
        </w:rPr>
        <w:t>, significat, format i seqüències</w:t>
      </w:r>
      <w:r w:rsidRPr="00E117EE">
        <w:rPr>
          <w:color w:val="FF0000"/>
        </w:rPr>
        <w:t xml:space="preserve"> temporal</w:t>
      </w:r>
      <w:r>
        <w:rPr>
          <w:color w:val="FF0000"/>
        </w:rPr>
        <w:t>s</w:t>
      </w:r>
      <w:r w:rsidRPr="00E117EE">
        <w:rPr>
          <w:color w:val="FF0000"/>
        </w:rPr>
        <w:t xml:space="preserve"> dels missatges </w:t>
      </w:r>
      <w:r>
        <w:rPr>
          <w:color w:val="FF0000"/>
        </w:rPr>
        <w:t>PUEB pels 2 casos d’estudi.</w:t>
      </w:r>
    </w:p>
    <w:p w14:paraId="3937B900" w14:textId="77777777" w:rsidR="00E45842" w:rsidRDefault="00E45842" w:rsidP="00E45842">
      <w:pPr>
        <w:pStyle w:val="pBasic"/>
        <w:numPr>
          <w:ilvl w:val="0"/>
          <w:numId w:val="38"/>
        </w:numPr>
        <w:rPr>
          <w:color w:val="FF0000"/>
        </w:rPr>
      </w:pPr>
      <w:r>
        <w:rPr>
          <w:color w:val="FF0000"/>
        </w:rPr>
        <w:t>Quant als noms, significats i format dels missatges PUEB, els teniu fets a classe</w:t>
      </w:r>
      <w:r w:rsidRPr="005653F1">
        <w:rPr>
          <w:color w:val="FF0000"/>
        </w:rPr>
        <w:t>.</w:t>
      </w:r>
    </w:p>
    <w:p w14:paraId="29C10FBD" w14:textId="77777777" w:rsidR="00E45842" w:rsidRDefault="00E45842" w:rsidP="00E45842">
      <w:pPr>
        <w:pStyle w:val="pBasic"/>
        <w:numPr>
          <w:ilvl w:val="0"/>
          <w:numId w:val="38"/>
        </w:numPr>
        <w:rPr>
          <w:color w:val="FF0000"/>
        </w:rPr>
      </w:pPr>
      <w:r>
        <w:rPr>
          <w:color w:val="FF0000"/>
        </w:rPr>
        <w:t xml:space="preserve">Quant a les seqüències temporals de </w:t>
      </w:r>
      <w:r w:rsidR="0052769D">
        <w:rPr>
          <w:color w:val="FF0000"/>
        </w:rPr>
        <w:t xml:space="preserve">missatges </w:t>
      </w:r>
      <w:r>
        <w:rPr>
          <w:color w:val="FF0000"/>
        </w:rPr>
        <w:t>PUEB, heu de fer la dels 2 casos d’estudi (les de les 2 captures de paquets adjuntes). Als dibuixos de les seqüències temporals indiqueu</w:t>
      </w:r>
      <w:r w:rsidRPr="00E117EE">
        <w:rPr>
          <w:color w:val="FF0000"/>
        </w:rPr>
        <w:t xml:space="preserve"> la relació entre els missatges </w:t>
      </w:r>
      <w:r w:rsidR="0052769D">
        <w:rPr>
          <w:color w:val="FF0000"/>
        </w:rPr>
        <w:t>PUEB</w:t>
      </w:r>
      <w:r w:rsidRPr="00E117EE">
        <w:rPr>
          <w:color w:val="FF0000"/>
        </w:rPr>
        <w:t xml:space="preserve"> i la interfície de la capa </w:t>
      </w:r>
      <w:r w:rsidR="0052769D">
        <w:rPr>
          <w:color w:val="FF0000"/>
        </w:rPr>
        <w:t>UEB</w:t>
      </w:r>
      <w:r>
        <w:rPr>
          <w:color w:val="FF0000"/>
        </w:rPr>
        <w:t xml:space="preserve">. Feu servir la </w:t>
      </w:r>
      <w:r w:rsidRPr="00526D2D">
        <w:rPr>
          <w:color w:val="FF0000"/>
        </w:rPr>
        <w:t xml:space="preserve">“plantilla” </w:t>
      </w:r>
      <w:r w:rsidRPr="0002617E">
        <w:rPr>
          <w:i/>
          <w:color w:val="FF0000"/>
        </w:rPr>
        <w:t xml:space="preserve">PowerPoint </w:t>
      </w:r>
      <w:r w:rsidRPr="00526D2D">
        <w:rPr>
          <w:color w:val="FF0000"/>
        </w:rPr>
        <w:t xml:space="preserve">que es troba al </w:t>
      </w:r>
      <w:proofErr w:type="spellStart"/>
      <w:r w:rsidRPr="0002617E">
        <w:rPr>
          <w:i/>
          <w:color w:val="FF0000"/>
        </w:rPr>
        <w:t>Moodle</w:t>
      </w:r>
      <w:proofErr w:type="spellEnd"/>
      <w:r w:rsidRPr="005653F1">
        <w:rPr>
          <w:color w:val="FF0000"/>
        </w:rPr>
        <w:t>.</w:t>
      </w:r>
    </w:p>
    <w:p w14:paraId="6E859E39" w14:textId="77777777" w:rsidR="00B66B77" w:rsidRDefault="00B66B77" w:rsidP="00B66B77">
      <w:pPr>
        <w:pStyle w:val="pBasic"/>
      </w:pPr>
      <w:r w:rsidRPr="001F3F58">
        <w:t xml:space="preserve">El nom i significat dels missatges </w:t>
      </w:r>
      <w:r>
        <w:t>UEB</w:t>
      </w:r>
      <w:r w:rsidRPr="001F3F58">
        <w:t xml:space="preserve"> és el següent:</w:t>
      </w:r>
    </w:p>
    <w:p w14:paraId="1713E560" w14:textId="77777777" w:rsidR="00B66B77" w:rsidRDefault="00B66B77" w:rsidP="00B66B77">
      <w:pPr>
        <w:pStyle w:val="pBasic"/>
        <w:numPr>
          <w:ilvl w:val="0"/>
          <w:numId w:val="38"/>
        </w:numPr>
      </w:pPr>
    </w:p>
    <w:p w14:paraId="7153404E" w14:textId="77777777" w:rsidR="00B66B77" w:rsidRDefault="00B66B77" w:rsidP="00B66B77">
      <w:pPr>
        <w:pStyle w:val="pBasic"/>
      </w:pPr>
      <w:r w:rsidRPr="001F3F58">
        <w:t xml:space="preserve">El </w:t>
      </w:r>
      <w:r>
        <w:t>format</w:t>
      </w:r>
      <w:r w:rsidRPr="001F3F58">
        <w:t xml:space="preserve"> dels missatges </w:t>
      </w:r>
      <w:r>
        <w:t>UEB</w:t>
      </w:r>
      <w:r w:rsidRPr="001F3F58">
        <w:t xml:space="preserve"> </w:t>
      </w:r>
      <w:r>
        <w:t>es mostra a la Fig. 3.</w:t>
      </w:r>
    </w:p>
    <w:p w14:paraId="21D6E587" w14:textId="77777777" w:rsidR="00B66B77" w:rsidRDefault="00B66B77" w:rsidP="00B66B77">
      <w:pPr>
        <w:pStyle w:val="pBasic"/>
        <w:jc w:val="center"/>
        <w:rPr>
          <w:color w:val="000000" w:themeColor="text1"/>
        </w:rPr>
      </w:pPr>
      <w:r w:rsidRPr="00D11A45">
        <w:rPr>
          <w:color w:val="FF0000"/>
        </w:rPr>
        <w:t>Poseu-hi la figura</w:t>
      </w:r>
    </w:p>
    <w:p w14:paraId="4C3022D1" w14:textId="77777777" w:rsidR="00B66B77" w:rsidRPr="002813E9" w:rsidRDefault="00B66B77" w:rsidP="00B66B77">
      <w:pPr>
        <w:pStyle w:val="Pfigura"/>
        <w:framePr w:w="0" w:hSpace="0" w:wrap="auto" w:hAnchor="text" w:yAlign="inline"/>
        <w:jc w:val="center"/>
      </w:pPr>
      <w:r>
        <w:rPr>
          <w:b/>
        </w:rPr>
        <w:t>Figura 3</w:t>
      </w:r>
      <w:r w:rsidRPr="002813E9">
        <w:t xml:space="preserve">: Format dels missatges del protocol </w:t>
      </w:r>
      <w:r>
        <w:t>UEB</w:t>
      </w:r>
      <w:r w:rsidRPr="002813E9">
        <w:t>.</w:t>
      </w:r>
    </w:p>
    <w:p w14:paraId="6DB47D4C" w14:textId="77777777" w:rsidR="00B66B77" w:rsidRDefault="00B66B77" w:rsidP="00B66B77">
      <w:pPr>
        <w:pStyle w:val="pBasic"/>
      </w:pPr>
    </w:p>
    <w:p w14:paraId="4037B07D" w14:textId="77777777" w:rsidR="00B66B77" w:rsidRDefault="00B66B77" w:rsidP="00B66B77">
      <w:pPr>
        <w:pStyle w:val="pBasic"/>
      </w:pPr>
      <w:r>
        <w:t xml:space="preserve">La seqüència temporal dels missatges UEB corresponent a l’estudi </w:t>
      </w:r>
      <w:r w:rsidR="00703FC6">
        <w:t xml:space="preserve">del cas 1 </w:t>
      </w:r>
      <w:r w:rsidR="00731EE5">
        <w:t>(</w:t>
      </w:r>
      <w:r w:rsidR="00731EE5" w:rsidRPr="00731EE5">
        <w:t>el C demana /imatges/px.png, que existeix al S</w:t>
      </w:r>
      <w:r w:rsidR="00731EE5">
        <w:t xml:space="preserve">) </w:t>
      </w:r>
      <w:r w:rsidR="006769ED">
        <w:t xml:space="preserve">fet </w:t>
      </w:r>
      <w:r>
        <w:t xml:space="preserve">amb </w:t>
      </w:r>
      <w:proofErr w:type="spellStart"/>
      <w:r w:rsidRPr="00D11A45">
        <w:rPr>
          <w:i/>
        </w:rPr>
        <w:t>Wireshark</w:t>
      </w:r>
      <w:proofErr w:type="spellEnd"/>
      <w:r>
        <w:t xml:space="preserve"> (veure les captures adjuntes) es mostra a la Fig. 4.</w:t>
      </w:r>
    </w:p>
    <w:p w14:paraId="337A8A32" w14:textId="77777777" w:rsidR="00B66B77" w:rsidRDefault="00B66B77" w:rsidP="00B66B77">
      <w:pPr>
        <w:pStyle w:val="pBasic"/>
        <w:jc w:val="center"/>
        <w:rPr>
          <w:color w:val="000000" w:themeColor="text1"/>
        </w:rPr>
      </w:pPr>
      <w:r w:rsidRPr="00D11A45">
        <w:rPr>
          <w:color w:val="FF0000"/>
        </w:rPr>
        <w:t>Poseu-hi la figura</w:t>
      </w:r>
    </w:p>
    <w:p w14:paraId="7F147162" w14:textId="77777777" w:rsidR="00B66B77" w:rsidRPr="002813E9" w:rsidRDefault="00B66B77" w:rsidP="00B66B77">
      <w:pPr>
        <w:pStyle w:val="Pfigura"/>
        <w:framePr w:w="0" w:hSpace="0" w:wrap="auto" w:hAnchor="text" w:yAlign="inline"/>
        <w:jc w:val="center"/>
      </w:pPr>
      <w:r>
        <w:rPr>
          <w:b/>
        </w:rPr>
        <w:t>Figura 4</w:t>
      </w:r>
      <w:r w:rsidRPr="002813E9">
        <w:t xml:space="preserve">: Seqüència temporal del protocol </w:t>
      </w:r>
      <w:r>
        <w:t>UEB</w:t>
      </w:r>
      <w:r w:rsidR="00703FC6">
        <w:t xml:space="preserve"> en el cas 1</w:t>
      </w:r>
      <w:r w:rsidRPr="002813E9">
        <w:t>.</w:t>
      </w:r>
    </w:p>
    <w:p w14:paraId="4E4EB8E8" w14:textId="77777777" w:rsidR="00703FC6" w:rsidRDefault="00703FC6" w:rsidP="00703FC6">
      <w:pPr>
        <w:pStyle w:val="pBasic"/>
      </w:pPr>
    </w:p>
    <w:p w14:paraId="3D18834F" w14:textId="77777777" w:rsidR="00703FC6" w:rsidRDefault="00703FC6" w:rsidP="00703FC6">
      <w:pPr>
        <w:pStyle w:val="pBasic"/>
      </w:pPr>
      <w:r>
        <w:t xml:space="preserve">La seqüència temporal dels missatges UEB corresponent a l’estudi del cas 2 </w:t>
      </w:r>
      <w:r w:rsidR="00731EE5">
        <w:t>(</w:t>
      </w:r>
      <w:r w:rsidR="00731EE5" w:rsidRPr="00731EE5">
        <w:t>el C demana /noexisteix.html, que no existeix al S</w:t>
      </w:r>
      <w:r w:rsidR="00731EE5">
        <w:t xml:space="preserve">) </w:t>
      </w:r>
      <w:r w:rsidR="006769ED">
        <w:t xml:space="preserve">fet </w:t>
      </w:r>
      <w:r>
        <w:t xml:space="preserve">amb </w:t>
      </w:r>
      <w:proofErr w:type="spellStart"/>
      <w:r w:rsidRPr="00D11A45">
        <w:rPr>
          <w:i/>
        </w:rPr>
        <w:t>Wireshark</w:t>
      </w:r>
      <w:proofErr w:type="spellEnd"/>
      <w:r>
        <w:t xml:space="preserve"> (veure les captures adjuntes) es mostra a la Fig. 5.</w:t>
      </w:r>
    </w:p>
    <w:p w14:paraId="70723E2B" w14:textId="77777777" w:rsidR="00703FC6" w:rsidRDefault="00703FC6" w:rsidP="00703FC6">
      <w:pPr>
        <w:pStyle w:val="pBasic"/>
        <w:jc w:val="center"/>
        <w:rPr>
          <w:color w:val="000000" w:themeColor="text1"/>
        </w:rPr>
      </w:pPr>
      <w:r w:rsidRPr="00D11A45">
        <w:rPr>
          <w:color w:val="FF0000"/>
        </w:rPr>
        <w:t>Poseu-hi la figura</w:t>
      </w:r>
    </w:p>
    <w:p w14:paraId="69C7FAF8" w14:textId="77777777" w:rsidR="00703FC6" w:rsidRPr="002813E9" w:rsidRDefault="00703FC6" w:rsidP="00703FC6">
      <w:pPr>
        <w:pStyle w:val="Pfigura"/>
        <w:framePr w:w="0" w:hSpace="0" w:wrap="auto" w:hAnchor="text" w:yAlign="inline"/>
        <w:jc w:val="center"/>
      </w:pPr>
      <w:r>
        <w:rPr>
          <w:b/>
        </w:rPr>
        <w:t xml:space="preserve">Figura </w:t>
      </w:r>
      <w:r w:rsidR="00EB00FF">
        <w:rPr>
          <w:b/>
        </w:rPr>
        <w:t>5</w:t>
      </w:r>
      <w:r w:rsidRPr="002813E9">
        <w:t xml:space="preserve">: Seqüència temporal del protocol </w:t>
      </w:r>
      <w:r>
        <w:t>UEB en el cas 2</w:t>
      </w:r>
      <w:r w:rsidRPr="002813E9">
        <w:t>.</w:t>
      </w:r>
    </w:p>
    <w:p w14:paraId="37F3E5F8" w14:textId="77777777" w:rsidR="00B66B77" w:rsidRPr="001F3F58" w:rsidRDefault="00B66B77" w:rsidP="00B66B77">
      <w:pPr>
        <w:pStyle w:val="pBasic"/>
      </w:pPr>
    </w:p>
    <w:p w14:paraId="22CA27D3" w14:textId="77777777" w:rsidR="00EC4DD8" w:rsidRDefault="008D0627" w:rsidP="00CD26AE">
      <w:pPr>
        <w:pStyle w:val="Ttulo2"/>
      </w:pPr>
      <w:bookmarkStart w:id="19" w:name="_Toc146289984"/>
      <w:bookmarkStart w:id="20" w:name="_Toc148201897"/>
      <w:r>
        <w:lastRenderedPageBreak/>
        <w:t>6.2</w:t>
      </w:r>
      <w:r>
        <w:tab/>
      </w:r>
      <w:r w:rsidR="00EC4DD8">
        <w:t xml:space="preserve">El protocol de la capa de transport TCP (estudi amb </w:t>
      </w:r>
      <w:proofErr w:type="spellStart"/>
      <w:r w:rsidR="00EC4DD8">
        <w:rPr>
          <w:i/>
        </w:rPr>
        <w:t>Wireshark</w:t>
      </w:r>
      <w:proofErr w:type="spellEnd"/>
      <w:r w:rsidR="00EC4DD8">
        <w:t>)</w:t>
      </w:r>
      <w:bookmarkEnd w:id="19"/>
      <w:bookmarkEnd w:id="20"/>
    </w:p>
    <w:p w14:paraId="40667D21" w14:textId="77777777" w:rsidR="003339EF" w:rsidRDefault="003339EF" w:rsidP="003339EF">
      <w:pPr>
        <w:pStyle w:val="pBasic"/>
        <w:rPr>
          <w:color w:val="FF0000"/>
        </w:rPr>
      </w:pPr>
      <w:r>
        <w:rPr>
          <w:color w:val="FF0000"/>
        </w:rPr>
        <w:t>Aquí heu de dir el n</w:t>
      </w:r>
      <w:r w:rsidRPr="00E117EE">
        <w:rPr>
          <w:color w:val="FF0000"/>
        </w:rPr>
        <w:t>om</w:t>
      </w:r>
      <w:r>
        <w:rPr>
          <w:color w:val="FF0000"/>
        </w:rPr>
        <w:t>, significat, format i seqüències</w:t>
      </w:r>
      <w:r w:rsidRPr="00E117EE">
        <w:rPr>
          <w:color w:val="FF0000"/>
        </w:rPr>
        <w:t xml:space="preserve"> temporal</w:t>
      </w:r>
      <w:r>
        <w:rPr>
          <w:color w:val="FF0000"/>
        </w:rPr>
        <w:t>s</w:t>
      </w:r>
      <w:r w:rsidRPr="00E117EE">
        <w:rPr>
          <w:color w:val="FF0000"/>
        </w:rPr>
        <w:t xml:space="preserve"> dels missatges </w:t>
      </w:r>
      <w:r>
        <w:rPr>
          <w:color w:val="FF0000"/>
        </w:rPr>
        <w:t>TCP pel</w:t>
      </w:r>
      <w:r w:rsidR="00EB00FF">
        <w:rPr>
          <w:color w:val="FF0000"/>
        </w:rPr>
        <w:t>s</w:t>
      </w:r>
      <w:r>
        <w:rPr>
          <w:color w:val="FF0000"/>
        </w:rPr>
        <w:t xml:space="preserve"> </w:t>
      </w:r>
      <w:r w:rsidR="00EB00FF">
        <w:rPr>
          <w:color w:val="FF0000"/>
        </w:rPr>
        <w:t xml:space="preserve">2 </w:t>
      </w:r>
      <w:r>
        <w:rPr>
          <w:color w:val="FF0000"/>
        </w:rPr>
        <w:t>cas</w:t>
      </w:r>
      <w:r w:rsidR="00EB00FF">
        <w:rPr>
          <w:color w:val="FF0000"/>
        </w:rPr>
        <w:t>os</w:t>
      </w:r>
      <w:r>
        <w:rPr>
          <w:color w:val="FF0000"/>
        </w:rPr>
        <w:t xml:space="preserve"> d’estudi.</w:t>
      </w:r>
    </w:p>
    <w:p w14:paraId="36DB2CA9" w14:textId="77777777" w:rsidR="003339EF" w:rsidRDefault="003339EF" w:rsidP="003339EF">
      <w:pPr>
        <w:pStyle w:val="pBasic"/>
        <w:numPr>
          <w:ilvl w:val="0"/>
          <w:numId w:val="38"/>
        </w:numPr>
        <w:rPr>
          <w:color w:val="FF0000"/>
        </w:rPr>
      </w:pPr>
      <w:r>
        <w:rPr>
          <w:color w:val="FF0000"/>
        </w:rPr>
        <w:t xml:space="preserve">Quant als noms i significats dels missatges TCP, els teniu a </w:t>
      </w:r>
      <w:r w:rsidRPr="00526D2D">
        <w:rPr>
          <w:color w:val="FF0000"/>
        </w:rPr>
        <w:t xml:space="preserve">la “plantilla” </w:t>
      </w:r>
      <w:r w:rsidRPr="0002617E">
        <w:rPr>
          <w:i/>
          <w:color w:val="FF0000"/>
        </w:rPr>
        <w:t xml:space="preserve">PowerPoint </w:t>
      </w:r>
      <w:r w:rsidRPr="00526D2D">
        <w:rPr>
          <w:color w:val="FF0000"/>
        </w:rPr>
        <w:t xml:space="preserve">que es troba al </w:t>
      </w:r>
      <w:proofErr w:type="spellStart"/>
      <w:r w:rsidRPr="0002617E">
        <w:rPr>
          <w:i/>
          <w:color w:val="FF0000"/>
        </w:rPr>
        <w:t>Moodle</w:t>
      </w:r>
      <w:proofErr w:type="spellEnd"/>
      <w:r w:rsidRPr="005653F1">
        <w:rPr>
          <w:color w:val="FF0000"/>
        </w:rPr>
        <w:t>.</w:t>
      </w:r>
    </w:p>
    <w:p w14:paraId="114D28CA" w14:textId="77777777" w:rsidR="00637361" w:rsidRDefault="00637361" w:rsidP="00637361">
      <w:pPr>
        <w:pStyle w:val="pBasic"/>
        <w:numPr>
          <w:ilvl w:val="0"/>
          <w:numId w:val="38"/>
        </w:numPr>
        <w:rPr>
          <w:color w:val="FF0000"/>
        </w:rPr>
      </w:pPr>
      <w:r>
        <w:rPr>
          <w:color w:val="FF0000"/>
        </w:rPr>
        <w:t xml:space="preserve">Quant al format dels missatges TCP, podeu deixar el que ja hi ha a la </w:t>
      </w:r>
      <w:r w:rsidR="00656685">
        <w:rPr>
          <w:color w:val="FF0000"/>
        </w:rPr>
        <w:t>figura</w:t>
      </w:r>
      <w:r>
        <w:rPr>
          <w:color w:val="FF0000"/>
        </w:rPr>
        <w:t>.</w:t>
      </w:r>
    </w:p>
    <w:p w14:paraId="5822753E" w14:textId="77777777" w:rsidR="003339EF" w:rsidRDefault="003339EF" w:rsidP="003339EF">
      <w:pPr>
        <w:pStyle w:val="pBasic"/>
        <w:numPr>
          <w:ilvl w:val="0"/>
          <w:numId w:val="38"/>
        </w:numPr>
        <w:rPr>
          <w:color w:val="FF0000"/>
        </w:rPr>
      </w:pPr>
      <w:r>
        <w:rPr>
          <w:color w:val="FF0000"/>
        </w:rPr>
        <w:t>Quant a les seqüències temporals</w:t>
      </w:r>
      <w:r w:rsidR="00E45842">
        <w:rPr>
          <w:color w:val="FF0000"/>
        </w:rPr>
        <w:t xml:space="preserve"> de missatges TCP</w:t>
      </w:r>
      <w:r>
        <w:rPr>
          <w:color w:val="FF0000"/>
        </w:rPr>
        <w:t>, heu de fer la del</w:t>
      </w:r>
      <w:r w:rsidR="00703FC6">
        <w:rPr>
          <w:color w:val="FF0000"/>
        </w:rPr>
        <w:t>s</w:t>
      </w:r>
      <w:r>
        <w:rPr>
          <w:color w:val="FF0000"/>
        </w:rPr>
        <w:t xml:space="preserve"> </w:t>
      </w:r>
      <w:r w:rsidR="00703FC6">
        <w:rPr>
          <w:color w:val="FF0000"/>
        </w:rPr>
        <w:t xml:space="preserve">2 </w:t>
      </w:r>
      <w:r>
        <w:rPr>
          <w:color w:val="FF0000"/>
        </w:rPr>
        <w:t>cas</w:t>
      </w:r>
      <w:r w:rsidR="00703FC6">
        <w:rPr>
          <w:color w:val="FF0000"/>
        </w:rPr>
        <w:t>os</w:t>
      </w:r>
      <w:r>
        <w:rPr>
          <w:color w:val="FF0000"/>
        </w:rPr>
        <w:t xml:space="preserve"> d’estudi (</w:t>
      </w:r>
      <w:r w:rsidR="00703FC6">
        <w:rPr>
          <w:color w:val="FF0000"/>
        </w:rPr>
        <w:t>les</w:t>
      </w:r>
      <w:r>
        <w:rPr>
          <w:color w:val="FF0000"/>
        </w:rPr>
        <w:t xml:space="preserve"> de </w:t>
      </w:r>
      <w:r w:rsidR="00EB00FF">
        <w:rPr>
          <w:color w:val="FF0000"/>
        </w:rPr>
        <w:t>les 2</w:t>
      </w:r>
      <w:r>
        <w:rPr>
          <w:color w:val="FF0000"/>
        </w:rPr>
        <w:t xml:space="preserve"> captur</w:t>
      </w:r>
      <w:r w:rsidR="00EB00FF">
        <w:rPr>
          <w:color w:val="FF0000"/>
        </w:rPr>
        <w:t>es</w:t>
      </w:r>
      <w:r>
        <w:rPr>
          <w:color w:val="FF0000"/>
        </w:rPr>
        <w:t xml:space="preserve"> de paquets adjun</w:t>
      </w:r>
      <w:r w:rsidR="00EB00FF">
        <w:rPr>
          <w:color w:val="FF0000"/>
        </w:rPr>
        <w:t>tes</w:t>
      </w:r>
      <w:r>
        <w:rPr>
          <w:color w:val="FF0000"/>
        </w:rPr>
        <w:t>). Als dibuixos de les seqüències temporals indiqueu</w:t>
      </w:r>
      <w:r w:rsidRPr="00E117EE">
        <w:rPr>
          <w:color w:val="FF0000"/>
        </w:rPr>
        <w:t xml:space="preserve"> la relació entre els missatges </w:t>
      </w:r>
      <w:r>
        <w:rPr>
          <w:color w:val="FF0000"/>
        </w:rPr>
        <w:t>TCP</w:t>
      </w:r>
      <w:r w:rsidRPr="00E117EE">
        <w:rPr>
          <w:color w:val="FF0000"/>
        </w:rPr>
        <w:t xml:space="preserve"> i la interfície de la capa </w:t>
      </w:r>
      <w:r>
        <w:rPr>
          <w:color w:val="FF0000"/>
        </w:rPr>
        <w:t>TCP; indiqueu-hi també la relació entre aquesta seqüència de missatges TCP i la corresponent</w:t>
      </w:r>
      <w:r w:rsidRPr="00EB32A2">
        <w:rPr>
          <w:color w:val="FF0000"/>
        </w:rPr>
        <w:t xml:space="preserve"> seqüència de missatges </w:t>
      </w:r>
      <w:r>
        <w:rPr>
          <w:color w:val="FF0000"/>
        </w:rPr>
        <w:t>PUEB (</w:t>
      </w:r>
      <w:proofErr w:type="spellStart"/>
      <w:r>
        <w:rPr>
          <w:color w:val="FF0000"/>
        </w:rPr>
        <w:t>p.e</w:t>
      </w:r>
      <w:proofErr w:type="spellEnd"/>
      <w:r>
        <w:rPr>
          <w:color w:val="FF0000"/>
        </w:rPr>
        <w:t xml:space="preserve">., dieu “el missatge TCP xxx porta a dins el 1r fragment del missatge PUEB </w:t>
      </w:r>
      <w:r w:rsidR="00372DE2">
        <w:rPr>
          <w:color w:val="FF0000"/>
        </w:rPr>
        <w:t>yyy</w:t>
      </w:r>
      <w:r>
        <w:rPr>
          <w:color w:val="FF0000"/>
        </w:rPr>
        <w:t xml:space="preserve">”, etc.). Feu servir la </w:t>
      </w:r>
      <w:r w:rsidRPr="00526D2D">
        <w:rPr>
          <w:color w:val="FF0000"/>
        </w:rPr>
        <w:t xml:space="preserve">“plantilla” </w:t>
      </w:r>
      <w:r w:rsidRPr="0002617E">
        <w:rPr>
          <w:i/>
          <w:color w:val="FF0000"/>
        </w:rPr>
        <w:t xml:space="preserve">PowerPoint </w:t>
      </w:r>
      <w:r w:rsidRPr="00526D2D">
        <w:rPr>
          <w:color w:val="FF0000"/>
        </w:rPr>
        <w:t xml:space="preserve">que es troba al </w:t>
      </w:r>
      <w:proofErr w:type="spellStart"/>
      <w:r w:rsidRPr="0002617E">
        <w:rPr>
          <w:i/>
          <w:color w:val="FF0000"/>
        </w:rPr>
        <w:t>Moodle</w:t>
      </w:r>
      <w:proofErr w:type="spellEnd"/>
      <w:r w:rsidRPr="005653F1">
        <w:rPr>
          <w:color w:val="FF0000"/>
        </w:rPr>
        <w:t>.</w:t>
      </w:r>
    </w:p>
    <w:p w14:paraId="3CF8BDA4" w14:textId="77777777" w:rsidR="00771C12" w:rsidRDefault="00771C12" w:rsidP="00771C12">
      <w:pPr>
        <w:pStyle w:val="pBasic"/>
      </w:pPr>
      <w:r w:rsidRPr="001F3F58">
        <w:t>El nom i significat dels missatges TCP és el següent:</w:t>
      </w:r>
    </w:p>
    <w:p w14:paraId="2D90088F" w14:textId="77777777" w:rsidR="00771C12" w:rsidRDefault="00771C12" w:rsidP="00771C12">
      <w:pPr>
        <w:pStyle w:val="pBasic"/>
        <w:numPr>
          <w:ilvl w:val="0"/>
          <w:numId w:val="38"/>
        </w:numPr>
      </w:pPr>
      <w:r>
        <w:t>E</w:t>
      </w:r>
      <w:r w:rsidRPr="00257971">
        <w:t>ls paquets “SYN”, “SYN+ACK” i “ACK”</w:t>
      </w:r>
      <w:r>
        <w:t xml:space="preserve"> són </w:t>
      </w:r>
      <w:r w:rsidRPr="00257971">
        <w:t>els missatges de petició d’inici de connexió i resposta (</w:t>
      </w:r>
      <w:r>
        <w:sym w:font="Symbol" w:char="F0BB"/>
      </w:r>
      <w:r>
        <w:t>PIC i RP)</w:t>
      </w:r>
    </w:p>
    <w:p w14:paraId="09A51079" w14:textId="77777777" w:rsidR="00771C12" w:rsidRDefault="00771C12" w:rsidP="00771C12">
      <w:pPr>
        <w:pStyle w:val="pBasic"/>
        <w:numPr>
          <w:ilvl w:val="0"/>
          <w:numId w:val="38"/>
        </w:numPr>
      </w:pPr>
    </w:p>
    <w:p w14:paraId="1C75A01E" w14:textId="77777777" w:rsidR="00847BC8" w:rsidRDefault="00847BC8" w:rsidP="00847BC8">
      <w:pPr>
        <w:pStyle w:val="pBasic"/>
      </w:pPr>
      <w:r w:rsidRPr="001F3F58">
        <w:t xml:space="preserve">El </w:t>
      </w:r>
      <w:r>
        <w:t>format</w:t>
      </w:r>
      <w:r w:rsidRPr="001F3F58">
        <w:t xml:space="preserve"> dels missatges TCP </w:t>
      </w:r>
      <w:r w:rsidR="007F5A5F">
        <w:t xml:space="preserve">[3] </w:t>
      </w:r>
      <w:r>
        <w:t xml:space="preserve">es mostra a la Fig. 6 (el tipus de paquet s’indica amb els bits o </w:t>
      </w:r>
      <w:proofErr w:type="spellStart"/>
      <w:r w:rsidRPr="007B7A2A">
        <w:rPr>
          <w:i/>
        </w:rPr>
        <w:t>flags</w:t>
      </w:r>
      <w:proofErr w:type="spellEnd"/>
      <w:r>
        <w:t>, principalment SYN, FIN i ACK).</w:t>
      </w:r>
    </w:p>
    <w:p w14:paraId="678C4E2D" w14:textId="77777777" w:rsidR="00B66B77" w:rsidRDefault="00B66B77" w:rsidP="00B66B77">
      <w:pPr>
        <w:pStyle w:val="pBasic"/>
      </w:pPr>
    </w:p>
    <w:p w14:paraId="0CA005CB" w14:textId="77777777" w:rsidR="006300F9" w:rsidRPr="006300F9" w:rsidRDefault="006300F9" w:rsidP="006300F9">
      <w:pPr>
        <w:pStyle w:val="pBasic"/>
        <w:jc w:val="center"/>
      </w:pPr>
      <w:r w:rsidRPr="006300F9">
        <w:rPr>
          <w:noProof/>
          <w:lang w:eastAsia="ca-ES"/>
        </w:rPr>
        <w:drawing>
          <wp:inline distT="0" distB="0" distL="0" distR="0" wp14:anchorId="3C673DA3" wp14:editId="58BB26FC">
            <wp:extent cx="5372100" cy="3080385"/>
            <wp:effectExtent l="0" t="0" r="0" b="5715"/>
            <wp:docPr id="3" name="Imatge 3" descr="C:\Users\Lluis\AppData\Local\Microsoft\Windows\INetCache\Content.Word\FormatT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luis\AppData\Local\Microsoft\Windows\INetCache\Content.Word\FormatTC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AF05E" w14:textId="77777777" w:rsidR="00B66B77" w:rsidRPr="002813E9" w:rsidRDefault="00B66B77" w:rsidP="006300F9">
      <w:pPr>
        <w:pStyle w:val="Pfigura"/>
        <w:framePr w:w="0" w:hSpace="0" w:wrap="auto" w:hAnchor="text" w:yAlign="inline"/>
        <w:jc w:val="center"/>
      </w:pPr>
      <w:r>
        <w:rPr>
          <w:b/>
        </w:rPr>
        <w:t xml:space="preserve">Figura </w:t>
      </w:r>
      <w:r w:rsidR="00EB00FF">
        <w:rPr>
          <w:b/>
        </w:rPr>
        <w:t>6</w:t>
      </w:r>
      <w:r w:rsidRPr="002813E9">
        <w:t>: Format dels missatges del protocol TCP</w:t>
      </w:r>
      <w:r w:rsidR="006300F9">
        <w:t xml:space="preserve"> (imatge extreta de [3])</w:t>
      </w:r>
      <w:r w:rsidRPr="002813E9">
        <w:t>.</w:t>
      </w:r>
    </w:p>
    <w:p w14:paraId="28B44C1F" w14:textId="77777777" w:rsidR="00B66B77" w:rsidRDefault="00B66B77" w:rsidP="00B66B77">
      <w:pPr>
        <w:pStyle w:val="pBasic"/>
      </w:pPr>
    </w:p>
    <w:p w14:paraId="27D91269" w14:textId="77777777" w:rsidR="00B66B77" w:rsidRDefault="00B66B77" w:rsidP="00B66B77">
      <w:pPr>
        <w:pStyle w:val="pBasic"/>
      </w:pPr>
      <w:r>
        <w:t xml:space="preserve">La seqüència temporal dels missatges TCP corresponent a l’estudi </w:t>
      </w:r>
      <w:r w:rsidR="00EB00FF">
        <w:t xml:space="preserve">del cas 1 </w:t>
      </w:r>
      <w:r w:rsidR="00731EE5">
        <w:t>(</w:t>
      </w:r>
      <w:r w:rsidR="00731EE5" w:rsidRPr="00731EE5">
        <w:t>el C demana /imatges/px.png, que existeix al S</w:t>
      </w:r>
      <w:r w:rsidR="00731EE5">
        <w:t xml:space="preserve">) </w:t>
      </w:r>
      <w:r>
        <w:t xml:space="preserve">amb </w:t>
      </w:r>
      <w:proofErr w:type="spellStart"/>
      <w:r w:rsidRPr="00D11A45">
        <w:rPr>
          <w:i/>
        </w:rPr>
        <w:t>Wireshark</w:t>
      </w:r>
      <w:proofErr w:type="spellEnd"/>
      <w:r>
        <w:t xml:space="preserve"> (veure les captures adjuntes) es mostra a la Fig. </w:t>
      </w:r>
      <w:r w:rsidR="00EB00FF">
        <w:t>7</w:t>
      </w:r>
      <w:r>
        <w:t>.</w:t>
      </w:r>
    </w:p>
    <w:p w14:paraId="4DA4151E" w14:textId="77777777" w:rsidR="00B66B77" w:rsidRDefault="00B66B77" w:rsidP="00B66B77">
      <w:pPr>
        <w:pStyle w:val="pBasic"/>
        <w:jc w:val="center"/>
        <w:rPr>
          <w:color w:val="000000" w:themeColor="text1"/>
        </w:rPr>
      </w:pPr>
      <w:r w:rsidRPr="00D11A45">
        <w:rPr>
          <w:color w:val="FF0000"/>
        </w:rPr>
        <w:t>Poseu-hi la figura</w:t>
      </w:r>
    </w:p>
    <w:p w14:paraId="2ACB0AF9" w14:textId="77777777" w:rsidR="00B66B77" w:rsidRPr="002813E9" w:rsidRDefault="00B66B77" w:rsidP="00B66B77">
      <w:pPr>
        <w:pStyle w:val="Pfigura"/>
        <w:framePr w:w="0" w:hSpace="0" w:wrap="auto" w:hAnchor="text" w:yAlign="inline"/>
        <w:jc w:val="center"/>
      </w:pPr>
      <w:r>
        <w:rPr>
          <w:b/>
        </w:rPr>
        <w:t xml:space="preserve">Figura </w:t>
      </w:r>
      <w:r w:rsidR="00EB00FF">
        <w:rPr>
          <w:b/>
        </w:rPr>
        <w:t>7</w:t>
      </w:r>
      <w:r w:rsidRPr="002813E9">
        <w:t xml:space="preserve">: Seqüència temporal del protocol </w:t>
      </w:r>
      <w:r>
        <w:t>TCP</w:t>
      </w:r>
      <w:r w:rsidR="00EB00FF">
        <w:t xml:space="preserve"> en el cas 1</w:t>
      </w:r>
      <w:r w:rsidRPr="002813E9">
        <w:t>.</w:t>
      </w:r>
    </w:p>
    <w:p w14:paraId="4A70BB96" w14:textId="77777777" w:rsidR="00EB00FF" w:rsidRDefault="00EB00FF" w:rsidP="00EB00FF">
      <w:pPr>
        <w:pStyle w:val="pBasic"/>
      </w:pPr>
    </w:p>
    <w:p w14:paraId="61D94E1F" w14:textId="77777777" w:rsidR="00EB00FF" w:rsidRDefault="00EB00FF" w:rsidP="00EB00FF">
      <w:pPr>
        <w:pStyle w:val="pBasic"/>
      </w:pPr>
      <w:r>
        <w:t xml:space="preserve">La seqüència temporal dels missatges TCP corresponent a l’estudi del cas 2 </w:t>
      </w:r>
      <w:r w:rsidR="00731EE5">
        <w:t>(</w:t>
      </w:r>
      <w:r w:rsidR="00731EE5" w:rsidRPr="00731EE5">
        <w:t>el C demana /noexisteix.html, que no existeix al S</w:t>
      </w:r>
      <w:r w:rsidR="00731EE5">
        <w:t xml:space="preserve">) </w:t>
      </w:r>
      <w:r>
        <w:t xml:space="preserve">amb </w:t>
      </w:r>
      <w:proofErr w:type="spellStart"/>
      <w:r w:rsidRPr="00D11A45">
        <w:rPr>
          <w:i/>
        </w:rPr>
        <w:t>Wireshark</w:t>
      </w:r>
      <w:proofErr w:type="spellEnd"/>
      <w:r>
        <w:t xml:space="preserve"> (veure les captures adjuntes) es mostra a la Fig. 8.</w:t>
      </w:r>
    </w:p>
    <w:p w14:paraId="6896D2ED" w14:textId="77777777" w:rsidR="00EB00FF" w:rsidRDefault="00EB00FF" w:rsidP="00EB00FF">
      <w:pPr>
        <w:pStyle w:val="pBasic"/>
        <w:jc w:val="center"/>
        <w:rPr>
          <w:color w:val="000000" w:themeColor="text1"/>
        </w:rPr>
      </w:pPr>
      <w:r w:rsidRPr="00D11A45">
        <w:rPr>
          <w:color w:val="FF0000"/>
        </w:rPr>
        <w:t>Poseu-hi la figura</w:t>
      </w:r>
    </w:p>
    <w:p w14:paraId="7D26BBDD" w14:textId="77777777" w:rsidR="00EB00FF" w:rsidRPr="002813E9" w:rsidRDefault="00EB00FF" w:rsidP="00EB00FF">
      <w:pPr>
        <w:pStyle w:val="Pfigura"/>
        <w:framePr w:w="0" w:hSpace="0" w:wrap="auto" w:hAnchor="text" w:yAlign="inline"/>
        <w:jc w:val="center"/>
      </w:pPr>
      <w:r>
        <w:rPr>
          <w:b/>
        </w:rPr>
        <w:t>Figura 8</w:t>
      </w:r>
      <w:r w:rsidRPr="002813E9">
        <w:t xml:space="preserve">: Seqüència temporal del protocol </w:t>
      </w:r>
      <w:r>
        <w:t>TCP en el cas 2</w:t>
      </w:r>
      <w:r w:rsidRPr="002813E9">
        <w:t>.</w:t>
      </w:r>
    </w:p>
    <w:p w14:paraId="52021175" w14:textId="77777777" w:rsidR="00B66B77" w:rsidRDefault="00B66B77" w:rsidP="00B66B77">
      <w:pPr>
        <w:pStyle w:val="pBasic"/>
      </w:pPr>
    </w:p>
    <w:p w14:paraId="34649F3B" w14:textId="77777777" w:rsidR="00915E51" w:rsidRPr="00BE142A" w:rsidRDefault="00915E51" w:rsidP="00CD26AE">
      <w:pPr>
        <w:pStyle w:val="Ttulo2"/>
      </w:pPr>
      <w:bookmarkStart w:id="21" w:name="_Toc147699553"/>
      <w:bookmarkStart w:id="22" w:name="_Toc148201898"/>
      <w:r>
        <w:t>6</w:t>
      </w:r>
      <w:r w:rsidRPr="00BE142A">
        <w:t>.</w:t>
      </w:r>
      <w:r>
        <w:t>3</w:t>
      </w:r>
      <w:r w:rsidR="008D0627">
        <w:tab/>
      </w:r>
      <w:r>
        <w:t xml:space="preserve">Els protocols de les capes </w:t>
      </w:r>
      <w:proofErr w:type="spellStart"/>
      <w:r>
        <w:t>d’Interxarxa</w:t>
      </w:r>
      <w:proofErr w:type="spellEnd"/>
      <w:r>
        <w:t xml:space="preserve"> IP i xarxa </w:t>
      </w:r>
      <w:proofErr w:type="spellStart"/>
      <w:r w:rsidRPr="00497473">
        <w:rPr>
          <w:i/>
        </w:rPr>
        <w:t>Ethernet</w:t>
      </w:r>
      <w:bookmarkEnd w:id="21"/>
      <w:bookmarkEnd w:id="22"/>
      <w:proofErr w:type="spellEnd"/>
    </w:p>
    <w:p w14:paraId="133D593A" w14:textId="77777777" w:rsidR="00915E51" w:rsidRDefault="00F21F49" w:rsidP="00915E51">
      <w:pPr>
        <w:pStyle w:val="pBasic"/>
      </w:pPr>
      <w:r>
        <w:t xml:space="preserve">En el protocol IP </w:t>
      </w:r>
      <w:r w:rsidR="00915E51">
        <w:t xml:space="preserve">només hi ha un tipus de paquet, el paquet IP. </w:t>
      </w:r>
      <w:r w:rsidR="00915E51" w:rsidRPr="001F3F58">
        <w:t xml:space="preserve">El </w:t>
      </w:r>
      <w:r w:rsidR="00915E51">
        <w:t>format</w:t>
      </w:r>
      <w:r w:rsidR="00915E51" w:rsidRPr="001F3F58">
        <w:t xml:space="preserve"> </w:t>
      </w:r>
      <w:r w:rsidR="00915E51">
        <w:t xml:space="preserve">del paquet IP versió 4 (IPv4) </w:t>
      </w:r>
      <w:r>
        <w:t xml:space="preserve">[4] </w:t>
      </w:r>
      <w:r w:rsidR="00915E51">
        <w:t>es mostra a la Fig. 9.</w:t>
      </w:r>
    </w:p>
    <w:p w14:paraId="3394C1CA" w14:textId="77777777" w:rsidR="00050DE8" w:rsidRDefault="00050DE8" w:rsidP="00915E51">
      <w:pPr>
        <w:pStyle w:val="pBasic"/>
        <w:jc w:val="center"/>
        <w:rPr>
          <w:color w:val="000000" w:themeColor="text1"/>
        </w:rPr>
      </w:pPr>
    </w:p>
    <w:p w14:paraId="6CDB334E" w14:textId="77777777" w:rsidR="00050DE8" w:rsidRDefault="00050DE8" w:rsidP="00915E51">
      <w:pPr>
        <w:pStyle w:val="pBasic"/>
        <w:jc w:val="center"/>
        <w:rPr>
          <w:color w:val="000000" w:themeColor="text1"/>
        </w:rPr>
      </w:pPr>
      <w:r w:rsidRPr="00050DE8">
        <w:rPr>
          <w:noProof/>
          <w:lang w:eastAsia="ca-ES"/>
        </w:rPr>
        <w:drawing>
          <wp:inline distT="0" distB="0" distL="0" distR="0" wp14:anchorId="26CBAB50" wp14:editId="6E77EBDC">
            <wp:extent cx="5083200" cy="1569600"/>
            <wp:effectExtent l="0" t="0" r="3175" b="0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15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C17C5" w14:textId="77777777" w:rsidR="00915E51" w:rsidRPr="002813E9" w:rsidRDefault="00915E51" w:rsidP="00915E51">
      <w:pPr>
        <w:pStyle w:val="Pfigura"/>
        <w:framePr w:w="0" w:hSpace="0" w:wrap="auto" w:hAnchor="text" w:yAlign="inline"/>
        <w:jc w:val="center"/>
      </w:pPr>
      <w:r>
        <w:rPr>
          <w:b/>
        </w:rPr>
        <w:t>Figura 9</w:t>
      </w:r>
      <w:r w:rsidRPr="002813E9">
        <w:t xml:space="preserve">: Format </w:t>
      </w:r>
      <w:r w:rsidR="00050DE8">
        <w:t>del paquet IPv4</w:t>
      </w:r>
      <w:r w:rsidRPr="002813E9">
        <w:t>.</w:t>
      </w:r>
    </w:p>
    <w:p w14:paraId="7238B1B6" w14:textId="77777777" w:rsidR="00915E51" w:rsidRDefault="00915E51" w:rsidP="00915E51">
      <w:pPr>
        <w:pStyle w:val="pBasic"/>
      </w:pPr>
    </w:p>
    <w:p w14:paraId="04068875" w14:textId="77777777" w:rsidR="00915E51" w:rsidRDefault="00915E51" w:rsidP="00915E51">
      <w:pPr>
        <w:pStyle w:val="pBasic"/>
      </w:pPr>
      <w:r>
        <w:t xml:space="preserve">La seqüència temporal dels paquets IP no cal dibuixar-la: un paquet IP porta a dins un paquet TCP, és 1 a 1, i la </w:t>
      </w:r>
      <w:r w:rsidRPr="00705710">
        <w:t>seqüència, doncs, seria “igual” a la de TCP (però posant-hi IP)</w:t>
      </w:r>
      <w:r>
        <w:t>.</w:t>
      </w:r>
    </w:p>
    <w:p w14:paraId="09ADB55E" w14:textId="77777777" w:rsidR="00915E51" w:rsidRDefault="00915E51" w:rsidP="00915E51">
      <w:pPr>
        <w:pStyle w:val="pBasic"/>
      </w:pPr>
      <w:r>
        <w:t xml:space="preserve">En el protocol </w:t>
      </w:r>
      <w:proofErr w:type="spellStart"/>
      <w:r w:rsidRPr="00BC3B30">
        <w:rPr>
          <w:i/>
        </w:rPr>
        <w:t>Ethernet</w:t>
      </w:r>
      <w:proofErr w:type="spellEnd"/>
      <w:r w:rsidR="00980599">
        <w:t xml:space="preserve"> [</w:t>
      </w:r>
      <w:r w:rsidR="006A5D00">
        <w:t>5</w:t>
      </w:r>
      <w:r>
        <w:t xml:space="preserve">] només hi ha un tipus de paquet, el paquet </w:t>
      </w:r>
      <w:proofErr w:type="spellStart"/>
      <w:r w:rsidRPr="00BC3B30">
        <w:rPr>
          <w:i/>
        </w:rPr>
        <w:t>Ethernet</w:t>
      </w:r>
      <w:proofErr w:type="spellEnd"/>
      <w:r>
        <w:t xml:space="preserve">. </w:t>
      </w:r>
      <w:r w:rsidRPr="001F3F58">
        <w:t xml:space="preserve">El </w:t>
      </w:r>
      <w:r>
        <w:t>format</w:t>
      </w:r>
      <w:r w:rsidRPr="001F3F58">
        <w:t xml:space="preserve"> </w:t>
      </w:r>
      <w:r>
        <w:t xml:space="preserve">del paquet MAC </w:t>
      </w:r>
      <w:proofErr w:type="spellStart"/>
      <w:r>
        <w:t>d’</w:t>
      </w:r>
      <w:r w:rsidRPr="00BC3B30">
        <w:rPr>
          <w:i/>
        </w:rPr>
        <w:t>Ethernet</w:t>
      </w:r>
      <w:proofErr w:type="spellEnd"/>
      <w:r>
        <w:t xml:space="preserve"> es mostra a la Fig. 10.</w:t>
      </w:r>
    </w:p>
    <w:p w14:paraId="681387DA" w14:textId="77777777" w:rsidR="00187CE8" w:rsidRDefault="00187CE8" w:rsidP="00915E51">
      <w:pPr>
        <w:pStyle w:val="pBasic"/>
        <w:jc w:val="center"/>
        <w:rPr>
          <w:color w:val="000000" w:themeColor="text1"/>
        </w:rPr>
      </w:pPr>
      <w:r w:rsidRPr="00187CE8">
        <w:rPr>
          <w:noProof/>
          <w:lang w:eastAsia="ca-ES"/>
        </w:rPr>
        <w:drawing>
          <wp:inline distT="0" distB="0" distL="0" distR="0" wp14:anchorId="09A041EC" wp14:editId="640DBCE5">
            <wp:extent cx="4982400" cy="424800"/>
            <wp:effectExtent l="0" t="0" r="0" b="0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00" cy="4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9295" w14:textId="77777777" w:rsidR="00915E51" w:rsidRPr="002813E9" w:rsidRDefault="00915E51" w:rsidP="00915E51">
      <w:pPr>
        <w:pStyle w:val="Pfigura"/>
        <w:framePr w:w="0" w:hSpace="0" w:wrap="auto" w:hAnchor="text" w:yAlign="inline"/>
        <w:jc w:val="center"/>
      </w:pPr>
      <w:r>
        <w:rPr>
          <w:b/>
        </w:rPr>
        <w:t>Figura 10</w:t>
      </w:r>
      <w:r w:rsidRPr="002813E9">
        <w:t xml:space="preserve">: Format </w:t>
      </w:r>
      <w:r>
        <w:t xml:space="preserve">del paquet MAC </w:t>
      </w:r>
      <w:proofErr w:type="spellStart"/>
      <w:r>
        <w:t>d’</w:t>
      </w:r>
      <w:r w:rsidRPr="00BC3B30">
        <w:rPr>
          <w:i/>
        </w:rPr>
        <w:t>Ethernet</w:t>
      </w:r>
      <w:proofErr w:type="spellEnd"/>
      <w:r w:rsidRPr="002813E9">
        <w:t>.</w:t>
      </w:r>
    </w:p>
    <w:p w14:paraId="17B7368C" w14:textId="77777777" w:rsidR="00915E51" w:rsidRDefault="00915E51" w:rsidP="00915E51">
      <w:pPr>
        <w:pStyle w:val="pBasic"/>
      </w:pPr>
    </w:p>
    <w:p w14:paraId="6AB45938" w14:textId="77777777" w:rsidR="00915E51" w:rsidRDefault="00915E51" w:rsidP="00915E51">
      <w:pPr>
        <w:pStyle w:val="pBasic"/>
      </w:pPr>
      <w:r>
        <w:t xml:space="preserve">La seqüència temporal dels paquets </w:t>
      </w:r>
      <w:proofErr w:type="spellStart"/>
      <w:r w:rsidRPr="00372F5F">
        <w:rPr>
          <w:i/>
        </w:rPr>
        <w:t>Ethernet</w:t>
      </w:r>
      <w:proofErr w:type="spellEnd"/>
      <w:r>
        <w:t xml:space="preserve"> no cal dibuixar-la: un paquet </w:t>
      </w:r>
      <w:proofErr w:type="spellStart"/>
      <w:r w:rsidRPr="00372F5F">
        <w:rPr>
          <w:i/>
        </w:rPr>
        <w:t>Ethernet</w:t>
      </w:r>
      <w:proofErr w:type="spellEnd"/>
      <w:r>
        <w:t xml:space="preserve"> porta a dins un paquet IP, és 1 a 1, i la </w:t>
      </w:r>
      <w:r w:rsidRPr="00705710">
        <w:t>seqüènci</w:t>
      </w:r>
      <w:r>
        <w:t xml:space="preserve">a, doncs, seria “igual” a la d’IP </w:t>
      </w:r>
      <w:r w:rsidRPr="00705710">
        <w:t xml:space="preserve">(però posant-hi </w:t>
      </w:r>
      <w:proofErr w:type="spellStart"/>
      <w:r w:rsidRPr="00372F5F">
        <w:rPr>
          <w:i/>
        </w:rPr>
        <w:t>Ethernet</w:t>
      </w:r>
      <w:proofErr w:type="spellEnd"/>
      <w:r w:rsidRPr="00705710">
        <w:t>)</w:t>
      </w:r>
      <w:r>
        <w:t>.</w:t>
      </w:r>
    </w:p>
    <w:p w14:paraId="23CFBAAC" w14:textId="77777777" w:rsidR="00026C10" w:rsidRPr="00BE142A" w:rsidRDefault="00026C10" w:rsidP="00CD26AE">
      <w:pPr>
        <w:pStyle w:val="Ttulo2"/>
      </w:pPr>
      <w:bookmarkStart w:id="23" w:name="_Toc148201899"/>
      <w:bookmarkStart w:id="24" w:name="_Toc146289985"/>
      <w:r>
        <w:t>6</w:t>
      </w:r>
      <w:r w:rsidRPr="00BE142A">
        <w:t>.</w:t>
      </w:r>
      <w:r w:rsidR="00915E51">
        <w:t>4</w:t>
      </w:r>
      <w:r w:rsidR="008D0627">
        <w:tab/>
      </w:r>
      <w:r>
        <w:t xml:space="preserve">L’encapsulació de protocols (estudi amb </w:t>
      </w:r>
      <w:proofErr w:type="spellStart"/>
      <w:r w:rsidRPr="005653F1">
        <w:rPr>
          <w:i/>
        </w:rPr>
        <w:t>Wireshark</w:t>
      </w:r>
      <w:proofErr w:type="spellEnd"/>
      <w:r>
        <w:t>)</w:t>
      </w:r>
      <w:bookmarkEnd w:id="23"/>
    </w:p>
    <w:p w14:paraId="73391F97" w14:textId="77777777" w:rsidR="00026C10" w:rsidRDefault="00026C10" w:rsidP="00026C10">
      <w:pPr>
        <w:pStyle w:val="pBasic"/>
        <w:rPr>
          <w:color w:val="FF0000"/>
        </w:rPr>
      </w:pPr>
      <w:r>
        <w:rPr>
          <w:color w:val="FF0000"/>
        </w:rPr>
        <w:t xml:space="preserve">Del cas1 d’estudi, és a dir, en el que el C demana /imatges/px.png, que existeix al S, escolliu el missatge PUEB COR que porta la imatge i estudieu-ne l’encapsulació de protocols. Com que </w:t>
      </w:r>
      <w:r w:rsidR="00306504">
        <w:rPr>
          <w:color w:val="FF0000"/>
        </w:rPr>
        <w:t xml:space="preserve">es tracta d’un fitxer força gran és probable que </w:t>
      </w:r>
      <w:r>
        <w:rPr>
          <w:color w:val="FF0000"/>
        </w:rPr>
        <w:t xml:space="preserve">TCP </w:t>
      </w:r>
      <w:r w:rsidR="00306504">
        <w:rPr>
          <w:color w:val="FF0000"/>
        </w:rPr>
        <w:t xml:space="preserve">fragmenti el missatge COR, </w:t>
      </w:r>
      <w:r>
        <w:rPr>
          <w:color w:val="FF0000"/>
        </w:rPr>
        <w:t xml:space="preserve">de manera que 1 missatge </w:t>
      </w:r>
      <w:r w:rsidR="00306504">
        <w:rPr>
          <w:color w:val="FF0000"/>
        </w:rPr>
        <w:t xml:space="preserve">PUEB COR es trossegi i vagi a dins de diversos </w:t>
      </w:r>
      <w:r>
        <w:rPr>
          <w:color w:val="FF0000"/>
        </w:rPr>
        <w:t>missatge</w:t>
      </w:r>
      <w:r w:rsidR="00306504">
        <w:rPr>
          <w:color w:val="FF0000"/>
        </w:rPr>
        <w:t>s</w:t>
      </w:r>
      <w:r>
        <w:rPr>
          <w:color w:val="FF0000"/>
        </w:rPr>
        <w:t xml:space="preserve"> TCP </w:t>
      </w:r>
      <w:r w:rsidR="009B5279">
        <w:rPr>
          <w:color w:val="FF0000"/>
        </w:rPr>
        <w:t>d’informació; llavors cada missatge TCP d’informació</w:t>
      </w:r>
      <w:r>
        <w:rPr>
          <w:color w:val="FF0000"/>
        </w:rPr>
        <w:t xml:space="preserve"> va a dins d’1 missatge IP que va a dins d’un missatge </w:t>
      </w:r>
      <w:proofErr w:type="spellStart"/>
      <w:r w:rsidRPr="00186242">
        <w:rPr>
          <w:i/>
          <w:color w:val="FF0000"/>
        </w:rPr>
        <w:t>Ethernet</w:t>
      </w:r>
      <w:proofErr w:type="spellEnd"/>
      <w:r>
        <w:rPr>
          <w:color w:val="FF0000"/>
        </w:rPr>
        <w:t xml:space="preserve">. Aquí heu de dir, per cadascun d’aquests missatges, quina longitud té </w:t>
      </w:r>
      <w:r w:rsidRPr="00186242">
        <w:rPr>
          <w:color w:val="FF0000"/>
        </w:rPr>
        <w:t>(escriviu-la com “</w:t>
      </w:r>
      <w:proofErr w:type="spellStart"/>
      <w:r w:rsidRPr="00186242">
        <w:rPr>
          <w:color w:val="FF0000"/>
        </w:rPr>
        <w:t>c+i</w:t>
      </w:r>
      <w:proofErr w:type="spellEnd"/>
      <w:r w:rsidRPr="00186242">
        <w:rPr>
          <w:color w:val="FF0000"/>
        </w:rPr>
        <w:t>”, on “c” és la longitud de la capçalera i “i” la de la informació</w:t>
      </w:r>
      <w:r>
        <w:rPr>
          <w:color w:val="FF0000"/>
        </w:rPr>
        <w:t>).</w:t>
      </w:r>
    </w:p>
    <w:p w14:paraId="717DCC27" w14:textId="77777777" w:rsidR="00731EE5" w:rsidRDefault="0080287C" w:rsidP="00731EE5">
      <w:pPr>
        <w:pStyle w:val="pBasic"/>
      </w:pPr>
      <w:r>
        <w:t xml:space="preserve">De l’estudi fet amb </w:t>
      </w:r>
      <w:proofErr w:type="spellStart"/>
      <w:r w:rsidRPr="002C54D5">
        <w:rPr>
          <w:i/>
        </w:rPr>
        <w:t>Wireshark</w:t>
      </w:r>
      <w:proofErr w:type="spellEnd"/>
      <w:r>
        <w:t xml:space="preserve"> </w:t>
      </w:r>
      <w:r w:rsidR="004C17F3">
        <w:t xml:space="preserve">del cas 1 </w:t>
      </w:r>
      <w:r w:rsidR="00B0384E">
        <w:t>(</w:t>
      </w:r>
      <w:r w:rsidR="00B0384E" w:rsidRPr="00731EE5">
        <w:t>el C demana /imatges/px.png, que existeix al S</w:t>
      </w:r>
      <w:r w:rsidR="00B0384E">
        <w:t xml:space="preserve">; </w:t>
      </w:r>
      <w:r>
        <w:t xml:space="preserve">veure la captura adjunta) hem escollit </w:t>
      </w:r>
      <w:r w:rsidR="004C17F3">
        <w:t>el missatge PUEB COR que porta la imatge px.png,</w:t>
      </w:r>
      <w:r>
        <w:t xml:space="preserve"> i hem estudiat l’encapsulació dels seus protocols. </w:t>
      </w:r>
      <w:r w:rsidR="00E5780E">
        <w:t>El missatge COR és gran i TCP el fragmenta</w:t>
      </w:r>
      <w:r>
        <w:t xml:space="preserve">, de manera que </w:t>
      </w:r>
      <w:r w:rsidR="00E5780E">
        <w:t xml:space="preserve">hi ha diversos </w:t>
      </w:r>
      <w:r>
        <w:t>paquet</w:t>
      </w:r>
      <w:r w:rsidR="00E5780E">
        <w:t>s</w:t>
      </w:r>
      <w:r>
        <w:t xml:space="preserve"> TCP </w:t>
      </w:r>
      <w:r w:rsidR="00E30953">
        <w:t>d’informació</w:t>
      </w:r>
      <w:r>
        <w:t xml:space="preserve">. La llista de missatges de protocols i la seva longitud </w:t>
      </w:r>
      <w:r w:rsidR="00731EE5">
        <w:t>(escrita com “</w:t>
      </w:r>
      <w:proofErr w:type="spellStart"/>
      <w:r w:rsidR="00731EE5">
        <w:t>c+i</w:t>
      </w:r>
      <w:proofErr w:type="spellEnd"/>
      <w:r w:rsidR="00731EE5">
        <w:t>”, on “c” és la longitud de la capçalera i “i” la de la informació) és la següent:</w:t>
      </w:r>
    </w:p>
    <w:p w14:paraId="020DEE61" w14:textId="77777777" w:rsidR="0080287C" w:rsidRDefault="00E30953" w:rsidP="0080287C">
      <w:pPr>
        <w:pStyle w:val="pBasic"/>
        <w:numPr>
          <w:ilvl w:val="0"/>
          <w:numId w:val="38"/>
        </w:numPr>
      </w:pPr>
      <w:r>
        <w:t xml:space="preserve">PUEB </w:t>
      </w:r>
      <w:r w:rsidR="00E5780E">
        <w:t>COR</w:t>
      </w:r>
      <w:r w:rsidR="0080287C">
        <w:t xml:space="preserve">: </w:t>
      </w:r>
      <w:r w:rsidR="00E5780E">
        <w:rPr>
          <w:color w:val="FF0000"/>
        </w:rPr>
        <w:t>7+ 4108 (= 4115)</w:t>
      </w:r>
      <w:r w:rsidR="0080287C" w:rsidRPr="00C24FD4">
        <w:rPr>
          <w:color w:val="FF0000"/>
        </w:rPr>
        <w:t xml:space="preserve"> </w:t>
      </w:r>
      <w:r w:rsidR="0080287C" w:rsidRPr="00C24FD4">
        <w:rPr>
          <w:i/>
          <w:color w:val="FF0000"/>
        </w:rPr>
        <w:t>bytes</w:t>
      </w:r>
    </w:p>
    <w:p w14:paraId="6B7EBC9A" w14:textId="77777777" w:rsidR="00831197" w:rsidRDefault="0080287C" w:rsidP="00831197">
      <w:pPr>
        <w:pStyle w:val="pBasic"/>
        <w:numPr>
          <w:ilvl w:val="0"/>
          <w:numId w:val="38"/>
        </w:numPr>
      </w:pPr>
      <w:r>
        <w:t xml:space="preserve">TCP </w:t>
      </w:r>
      <w:r w:rsidR="00E30953">
        <w:t xml:space="preserve">ACK amb </w:t>
      </w:r>
      <w:proofErr w:type="spellStart"/>
      <w:r w:rsidR="00E30953" w:rsidRPr="00246895">
        <w:rPr>
          <w:i/>
        </w:rPr>
        <w:t>info</w:t>
      </w:r>
      <w:proofErr w:type="spellEnd"/>
      <w:r>
        <w:t xml:space="preserve">: </w:t>
      </w:r>
      <w:r w:rsidR="00831197">
        <w:rPr>
          <w:color w:val="FF0000"/>
        </w:rPr>
        <w:t xml:space="preserve">n’hi ha 3 (fragments 1460+1460+1195 = 4115 </w:t>
      </w:r>
      <w:r w:rsidR="00831197" w:rsidRPr="00831197">
        <w:rPr>
          <w:i/>
          <w:color w:val="FF0000"/>
        </w:rPr>
        <w:t>bytes</w:t>
      </w:r>
      <w:r w:rsidR="00831197">
        <w:rPr>
          <w:color w:val="FF0000"/>
        </w:rPr>
        <w:t>)</w:t>
      </w:r>
      <w:r w:rsidR="00E5780E">
        <w:rPr>
          <w:color w:val="FF0000"/>
        </w:rPr>
        <w:t>, 2</w:t>
      </w:r>
      <w:r w:rsidRPr="00C24FD4">
        <w:rPr>
          <w:color w:val="FF0000"/>
        </w:rPr>
        <w:t>0</w:t>
      </w:r>
      <w:r w:rsidR="00831197">
        <w:rPr>
          <w:color w:val="FF0000"/>
        </w:rPr>
        <w:t>+1460</w:t>
      </w:r>
      <w:r w:rsidRPr="00C24FD4">
        <w:rPr>
          <w:color w:val="FF0000"/>
        </w:rPr>
        <w:t xml:space="preserve"> (= </w:t>
      </w:r>
      <w:r w:rsidR="00831197">
        <w:rPr>
          <w:color w:val="FF0000"/>
        </w:rPr>
        <w:t>1480</w:t>
      </w:r>
      <w:r w:rsidRPr="00C24FD4">
        <w:rPr>
          <w:color w:val="FF0000"/>
        </w:rPr>
        <w:t>)</w:t>
      </w:r>
      <w:r w:rsidR="00831197">
        <w:rPr>
          <w:color w:val="FF0000"/>
        </w:rPr>
        <w:t>, 2</w:t>
      </w:r>
      <w:r w:rsidR="00831197" w:rsidRPr="00C24FD4">
        <w:rPr>
          <w:color w:val="FF0000"/>
        </w:rPr>
        <w:t>0</w:t>
      </w:r>
      <w:r w:rsidR="00831197">
        <w:rPr>
          <w:color w:val="FF0000"/>
        </w:rPr>
        <w:t>+1460</w:t>
      </w:r>
      <w:r w:rsidR="00831197" w:rsidRPr="00C24FD4">
        <w:rPr>
          <w:color w:val="FF0000"/>
        </w:rPr>
        <w:t xml:space="preserve"> (= </w:t>
      </w:r>
      <w:r w:rsidR="00831197">
        <w:rPr>
          <w:color w:val="FF0000"/>
        </w:rPr>
        <w:t>1480</w:t>
      </w:r>
      <w:r w:rsidR="00831197" w:rsidRPr="00C24FD4">
        <w:rPr>
          <w:color w:val="FF0000"/>
        </w:rPr>
        <w:t>)</w:t>
      </w:r>
      <w:r w:rsidR="00831197">
        <w:rPr>
          <w:color w:val="FF0000"/>
        </w:rPr>
        <w:t>, 2</w:t>
      </w:r>
      <w:r w:rsidR="00831197" w:rsidRPr="00C24FD4">
        <w:rPr>
          <w:color w:val="FF0000"/>
        </w:rPr>
        <w:t>0</w:t>
      </w:r>
      <w:r w:rsidR="00831197">
        <w:rPr>
          <w:color w:val="FF0000"/>
        </w:rPr>
        <w:t>+1195</w:t>
      </w:r>
      <w:r w:rsidR="00831197" w:rsidRPr="00C24FD4">
        <w:rPr>
          <w:color w:val="FF0000"/>
        </w:rPr>
        <w:t xml:space="preserve"> (= </w:t>
      </w:r>
      <w:r w:rsidR="00831197">
        <w:rPr>
          <w:color w:val="FF0000"/>
        </w:rPr>
        <w:t>1215</w:t>
      </w:r>
      <w:r w:rsidR="00831197" w:rsidRPr="00C24FD4">
        <w:rPr>
          <w:color w:val="FF0000"/>
        </w:rPr>
        <w:t xml:space="preserve">) </w:t>
      </w:r>
      <w:r w:rsidR="00831197" w:rsidRPr="00C24FD4">
        <w:rPr>
          <w:i/>
          <w:color w:val="FF0000"/>
        </w:rPr>
        <w:t>bytes</w:t>
      </w:r>
    </w:p>
    <w:p w14:paraId="78165715" w14:textId="77777777" w:rsidR="0080287C" w:rsidRDefault="0080287C" w:rsidP="0080287C">
      <w:pPr>
        <w:pStyle w:val="pBasic"/>
        <w:numPr>
          <w:ilvl w:val="0"/>
          <w:numId w:val="38"/>
        </w:numPr>
      </w:pPr>
      <w:r>
        <w:t xml:space="preserve">IP: </w:t>
      </w:r>
      <w:r w:rsidR="00831197" w:rsidRPr="00831197">
        <w:rPr>
          <w:color w:val="FF0000"/>
        </w:rPr>
        <w:t xml:space="preserve">n’hi ha 3, </w:t>
      </w:r>
      <w:r w:rsidRPr="00831197">
        <w:rPr>
          <w:color w:val="FF0000"/>
        </w:rPr>
        <w:t>20+</w:t>
      </w:r>
      <w:r w:rsidR="00831197" w:rsidRPr="00831197">
        <w:rPr>
          <w:color w:val="FF0000"/>
        </w:rPr>
        <w:t>1</w:t>
      </w:r>
      <w:r w:rsidR="00831197">
        <w:rPr>
          <w:color w:val="FF0000"/>
        </w:rPr>
        <w:t>480</w:t>
      </w:r>
      <w:r w:rsidRPr="00C24FD4">
        <w:rPr>
          <w:color w:val="FF0000"/>
        </w:rPr>
        <w:t xml:space="preserve"> (= </w:t>
      </w:r>
      <w:r w:rsidR="00831197">
        <w:rPr>
          <w:color w:val="FF0000"/>
        </w:rPr>
        <w:t>1500</w:t>
      </w:r>
      <w:r w:rsidRPr="00C24FD4">
        <w:rPr>
          <w:color w:val="FF0000"/>
        </w:rPr>
        <w:t>)</w:t>
      </w:r>
      <w:r w:rsidR="00831197">
        <w:rPr>
          <w:color w:val="FF0000"/>
        </w:rPr>
        <w:t xml:space="preserve">, </w:t>
      </w:r>
      <w:r w:rsidR="00831197" w:rsidRPr="00831197">
        <w:rPr>
          <w:color w:val="FF0000"/>
        </w:rPr>
        <w:t>20+1</w:t>
      </w:r>
      <w:r w:rsidR="00831197">
        <w:rPr>
          <w:color w:val="FF0000"/>
        </w:rPr>
        <w:t>480</w:t>
      </w:r>
      <w:r w:rsidR="00831197" w:rsidRPr="00C24FD4">
        <w:rPr>
          <w:color w:val="FF0000"/>
        </w:rPr>
        <w:t xml:space="preserve"> (= </w:t>
      </w:r>
      <w:r w:rsidR="00831197">
        <w:rPr>
          <w:color w:val="FF0000"/>
        </w:rPr>
        <w:t>1500</w:t>
      </w:r>
      <w:r w:rsidR="00831197" w:rsidRPr="00C24FD4">
        <w:rPr>
          <w:color w:val="FF0000"/>
        </w:rPr>
        <w:t>)</w:t>
      </w:r>
      <w:r w:rsidR="00831197">
        <w:rPr>
          <w:color w:val="FF0000"/>
        </w:rPr>
        <w:t xml:space="preserve">, </w:t>
      </w:r>
      <w:r w:rsidR="00831197" w:rsidRPr="00831197">
        <w:rPr>
          <w:color w:val="FF0000"/>
        </w:rPr>
        <w:t>20+1</w:t>
      </w:r>
      <w:r w:rsidR="00831197">
        <w:rPr>
          <w:color w:val="FF0000"/>
        </w:rPr>
        <w:t>215</w:t>
      </w:r>
      <w:r w:rsidR="00831197" w:rsidRPr="00C24FD4">
        <w:rPr>
          <w:color w:val="FF0000"/>
        </w:rPr>
        <w:t xml:space="preserve"> (= </w:t>
      </w:r>
      <w:r w:rsidR="00831197">
        <w:rPr>
          <w:color w:val="FF0000"/>
        </w:rPr>
        <w:t>1235</w:t>
      </w:r>
      <w:r w:rsidR="00831197" w:rsidRPr="00C24FD4">
        <w:rPr>
          <w:color w:val="FF0000"/>
        </w:rPr>
        <w:t>)</w:t>
      </w:r>
      <w:r w:rsidR="00831197">
        <w:rPr>
          <w:color w:val="FF0000"/>
        </w:rPr>
        <w:t xml:space="preserve"> </w:t>
      </w:r>
      <w:r w:rsidRPr="00C24FD4">
        <w:rPr>
          <w:i/>
          <w:color w:val="FF0000"/>
        </w:rPr>
        <w:t>bytes</w:t>
      </w:r>
    </w:p>
    <w:p w14:paraId="0C17AA35" w14:textId="77777777" w:rsidR="004F4410" w:rsidRPr="00B01509" w:rsidRDefault="004F4410" w:rsidP="004F4410">
      <w:pPr>
        <w:pStyle w:val="pBasic"/>
        <w:numPr>
          <w:ilvl w:val="0"/>
          <w:numId w:val="38"/>
        </w:numPr>
      </w:pPr>
      <w:r>
        <w:t xml:space="preserve">MAC </w:t>
      </w:r>
      <w:proofErr w:type="spellStart"/>
      <w:r>
        <w:t>d’</w:t>
      </w:r>
      <w:r w:rsidRPr="002C54D5">
        <w:rPr>
          <w:i/>
        </w:rPr>
        <w:t>Ethernet</w:t>
      </w:r>
      <w:proofErr w:type="spellEnd"/>
      <w:r>
        <w:t xml:space="preserve"> *: </w:t>
      </w:r>
      <w:r w:rsidRPr="00831197">
        <w:rPr>
          <w:color w:val="FF0000"/>
        </w:rPr>
        <w:t>n’hi ha 3,</w:t>
      </w:r>
      <w:r>
        <w:rPr>
          <w:color w:val="FF0000"/>
        </w:rPr>
        <w:t xml:space="preserve"> 14+4+1500 (=1518), 14+4+1500 (=1518), 1235+4+14 (=1253) </w:t>
      </w:r>
      <w:r w:rsidRPr="00831197">
        <w:rPr>
          <w:i/>
          <w:color w:val="FF0000"/>
        </w:rPr>
        <w:t>bytes</w:t>
      </w:r>
    </w:p>
    <w:p w14:paraId="02E96430" w14:textId="77777777" w:rsidR="004F4410" w:rsidRDefault="004F4410" w:rsidP="00853AE1">
      <w:pPr>
        <w:pStyle w:val="pBasic"/>
        <w:jc w:val="center"/>
      </w:pPr>
      <w:r>
        <w:t xml:space="preserve">(* </w:t>
      </w:r>
      <w:r w:rsidR="00DA3DB5" w:rsidRPr="00DA3DB5">
        <w:t xml:space="preserve">Com que </w:t>
      </w:r>
      <w:proofErr w:type="spellStart"/>
      <w:r w:rsidR="00DA3DB5" w:rsidRPr="00DA3DB5">
        <w:rPr>
          <w:i/>
        </w:rPr>
        <w:t>Wireshark</w:t>
      </w:r>
      <w:proofErr w:type="spellEnd"/>
      <w:r w:rsidR="00DA3DB5" w:rsidRPr="00DA3DB5">
        <w:t xml:space="preserve"> no mostra el camp CRC de 4 </w:t>
      </w:r>
      <w:r w:rsidR="00DA3DB5" w:rsidRPr="00DA3DB5">
        <w:rPr>
          <w:i/>
        </w:rPr>
        <w:t>bytes</w:t>
      </w:r>
      <w:r w:rsidR="00DA3DB5" w:rsidRPr="00DA3DB5">
        <w:t xml:space="preserve"> del paquet MAC </w:t>
      </w:r>
      <w:proofErr w:type="spellStart"/>
      <w:r w:rsidR="00DA3DB5" w:rsidRPr="00DA3DB5">
        <w:t>d’</w:t>
      </w:r>
      <w:r w:rsidR="00DA3DB5" w:rsidRPr="00DA3DB5">
        <w:rPr>
          <w:i/>
        </w:rPr>
        <w:t>Ethernet</w:t>
      </w:r>
      <w:proofErr w:type="spellEnd"/>
      <w:r w:rsidR="00DA3DB5" w:rsidRPr="00DA3DB5">
        <w:t>, cal afegir-lo</w:t>
      </w:r>
      <w:r>
        <w:t>)</w:t>
      </w:r>
    </w:p>
    <w:p w14:paraId="4EB52A00" w14:textId="77777777" w:rsidR="00EC4DD8" w:rsidRDefault="00EC4DD8" w:rsidP="00CD26AE">
      <w:pPr>
        <w:pStyle w:val="Ttulo2"/>
      </w:pPr>
      <w:bookmarkStart w:id="25" w:name="_Toc148201900"/>
      <w:r>
        <w:lastRenderedPageBreak/>
        <w:t>6.</w:t>
      </w:r>
      <w:r w:rsidR="00915E51">
        <w:t>5</w:t>
      </w:r>
      <w:r w:rsidR="008D0627">
        <w:tab/>
      </w:r>
      <w:r>
        <w:t xml:space="preserve">Els </w:t>
      </w:r>
      <w:proofErr w:type="spellStart"/>
      <w:r>
        <w:rPr>
          <w:i/>
        </w:rPr>
        <w:t>sockets</w:t>
      </w:r>
      <w:proofErr w:type="spellEnd"/>
      <w:r>
        <w:t xml:space="preserve"> TCP de l’aplicació (estudi amb “</w:t>
      </w:r>
      <w:proofErr w:type="spellStart"/>
      <w:r>
        <w:t>ss</w:t>
      </w:r>
      <w:proofErr w:type="spellEnd"/>
      <w:r>
        <w:t>”)</w:t>
      </w:r>
      <w:bookmarkEnd w:id="24"/>
      <w:bookmarkEnd w:id="25"/>
    </w:p>
    <w:p w14:paraId="1719346C" w14:textId="77777777" w:rsidR="00EC4DD8" w:rsidRDefault="001A3B55" w:rsidP="00EC4DD8">
      <w:pPr>
        <w:pStyle w:val="pBasic"/>
        <w:rPr>
          <w:color w:val="FF0000"/>
        </w:rPr>
      </w:pPr>
      <w:r>
        <w:rPr>
          <w:color w:val="FF0000"/>
        </w:rPr>
        <w:t xml:space="preserve">Aquí heu de descriure l’estudi de </w:t>
      </w:r>
      <w:proofErr w:type="spellStart"/>
      <w:r w:rsidRPr="008C4833">
        <w:rPr>
          <w:i/>
          <w:color w:val="FF0000"/>
        </w:rPr>
        <w:t>sockets</w:t>
      </w:r>
      <w:proofErr w:type="spellEnd"/>
      <w:r>
        <w:rPr>
          <w:color w:val="FF0000"/>
        </w:rPr>
        <w:t xml:space="preserve"> TCP de l’aplicació amb al comanda de xarxa </w:t>
      </w:r>
      <w:r w:rsidRPr="00EB32A2">
        <w:rPr>
          <w:color w:val="FF0000"/>
        </w:rPr>
        <w:t>“</w:t>
      </w:r>
      <w:proofErr w:type="spellStart"/>
      <w:r w:rsidRPr="00EB32A2">
        <w:rPr>
          <w:color w:val="FF0000"/>
        </w:rPr>
        <w:t>ss</w:t>
      </w:r>
      <w:proofErr w:type="spellEnd"/>
      <w:r w:rsidRPr="00EB32A2">
        <w:rPr>
          <w:color w:val="FF0000"/>
        </w:rPr>
        <w:t xml:space="preserve">” </w:t>
      </w:r>
      <w:r>
        <w:rPr>
          <w:color w:val="FF0000"/>
        </w:rPr>
        <w:t>(“</w:t>
      </w:r>
      <w:proofErr w:type="spellStart"/>
      <w:r>
        <w:rPr>
          <w:color w:val="FF0000"/>
        </w:rPr>
        <w:t>ss</w:t>
      </w:r>
      <w:proofErr w:type="spellEnd"/>
      <w:r>
        <w:rPr>
          <w:color w:val="FF0000"/>
        </w:rPr>
        <w:t xml:space="preserve"> -</w:t>
      </w:r>
      <w:proofErr w:type="spellStart"/>
      <w:r>
        <w:rPr>
          <w:color w:val="FF0000"/>
        </w:rPr>
        <w:t>natu</w:t>
      </w:r>
      <w:proofErr w:type="spellEnd"/>
      <w:r>
        <w:rPr>
          <w:color w:val="FF0000"/>
        </w:rPr>
        <w:t>” o “</w:t>
      </w:r>
      <w:proofErr w:type="spellStart"/>
      <w:r>
        <w:rPr>
          <w:color w:val="FF0000"/>
        </w:rPr>
        <w:t>sud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s</w:t>
      </w:r>
      <w:proofErr w:type="spellEnd"/>
      <w:r>
        <w:rPr>
          <w:color w:val="FF0000"/>
        </w:rPr>
        <w:t xml:space="preserve"> -</w:t>
      </w:r>
      <w:proofErr w:type="spellStart"/>
      <w:r>
        <w:rPr>
          <w:color w:val="FF0000"/>
        </w:rPr>
        <w:t>natup</w:t>
      </w:r>
      <w:proofErr w:type="spellEnd"/>
      <w:r>
        <w:rPr>
          <w:color w:val="FF0000"/>
        </w:rPr>
        <w:t>”).</w:t>
      </w:r>
      <w:r w:rsidR="00EB2393">
        <w:rPr>
          <w:color w:val="FF0000"/>
        </w:rPr>
        <w:t xml:space="preserve"> </w:t>
      </w:r>
      <w:r w:rsidR="00EC4DD8">
        <w:rPr>
          <w:color w:val="FF0000"/>
        </w:rPr>
        <w:t xml:space="preserve">En només un dels 2 casos, amb </w:t>
      </w:r>
      <w:r>
        <w:rPr>
          <w:color w:val="FF0000"/>
        </w:rPr>
        <w:t>aquesta</w:t>
      </w:r>
      <w:r w:rsidR="00EC4DD8">
        <w:rPr>
          <w:color w:val="FF0000"/>
        </w:rPr>
        <w:t xml:space="preserve"> com</w:t>
      </w:r>
      <w:r w:rsidR="00026C10">
        <w:rPr>
          <w:color w:val="FF0000"/>
        </w:rPr>
        <w:t xml:space="preserve">anda </w:t>
      </w:r>
      <w:r w:rsidR="00EC4DD8">
        <w:rPr>
          <w:color w:val="FF0000"/>
        </w:rPr>
        <w:t xml:space="preserve">mostreu les adreces dels </w:t>
      </w:r>
      <w:proofErr w:type="spellStart"/>
      <w:r w:rsidR="00EC4DD8">
        <w:rPr>
          <w:i/>
          <w:color w:val="FF0000"/>
        </w:rPr>
        <w:t>sockets</w:t>
      </w:r>
      <w:proofErr w:type="spellEnd"/>
      <w:r w:rsidR="00EC4DD8">
        <w:rPr>
          <w:color w:val="FF0000"/>
        </w:rPr>
        <w:t xml:space="preserve"> del C i del S en els 5 instants següents: </w:t>
      </w:r>
      <w:r w:rsidR="00F75492">
        <w:rPr>
          <w:color w:val="FF0000"/>
        </w:rPr>
        <w:t>1</w:t>
      </w:r>
      <w:r w:rsidR="00EC4DD8">
        <w:rPr>
          <w:color w:val="FF0000"/>
        </w:rPr>
        <w:t xml:space="preserve">) amb el C i S apagats; </w:t>
      </w:r>
      <w:r w:rsidR="00F75492">
        <w:rPr>
          <w:color w:val="FF0000"/>
        </w:rPr>
        <w:t>2</w:t>
      </w:r>
      <w:r w:rsidR="00EC4DD8">
        <w:rPr>
          <w:color w:val="FF0000"/>
        </w:rPr>
        <w:t>) un cop s’ha engegat el C i el S</w:t>
      </w:r>
      <w:r w:rsidR="00003399">
        <w:rPr>
          <w:color w:val="FF0000"/>
        </w:rPr>
        <w:t xml:space="preserve"> però encara no s’han connectat</w:t>
      </w:r>
      <w:r w:rsidR="00EC4DD8">
        <w:rPr>
          <w:color w:val="FF0000"/>
        </w:rPr>
        <w:t xml:space="preserve">; </w:t>
      </w:r>
      <w:r w:rsidR="00F75492">
        <w:rPr>
          <w:color w:val="FF0000"/>
        </w:rPr>
        <w:t>3</w:t>
      </w:r>
      <w:r w:rsidR="00EC4DD8">
        <w:rPr>
          <w:color w:val="FF0000"/>
        </w:rPr>
        <w:t xml:space="preserve">) durant una transferència; </w:t>
      </w:r>
      <w:r w:rsidR="00F75492">
        <w:rPr>
          <w:color w:val="FF0000"/>
        </w:rPr>
        <w:t>4</w:t>
      </w:r>
      <w:r w:rsidR="00EC4DD8">
        <w:rPr>
          <w:color w:val="FF0000"/>
        </w:rPr>
        <w:t xml:space="preserve">) un cop acabada la transferència i la connexió; </w:t>
      </w:r>
      <w:r w:rsidR="00003399">
        <w:rPr>
          <w:color w:val="FF0000"/>
        </w:rPr>
        <w:t>5</w:t>
      </w:r>
      <w:r w:rsidR="00EC4DD8">
        <w:rPr>
          <w:color w:val="FF0000"/>
        </w:rPr>
        <w:t xml:space="preserve">) un cop s’acaba l’execució del C i del S. A l’instant </w:t>
      </w:r>
      <w:r w:rsidR="00003399">
        <w:rPr>
          <w:color w:val="FF0000"/>
        </w:rPr>
        <w:t>3</w:t>
      </w:r>
      <w:r w:rsidR="00EC4DD8">
        <w:rPr>
          <w:color w:val="FF0000"/>
        </w:rPr>
        <w:t xml:space="preserve">, </w:t>
      </w:r>
      <w:r w:rsidR="00003399">
        <w:rPr>
          <w:color w:val="FF0000"/>
        </w:rPr>
        <w:t>feu una captura de pantalla de l’execució de “</w:t>
      </w:r>
      <w:proofErr w:type="spellStart"/>
      <w:r w:rsidR="00003399">
        <w:rPr>
          <w:color w:val="FF0000"/>
        </w:rPr>
        <w:t>ss</w:t>
      </w:r>
      <w:proofErr w:type="spellEnd"/>
      <w:r w:rsidR="00003399">
        <w:rPr>
          <w:color w:val="FF0000"/>
        </w:rPr>
        <w:t xml:space="preserve">” en les dues estacions i </w:t>
      </w:r>
      <w:r w:rsidR="00EC4DD8">
        <w:rPr>
          <w:color w:val="FF0000"/>
        </w:rPr>
        <w:t>compareu les adreces mostrades per “</w:t>
      </w:r>
      <w:proofErr w:type="spellStart"/>
      <w:r w:rsidR="00EC4DD8">
        <w:rPr>
          <w:color w:val="FF0000"/>
        </w:rPr>
        <w:t>ss</w:t>
      </w:r>
      <w:proofErr w:type="spellEnd"/>
      <w:r w:rsidR="00EC4DD8">
        <w:rPr>
          <w:color w:val="FF0000"/>
        </w:rPr>
        <w:t>” amb les adreces que mostra l’aplicació per pantalla</w:t>
      </w:r>
      <w:r w:rsidR="00003399">
        <w:rPr>
          <w:color w:val="FF0000"/>
        </w:rPr>
        <w:t>.</w:t>
      </w:r>
    </w:p>
    <w:p w14:paraId="3CFCC55D" w14:textId="77777777" w:rsidR="00F75492" w:rsidRDefault="00F75492" w:rsidP="00F75492">
      <w:pPr>
        <w:pStyle w:val="pBasic"/>
      </w:pPr>
      <w:r>
        <w:t>En el cas d’estudi</w:t>
      </w:r>
      <w:r w:rsidR="00B0384E">
        <w:t xml:space="preserve"> </w:t>
      </w:r>
      <w:r w:rsidR="00B0384E" w:rsidRPr="00B0384E">
        <w:rPr>
          <w:color w:val="FF0000"/>
        </w:rPr>
        <w:t xml:space="preserve">(dieu si és </w:t>
      </w:r>
      <w:r w:rsidR="00B0384E">
        <w:rPr>
          <w:color w:val="FF0000"/>
        </w:rPr>
        <w:t>d</w:t>
      </w:r>
      <w:r w:rsidR="00B0384E" w:rsidRPr="00B0384E">
        <w:rPr>
          <w:color w:val="FF0000"/>
        </w:rPr>
        <w:t xml:space="preserve">el cas 1 o </w:t>
      </w:r>
      <w:r w:rsidR="00B0384E">
        <w:rPr>
          <w:color w:val="FF0000"/>
        </w:rPr>
        <w:t>d</w:t>
      </w:r>
      <w:r w:rsidR="00B0384E" w:rsidRPr="00B0384E">
        <w:rPr>
          <w:color w:val="FF0000"/>
        </w:rPr>
        <w:t>el cas 2)</w:t>
      </w:r>
      <w:r>
        <w:t xml:space="preserve">, els </w:t>
      </w:r>
      <w:proofErr w:type="spellStart"/>
      <w:r w:rsidRPr="00143D55">
        <w:rPr>
          <w:i/>
        </w:rPr>
        <w:t>sockets</w:t>
      </w:r>
      <w:proofErr w:type="spellEnd"/>
      <w:r>
        <w:t xml:space="preserve"> TCP de l’aplicació en diferents instants de l’execució van ser els següents:</w:t>
      </w:r>
    </w:p>
    <w:p w14:paraId="482C481E" w14:textId="77777777" w:rsidR="00F75492" w:rsidRDefault="00F75492" w:rsidP="00F75492">
      <w:pPr>
        <w:pStyle w:val="pBasic"/>
        <w:numPr>
          <w:ilvl w:val="0"/>
          <w:numId w:val="40"/>
        </w:numPr>
      </w:pPr>
      <w:r>
        <w:t>Amb el C i S apagats:</w:t>
      </w:r>
    </w:p>
    <w:p w14:paraId="65D77DBD" w14:textId="77777777" w:rsidR="00F75492" w:rsidRDefault="00F75492" w:rsidP="00F75492">
      <w:pPr>
        <w:pStyle w:val="pBasic"/>
        <w:numPr>
          <w:ilvl w:val="0"/>
          <w:numId w:val="40"/>
        </w:numPr>
      </w:pPr>
      <w:r>
        <w:t>U</w:t>
      </w:r>
      <w:r w:rsidRPr="00565AEE">
        <w:t>n cop s’ha engegat el C i el S però encara no s’han connectat</w:t>
      </w:r>
      <w:r>
        <w:t>:</w:t>
      </w:r>
    </w:p>
    <w:p w14:paraId="16FFA982" w14:textId="77777777" w:rsidR="00F75492" w:rsidRDefault="00F75492" w:rsidP="00F75492">
      <w:pPr>
        <w:pStyle w:val="pBasic"/>
        <w:numPr>
          <w:ilvl w:val="0"/>
          <w:numId w:val="40"/>
        </w:numPr>
      </w:pPr>
      <w:r>
        <w:t>D</w:t>
      </w:r>
      <w:r w:rsidRPr="000C5CDC">
        <w:t xml:space="preserve">urant </w:t>
      </w:r>
      <w:r w:rsidR="00003399">
        <w:t>una transferència</w:t>
      </w:r>
      <w:r>
        <w:t xml:space="preserve">: </w:t>
      </w:r>
      <w:r w:rsidRPr="00120E55">
        <w:rPr>
          <w:color w:val="FF0000"/>
        </w:rPr>
        <w:t>el C, @IP 192.168.0.166 : TCP #port 53840 (</w:t>
      </w:r>
      <w:proofErr w:type="spellStart"/>
      <w:r w:rsidRPr="00120E55">
        <w:rPr>
          <w:i/>
          <w:color w:val="FF0000"/>
        </w:rPr>
        <w:t>established</w:t>
      </w:r>
      <w:proofErr w:type="spellEnd"/>
      <w:r w:rsidRPr="00120E55">
        <w:rPr>
          <w:color w:val="FF0000"/>
        </w:rPr>
        <w:t>); el S, @IP 192.168.0.200 : TCP #port 3000 (</w:t>
      </w:r>
      <w:proofErr w:type="spellStart"/>
      <w:r w:rsidRPr="00120E55">
        <w:rPr>
          <w:i/>
          <w:color w:val="FF0000"/>
        </w:rPr>
        <w:t>established</w:t>
      </w:r>
      <w:proofErr w:type="spellEnd"/>
      <w:r w:rsidRPr="00120E55">
        <w:rPr>
          <w:color w:val="FF0000"/>
        </w:rPr>
        <w:t>) i @IP * : TCP #port 3000 (</w:t>
      </w:r>
      <w:proofErr w:type="spellStart"/>
      <w:r w:rsidRPr="00120E55">
        <w:rPr>
          <w:color w:val="FF0000"/>
        </w:rPr>
        <w:t>listen</w:t>
      </w:r>
      <w:proofErr w:type="spellEnd"/>
      <w:r w:rsidRPr="00120E55">
        <w:rPr>
          <w:color w:val="FF0000"/>
        </w:rPr>
        <w:t>)</w:t>
      </w:r>
      <w:r w:rsidR="00120E55">
        <w:t>.</w:t>
      </w:r>
    </w:p>
    <w:p w14:paraId="69169EA4" w14:textId="77777777" w:rsidR="00F75492" w:rsidRDefault="00F75492" w:rsidP="00F75492">
      <w:pPr>
        <w:pStyle w:val="pBasic"/>
        <w:numPr>
          <w:ilvl w:val="0"/>
          <w:numId w:val="40"/>
        </w:numPr>
      </w:pPr>
      <w:r>
        <w:t>U</w:t>
      </w:r>
      <w:r w:rsidRPr="000C5CDC">
        <w:t xml:space="preserve">n cop acabada la </w:t>
      </w:r>
      <w:r w:rsidR="00003399">
        <w:t xml:space="preserve">transferència i la </w:t>
      </w:r>
      <w:r w:rsidRPr="000C5CDC">
        <w:t>connexió</w:t>
      </w:r>
      <w:r>
        <w:t>:</w:t>
      </w:r>
    </w:p>
    <w:p w14:paraId="23D0DF2F" w14:textId="77777777" w:rsidR="00F75492" w:rsidRDefault="00F75492" w:rsidP="00F75492">
      <w:pPr>
        <w:pStyle w:val="pBasic"/>
        <w:numPr>
          <w:ilvl w:val="0"/>
          <w:numId w:val="40"/>
        </w:numPr>
      </w:pPr>
      <w:r>
        <w:t>U</w:t>
      </w:r>
      <w:r w:rsidRPr="000C5CDC">
        <w:t>n cop s’acaba l’execució del C i del S</w:t>
      </w:r>
      <w:r w:rsidR="00120E55">
        <w:t>:</w:t>
      </w:r>
    </w:p>
    <w:p w14:paraId="1F0ECD3E" w14:textId="77777777" w:rsidR="00F75492" w:rsidRDefault="00F75492" w:rsidP="00F75492">
      <w:pPr>
        <w:pStyle w:val="pBasic"/>
      </w:pPr>
      <w:r>
        <w:t xml:space="preserve">A la Fig. </w:t>
      </w:r>
      <w:r w:rsidR="00915E51">
        <w:t>11</w:t>
      </w:r>
      <w:r>
        <w:t xml:space="preserve"> es mostra la captura de pantalla de l’execució de la comanda “</w:t>
      </w:r>
      <w:proofErr w:type="spellStart"/>
      <w:r>
        <w:t>ss</w:t>
      </w:r>
      <w:proofErr w:type="spellEnd"/>
      <w:r>
        <w:t>” a l’instant 3 a les dues estacions.</w:t>
      </w:r>
    </w:p>
    <w:p w14:paraId="15E47BB9" w14:textId="77777777" w:rsidR="00F75492" w:rsidRDefault="00F75492" w:rsidP="00F75492">
      <w:pPr>
        <w:pStyle w:val="pBasic"/>
        <w:jc w:val="center"/>
        <w:rPr>
          <w:color w:val="000000" w:themeColor="text1"/>
        </w:rPr>
      </w:pPr>
      <w:r w:rsidRPr="00D11A45">
        <w:rPr>
          <w:color w:val="FF0000"/>
        </w:rPr>
        <w:t>Poseu-hi la figura</w:t>
      </w:r>
    </w:p>
    <w:p w14:paraId="796B2485" w14:textId="77777777" w:rsidR="00F75492" w:rsidRPr="002813E9" w:rsidRDefault="00F75492" w:rsidP="00F75492">
      <w:pPr>
        <w:pStyle w:val="Pfigura"/>
        <w:framePr w:w="0" w:hSpace="0" w:wrap="auto" w:hAnchor="text" w:yAlign="inline"/>
        <w:jc w:val="center"/>
      </w:pPr>
      <w:r>
        <w:rPr>
          <w:b/>
        </w:rPr>
        <w:t xml:space="preserve">Figura </w:t>
      </w:r>
      <w:r w:rsidR="00915E51">
        <w:rPr>
          <w:b/>
        </w:rPr>
        <w:t>11</w:t>
      </w:r>
      <w:r w:rsidRPr="002813E9">
        <w:t xml:space="preserve">: </w:t>
      </w:r>
      <w:r>
        <w:t xml:space="preserve">Execució de la comanda </w:t>
      </w:r>
      <w:proofErr w:type="spellStart"/>
      <w:r>
        <w:t>ss</w:t>
      </w:r>
      <w:proofErr w:type="spellEnd"/>
      <w:r>
        <w:t>” a l’instant 3 a les dues estacions.</w:t>
      </w:r>
    </w:p>
    <w:p w14:paraId="1E650AFD" w14:textId="77777777" w:rsidR="00F75492" w:rsidRDefault="00F75492" w:rsidP="00F75492">
      <w:pPr>
        <w:pStyle w:val="pBasic"/>
      </w:pPr>
    </w:p>
    <w:p w14:paraId="25634B60" w14:textId="77777777" w:rsidR="00EC4DD8" w:rsidRDefault="00EC4DD8" w:rsidP="00EC4DD8">
      <w:pPr>
        <w:pStyle w:val="Ttulo1"/>
      </w:pPr>
      <w:bookmarkStart w:id="26" w:name="_Toc146289986"/>
      <w:bookmarkStart w:id="27" w:name="_Toc90417851"/>
      <w:bookmarkStart w:id="28" w:name="_Toc148201901"/>
      <w:r>
        <w:t>7</w:t>
      </w:r>
      <w:r w:rsidR="008D0627">
        <w:tab/>
      </w:r>
      <w:r>
        <w:t>Les millores</w:t>
      </w:r>
      <w:bookmarkEnd w:id="26"/>
      <w:bookmarkEnd w:id="27"/>
      <w:bookmarkEnd w:id="28"/>
    </w:p>
    <w:p w14:paraId="6D4F75F1" w14:textId="77777777" w:rsidR="00EC4DD8" w:rsidRDefault="00EC4DD8" w:rsidP="00EC4DD8">
      <w:pPr>
        <w:pStyle w:val="pBasic"/>
      </w:pPr>
      <w:r>
        <w:t>En aquesta secció es descriuen les millores que s’han fet.</w:t>
      </w:r>
    </w:p>
    <w:p w14:paraId="0CEDF10E" w14:textId="6FF773D9" w:rsidR="00EC4DD8" w:rsidRDefault="00EC4DD8" w:rsidP="00CD26AE">
      <w:pPr>
        <w:pStyle w:val="Ttulo2"/>
      </w:pPr>
      <w:bookmarkStart w:id="29" w:name="_Toc146289987"/>
      <w:bookmarkStart w:id="30" w:name="_Toc148201902"/>
      <w:bookmarkStart w:id="31" w:name="_Toc90417852"/>
      <w:r w:rsidRPr="00CD26AE">
        <w:t>7</w:t>
      </w:r>
      <w:r w:rsidR="008D0627" w:rsidRPr="00CD26AE">
        <w:t>.1</w:t>
      </w:r>
      <w:r w:rsidR="008D0627" w:rsidRPr="00CD26AE">
        <w:tab/>
      </w:r>
      <w:bookmarkEnd w:id="29"/>
      <w:bookmarkEnd w:id="30"/>
      <w:r w:rsidR="00CD26AE" w:rsidRPr="00CD26AE">
        <w:t>Configuració de la carpeta “arrel del lloc UEB” en el S</w:t>
      </w:r>
    </w:p>
    <w:p w14:paraId="6249C1C7" w14:textId="1A4907A6" w:rsidR="00CD26AE" w:rsidRDefault="00CD26AE" w:rsidP="00CD26AE">
      <w:r>
        <w:t xml:space="preserve">L’objectiu d’aquesta millora és afegir un paràmetre més al fitxer de configuració del servidor que determini el </w:t>
      </w:r>
      <w:proofErr w:type="spellStart"/>
      <w:r>
        <w:t>path</w:t>
      </w:r>
      <w:proofErr w:type="spellEnd"/>
      <w:r>
        <w:t xml:space="preserve"> de l’arrel on aquest anirà a buscar els fitxers que els clients li demanin.</w:t>
      </w:r>
    </w:p>
    <w:p w14:paraId="558E8903" w14:textId="1B32C7A9" w:rsidR="00CD26AE" w:rsidRDefault="00CD26AE" w:rsidP="00CD26AE"/>
    <w:p w14:paraId="6F43D751" w14:textId="7254B02B" w:rsidR="00CD26AE" w:rsidRDefault="00CD26AE" w:rsidP="00CD26AE">
      <w:r>
        <w:t xml:space="preserve">Per solucionar-ho, hem creat la funció “int </w:t>
      </w:r>
      <w:proofErr w:type="spellStart"/>
      <w:r>
        <w:t>read_config</w:t>
      </w:r>
      <w:proofErr w:type="spellEnd"/>
      <w:r>
        <w:t>(</w:t>
      </w:r>
      <w:proofErr w:type="spellStart"/>
      <w:r>
        <w:t>char</w:t>
      </w:r>
      <w:proofErr w:type="spellEnd"/>
      <w:r>
        <w:t xml:space="preserve">* </w:t>
      </w:r>
      <w:proofErr w:type="spellStart"/>
      <w:r>
        <w:t>path</w:t>
      </w:r>
      <w:proofErr w:type="spellEnd"/>
      <w:r>
        <w:t>, int* port)” que s’encarrega de llegir el fitxer “p2-serUEB.c”</w:t>
      </w:r>
      <w:r w:rsidR="00EE718E">
        <w:t xml:space="preserve"> on la primera línia ha de contenir la paraula clau #portTCP seguida del port i la segona línia ha de contenir la paraula clau #arrel seguida del “</w:t>
      </w:r>
      <w:proofErr w:type="spellStart"/>
      <w:r w:rsidR="00EE718E">
        <w:t>path</w:t>
      </w:r>
      <w:proofErr w:type="spellEnd"/>
      <w:r w:rsidR="00EE718E">
        <w:t>” on s’aniran a buscar els fitxers.</w:t>
      </w:r>
    </w:p>
    <w:p w14:paraId="6B295329" w14:textId="77777777" w:rsidR="00EE718E" w:rsidRDefault="00EE718E" w:rsidP="00CD26AE"/>
    <w:p w14:paraId="5892EB8E" w14:textId="1F208BFE" w:rsidR="00EE718E" w:rsidRDefault="00EE718E" w:rsidP="00EE718E">
      <w:pPr>
        <w:jc w:val="center"/>
      </w:pPr>
      <w:r w:rsidRPr="00EE718E">
        <w:rPr>
          <w:noProof/>
        </w:rPr>
        <w:drawing>
          <wp:inline distT="0" distB="0" distL="0" distR="0" wp14:anchorId="3EA753E8" wp14:editId="62312D72">
            <wp:extent cx="2642259" cy="2113807"/>
            <wp:effectExtent l="0" t="0" r="5715" b="1270"/>
            <wp:docPr id="145929895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98956" name="Imagen 1" descr="Captura de pantalla de computador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9496" cy="211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C65F" w14:textId="77777777" w:rsidR="00EE718E" w:rsidRDefault="00EE718E" w:rsidP="00EE718E">
      <w:pPr>
        <w:pStyle w:val="Pfigura"/>
        <w:framePr w:w="0" w:hSpace="0" w:wrap="auto" w:hAnchor="text" w:yAlign="inline"/>
        <w:jc w:val="center"/>
        <w:rPr>
          <w:b/>
        </w:rPr>
      </w:pPr>
    </w:p>
    <w:p w14:paraId="7D74CC55" w14:textId="541A5E41" w:rsidR="00EE718E" w:rsidRDefault="00EE718E" w:rsidP="00EE718E">
      <w:pPr>
        <w:pStyle w:val="Pfigura"/>
        <w:framePr w:w="0" w:hSpace="0" w:wrap="auto" w:hAnchor="text" w:yAlign="inline"/>
        <w:jc w:val="center"/>
      </w:pPr>
      <w:r>
        <w:rPr>
          <w:b/>
        </w:rPr>
        <w:t>Figura 12</w:t>
      </w:r>
      <w:r w:rsidRPr="002813E9">
        <w:t xml:space="preserve">: </w:t>
      </w:r>
      <w:r>
        <w:t xml:space="preserve">Codi de la implementació de la funció </w:t>
      </w:r>
      <w:proofErr w:type="spellStart"/>
      <w:r>
        <w:t>read_config</w:t>
      </w:r>
      <w:proofErr w:type="spellEnd"/>
      <w:r>
        <w:t>()</w:t>
      </w:r>
    </w:p>
    <w:p w14:paraId="57E3CABC" w14:textId="69990DD5" w:rsidR="00EE718E" w:rsidRDefault="00EE718E" w:rsidP="00EE718E">
      <w:pPr>
        <w:pStyle w:val="Pfigura"/>
        <w:framePr w:w="0" w:hSpace="0" w:wrap="auto" w:hAnchor="text" w:yAlign="inline"/>
      </w:pPr>
    </w:p>
    <w:p w14:paraId="3CC22057" w14:textId="5DF4B69E" w:rsidR="00EE718E" w:rsidRDefault="00EE718E" w:rsidP="00EE718E">
      <w:pPr>
        <w:pStyle w:val="Pfigura"/>
        <w:framePr w:w="0" w:hSpace="0" w:wrap="auto" w:hAnchor="text" w:yAlign="inline"/>
      </w:pPr>
      <w:r>
        <w:t>A partir d’aquí, el “</w:t>
      </w:r>
      <w:proofErr w:type="spellStart"/>
      <w:r>
        <w:t>path</w:t>
      </w:r>
      <w:proofErr w:type="spellEnd"/>
      <w:r>
        <w:t>” es passa per paràmetre a la funció “</w:t>
      </w:r>
      <w:proofErr w:type="spellStart"/>
      <w:r>
        <w:t>UEBs_ServeixPeticio</w:t>
      </w:r>
      <w:proofErr w:type="spellEnd"/>
      <w:r>
        <w:t>()” que va a buscar, si cal, el fitxer demanat a la ruta rebuda.</w:t>
      </w:r>
    </w:p>
    <w:p w14:paraId="21A5D021" w14:textId="77777777" w:rsidR="00EE718E" w:rsidRDefault="00EE718E" w:rsidP="00EE718E">
      <w:pPr>
        <w:pStyle w:val="Pfigura"/>
        <w:framePr w:w="0" w:hSpace="0" w:wrap="auto" w:hAnchor="text" w:yAlign="inline"/>
      </w:pPr>
    </w:p>
    <w:p w14:paraId="17EDA391" w14:textId="62754357" w:rsidR="00EE718E" w:rsidRPr="002813E9" w:rsidRDefault="00EE718E" w:rsidP="00EE718E">
      <w:pPr>
        <w:pStyle w:val="Pfigura"/>
        <w:framePr w:w="0" w:hSpace="0" w:wrap="auto" w:hAnchor="text" w:yAlign="inline"/>
      </w:pPr>
      <w:r>
        <w:lastRenderedPageBreak/>
        <w:t>Hem comprovat el seu funcionament afegint la clau #arrel seguida una nova ruta on es guarden els fitxers, i el servidor els ha trobat i enviat igualment al client.</w:t>
      </w:r>
    </w:p>
    <w:p w14:paraId="43449294" w14:textId="6A172A7E" w:rsidR="00EC4DD8" w:rsidRDefault="00EC4DD8" w:rsidP="00CD26AE">
      <w:pPr>
        <w:pStyle w:val="Ttulo2"/>
      </w:pPr>
      <w:bookmarkStart w:id="32" w:name="_Toc146289988"/>
      <w:bookmarkStart w:id="33" w:name="_Toc148201903"/>
      <w:r w:rsidRPr="00CD26AE">
        <w:t>7.2</w:t>
      </w:r>
      <w:bookmarkEnd w:id="31"/>
      <w:r w:rsidR="008D0627" w:rsidRPr="00CD26AE">
        <w:tab/>
      </w:r>
      <w:bookmarkEnd w:id="32"/>
      <w:bookmarkEnd w:id="33"/>
      <w:r w:rsidR="00CD26AE" w:rsidRPr="00CD26AE">
        <w:t>Fitxer de “</w:t>
      </w:r>
      <w:proofErr w:type="spellStart"/>
      <w:r w:rsidR="00CD26AE" w:rsidRPr="00CD26AE">
        <w:t>log</w:t>
      </w:r>
      <w:proofErr w:type="spellEnd"/>
      <w:r w:rsidR="00CD26AE" w:rsidRPr="00CD26AE">
        <w:t>” en el S</w:t>
      </w:r>
    </w:p>
    <w:p w14:paraId="2A388825" w14:textId="7FB06AE4" w:rsidR="00EE718E" w:rsidRDefault="00EE718E" w:rsidP="00EE718E">
      <w:r>
        <w:t>L’objectiu d’aquesta millora és que el servidor creï un arxiu anomenat “serUEB.log” on guardi un “</w:t>
      </w:r>
      <w:proofErr w:type="spellStart"/>
      <w:r>
        <w:t>log</w:t>
      </w:r>
      <w:proofErr w:type="spellEnd"/>
      <w:r>
        <w:t xml:space="preserve">” del que ha anat fent. Com aquestes explicacions també s’imprimeixen per pantalla, s’ha decidit crear la funció </w:t>
      </w:r>
      <w:r w:rsidR="00097328">
        <w:t>“</w:t>
      </w:r>
      <w:proofErr w:type="spellStart"/>
      <w:r w:rsidR="00097328">
        <w:t>void</w:t>
      </w:r>
      <w:proofErr w:type="spellEnd"/>
      <w:r w:rsidR="00097328">
        <w:t xml:space="preserve"> escriure(</w:t>
      </w:r>
      <w:proofErr w:type="spellStart"/>
      <w:r w:rsidR="00097328">
        <w:t>const</w:t>
      </w:r>
      <w:proofErr w:type="spellEnd"/>
      <w:r w:rsidR="00097328">
        <w:t xml:space="preserve"> </w:t>
      </w:r>
      <w:proofErr w:type="spellStart"/>
      <w:r w:rsidR="00097328">
        <w:t>char</w:t>
      </w:r>
      <w:proofErr w:type="spellEnd"/>
      <w:r w:rsidR="00097328">
        <w:t xml:space="preserve">* </w:t>
      </w:r>
      <w:proofErr w:type="spellStart"/>
      <w:r w:rsidR="00097328">
        <w:t>str</w:t>
      </w:r>
      <w:proofErr w:type="spellEnd"/>
      <w:r w:rsidR="00097328">
        <w:t xml:space="preserve">)” que escriu </w:t>
      </w:r>
      <w:proofErr w:type="spellStart"/>
      <w:r w:rsidR="00097328">
        <w:t>str</w:t>
      </w:r>
      <w:proofErr w:type="spellEnd"/>
      <w:r w:rsidR="00097328">
        <w:t xml:space="preserve"> per pantalla i a “serUEB.log”</w:t>
      </w:r>
    </w:p>
    <w:p w14:paraId="1001CCF9" w14:textId="77777777" w:rsidR="00097328" w:rsidRDefault="00097328" w:rsidP="00EE718E"/>
    <w:p w14:paraId="008294A2" w14:textId="07E49E88" w:rsidR="00097328" w:rsidRDefault="00097328" w:rsidP="00097328">
      <w:pPr>
        <w:jc w:val="center"/>
      </w:pPr>
      <w:r w:rsidRPr="00097328">
        <w:rPr>
          <w:noProof/>
        </w:rPr>
        <w:drawing>
          <wp:inline distT="0" distB="0" distL="0" distR="0" wp14:anchorId="68A27EE3" wp14:editId="1FA7B54A">
            <wp:extent cx="2262249" cy="648137"/>
            <wp:effectExtent l="0" t="0" r="5080" b="0"/>
            <wp:docPr id="16697540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54009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1871" cy="65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C1B7" w14:textId="77777777" w:rsidR="00097328" w:rsidRDefault="00097328" w:rsidP="00097328">
      <w:pPr>
        <w:jc w:val="center"/>
      </w:pPr>
    </w:p>
    <w:p w14:paraId="796D1363" w14:textId="0475BB44" w:rsidR="00097328" w:rsidRDefault="00097328" w:rsidP="00097328">
      <w:pPr>
        <w:pStyle w:val="Pfigura"/>
        <w:framePr w:w="0" w:hSpace="0" w:wrap="auto" w:hAnchor="text" w:yAlign="inline"/>
        <w:jc w:val="center"/>
      </w:pPr>
      <w:r>
        <w:rPr>
          <w:b/>
        </w:rPr>
        <w:t>Figura 13</w:t>
      </w:r>
      <w:r w:rsidRPr="002813E9">
        <w:t xml:space="preserve">: </w:t>
      </w:r>
      <w:r>
        <w:t>Codi de la implementació de la funció escriure()</w:t>
      </w:r>
    </w:p>
    <w:p w14:paraId="37C233CC" w14:textId="77777777" w:rsidR="00EE718E" w:rsidRDefault="00EE718E" w:rsidP="00EE718E"/>
    <w:p w14:paraId="1FA9A993" w14:textId="0E6F04DE" w:rsidR="00EE718E" w:rsidRDefault="00EE718E" w:rsidP="00EE718E">
      <w:pPr>
        <w:rPr>
          <w:b/>
          <w:bCs/>
        </w:rPr>
      </w:pPr>
      <w:r>
        <w:rPr>
          <w:b/>
          <w:bCs/>
        </w:rPr>
        <w:t>Nota: el fitxer es sobreescriu cada cop que s’executa el servidor, doncs s’assumeix que aquest estarà sempre corrent.</w:t>
      </w:r>
    </w:p>
    <w:p w14:paraId="356747C9" w14:textId="77777777" w:rsidR="00097328" w:rsidRDefault="00097328" w:rsidP="00EE718E"/>
    <w:p w14:paraId="02469326" w14:textId="00A9163D" w:rsidR="00097328" w:rsidRDefault="00097328" w:rsidP="00EE718E">
      <w:r>
        <w:t>La variable global “</w:t>
      </w:r>
      <w:proofErr w:type="spellStart"/>
      <w:r>
        <w:t>fd</w:t>
      </w:r>
      <w:proofErr w:type="spellEnd"/>
      <w:r>
        <w:t xml:space="preserve">” és un descriptor de fitxer de “serUEB.log” que pren valor a l’inici del </w:t>
      </w:r>
      <w:proofErr w:type="spellStart"/>
      <w:r>
        <w:t>main</w:t>
      </w:r>
      <w:proofErr w:type="spellEnd"/>
      <w:r>
        <w:t xml:space="preserve"> amb la següent funció:</w:t>
      </w:r>
    </w:p>
    <w:p w14:paraId="1D579C5A" w14:textId="77777777" w:rsidR="00097328" w:rsidRDefault="00097328" w:rsidP="00EE718E"/>
    <w:p w14:paraId="05C6B5D1" w14:textId="3661FEAD" w:rsidR="00097328" w:rsidRDefault="00097328" w:rsidP="00EE718E">
      <w:r w:rsidRPr="00097328">
        <w:rPr>
          <w:noProof/>
        </w:rPr>
        <w:drawing>
          <wp:inline distT="0" distB="0" distL="0" distR="0" wp14:anchorId="6873F8C1" wp14:editId="230DB23C">
            <wp:extent cx="6030595" cy="157480"/>
            <wp:effectExtent l="0" t="0" r="8255" b="0"/>
            <wp:docPr id="1619852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523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5E27" w14:textId="77777777" w:rsidR="00097328" w:rsidRDefault="00097328" w:rsidP="00097328">
      <w:pPr>
        <w:pStyle w:val="Pfigura"/>
        <w:framePr w:w="0" w:hSpace="0" w:wrap="auto" w:hAnchor="text" w:yAlign="inline"/>
        <w:jc w:val="center"/>
        <w:rPr>
          <w:b/>
        </w:rPr>
      </w:pPr>
    </w:p>
    <w:p w14:paraId="4A95A80B" w14:textId="71D8D43F" w:rsidR="00097328" w:rsidRDefault="00097328" w:rsidP="00097328">
      <w:pPr>
        <w:pStyle w:val="Pfigura"/>
        <w:framePr w:w="0" w:hSpace="0" w:wrap="auto" w:hAnchor="text" w:yAlign="inline"/>
        <w:jc w:val="center"/>
      </w:pPr>
      <w:r>
        <w:rPr>
          <w:b/>
        </w:rPr>
        <w:t>Figura 14</w:t>
      </w:r>
      <w:r w:rsidRPr="002813E9">
        <w:t xml:space="preserve">: </w:t>
      </w:r>
      <w:r w:rsidR="002E5705">
        <w:t>C</w:t>
      </w:r>
      <w:r>
        <w:t>reació i assignació del descriptor de fitxer de “serUEB.log”</w:t>
      </w:r>
    </w:p>
    <w:p w14:paraId="2E55D428" w14:textId="77777777" w:rsidR="00097328" w:rsidRDefault="00097328" w:rsidP="00097328">
      <w:pPr>
        <w:pStyle w:val="Pfigura"/>
        <w:framePr w:w="0" w:hSpace="0" w:wrap="auto" w:hAnchor="text" w:yAlign="inline"/>
      </w:pPr>
    </w:p>
    <w:p w14:paraId="23D78922" w14:textId="3E6BF5F3" w:rsidR="00097328" w:rsidRDefault="00097328" w:rsidP="00097328">
      <w:pPr>
        <w:pStyle w:val="Pfigura"/>
        <w:framePr w:w="0" w:hSpace="0" w:wrap="auto" w:hAnchor="text" w:yAlign="inline"/>
      </w:pPr>
      <w:r>
        <w:t xml:space="preserve">Per provar el funcionament de la millora </w:t>
      </w:r>
      <w:r w:rsidR="00511224">
        <w:t>s’ha realitzat una execució on s’han guardat tots els successos en el fitxer anomenat “serUEB.log” situat a la mateixa carpeta on hi ha l’executable.</w:t>
      </w:r>
    </w:p>
    <w:p w14:paraId="3DC42DF8" w14:textId="77777777" w:rsidR="00511224" w:rsidRDefault="00511224" w:rsidP="00097328">
      <w:pPr>
        <w:pStyle w:val="Pfigura"/>
        <w:framePr w:w="0" w:hSpace="0" w:wrap="auto" w:hAnchor="text" w:yAlign="inline"/>
      </w:pPr>
    </w:p>
    <w:p w14:paraId="5F4634D6" w14:textId="0EF40FF4" w:rsidR="00511224" w:rsidRDefault="002E5705" w:rsidP="00097328">
      <w:pPr>
        <w:pStyle w:val="Pfigura"/>
        <w:framePr w:w="0" w:hSpace="0" w:wrap="auto" w:hAnchor="text" w:yAlign="inline"/>
      </w:pPr>
      <w:r>
        <w:rPr>
          <w:noProof/>
        </w:rPr>
        <w:drawing>
          <wp:inline distT="0" distB="0" distL="0" distR="0" wp14:anchorId="2644A4B8" wp14:editId="53FC3E6F">
            <wp:extent cx="6026785" cy="2232660"/>
            <wp:effectExtent l="0" t="0" r="0" b="0"/>
            <wp:docPr id="181703110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310B3" w14:textId="77777777" w:rsidR="00511224" w:rsidRDefault="00511224" w:rsidP="00097328">
      <w:pPr>
        <w:pStyle w:val="Pfigura"/>
        <w:framePr w:w="0" w:hSpace="0" w:wrap="auto" w:hAnchor="text" w:yAlign="inline"/>
      </w:pPr>
    </w:p>
    <w:p w14:paraId="2940265A" w14:textId="7EC2D207" w:rsidR="00511224" w:rsidRPr="00097328" w:rsidRDefault="00511224" w:rsidP="00511224">
      <w:pPr>
        <w:pStyle w:val="Pfigura"/>
        <w:framePr w:w="0" w:hSpace="0" w:wrap="auto" w:hAnchor="text" w:yAlign="inline"/>
        <w:jc w:val="center"/>
      </w:pPr>
      <w:r>
        <w:rPr>
          <w:b/>
        </w:rPr>
        <w:t>Figura 15</w:t>
      </w:r>
      <w:r w:rsidRPr="002813E9">
        <w:t xml:space="preserve">: </w:t>
      </w:r>
      <w:r>
        <w:t>“serUEB.log” després d’una execució</w:t>
      </w:r>
    </w:p>
    <w:p w14:paraId="354F66BA" w14:textId="4B681302" w:rsidR="00CD26AE" w:rsidRDefault="00CD26AE" w:rsidP="00CD26AE">
      <w:pPr>
        <w:pStyle w:val="Ttulo2"/>
      </w:pPr>
      <w:r>
        <w:t>7.3</w:t>
      </w:r>
      <w:r>
        <w:tab/>
        <w:t>El temps de resposta, el temps d’enviament i la velocitat efectiva</w:t>
      </w:r>
    </w:p>
    <w:p w14:paraId="0D354459" w14:textId="1BD1AECA" w:rsidR="00511224" w:rsidRDefault="00511224" w:rsidP="00511224">
      <w:r>
        <w:t xml:space="preserve">L’objectiu d’aquesta millora és que el client vegi el temps de resposta que percep el client per pantalla i que el servidor mostri per pantalla (i pel </w:t>
      </w:r>
      <w:proofErr w:type="spellStart"/>
      <w:r>
        <w:t>log</w:t>
      </w:r>
      <w:proofErr w:type="spellEnd"/>
      <w:r>
        <w:t xml:space="preserve">) el temps d’enviament del fitxer </w:t>
      </w:r>
      <w:r w:rsidR="002E5705">
        <w:t>i la velocitat efectiva de la transmissió del fitxer que percep.</w:t>
      </w:r>
    </w:p>
    <w:p w14:paraId="6AF55DBB" w14:textId="77777777" w:rsidR="002E5705" w:rsidRDefault="002E5705" w:rsidP="00511224"/>
    <w:p w14:paraId="1043C4E3" w14:textId="7ECF32BC" w:rsidR="002E5705" w:rsidRDefault="002E5705" w:rsidP="002E5705">
      <w:pPr>
        <w:jc w:val="center"/>
      </w:pPr>
      <w:r w:rsidRPr="002E5705">
        <w:rPr>
          <w:noProof/>
        </w:rPr>
        <w:drawing>
          <wp:inline distT="0" distB="0" distL="0" distR="0" wp14:anchorId="6DDA5659" wp14:editId="1D8603DE">
            <wp:extent cx="3016332" cy="1119523"/>
            <wp:effectExtent l="0" t="0" r="0" b="4445"/>
            <wp:docPr id="5744172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17232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7350" cy="112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8526" w14:textId="77777777" w:rsidR="002E5705" w:rsidRDefault="002E5705" w:rsidP="002E5705">
      <w:pPr>
        <w:jc w:val="center"/>
      </w:pPr>
    </w:p>
    <w:p w14:paraId="1B8026BF" w14:textId="5681DD04" w:rsidR="002E5705" w:rsidRDefault="002E5705" w:rsidP="002E5705">
      <w:pPr>
        <w:pStyle w:val="Pfigura"/>
        <w:framePr w:w="0" w:hSpace="0" w:wrap="auto" w:hAnchor="text" w:yAlign="inline"/>
        <w:jc w:val="center"/>
      </w:pPr>
      <w:r>
        <w:rPr>
          <w:b/>
        </w:rPr>
        <w:t>Figura 16</w:t>
      </w:r>
      <w:r w:rsidRPr="002813E9">
        <w:t xml:space="preserve">: </w:t>
      </w:r>
      <w:r>
        <w:t>Codi on es mesura el temps d’”</w:t>
      </w:r>
      <w:proofErr w:type="spellStart"/>
      <w:r>
        <w:t>UEBc_ObteFitxer</w:t>
      </w:r>
      <w:proofErr w:type="spellEnd"/>
      <w:r>
        <w:t>”</w:t>
      </w:r>
    </w:p>
    <w:p w14:paraId="64CE3B11" w14:textId="77777777" w:rsidR="002E5705" w:rsidRDefault="002E5705" w:rsidP="002E5705">
      <w:pPr>
        <w:jc w:val="center"/>
      </w:pPr>
    </w:p>
    <w:p w14:paraId="3F44D96B" w14:textId="0B573FCC" w:rsidR="002E5705" w:rsidRDefault="002E5705" w:rsidP="002E5705">
      <w:r>
        <w:t>Pel que fa al client, es mesura el temps que triga a rebre la resposta de “</w:t>
      </w:r>
      <w:proofErr w:type="spellStart"/>
      <w:r>
        <w:t>UEBc_ObteFitxer</w:t>
      </w:r>
      <w:proofErr w:type="spellEnd"/>
      <w:r>
        <w:t>” i s’imprimeix per pantalla. Si hi ha hagut un error, no s’imprimeix res.</w:t>
      </w:r>
    </w:p>
    <w:p w14:paraId="1D20DB70" w14:textId="77777777" w:rsidR="002E5705" w:rsidRDefault="002E5705" w:rsidP="002E5705"/>
    <w:p w14:paraId="5D134041" w14:textId="4F815A7E" w:rsidR="002E5705" w:rsidRDefault="002E5705" w:rsidP="002E5705">
      <w:pPr>
        <w:jc w:val="center"/>
      </w:pPr>
      <w:r w:rsidRPr="002E5705">
        <w:rPr>
          <w:noProof/>
        </w:rPr>
        <w:drawing>
          <wp:inline distT="0" distB="0" distL="0" distR="0" wp14:anchorId="30797003" wp14:editId="213D801E">
            <wp:extent cx="3091452" cy="1212558"/>
            <wp:effectExtent l="0" t="0" r="0" b="6985"/>
            <wp:docPr id="2078183283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83283" name="Imagen 1" descr="Pantalla de computadora con letras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0869" cy="122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EFC9" w14:textId="77777777" w:rsidR="002E5705" w:rsidRDefault="002E5705" w:rsidP="002E5705">
      <w:pPr>
        <w:jc w:val="center"/>
      </w:pPr>
    </w:p>
    <w:p w14:paraId="2F61681E" w14:textId="654FA93F" w:rsidR="002E5705" w:rsidRDefault="002E5705" w:rsidP="002E5705">
      <w:pPr>
        <w:pStyle w:val="Pfigura"/>
        <w:framePr w:w="0" w:hSpace="0" w:wrap="auto" w:hAnchor="text" w:yAlign="inline"/>
        <w:jc w:val="center"/>
      </w:pPr>
      <w:bookmarkStart w:id="34" w:name="_Toc148201904"/>
      <w:bookmarkStart w:id="35" w:name="_Toc146289989"/>
      <w:r>
        <w:rPr>
          <w:b/>
        </w:rPr>
        <w:t>Figura 17</w:t>
      </w:r>
      <w:r w:rsidRPr="002813E9">
        <w:t xml:space="preserve">: </w:t>
      </w:r>
      <w:r>
        <w:t>Codi on es mesura el temps de ”</w:t>
      </w:r>
      <w:proofErr w:type="spellStart"/>
      <w:r>
        <w:t>TCP_Envia</w:t>
      </w:r>
      <w:proofErr w:type="spellEnd"/>
      <w:r>
        <w:t>” i s’imprimeix per pantalla</w:t>
      </w:r>
    </w:p>
    <w:p w14:paraId="19E373C9" w14:textId="77777777" w:rsidR="002E5705" w:rsidRDefault="002E5705" w:rsidP="002E5705">
      <w:pPr>
        <w:pStyle w:val="Pfigura"/>
        <w:framePr w:w="0" w:hSpace="0" w:wrap="auto" w:hAnchor="text" w:yAlign="inline"/>
        <w:jc w:val="center"/>
      </w:pPr>
    </w:p>
    <w:p w14:paraId="3B3C19FA" w14:textId="307F98D9" w:rsidR="002E5705" w:rsidRDefault="002E5705" w:rsidP="002E5705">
      <w:pPr>
        <w:pStyle w:val="Pfigura"/>
        <w:framePr w:w="0" w:hSpace="0" w:wrap="auto" w:hAnchor="text" w:yAlign="inline"/>
        <w:jc w:val="left"/>
      </w:pPr>
      <w:r>
        <w:t>Pel que fa al servidor, es mesura el temps de la funció “</w:t>
      </w:r>
      <w:proofErr w:type="spellStart"/>
      <w:r>
        <w:t>TCT_Envia</w:t>
      </w:r>
      <w:proofErr w:type="spellEnd"/>
      <w:r>
        <w:t>” i s’imprimeixen per pantalla les estadístiques prèviament esmentades.</w:t>
      </w:r>
    </w:p>
    <w:p w14:paraId="6144CC79" w14:textId="77777777" w:rsidR="002E5705" w:rsidRDefault="002E5705" w:rsidP="002E5705">
      <w:pPr>
        <w:pStyle w:val="Pfigura"/>
        <w:framePr w:w="0" w:hSpace="0" w:wrap="auto" w:hAnchor="text" w:yAlign="inline"/>
        <w:jc w:val="left"/>
      </w:pPr>
    </w:p>
    <w:p w14:paraId="6CE9F7CC" w14:textId="2242FB56" w:rsidR="002E5705" w:rsidRDefault="002E5705" w:rsidP="002E5705">
      <w:pPr>
        <w:pStyle w:val="Pfigura"/>
        <w:framePr w:w="0" w:hSpace="0" w:wrap="auto" w:hAnchor="text" w:yAlign="inline"/>
        <w:jc w:val="left"/>
      </w:pPr>
      <w:r>
        <w:t>Amb una simple execució del codi hem pogut veure que aquesta millora senzilla funciona perfectament.</w:t>
      </w:r>
    </w:p>
    <w:p w14:paraId="0890D899" w14:textId="77777777" w:rsidR="00795C40" w:rsidRDefault="008D0627" w:rsidP="00795C40">
      <w:pPr>
        <w:pStyle w:val="Ttulo1"/>
      </w:pPr>
      <w:r>
        <w:t>8</w:t>
      </w:r>
      <w:r>
        <w:tab/>
      </w:r>
      <w:r w:rsidR="00795C40">
        <w:t>El servidor iteratiu</w:t>
      </w:r>
      <w:bookmarkEnd w:id="34"/>
    </w:p>
    <w:p w14:paraId="37D20C3F" w14:textId="77777777" w:rsidR="00A610CA" w:rsidRPr="00A610CA" w:rsidRDefault="00A610CA" w:rsidP="00795C40">
      <w:pPr>
        <w:pStyle w:val="pBasic"/>
        <w:rPr>
          <w:color w:val="FF0000"/>
        </w:rPr>
      </w:pPr>
      <w:r w:rsidRPr="00A610CA">
        <w:rPr>
          <w:color w:val="FF0000"/>
        </w:rPr>
        <w:t xml:space="preserve">Es tracta d’estudiar i comprovar que el S és iteratiu fent una prova de funcionament en què el S atén alhora 3 C i explicant si </w:t>
      </w:r>
      <w:r>
        <w:rPr>
          <w:color w:val="FF0000"/>
        </w:rPr>
        <w:t xml:space="preserve">el </w:t>
      </w:r>
      <w:r w:rsidRPr="00A610CA">
        <w:rPr>
          <w:color w:val="FF0000"/>
        </w:rPr>
        <w:t>temps de resposta de cada C és gran o petit.</w:t>
      </w:r>
      <w:r w:rsidR="00E61BC8">
        <w:rPr>
          <w:color w:val="FF0000"/>
        </w:rPr>
        <w:t xml:space="preserve"> Feu una captura de pantalla d’aquesta prova.</w:t>
      </w:r>
    </w:p>
    <w:p w14:paraId="102C9C3D" w14:textId="77777777" w:rsidR="0030237B" w:rsidRDefault="00782A3A" w:rsidP="00795C40">
      <w:pPr>
        <w:pStyle w:val="pBasic"/>
      </w:pPr>
      <w:r>
        <w:t xml:space="preserve">El S </w:t>
      </w:r>
      <w:r w:rsidRPr="00782A3A">
        <w:t>serveix peticions una darrera l’altra, no simultàniament, és a dir, només pot mantenir una connexió TCP alhora</w:t>
      </w:r>
      <w:r>
        <w:t>: és un S “iteratiu”</w:t>
      </w:r>
      <w:r w:rsidRPr="00782A3A">
        <w:t xml:space="preserve"> (no és un S concurrent)</w:t>
      </w:r>
      <w:r>
        <w:t>.</w:t>
      </w:r>
      <w:r w:rsidR="00797EF2">
        <w:t xml:space="preserve"> Per estudiar-ho s’ha fet la següent prova de funcionament:</w:t>
      </w:r>
    </w:p>
    <w:p w14:paraId="1A72915A" w14:textId="77777777" w:rsidR="00797EF2" w:rsidRDefault="00797EF2" w:rsidP="00797EF2">
      <w:pPr>
        <w:pStyle w:val="pBasic"/>
        <w:numPr>
          <w:ilvl w:val="0"/>
          <w:numId w:val="38"/>
        </w:numPr>
      </w:pPr>
      <w:r>
        <w:t>En el C, les connexions TCP s’ha allargat “artificialment” 20 segons.</w:t>
      </w:r>
    </w:p>
    <w:p w14:paraId="383EDE39" w14:textId="77777777" w:rsidR="00797EF2" w:rsidRDefault="00797EF2" w:rsidP="00B634C8">
      <w:pPr>
        <w:pStyle w:val="pBasic"/>
        <w:numPr>
          <w:ilvl w:val="0"/>
          <w:numId w:val="38"/>
        </w:numPr>
      </w:pPr>
      <w:r>
        <w:t>En una estació E1 s’ha engegat un S</w:t>
      </w:r>
      <w:r w:rsidR="00F11F86">
        <w:t>; e</w:t>
      </w:r>
      <w:r>
        <w:t>n una estació E2 s’han engegat 3 C, C1, C2 i C3</w:t>
      </w:r>
      <w:r w:rsidR="000D1183">
        <w:t>, en diferents terminals</w:t>
      </w:r>
      <w:r w:rsidR="00F11F86">
        <w:t>;</w:t>
      </w:r>
      <w:r w:rsidR="000D1183">
        <w:t xml:space="preserve"> </w:t>
      </w:r>
      <w:r w:rsidR="00F11F86">
        <w:t xml:space="preserve">llavors els 3 C han fet peticions al S </w:t>
      </w:r>
      <w:r w:rsidR="00F11F86" w:rsidRPr="0030237B">
        <w:t>(</w:t>
      </w:r>
      <w:proofErr w:type="spellStart"/>
      <w:r w:rsidR="00F11F86" w:rsidRPr="0030237B">
        <w:t>p.e</w:t>
      </w:r>
      <w:proofErr w:type="spellEnd"/>
      <w:r w:rsidR="00F11F86" w:rsidRPr="0030237B">
        <w:t>., obtenir fitxers que existeixin al S) més o menys alhora</w:t>
      </w:r>
      <w:r w:rsidR="00F11F86">
        <w:t>.</w:t>
      </w:r>
    </w:p>
    <w:p w14:paraId="5EDFF0D8" w14:textId="77777777" w:rsidR="00C41E31" w:rsidRPr="00C41E31" w:rsidRDefault="00C41E31" w:rsidP="00795C40">
      <w:pPr>
        <w:pStyle w:val="pBasic"/>
        <w:rPr>
          <w:color w:val="FF0000"/>
        </w:rPr>
      </w:pPr>
      <w:r w:rsidRPr="00C41E31">
        <w:rPr>
          <w:color w:val="FF0000"/>
        </w:rPr>
        <w:t xml:space="preserve">Per C1, C2 i C3, responeu el següent: </w:t>
      </w:r>
    </w:p>
    <w:p w14:paraId="50277AE4" w14:textId="77777777" w:rsidR="00C41E31" w:rsidRPr="00C41E31" w:rsidRDefault="00C41E31" w:rsidP="00C41E31">
      <w:pPr>
        <w:pStyle w:val="pBasic"/>
        <w:numPr>
          <w:ilvl w:val="0"/>
          <w:numId w:val="41"/>
        </w:numPr>
        <w:rPr>
          <w:color w:val="FF0000"/>
        </w:rPr>
      </w:pPr>
      <w:r w:rsidRPr="00C41E31">
        <w:rPr>
          <w:color w:val="FF0000"/>
        </w:rPr>
        <w:t>El C obté el fitxer demanat? Si SÍ, el temps de resposta és “petit” o “gran”? Si NO, què ha mostrat a la pantalla per indicar-ho?</w:t>
      </w:r>
    </w:p>
    <w:p w14:paraId="15A2504D" w14:textId="77777777" w:rsidR="00797EF2" w:rsidRDefault="00A610CA" w:rsidP="00795C40">
      <w:pPr>
        <w:pStyle w:val="pBasic"/>
      </w:pPr>
      <w:r>
        <w:t>Llavors:</w:t>
      </w:r>
    </w:p>
    <w:p w14:paraId="0EEF5ACA" w14:textId="77777777" w:rsidR="00A610CA" w:rsidRDefault="00C41E31" w:rsidP="00A610CA">
      <w:pPr>
        <w:pStyle w:val="pBasic"/>
        <w:numPr>
          <w:ilvl w:val="0"/>
          <w:numId w:val="38"/>
        </w:numPr>
      </w:pPr>
      <w:r>
        <w:t>C1:</w:t>
      </w:r>
    </w:p>
    <w:p w14:paraId="0F7AAF6F" w14:textId="77777777" w:rsidR="00C41E31" w:rsidRDefault="00C41E31" w:rsidP="00A610CA">
      <w:pPr>
        <w:pStyle w:val="pBasic"/>
        <w:numPr>
          <w:ilvl w:val="0"/>
          <w:numId w:val="38"/>
        </w:numPr>
      </w:pPr>
      <w:r>
        <w:t>C2:</w:t>
      </w:r>
    </w:p>
    <w:p w14:paraId="70A8E3B4" w14:textId="77777777" w:rsidR="00C41E31" w:rsidRDefault="00C41E31" w:rsidP="00A610CA">
      <w:pPr>
        <w:pStyle w:val="pBasic"/>
        <w:numPr>
          <w:ilvl w:val="0"/>
          <w:numId w:val="38"/>
        </w:numPr>
      </w:pPr>
      <w:r>
        <w:t>C3:</w:t>
      </w:r>
    </w:p>
    <w:p w14:paraId="1A345AF1" w14:textId="52A0C8B6" w:rsidR="00E61BC8" w:rsidRDefault="00E61BC8" w:rsidP="00E61BC8">
      <w:pPr>
        <w:pStyle w:val="pBasic"/>
      </w:pPr>
      <w:r>
        <w:t>A la Fig. 1</w:t>
      </w:r>
      <w:r w:rsidR="005D7EEC">
        <w:t>8</w:t>
      </w:r>
      <w:r>
        <w:t xml:space="preserve"> es mostra una captura de pantalla de la prova de funcionament del S iteratiu.</w:t>
      </w:r>
    </w:p>
    <w:p w14:paraId="46C41954" w14:textId="77777777" w:rsidR="00845A3C" w:rsidRDefault="00845A3C" w:rsidP="00E61BC8">
      <w:pPr>
        <w:pStyle w:val="pBasic"/>
      </w:pPr>
    </w:p>
    <w:p w14:paraId="3784644F" w14:textId="2E01044D" w:rsidR="00845A3C" w:rsidRDefault="00845A3C" w:rsidP="00E61BC8">
      <w:pPr>
        <w:pStyle w:val="pBasic"/>
      </w:pPr>
      <w:r>
        <w:rPr>
          <w:noProof/>
        </w:rPr>
        <w:lastRenderedPageBreak/>
        <w:drawing>
          <wp:inline distT="0" distB="0" distL="0" distR="0" wp14:anchorId="756D6E6C" wp14:editId="355F8F16">
            <wp:extent cx="6029325" cy="2085975"/>
            <wp:effectExtent l="0" t="0" r="9525" b="9525"/>
            <wp:docPr id="7737886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5BF25" w14:textId="77777777" w:rsidR="00BB2DFA" w:rsidRDefault="00BB2DFA" w:rsidP="00E61BC8">
      <w:pPr>
        <w:pStyle w:val="Pfigura"/>
        <w:framePr w:w="0" w:hSpace="0" w:wrap="auto" w:hAnchor="text" w:yAlign="inline"/>
        <w:jc w:val="center"/>
        <w:rPr>
          <w:b/>
        </w:rPr>
      </w:pPr>
    </w:p>
    <w:p w14:paraId="1C11618F" w14:textId="034089DE" w:rsidR="00E61BC8" w:rsidRPr="002813E9" w:rsidRDefault="00E61BC8" w:rsidP="00E61BC8">
      <w:pPr>
        <w:pStyle w:val="Pfigura"/>
        <w:framePr w:w="0" w:hSpace="0" w:wrap="auto" w:hAnchor="text" w:yAlign="inline"/>
        <w:jc w:val="center"/>
      </w:pPr>
      <w:r>
        <w:rPr>
          <w:b/>
        </w:rPr>
        <w:t>Figura 1</w:t>
      </w:r>
      <w:r w:rsidR="005D7EEC">
        <w:rPr>
          <w:b/>
        </w:rPr>
        <w:t>8</w:t>
      </w:r>
      <w:r w:rsidRPr="002813E9">
        <w:t xml:space="preserve">: </w:t>
      </w:r>
      <w:r>
        <w:t>Prova de funcionament del S iteratiu.</w:t>
      </w:r>
    </w:p>
    <w:p w14:paraId="61D877C0" w14:textId="77777777" w:rsidR="00506D83" w:rsidRDefault="00506D83" w:rsidP="00506D83">
      <w:pPr>
        <w:pStyle w:val="pBasic"/>
      </w:pPr>
    </w:p>
    <w:p w14:paraId="4876E18F" w14:textId="77777777" w:rsidR="00EC4DD8" w:rsidRDefault="00795C40" w:rsidP="00EC4DD8">
      <w:pPr>
        <w:pStyle w:val="Ttulo1"/>
      </w:pPr>
      <w:bookmarkStart w:id="36" w:name="_Toc148201905"/>
      <w:r>
        <w:t>9</w:t>
      </w:r>
      <w:r w:rsidR="008D0627">
        <w:tab/>
      </w:r>
      <w:r w:rsidR="00EC4DD8">
        <w:t>Problemes i suggeriments</w:t>
      </w:r>
      <w:bookmarkEnd w:id="35"/>
      <w:bookmarkEnd w:id="36"/>
    </w:p>
    <w:p w14:paraId="7806BBC3" w14:textId="01E1B0AB" w:rsidR="003B319B" w:rsidRDefault="00791D70" w:rsidP="003B319B">
      <w:r>
        <w:t>Ens hem trobat amb diversos petits problemes característics del desenvolupament de qualsevol codi, els quals hem aconseguit resoldre sense gaires dificultats, depurant codi.</w:t>
      </w:r>
    </w:p>
    <w:p w14:paraId="0F435041" w14:textId="25EF9522" w:rsidR="00791D70" w:rsidRDefault="00791D70" w:rsidP="003B319B"/>
    <w:p w14:paraId="51632C71" w14:textId="77777777" w:rsidR="00791D70" w:rsidRDefault="00791D70" w:rsidP="003B319B">
      <w:r>
        <w:t>En un primer moment vam escriure un codi una mica desordenat, i sense retornar o controlar certs errors, que un cop vam solucionar, vam descobrir certs errors que potencialment podien suposar un problema.</w:t>
      </w:r>
    </w:p>
    <w:p w14:paraId="53ED4648" w14:textId="77777777" w:rsidR="00791D70" w:rsidRDefault="00791D70" w:rsidP="003B319B"/>
    <w:p w14:paraId="6A7D8BB4" w14:textId="2E009323" w:rsidR="00791D70" w:rsidRPr="003B319B" w:rsidRDefault="00791D70" w:rsidP="003B319B">
      <w:r>
        <w:t xml:space="preserve">El contratemps més gran ha estat al final, on arrossegàvem un error de la capa TCP, present també a la pràctica anterior, on no vam detectar aquest error. Consisteix en que no s’inicialitzava la variable local </w:t>
      </w:r>
      <w:r w:rsidR="005D7EEC">
        <w:t>“</w:t>
      </w:r>
      <w:proofErr w:type="spellStart"/>
      <w:r>
        <w:t>addrlon</w:t>
      </w:r>
      <w:proofErr w:type="spellEnd"/>
      <w:r w:rsidR="005D7EEC">
        <w:t>”</w:t>
      </w:r>
      <w:r>
        <w:t>.</w:t>
      </w:r>
    </w:p>
    <w:p w14:paraId="13C52044" w14:textId="77777777" w:rsidR="00EC4DD8" w:rsidRDefault="00795C40" w:rsidP="00EC4DD8">
      <w:pPr>
        <w:pStyle w:val="Ttulo1"/>
      </w:pPr>
      <w:bookmarkStart w:id="37" w:name="_Toc146289990"/>
      <w:bookmarkStart w:id="38" w:name="_Toc148201906"/>
      <w:r>
        <w:t>10</w:t>
      </w:r>
      <w:r w:rsidR="008D0627">
        <w:tab/>
      </w:r>
      <w:r w:rsidR="00EC4DD8">
        <w:t>Treball en parella i dedicació</w:t>
      </w:r>
      <w:bookmarkEnd w:id="37"/>
      <w:bookmarkEnd w:id="38"/>
    </w:p>
    <w:p w14:paraId="7CE7CE06" w14:textId="51D4901A" w:rsidR="00791D70" w:rsidRDefault="00791D70" w:rsidP="00EC4DD8">
      <w:pPr>
        <w:pStyle w:val="pBasic"/>
      </w:pPr>
      <w:r>
        <w:t>Hem fet el plantejament inicial durant les dues primeres sessions, abans de la tercera hem acabat els requisits mínims per poder preguntar dubtes, i a la tercera sessió hem implementat tres de les quatre millores senzilles.</w:t>
      </w:r>
    </w:p>
    <w:p w14:paraId="096064D8" w14:textId="59302E67" w:rsidR="00791D70" w:rsidRDefault="00791D70" w:rsidP="00EC4DD8">
      <w:pPr>
        <w:pStyle w:val="pBasic"/>
      </w:pPr>
      <w:r>
        <w:t>Finalment, abans de la quarta sessió, hem solucionat l’error mencionat en l’apartat anterior i hem escrit aquest informe.</w:t>
      </w:r>
    </w:p>
    <w:p w14:paraId="715C34D8" w14:textId="3EAFE4C2" w:rsidR="00791D70" w:rsidRPr="00791D70" w:rsidRDefault="00791D70" w:rsidP="00EC4DD8">
      <w:pPr>
        <w:pStyle w:val="pBasic"/>
      </w:pPr>
      <w:r>
        <w:t>Hem destinat al desenvolupament d’aquesta pràctica les 4 hores de classe i unes 4 hores més cada un de nosaltres, treballant simultàniament per trucada.</w:t>
      </w:r>
    </w:p>
    <w:p w14:paraId="72B38518" w14:textId="77777777" w:rsidR="00EC4DD8" w:rsidRDefault="00EC4DD8" w:rsidP="00EC4DD8">
      <w:pPr>
        <w:pStyle w:val="Ttulo1"/>
      </w:pPr>
      <w:bookmarkStart w:id="39" w:name="_Toc146289991"/>
      <w:bookmarkStart w:id="40" w:name="_Toc148201907"/>
      <w:r>
        <w:t>Bibliografia</w:t>
      </w:r>
      <w:bookmarkEnd w:id="39"/>
      <w:bookmarkEnd w:id="40"/>
    </w:p>
    <w:p w14:paraId="6C05DF5B" w14:textId="77777777" w:rsidR="00EC4DD8" w:rsidRDefault="00EC4DD8" w:rsidP="00EC4DD8">
      <w:pPr>
        <w:pStyle w:val="pBasic"/>
        <w:ind w:left="426" w:hanging="426"/>
      </w:pPr>
      <w:r>
        <w:t>[1]</w:t>
      </w:r>
      <w:r>
        <w:tab/>
        <w:t xml:space="preserve">Lluís Fàbrega, </w:t>
      </w:r>
      <w:r>
        <w:rPr>
          <w:i/>
        </w:rPr>
        <w:t xml:space="preserve">Pràctica </w:t>
      </w:r>
      <w:r w:rsidR="00DE102C">
        <w:rPr>
          <w:i/>
        </w:rPr>
        <w:t>2</w:t>
      </w:r>
      <w:r>
        <w:rPr>
          <w:i/>
        </w:rPr>
        <w:t>:</w:t>
      </w:r>
      <w:r>
        <w:t xml:space="preserve"> </w:t>
      </w:r>
      <w:r>
        <w:rPr>
          <w:i/>
        </w:rPr>
        <w:t xml:space="preserve">L’aplicació UEB amb </w:t>
      </w:r>
      <w:proofErr w:type="spellStart"/>
      <w:r>
        <w:rPr>
          <w:i/>
        </w:rPr>
        <w:t>sockets</w:t>
      </w:r>
      <w:proofErr w:type="spellEnd"/>
      <w:r>
        <w:rPr>
          <w:i/>
        </w:rPr>
        <w:t xml:space="preserve"> TCP/IP − Part I</w:t>
      </w:r>
      <w:r>
        <w:t>, curs 202</w:t>
      </w:r>
      <w:r w:rsidR="00DE102C">
        <w:t>3-24, UdG, 2023</w:t>
      </w:r>
      <w:r>
        <w:t>.</w:t>
      </w:r>
    </w:p>
    <w:p w14:paraId="385686CB" w14:textId="77777777" w:rsidR="00EC4DD8" w:rsidRDefault="00EC4DD8" w:rsidP="00EC4DD8">
      <w:pPr>
        <w:pStyle w:val="pBasic"/>
        <w:ind w:left="426" w:hanging="426"/>
      </w:pPr>
      <w:r>
        <w:t>[2]</w:t>
      </w:r>
      <w:r>
        <w:tab/>
        <w:t xml:space="preserve">Lluís Fàbrega, </w:t>
      </w:r>
      <w:r>
        <w:rPr>
          <w:i/>
        </w:rPr>
        <w:t xml:space="preserve">La interfície de </w:t>
      </w:r>
      <w:proofErr w:type="spellStart"/>
      <w:r>
        <w:rPr>
          <w:i/>
        </w:rPr>
        <w:t>sockets</w:t>
      </w:r>
      <w:proofErr w:type="spellEnd"/>
      <w:r>
        <w:rPr>
          <w:i/>
        </w:rPr>
        <w:t xml:space="preserve"> de C a UNIX</w:t>
      </w:r>
      <w:r w:rsidR="00DE102C">
        <w:t>, curs 2023</w:t>
      </w:r>
      <w:r>
        <w:t>-2</w:t>
      </w:r>
      <w:r w:rsidR="00DE102C">
        <w:t>4</w:t>
      </w:r>
      <w:r>
        <w:t>, UdG, 202</w:t>
      </w:r>
      <w:r w:rsidR="00DE102C">
        <w:t>3</w:t>
      </w:r>
      <w:r>
        <w:t>.</w:t>
      </w:r>
    </w:p>
    <w:p w14:paraId="6A7DE067" w14:textId="77777777" w:rsidR="006300F9" w:rsidRDefault="006300F9" w:rsidP="006300F9">
      <w:pPr>
        <w:pStyle w:val="pBasic"/>
        <w:ind w:left="426" w:hanging="426"/>
      </w:pPr>
      <w:r>
        <w:t>[3]</w:t>
      </w:r>
      <w:r>
        <w:tab/>
        <w:t xml:space="preserve">W. </w:t>
      </w:r>
      <w:proofErr w:type="spellStart"/>
      <w:r>
        <w:t>Eddy</w:t>
      </w:r>
      <w:proofErr w:type="spellEnd"/>
      <w:r>
        <w:t xml:space="preserve"> (Ed.)</w:t>
      </w:r>
      <w:r w:rsidRPr="003B7FE3">
        <w:t xml:space="preserve">, </w:t>
      </w:r>
      <w:r w:rsidRPr="003B7FE3">
        <w:rPr>
          <w:i/>
        </w:rPr>
        <w:t xml:space="preserve">RFC </w:t>
      </w:r>
      <w:r>
        <w:rPr>
          <w:i/>
        </w:rPr>
        <w:t>9293</w:t>
      </w:r>
      <w:r w:rsidRPr="003B7FE3">
        <w:rPr>
          <w:i/>
        </w:rPr>
        <w:t xml:space="preserve"> - </w:t>
      </w:r>
      <w:proofErr w:type="spellStart"/>
      <w:r w:rsidRPr="004F762A">
        <w:rPr>
          <w:i/>
        </w:rPr>
        <w:t>Transmission</w:t>
      </w:r>
      <w:proofErr w:type="spellEnd"/>
      <w:r w:rsidRPr="004F762A">
        <w:rPr>
          <w:i/>
        </w:rPr>
        <w:t xml:space="preserve"> Control Protocol (TCP)</w:t>
      </w:r>
      <w:r w:rsidRPr="003B7FE3">
        <w:t xml:space="preserve">, </w:t>
      </w:r>
      <w:r>
        <w:t>2022</w:t>
      </w:r>
      <w:r w:rsidRPr="003B7FE3">
        <w:t>. Disponible a: &lt;</w:t>
      </w:r>
      <w:hyperlink r:id="rId27" w:history="1">
        <w:r w:rsidRPr="004F762A">
          <w:rPr>
            <w:rStyle w:val="Hipervnculo"/>
          </w:rPr>
          <w:t>https://www.rfc-editor.org/info/rfc9293</w:t>
        </w:r>
      </w:hyperlink>
      <w:r w:rsidRPr="003B7FE3">
        <w:t>&gt;</w:t>
      </w:r>
      <w:r>
        <w:t>.</w:t>
      </w:r>
    </w:p>
    <w:p w14:paraId="7A16B445" w14:textId="77777777" w:rsidR="001F5111" w:rsidRDefault="001F5111" w:rsidP="001F5111">
      <w:pPr>
        <w:pStyle w:val="pBasic"/>
        <w:ind w:left="426" w:hanging="426"/>
      </w:pPr>
      <w:r>
        <w:t>[4]</w:t>
      </w:r>
      <w:r>
        <w:tab/>
        <w:t xml:space="preserve">J. </w:t>
      </w:r>
      <w:proofErr w:type="spellStart"/>
      <w:r>
        <w:t>Postel</w:t>
      </w:r>
      <w:proofErr w:type="spellEnd"/>
      <w:r w:rsidRPr="003B7FE3">
        <w:t xml:space="preserve">, </w:t>
      </w:r>
      <w:r w:rsidRPr="003B7FE3">
        <w:rPr>
          <w:i/>
        </w:rPr>
        <w:t xml:space="preserve">RFC </w:t>
      </w:r>
      <w:r>
        <w:rPr>
          <w:i/>
        </w:rPr>
        <w:t>791</w:t>
      </w:r>
      <w:r w:rsidRPr="003B7FE3">
        <w:rPr>
          <w:i/>
        </w:rPr>
        <w:t xml:space="preserve"> - </w:t>
      </w:r>
      <w:r w:rsidRPr="00EF18AF">
        <w:rPr>
          <w:i/>
        </w:rPr>
        <w:t>Internet Protocol</w:t>
      </w:r>
      <w:r w:rsidRPr="003B7FE3">
        <w:t xml:space="preserve">, </w:t>
      </w:r>
      <w:r>
        <w:t>1981</w:t>
      </w:r>
      <w:r w:rsidRPr="003B7FE3">
        <w:t>. Disponible a: &lt;</w:t>
      </w:r>
      <w:hyperlink r:id="rId28" w:history="1">
        <w:r w:rsidRPr="00EF18AF">
          <w:rPr>
            <w:rStyle w:val="Hipervnculo"/>
          </w:rPr>
          <w:t>https://www.rfc-editor.org/info/rfc791</w:t>
        </w:r>
      </w:hyperlink>
      <w:r w:rsidRPr="003B7FE3">
        <w:t>&gt;</w:t>
      </w:r>
      <w:r>
        <w:t>.</w:t>
      </w:r>
    </w:p>
    <w:p w14:paraId="540EA7A3" w14:textId="77777777" w:rsidR="00800D4C" w:rsidRDefault="00A6743F" w:rsidP="00A6743F">
      <w:pPr>
        <w:pStyle w:val="pBasic"/>
        <w:ind w:left="426" w:hanging="426"/>
      </w:pPr>
      <w:r>
        <w:t>[5]</w:t>
      </w:r>
      <w:r>
        <w:tab/>
        <w:t xml:space="preserve">IEEE </w:t>
      </w:r>
      <w:proofErr w:type="spellStart"/>
      <w:r>
        <w:t>Standards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, </w:t>
      </w:r>
      <w:r w:rsidRPr="00A6743F">
        <w:rPr>
          <w:i/>
        </w:rPr>
        <w:t xml:space="preserve">IEEE Standard for </w:t>
      </w:r>
      <w:proofErr w:type="spellStart"/>
      <w:r w:rsidRPr="00A6743F">
        <w:rPr>
          <w:i/>
        </w:rPr>
        <w:t>Ethernet</w:t>
      </w:r>
      <w:proofErr w:type="spellEnd"/>
      <w:r w:rsidRPr="00A6743F">
        <w:rPr>
          <w:i/>
        </w:rPr>
        <w:t xml:space="preserve">, IEEE </w:t>
      </w:r>
      <w:proofErr w:type="spellStart"/>
      <w:r w:rsidRPr="00A6743F">
        <w:rPr>
          <w:i/>
        </w:rPr>
        <w:t>Std</w:t>
      </w:r>
      <w:proofErr w:type="spellEnd"/>
      <w:r w:rsidRPr="00A6743F">
        <w:rPr>
          <w:i/>
        </w:rPr>
        <w:t xml:space="preserve"> 802.3-2022 (</w:t>
      </w:r>
      <w:proofErr w:type="spellStart"/>
      <w:r w:rsidRPr="00A6743F">
        <w:rPr>
          <w:i/>
        </w:rPr>
        <w:t>Revision</w:t>
      </w:r>
      <w:proofErr w:type="spellEnd"/>
      <w:r w:rsidRPr="00A6743F">
        <w:rPr>
          <w:i/>
        </w:rPr>
        <w:t xml:space="preserve"> of IEEE </w:t>
      </w:r>
      <w:proofErr w:type="spellStart"/>
      <w:r w:rsidRPr="00A6743F">
        <w:rPr>
          <w:i/>
        </w:rPr>
        <w:t>Std</w:t>
      </w:r>
      <w:proofErr w:type="spellEnd"/>
      <w:r w:rsidRPr="00A6743F">
        <w:rPr>
          <w:i/>
        </w:rPr>
        <w:t xml:space="preserve"> 802.3-2018)</w:t>
      </w:r>
      <w:r w:rsidRPr="00A6743F">
        <w:t xml:space="preserve">, </w:t>
      </w:r>
      <w:r>
        <w:t>2022. Disponible a: &lt;</w:t>
      </w:r>
      <w:hyperlink r:id="rId29" w:history="1">
        <w:r w:rsidRPr="00A6743F">
          <w:rPr>
            <w:rStyle w:val="Hipervnculo"/>
          </w:rPr>
          <w:t>https://doi.org/10.1109/IEEESTD.2022.9844436</w:t>
        </w:r>
      </w:hyperlink>
      <w:r>
        <w:t>&gt;</w:t>
      </w:r>
      <w:r w:rsidRPr="00A6743F">
        <w:t>.</w:t>
      </w:r>
    </w:p>
    <w:sectPr w:rsidR="00800D4C" w:rsidSect="009619FE">
      <w:headerReference w:type="default" r:id="rId30"/>
      <w:footerReference w:type="default" r:id="rId31"/>
      <w:headerReference w:type="first" r:id="rId32"/>
      <w:footerReference w:type="first" r:id="rId33"/>
      <w:type w:val="oddPage"/>
      <w:pgSz w:w="11906" w:h="16838" w:code="9"/>
      <w:pgMar w:top="1701" w:right="991" w:bottom="1418" w:left="1418" w:header="992" w:footer="113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514C2" w14:textId="77777777" w:rsidR="00685DAC" w:rsidRDefault="00685DAC">
      <w:r>
        <w:separator/>
      </w:r>
    </w:p>
  </w:endnote>
  <w:endnote w:type="continuationSeparator" w:id="0">
    <w:p w14:paraId="307D99EC" w14:textId="77777777" w:rsidR="00685DAC" w:rsidRDefault="0068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1F49" w14:textId="77777777" w:rsidR="00B634C8" w:rsidRDefault="00B634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F8D41" w14:textId="77777777" w:rsidR="00B634C8" w:rsidRDefault="00B634C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ABEDC" w14:textId="77777777" w:rsidR="00B634C8" w:rsidRDefault="00B634C8">
    <w:pPr>
      <w:pStyle w:val="Piedepgina"/>
      <w:framePr w:wrap="around" w:vAnchor="text" w:hAnchor="margin" w:xAlign="center" w:y="1"/>
      <w:rPr>
        <w:rStyle w:val="Nmerodepgina"/>
        <w:b w:val="0"/>
      </w:rPr>
    </w:pPr>
    <w:r>
      <w:rPr>
        <w:rStyle w:val="Nmerodepgina"/>
        <w:b w:val="0"/>
      </w:rPr>
      <w:fldChar w:fldCharType="begin"/>
    </w:r>
    <w:r>
      <w:rPr>
        <w:rStyle w:val="Nmerodepgina"/>
        <w:b w:val="0"/>
      </w:rPr>
      <w:instrText xml:space="preserve">PAGE  </w:instrText>
    </w:r>
    <w:r>
      <w:rPr>
        <w:rStyle w:val="Nmerodepgina"/>
        <w:b w:val="0"/>
      </w:rPr>
      <w:fldChar w:fldCharType="separate"/>
    </w:r>
    <w:r w:rsidR="006B5B92">
      <w:rPr>
        <w:rStyle w:val="Nmerodepgina"/>
        <w:b w:val="0"/>
        <w:noProof/>
      </w:rPr>
      <w:t>6</w:t>
    </w:r>
    <w:r>
      <w:rPr>
        <w:rStyle w:val="Nmerodepgina"/>
        <w:b w:val="0"/>
      </w:rPr>
      <w:fldChar w:fldCharType="end"/>
    </w:r>
  </w:p>
  <w:p w14:paraId="39D8E819" w14:textId="77777777" w:rsidR="00B634C8" w:rsidRDefault="00B634C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5056" w14:textId="77777777" w:rsidR="00B634C8" w:rsidRDefault="00B634C8" w:rsidP="00B634C8">
    <w:pPr>
      <w:pStyle w:val="Piedepgina"/>
      <w:framePr w:wrap="around" w:vAnchor="text" w:hAnchor="margin" w:xAlign="center" w:y="1"/>
      <w:rPr>
        <w:rStyle w:val="Nmerodepgina"/>
        <w:b w:val="0"/>
      </w:rPr>
    </w:pPr>
    <w:r>
      <w:rPr>
        <w:rStyle w:val="Nmerodepgina"/>
        <w:b w:val="0"/>
      </w:rPr>
      <w:fldChar w:fldCharType="begin"/>
    </w:r>
    <w:r>
      <w:rPr>
        <w:rStyle w:val="Nmerodepgina"/>
        <w:b w:val="0"/>
      </w:rPr>
      <w:instrText xml:space="preserve">PAGE  </w:instrText>
    </w:r>
    <w:r>
      <w:rPr>
        <w:rStyle w:val="Nmerodepgina"/>
        <w:b w:val="0"/>
      </w:rPr>
      <w:fldChar w:fldCharType="separate"/>
    </w:r>
    <w:r>
      <w:rPr>
        <w:rStyle w:val="Nmerodepgina"/>
        <w:b w:val="0"/>
        <w:noProof/>
      </w:rPr>
      <w:t>1</w:t>
    </w:r>
    <w:r>
      <w:rPr>
        <w:rStyle w:val="Nmerodepgina"/>
        <w:b w:val="0"/>
      </w:rPr>
      <w:fldChar w:fldCharType="end"/>
    </w:r>
  </w:p>
  <w:p w14:paraId="7A2DE222" w14:textId="77777777" w:rsidR="00B634C8" w:rsidRDefault="00B63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BAECA" w14:textId="77777777" w:rsidR="00685DAC" w:rsidRDefault="00685DAC">
      <w:r>
        <w:separator/>
      </w:r>
    </w:p>
  </w:footnote>
  <w:footnote w:type="continuationSeparator" w:id="0">
    <w:p w14:paraId="7CD9501D" w14:textId="77777777" w:rsidR="00685DAC" w:rsidRDefault="00685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2054A" w14:textId="77777777" w:rsidR="00B634C8" w:rsidRPr="00A74ACE" w:rsidRDefault="00B634C8" w:rsidP="00A74ACE">
    <w:pPr>
      <w:pStyle w:val="Encabezado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7810" w14:textId="77777777" w:rsidR="00B634C8" w:rsidRPr="00756B2D" w:rsidRDefault="00B634C8" w:rsidP="00756B2D">
    <w:pPr>
      <w:pStyle w:val="Encabezado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4E80" w14:textId="77777777" w:rsidR="00B634C8" w:rsidRDefault="00B634C8" w:rsidP="00E77BBA">
    <w:pPr>
      <w:pStyle w:val="Encabezado"/>
    </w:pPr>
    <w:r>
      <w:tab/>
      <w:t>Contingu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5C41" w14:textId="77777777" w:rsidR="00B634C8" w:rsidRPr="00756B2D" w:rsidRDefault="00B634C8" w:rsidP="00756B2D">
    <w:pPr>
      <w:pStyle w:val="Encabezado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70D62" w14:textId="77777777" w:rsidR="00B634C8" w:rsidRDefault="00B634C8" w:rsidP="00B634C8">
    <w:pPr>
      <w:pStyle w:val="Encabezado"/>
      <w:tabs>
        <w:tab w:val="clear" w:pos="9072"/>
        <w:tab w:val="right" w:pos="9498"/>
      </w:tabs>
    </w:pPr>
    <w:r>
      <w:tab/>
      <w:t xml:space="preserve">Memòria P2: L’aplicació UEB amb </w:t>
    </w:r>
    <w:proofErr w:type="spellStart"/>
    <w:r w:rsidRPr="009619FE">
      <w:rPr>
        <w:i/>
      </w:rPr>
      <w:t>sockets</w:t>
    </w:r>
    <w:proofErr w:type="spellEnd"/>
    <w:r>
      <w:t xml:space="preserve"> TCP/IP – Part I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1826" w14:textId="77777777" w:rsidR="00B634C8" w:rsidRPr="009F5D24" w:rsidRDefault="00B634C8" w:rsidP="00B634C8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DD2"/>
    <w:multiLevelType w:val="hybridMultilevel"/>
    <w:tmpl w:val="7F50957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B2A"/>
    <w:multiLevelType w:val="hybridMultilevel"/>
    <w:tmpl w:val="80D255A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3724"/>
    <w:multiLevelType w:val="hybridMultilevel"/>
    <w:tmpl w:val="79A2E0EE"/>
    <w:lvl w:ilvl="0" w:tplc="3DB236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67274"/>
    <w:multiLevelType w:val="hybridMultilevel"/>
    <w:tmpl w:val="5D98131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646CF"/>
    <w:multiLevelType w:val="hybridMultilevel"/>
    <w:tmpl w:val="36F2416A"/>
    <w:lvl w:ilvl="0" w:tplc="55E23F70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05D72D0"/>
    <w:multiLevelType w:val="hybridMultilevel"/>
    <w:tmpl w:val="6CBE49B2"/>
    <w:lvl w:ilvl="0" w:tplc="9B14D3C2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6DD4CD1"/>
    <w:multiLevelType w:val="singleLevel"/>
    <w:tmpl w:val="875C5282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7" w15:restartNumberingAfterBreak="0">
    <w:nsid w:val="1AA01436"/>
    <w:multiLevelType w:val="hybridMultilevel"/>
    <w:tmpl w:val="3C1A1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75A0C"/>
    <w:multiLevelType w:val="hybridMultilevel"/>
    <w:tmpl w:val="CA887F62"/>
    <w:lvl w:ilvl="0" w:tplc="370AEBEE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1213361"/>
    <w:multiLevelType w:val="hybridMultilevel"/>
    <w:tmpl w:val="46C20B46"/>
    <w:lvl w:ilvl="0" w:tplc="883CDC0C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1E04896"/>
    <w:multiLevelType w:val="hybridMultilevel"/>
    <w:tmpl w:val="BB2CFC20"/>
    <w:lvl w:ilvl="0" w:tplc="6CE2981A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2281A38"/>
    <w:multiLevelType w:val="hybridMultilevel"/>
    <w:tmpl w:val="B3EA854C"/>
    <w:lvl w:ilvl="0" w:tplc="361C405E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56C51AC"/>
    <w:multiLevelType w:val="hybridMultilevel"/>
    <w:tmpl w:val="FFAE3DC6"/>
    <w:lvl w:ilvl="0" w:tplc="6FB4AD62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7B44CF1"/>
    <w:multiLevelType w:val="hybridMultilevel"/>
    <w:tmpl w:val="6802884A"/>
    <w:lvl w:ilvl="0" w:tplc="AA6EE52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A803896"/>
    <w:multiLevelType w:val="hybridMultilevel"/>
    <w:tmpl w:val="7D3CFDA4"/>
    <w:lvl w:ilvl="0" w:tplc="81007B80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ADF71D8"/>
    <w:multiLevelType w:val="hybridMultilevel"/>
    <w:tmpl w:val="E6F4CB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42EB0"/>
    <w:multiLevelType w:val="hybridMultilevel"/>
    <w:tmpl w:val="F7C846DC"/>
    <w:lvl w:ilvl="0" w:tplc="949A480A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D3A3A7E"/>
    <w:multiLevelType w:val="hybridMultilevel"/>
    <w:tmpl w:val="7F7E6A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F3417"/>
    <w:multiLevelType w:val="hybridMultilevel"/>
    <w:tmpl w:val="FC50132A"/>
    <w:lvl w:ilvl="0" w:tplc="9B78BA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75D72"/>
    <w:multiLevelType w:val="hybridMultilevel"/>
    <w:tmpl w:val="32EE27E0"/>
    <w:lvl w:ilvl="0" w:tplc="B044C56C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4E167AB"/>
    <w:multiLevelType w:val="hybridMultilevel"/>
    <w:tmpl w:val="80B4D718"/>
    <w:lvl w:ilvl="0" w:tplc="55D6521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5B05449"/>
    <w:multiLevelType w:val="hybridMultilevel"/>
    <w:tmpl w:val="AF6651AA"/>
    <w:lvl w:ilvl="0" w:tplc="4732CAC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A47779F"/>
    <w:multiLevelType w:val="hybridMultilevel"/>
    <w:tmpl w:val="B876174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A66C7"/>
    <w:multiLevelType w:val="hybridMultilevel"/>
    <w:tmpl w:val="7A8241D0"/>
    <w:lvl w:ilvl="0" w:tplc="D4C06F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84E5C"/>
    <w:multiLevelType w:val="hybridMultilevel"/>
    <w:tmpl w:val="AD50689E"/>
    <w:lvl w:ilvl="0" w:tplc="68086420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9824A02"/>
    <w:multiLevelType w:val="hybridMultilevel"/>
    <w:tmpl w:val="F8F44BC8"/>
    <w:lvl w:ilvl="0" w:tplc="24D43524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E2405FB"/>
    <w:multiLevelType w:val="singleLevel"/>
    <w:tmpl w:val="3496BD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7" w15:restartNumberingAfterBreak="0">
    <w:nsid w:val="52152942"/>
    <w:multiLevelType w:val="hybridMultilevel"/>
    <w:tmpl w:val="D0AABDA6"/>
    <w:lvl w:ilvl="0" w:tplc="FB267916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7912DF3"/>
    <w:multiLevelType w:val="hybridMultilevel"/>
    <w:tmpl w:val="01682C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85A37"/>
    <w:multiLevelType w:val="hybridMultilevel"/>
    <w:tmpl w:val="7826E1EA"/>
    <w:lvl w:ilvl="0" w:tplc="6B9EF228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AFD53A6"/>
    <w:multiLevelType w:val="hybridMultilevel"/>
    <w:tmpl w:val="6B38D30C"/>
    <w:lvl w:ilvl="0" w:tplc="27264EC0">
      <w:start w:val="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E7207B0"/>
    <w:multiLevelType w:val="hybridMultilevel"/>
    <w:tmpl w:val="A80444A0"/>
    <w:lvl w:ilvl="0" w:tplc="6384335C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2040A63"/>
    <w:multiLevelType w:val="hybridMultilevel"/>
    <w:tmpl w:val="999C6BBC"/>
    <w:lvl w:ilvl="0" w:tplc="5B1C9A86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5571090"/>
    <w:multiLevelType w:val="hybridMultilevel"/>
    <w:tmpl w:val="19F410AC"/>
    <w:lvl w:ilvl="0" w:tplc="0010E77C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6EE7352"/>
    <w:multiLevelType w:val="hybridMultilevel"/>
    <w:tmpl w:val="6B8E9F50"/>
    <w:lvl w:ilvl="0" w:tplc="912E2284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9EE0EBE"/>
    <w:multiLevelType w:val="hybridMultilevel"/>
    <w:tmpl w:val="9698B234"/>
    <w:lvl w:ilvl="0" w:tplc="4F1423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13C678A"/>
    <w:multiLevelType w:val="hybridMultilevel"/>
    <w:tmpl w:val="C9CC0DCA"/>
    <w:lvl w:ilvl="0" w:tplc="CFA8EAE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1825F43"/>
    <w:multiLevelType w:val="hybridMultilevel"/>
    <w:tmpl w:val="56381ED2"/>
    <w:lvl w:ilvl="0" w:tplc="E2521D1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4507BF6"/>
    <w:multiLevelType w:val="hybridMultilevel"/>
    <w:tmpl w:val="5FD61ABE"/>
    <w:lvl w:ilvl="0" w:tplc="85FA2C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6FC758A"/>
    <w:multiLevelType w:val="singleLevel"/>
    <w:tmpl w:val="E19830A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0" w15:restartNumberingAfterBreak="0">
    <w:nsid w:val="79B32DCF"/>
    <w:multiLevelType w:val="hybridMultilevel"/>
    <w:tmpl w:val="F63A9B8A"/>
    <w:lvl w:ilvl="0" w:tplc="055E3434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37336134">
    <w:abstractNumId w:val="6"/>
  </w:num>
  <w:num w:numId="2" w16cid:durableId="738553367">
    <w:abstractNumId w:val="26"/>
  </w:num>
  <w:num w:numId="3" w16cid:durableId="1382704222">
    <w:abstractNumId w:val="20"/>
  </w:num>
  <w:num w:numId="4" w16cid:durableId="1539319959">
    <w:abstractNumId w:val="37"/>
  </w:num>
  <w:num w:numId="5" w16cid:durableId="1520779064">
    <w:abstractNumId w:val="16"/>
  </w:num>
  <w:num w:numId="6" w16cid:durableId="1918128300">
    <w:abstractNumId w:val="9"/>
  </w:num>
  <w:num w:numId="7" w16cid:durableId="1523085697">
    <w:abstractNumId w:val="25"/>
  </w:num>
  <w:num w:numId="8" w16cid:durableId="2044018327">
    <w:abstractNumId w:val="31"/>
  </w:num>
  <w:num w:numId="9" w16cid:durableId="1000353302">
    <w:abstractNumId w:val="5"/>
  </w:num>
  <w:num w:numId="10" w16cid:durableId="1284464727">
    <w:abstractNumId w:val="27"/>
  </w:num>
  <w:num w:numId="11" w16cid:durableId="369688672">
    <w:abstractNumId w:val="30"/>
  </w:num>
  <w:num w:numId="12" w16cid:durableId="502478429">
    <w:abstractNumId w:val="14"/>
  </w:num>
  <w:num w:numId="13" w16cid:durableId="819883158">
    <w:abstractNumId w:val="29"/>
  </w:num>
  <w:num w:numId="14" w16cid:durableId="1033770110">
    <w:abstractNumId w:val="39"/>
  </w:num>
  <w:num w:numId="15" w16cid:durableId="345257651">
    <w:abstractNumId w:val="33"/>
  </w:num>
  <w:num w:numId="16" w16cid:durableId="1078286307">
    <w:abstractNumId w:val="40"/>
  </w:num>
  <w:num w:numId="17" w16cid:durableId="540679073">
    <w:abstractNumId w:val="12"/>
  </w:num>
  <w:num w:numId="18" w16cid:durableId="611521386">
    <w:abstractNumId w:val="32"/>
  </w:num>
  <w:num w:numId="19" w16cid:durableId="605115113">
    <w:abstractNumId w:val="10"/>
  </w:num>
  <w:num w:numId="20" w16cid:durableId="1010335474">
    <w:abstractNumId w:val="18"/>
  </w:num>
  <w:num w:numId="21" w16cid:durableId="387727862">
    <w:abstractNumId w:val="8"/>
  </w:num>
  <w:num w:numId="22" w16cid:durableId="305210383">
    <w:abstractNumId w:val="4"/>
  </w:num>
  <w:num w:numId="23" w16cid:durableId="535657851">
    <w:abstractNumId w:val="21"/>
  </w:num>
  <w:num w:numId="24" w16cid:durableId="1070495743">
    <w:abstractNumId w:val="11"/>
  </w:num>
  <w:num w:numId="25" w16cid:durableId="454101265">
    <w:abstractNumId w:val="13"/>
  </w:num>
  <w:num w:numId="26" w16cid:durableId="973633725">
    <w:abstractNumId w:val="38"/>
  </w:num>
  <w:num w:numId="27" w16cid:durableId="620183595">
    <w:abstractNumId w:val="23"/>
  </w:num>
  <w:num w:numId="28" w16cid:durableId="765270461">
    <w:abstractNumId w:val="35"/>
  </w:num>
  <w:num w:numId="29" w16cid:durableId="2083022625">
    <w:abstractNumId w:val="36"/>
  </w:num>
  <w:num w:numId="30" w16cid:durableId="1434591432">
    <w:abstractNumId w:val="15"/>
  </w:num>
  <w:num w:numId="31" w16cid:durableId="259145509">
    <w:abstractNumId w:val="2"/>
  </w:num>
  <w:num w:numId="32" w16cid:durableId="1131509260">
    <w:abstractNumId w:val="24"/>
  </w:num>
  <w:num w:numId="33" w16cid:durableId="1840537408">
    <w:abstractNumId w:val="19"/>
  </w:num>
  <w:num w:numId="34" w16cid:durableId="280497438">
    <w:abstractNumId w:val="34"/>
  </w:num>
  <w:num w:numId="35" w16cid:durableId="1688633036">
    <w:abstractNumId w:val="1"/>
  </w:num>
  <w:num w:numId="36" w16cid:durableId="962733582">
    <w:abstractNumId w:val="22"/>
  </w:num>
  <w:num w:numId="37" w16cid:durableId="1976715564">
    <w:abstractNumId w:val="0"/>
  </w:num>
  <w:num w:numId="38" w16cid:durableId="1370914095">
    <w:abstractNumId w:val="7"/>
  </w:num>
  <w:num w:numId="39" w16cid:durableId="1052657792">
    <w:abstractNumId w:val="7"/>
  </w:num>
  <w:num w:numId="40" w16cid:durableId="1803693564">
    <w:abstractNumId w:val="3"/>
  </w:num>
  <w:num w:numId="41" w16cid:durableId="1481264592">
    <w:abstractNumId w:val="28"/>
  </w:num>
  <w:num w:numId="42" w16cid:durableId="6120556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A6"/>
    <w:rsid w:val="000015D7"/>
    <w:rsid w:val="000020FE"/>
    <w:rsid w:val="000022BC"/>
    <w:rsid w:val="00002369"/>
    <w:rsid w:val="00002A3E"/>
    <w:rsid w:val="00003399"/>
    <w:rsid w:val="00004026"/>
    <w:rsid w:val="00005F69"/>
    <w:rsid w:val="000061E0"/>
    <w:rsid w:val="000075A3"/>
    <w:rsid w:val="00012F27"/>
    <w:rsid w:val="00013C1F"/>
    <w:rsid w:val="00014CA6"/>
    <w:rsid w:val="00014E3D"/>
    <w:rsid w:val="0001536E"/>
    <w:rsid w:val="00015D0C"/>
    <w:rsid w:val="000166B4"/>
    <w:rsid w:val="00016E6B"/>
    <w:rsid w:val="000229F2"/>
    <w:rsid w:val="000231B6"/>
    <w:rsid w:val="000231E9"/>
    <w:rsid w:val="00023E02"/>
    <w:rsid w:val="00024234"/>
    <w:rsid w:val="000254D1"/>
    <w:rsid w:val="0002558C"/>
    <w:rsid w:val="00025880"/>
    <w:rsid w:val="0002617E"/>
    <w:rsid w:val="00026C10"/>
    <w:rsid w:val="0003436B"/>
    <w:rsid w:val="00034CB2"/>
    <w:rsid w:val="000365E4"/>
    <w:rsid w:val="0004010F"/>
    <w:rsid w:val="00040B7B"/>
    <w:rsid w:val="00040F74"/>
    <w:rsid w:val="00041D5C"/>
    <w:rsid w:val="0004279E"/>
    <w:rsid w:val="00043364"/>
    <w:rsid w:val="00043C36"/>
    <w:rsid w:val="0004402A"/>
    <w:rsid w:val="00044A5C"/>
    <w:rsid w:val="00045146"/>
    <w:rsid w:val="00045770"/>
    <w:rsid w:val="00045D85"/>
    <w:rsid w:val="00046C0D"/>
    <w:rsid w:val="00046D2C"/>
    <w:rsid w:val="00046E77"/>
    <w:rsid w:val="00047273"/>
    <w:rsid w:val="00047A2B"/>
    <w:rsid w:val="0005001B"/>
    <w:rsid w:val="00050DE8"/>
    <w:rsid w:val="00051026"/>
    <w:rsid w:val="0005104F"/>
    <w:rsid w:val="00051606"/>
    <w:rsid w:val="0005275C"/>
    <w:rsid w:val="00053018"/>
    <w:rsid w:val="0005363E"/>
    <w:rsid w:val="00053880"/>
    <w:rsid w:val="00054621"/>
    <w:rsid w:val="00054B3D"/>
    <w:rsid w:val="00054E4C"/>
    <w:rsid w:val="00056AD1"/>
    <w:rsid w:val="000579BE"/>
    <w:rsid w:val="00060B59"/>
    <w:rsid w:val="00061717"/>
    <w:rsid w:val="0006276B"/>
    <w:rsid w:val="00062BF7"/>
    <w:rsid w:val="00064199"/>
    <w:rsid w:val="000652F3"/>
    <w:rsid w:val="00065CBD"/>
    <w:rsid w:val="00066006"/>
    <w:rsid w:val="000670F5"/>
    <w:rsid w:val="00067398"/>
    <w:rsid w:val="00067CEE"/>
    <w:rsid w:val="00070929"/>
    <w:rsid w:val="00070D84"/>
    <w:rsid w:val="00071A5B"/>
    <w:rsid w:val="0007300A"/>
    <w:rsid w:val="00074668"/>
    <w:rsid w:val="000756D5"/>
    <w:rsid w:val="00075921"/>
    <w:rsid w:val="0007626A"/>
    <w:rsid w:val="00076EF3"/>
    <w:rsid w:val="000773D5"/>
    <w:rsid w:val="0007764E"/>
    <w:rsid w:val="00080441"/>
    <w:rsid w:val="00081805"/>
    <w:rsid w:val="00081EAF"/>
    <w:rsid w:val="000822E1"/>
    <w:rsid w:val="00082A68"/>
    <w:rsid w:val="00083CB0"/>
    <w:rsid w:val="00083F0F"/>
    <w:rsid w:val="000849FD"/>
    <w:rsid w:val="00084CBC"/>
    <w:rsid w:val="00085EFC"/>
    <w:rsid w:val="00086184"/>
    <w:rsid w:val="00086CB6"/>
    <w:rsid w:val="00086D4F"/>
    <w:rsid w:val="000874E4"/>
    <w:rsid w:val="00090546"/>
    <w:rsid w:val="00091063"/>
    <w:rsid w:val="00091645"/>
    <w:rsid w:val="000929BE"/>
    <w:rsid w:val="00092E7F"/>
    <w:rsid w:val="00094672"/>
    <w:rsid w:val="000963AC"/>
    <w:rsid w:val="000965E5"/>
    <w:rsid w:val="00097328"/>
    <w:rsid w:val="00097E58"/>
    <w:rsid w:val="000A066A"/>
    <w:rsid w:val="000A084B"/>
    <w:rsid w:val="000A5C60"/>
    <w:rsid w:val="000A6934"/>
    <w:rsid w:val="000A7273"/>
    <w:rsid w:val="000B015E"/>
    <w:rsid w:val="000B14C5"/>
    <w:rsid w:val="000B2590"/>
    <w:rsid w:val="000B2D49"/>
    <w:rsid w:val="000B3603"/>
    <w:rsid w:val="000B3DD8"/>
    <w:rsid w:val="000B529E"/>
    <w:rsid w:val="000B577A"/>
    <w:rsid w:val="000B5BA4"/>
    <w:rsid w:val="000B67C9"/>
    <w:rsid w:val="000B725A"/>
    <w:rsid w:val="000B7528"/>
    <w:rsid w:val="000C01F1"/>
    <w:rsid w:val="000C06A7"/>
    <w:rsid w:val="000C0BCF"/>
    <w:rsid w:val="000C1093"/>
    <w:rsid w:val="000C1E40"/>
    <w:rsid w:val="000C2779"/>
    <w:rsid w:val="000C30F2"/>
    <w:rsid w:val="000C402D"/>
    <w:rsid w:val="000C530C"/>
    <w:rsid w:val="000C7229"/>
    <w:rsid w:val="000C794B"/>
    <w:rsid w:val="000D003A"/>
    <w:rsid w:val="000D04E1"/>
    <w:rsid w:val="000D1013"/>
    <w:rsid w:val="000D1183"/>
    <w:rsid w:val="000D220C"/>
    <w:rsid w:val="000D26E4"/>
    <w:rsid w:val="000D2948"/>
    <w:rsid w:val="000D32FD"/>
    <w:rsid w:val="000D3BA5"/>
    <w:rsid w:val="000D406C"/>
    <w:rsid w:val="000D6442"/>
    <w:rsid w:val="000D67A3"/>
    <w:rsid w:val="000D6EF0"/>
    <w:rsid w:val="000D70FF"/>
    <w:rsid w:val="000D71FE"/>
    <w:rsid w:val="000E0A3C"/>
    <w:rsid w:val="000E1613"/>
    <w:rsid w:val="000E1CB7"/>
    <w:rsid w:val="000E25C5"/>
    <w:rsid w:val="000E2D0B"/>
    <w:rsid w:val="000E39C1"/>
    <w:rsid w:val="000E4A04"/>
    <w:rsid w:val="000E4EE3"/>
    <w:rsid w:val="000E5677"/>
    <w:rsid w:val="000E5EDB"/>
    <w:rsid w:val="000E5F1F"/>
    <w:rsid w:val="000E6DBB"/>
    <w:rsid w:val="000E735B"/>
    <w:rsid w:val="000E7EED"/>
    <w:rsid w:val="000F0D25"/>
    <w:rsid w:val="000F0D29"/>
    <w:rsid w:val="000F148B"/>
    <w:rsid w:val="000F2EBB"/>
    <w:rsid w:val="000F4B88"/>
    <w:rsid w:val="000F4CD7"/>
    <w:rsid w:val="000F57CB"/>
    <w:rsid w:val="000F67A2"/>
    <w:rsid w:val="000F6F5E"/>
    <w:rsid w:val="00100E44"/>
    <w:rsid w:val="001011BE"/>
    <w:rsid w:val="001026BA"/>
    <w:rsid w:val="00102C98"/>
    <w:rsid w:val="001030B2"/>
    <w:rsid w:val="00103530"/>
    <w:rsid w:val="00104D19"/>
    <w:rsid w:val="00104E3E"/>
    <w:rsid w:val="00104F26"/>
    <w:rsid w:val="00105750"/>
    <w:rsid w:val="00106A24"/>
    <w:rsid w:val="001075E6"/>
    <w:rsid w:val="00110826"/>
    <w:rsid w:val="00111790"/>
    <w:rsid w:val="00113F77"/>
    <w:rsid w:val="00114F4E"/>
    <w:rsid w:val="00115A22"/>
    <w:rsid w:val="0011610C"/>
    <w:rsid w:val="00116383"/>
    <w:rsid w:val="00117C13"/>
    <w:rsid w:val="00120E55"/>
    <w:rsid w:val="0012112F"/>
    <w:rsid w:val="00121263"/>
    <w:rsid w:val="001213CB"/>
    <w:rsid w:val="00121F16"/>
    <w:rsid w:val="0012285A"/>
    <w:rsid w:val="00123350"/>
    <w:rsid w:val="00124120"/>
    <w:rsid w:val="00126401"/>
    <w:rsid w:val="001267A7"/>
    <w:rsid w:val="0012722D"/>
    <w:rsid w:val="00127C85"/>
    <w:rsid w:val="001301A8"/>
    <w:rsid w:val="00131693"/>
    <w:rsid w:val="00131722"/>
    <w:rsid w:val="00131CAE"/>
    <w:rsid w:val="00131EEB"/>
    <w:rsid w:val="00132A2D"/>
    <w:rsid w:val="001332C7"/>
    <w:rsid w:val="001335F4"/>
    <w:rsid w:val="00133C0F"/>
    <w:rsid w:val="001354BC"/>
    <w:rsid w:val="001358A6"/>
    <w:rsid w:val="0013659C"/>
    <w:rsid w:val="00137D27"/>
    <w:rsid w:val="0014141B"/>
    <w:rsid w:val="00143842"/>
    <w:rsid w:val="0014676D"/>
    <w:rsid w:val="0015086B"/>
    <w:rsid w:val="00151130"/>
    <w:rsid w:val="00151E48"/>
    <w:rsid w:val="00151F4B"/>
    <w:rsid w:val="0015344C"/>
    <w:rsid w:val="00153726"/>
    <w:rsid w:val="00153FE5"/>
    <w:rsid w:val="001541C0"/>
    <w:rsid w:val="001545F7"/>
    <w:rsid w:val="00157244"/>
    <w:rsid w:val="00157B27"/>
    <w:rsid w:val="001601B8"/>
    <w:rsid w:val="00162272"/>
    <w:rsid w:val="00164FFB"/>
    <w:rsid w:val="0016511E"/>
    <w:rsid w:val="00165475"/>
    <w:rsid w:val="00166BC9"/>
    <w:rsid w:val="00166EA6"/>
    <w:rsid w:val="00172049"/>
    <w:rsid w:val="001724B9"/>
    <w:rsid w:val="00172B64"/>
    <w:rsid w:val="001731B6"/>
    <w:rsid w:val="0017363B"/>
    <w:rsid w:val="001746CE"/>
    <w:rsid w:val="001771C4"/>
    <w:rsid w:val="00177811"/>
    <w:rsid w:val="00180B6C"/>
    <w:rsid w:val="00180E23"/>
    <w:rsid w:val="00182092"/>
    <w:rsid w:val="00183D3E"/>
    <w:rsid w:val="00184328"/>
    <w:rsid w:val="001857CF"/>
    <w:rsid w:val="001858CC"/>
    <w:rsid w:val="0018774E"/>
    <w:rsid w:val="00187CE8"/>
    <w:rsid w:val="00187DA3"/>
    <w:rsid w:val="0019044A"/>
    <w:rsid w:val="00191137"/>
    <w:rsid w:val="001918EE"/>
    <w:rsid w:val="00191A42"/>
    <w:rsid w:val="00191CA0"/>
    <w:rsid w:val="00192B81"/>
    <w:rsid w:val="00193089"/>
    <w:rsid w:val="0019318E"/>
    <w:rsid w:val="00193564"/>
    <w:rsid w:val="0019432F"/>
    <w:rsid w:val="001944AF"/>
    <w:rsid w:val="00195D25"/>
    <w:rsid w:val="00195D6D"/>
    <w:rsid w:val="00195E6F"/>
    <w:rsid w:val="00197084"/>
    <w:rsid w:val="00197C6B"/>
    <w:rsid w:val="00197F6F"/>
    <w:rsid w:val="001A09A5"/>
    <w:rsid w:val="001A1E3F"/>
    <w:rsid w:val="001A2AB8"/>
    <w:rsid w:val="001A352C"/>
    <w:rsid w:val="001A3B55"/>
    <w:rsid w:val="001A402C"/>
    <w:rsid w:val="001A4E1B"/>
    <w:rsid w:val="001A637B"/>
    <w:rsid w:val="001A66CB"/>
    <w:rsid w:val="001B0389"/>
    <w:rsid w:val="001B0810"/>
    <w:rsid w:val="001B1B2F"/>
    <w:rsid w:val="001B350B"/>
    <w:rsid w:val="001B35BB"/>
    <w:rsid w:val="001B3CF4"/>
    <w:rsid w:val="001B3F3B"/>
    <w:rsid w:val="001B40FE"/>
    <w:rsid w:val="001B4E2B"/>
    <w:rsid w:val="001B52E9"/>
    <w:rsid w:val="001B559B"/>
    <w:rsid w:val="001B6A42"/>
    <w:rsid w:val="001B7B48"/>
    <w:rsid w:val="001C2AC6"/>
    <w:rsid w:val="001C39F9"/>
    <w:rsid w:val="001C589C"/>
    <w:rsid w:val="001C5997"/>
    <w:rsid w:val="001C6472"/>
    <w:rsid w:val="001C680F"/>
    <w:rsid w:val="001C6A07"/>
    <w:rsid w:val="001C6FFA"/>
    <w:rsid w:val="001C795B"/>
    <w:rsid w:val="001C7A29"/>
    <w:rsid w:val="001D003B"/>
    <w:rsid w:val="001D094B"/>
    <w:rsid w:val="001D10E4"/>
    <w:rsid w:val="001D13E3"/>
    <w:rsid w:val="001D2C87"/>
    <w:rsid w:val="001D4D7A"/>
    <w:rsid w:val="001D65B1"/>
    <w:rsid w:val="001D6854"/>
    <w:rsid w:val="001E0114"/>
    <w:rsid w:val="001E08A4"/>
    <w:rsid w:val="001E0B4D"/>
    <w:rsid w:val="001E0D17"/>
    <w:rsid w:val="001E11AF"/>
    <w:rsid w:val="001E1B8E"/>
    <w:rsid w:val="001E516A"/>
    <w:rsid w:val="001E532B"/>
    <w:rsid w:val="001E5D74"/>
    <w:rsid w:val="001E6C6F"/>
    <w:rsid w:val="001E70EB"/>
    <w:rsid w:val="001E7A4B"/>
    <w:rsid w:val="001F05B3"/>
    <w:rsid w:val="001F0838"/>
    <w:rsid w:val="001F0EF2"/>
    <w:rsid w:val="001F269B"/>
    <w:rsid w:val="001F2CAB"/>
    <w:rsid w:val="001F302E"/>
    <w:rsid w:val="001F35D3"/>
    <w:rsid w:val="001F3C8A"/>
    <w:rsid w:val="001F3C90"/>
    <w:rsid w:val="001F428C"/>
    <w:rsid w:val="001F48F1"/>
    <w:rsid w:val="001F4FB6"/>
    <w:rsid w:val="001F5111"/>
    <w:rsid w:val="001F5233"/>
    <w:rsid w:val="001F52EE"/>
    <w:rsid w:val="001F5E44"/>
    <w:rsid w:val="001F7524"/>
    <w:rsid w:val="001F7D95"/>
    <w:rsid w:val="00200091"/>
    <w:rsid w:val="0020022D"/>
    <w:rsid w:val="00200946"/>
    <w:rsid w:val="00200B6D"/>
    <w:rsid w:val="0020301E"/>
    <w:rsid w:val="00203F37"/>
    <w:rsid w:val="002046F0"/>
    <w:rsid w:val="00205803"/>
    <w:rsid w:val="002109D5"/>
    <w:rsid w:val="00211A65"/>
    <w:rsid w:val="00211CEF"/>
    <w:rsid w:val="00211F10"/>
    <w:rsid w:val="002132A6"/>
    <w:rsid w:val="00213BC4"/>
    <w:rsid w:val="00213DC6"/>
    <w:rsid w:val="00214B70"/>
    <w:rsid w:val="00214EEE"/>
    <w:rsid w:val="002152FA"/>
    <w:rsid w:val="00215B13"/>
    <w:rsid w:val="00217084"/>
    <w:rsid w:val="0022122F"/>
    <w:rsid w:val="0022129C"/>
    <w:rsid w:val="00221328"/>
    <w:rsid w:val="00223DCC"/>
    <w:rsid w:val="0022440A"/>
    <w:rsid w:val="0022471C"/>
    <w:rsid w:val="00224AB7"/>
    <w:rsid w:val="002268E4"/>
    <w:rsid w:val="0022690D"/>
    <w:rsid w:val="00226A69"/>
    <w:rsid w:val="00226B99"/>
    <w:rsid w:val="002277C3"/>
    <w:rsid w:val="00230708"/>
    <w:rsid w:val="00230FF8"/>
    <w:rsid w:val="0023165C"/>
    <w:rsid w:val="0023239D"/>
    <w:rsid w:val="00235562"/>
    <w:rsid w:val="00236FED"/>
    <w:rsid w:val="00237AAD"/>
    <w:rsid w:val="00240F6E"/>
    <w:rsid w:val="00241B98"/>
    <w:rsid w:val="0024385C"/>
    <w:rsid w:val="00243C2A"/>
    <w:rsid w:val="0024401D"/>
    <w:rsid w:val="0024469E"/>
    <w:rsid w:val="00244A1E"/>
    <w:rsid w:val="00245A09"/>
    <w:rsid w:val="00245AB7"/>
    <w:rsid w:val="00245EA2"/>
    <w:rsid w:val="00246895"/>
    <w:rsid w:val="002471D0"/>
    <w:rsid w:val="002476E3"/>
    <w:rsid w:val="002506F2"/>
    <w:rsid w:val="0025123E"/>
    <w:rsid w:val="002521C4"/>
    <w:rsid w:val="002522E4"/>
    <w:rsid w:val="002538A6"/>
    <w:rsid w:val="002546B9"/>
    <w:rsid w:val="00256BE5"/>
    <w:rsid w:val="002574DD"/>
    <w:rsid w:val="002632DC"/>
    <w:rsid w:val="00263ABD"/>
    <w:rsid w:val="002642E0"/>
    <w:rsid w:val="00264ABF"/>
    <w:rsid w:val="00264DB6"/>
    <w:rsid w:val="002654E9"/>
    <w:rsid w:val="002655FD"/>
    <w:rsid w:val="00265900"/>
    <w:rsid w:val="00266CA3"/>
    <w:rsid w:val="00267FF6"/>
    <w:rsid w:val="00274187"/>
    <w:rsid w:val="00274929"/>
    <w:rsid w:val="00275064"/>
    <w:rsid w:val="002758D5"/>
    <w:rsid w:val="00277FD8"/>
    <w:rsid w:val="002806E0"/>
    <w:rsid w:val="00281602"/>
    <w:rsid w:val="0028233F"/>
    <w:rsid w:val="00282925"/>
    <w:rsid w:val="002845C0"/>
    <w:rsid w:val="002867F2"/>
    <w:rsid w:val="00286A7F"/>
    <w:rsid w:val="00287332"/>
    <w:rsid w:val="00287B32"/>
    <w:rsid w:val="002903A2"/>
    <w:rsid w:val="002904E8"/>
    <w:rsid w:val="00290A11"/>
    <w:rsid w:val="00290ECB"/>
    <w:rsid w:val="002916C1"/>
    <w:rsid w:val="00292CBC"/>
    <w:rsid w:val="00292E41"/>
    <w:rsid w:val="00293104"/>
    <w:rsid w:val="00293E57"/>
    <w:rsid w:val="002941A0"/>
    <w:rsid w:val="002946BD"/>
    <w:rsid w:val="002948AB"/>
    <w:rsid w:val="00294ABB"/>
    <w:rsid w:val="00294D60"/>
    <w:rsid w:val="002950FD"/>
    <w:rsid w:val="00296F59"/>
    <w:rsid w:val="0029745C"/>
    <w:rsid w:val="002A0440"/>
    <w:rsid w:val="002A085B"/>
    <w:rsid w:val="002A20E0"/>
    <w:rsid w:val="002A2FA6"/>
    <w:rsid w:val="002A3395"/>
    <w:rsid w:val="002A465F"/>
    <w:rsid w:val="002A4793"/>
    <w:rsid w:val="002A5188"/>
    <w:rsid w:val="002A551C"/>
    <w:rsid w:val="002A57C5"/>
    <w:rsid w:val="002A6CC3"/>
    <w:rsid w:val="002A7F63"/>
    <w:rsid w:val="002A7FFB"/>
    <w:rsid w:val="002B13FF"/>
    <w:rsid w:val="002B2B74"/>
    <w:rsid w:val="002B319F"/>
    <w:rsid w:val="002B69F3"/>
    <w:rsid w:val="002C1DB3"/>
    <w:rsid w:val="002C233B"/>
    <w:rsid w:val="002C242B"/>
    <w:rsid w:val="002C2758"/>
    <w:rsid w:val="002C2D90"/>
    <w:rsid w:val="002C41F3"/>
    <w:rsid w:val="002C4280"/>
    <w:rsid w:val="002C465C"/>
    <w:rsid w:val="002C587B"/>
    <w:rsid w:val="002D0003"/>
    <w:rsid w:val="002D00EF"/>
    <w:rsid w:val="002D0FAE"/>
    <w:rsid w:val="002D1FAE"/>
    <w:rsid w:val="002D22E1"/>
    <w:rsid w:val="002D23D3"/>
    <w:rsid w:val="002D2F7D"/>
    <w:rsid w:val="002D3744"/>
    <w:rsid w:val="002D4F8A"/>
    <w:rsid w:val="002D6E04"/>
    <w:rsid w:val="002D73EB"/>
    <w:rsid w:val="002D7FA5"/>
    <w:rsid w:val="002E11BC"/>
    <w:rsid w:val="002E1FC5"/>
    <w:rsid w:val="002E3031"/>
    <w:rsid w:val="002E3B2A"/>
    <w:rsid w:val="002E512C"/>
    <w:rsid w:val="002E5705"/>
    <w:rsid w:val="002E58AD"/>
    <w:rsid w:val="002E5F84"/>
    <w:rsid w:val="002E6BCB"/>
    <w:rsid w:val="002E720E"/>
    <w:rsid w:val="002E7CEC"/>
    <w:rsid w:val="002F017B"/>
    <w:rsid w:val="002F1632"/>
    <w:rsid w:val="002F18C0"/>
    <w:rsid w:val="002F3549"/>
    <w:rsid w:val="002F4392"/>
    <w:rsid w:val="002F4B77"/>
    <w:rsid w:val="002F580E"/>
    <w:rsid w:val="002F5954"/>
    <w:rsid w:val="002F645D"/>
    <w:rsid w:val="002F6F89"/>
    <w:rsid w:val="002F71BE"/>
    <w:rsid w:val="002F7AFE"/>
    <w:rsid w:val="00301158"/>
    <w:rsid w:val="003013B6"/>
    <w:rsid w:val="0030237B"/>
    <w:rsid w:val="00302396"/>
    <w:rsid w:val="00303578"/>
    <w:rsid w:val="003042A3"/>
    <w:rsid w:val="00306504"/>
    <w:rsid w:val="00312404"/>
    <w:rsid w:val="00313BE1"/>
    <w:rsid w:val="00316184"/>
    <w:rsid w:val="003217F9"/>
    <w:rsid w:val="003225D1"/>
    <w:rsid w:val="00322FCF"/>
    <w:rsid w:val="003231BD"/>
    <w:rsid w:val="0032390D"/>
    <w:rsid w:val="00323DBE"/>
    <w:rsid w:val="00325B1C"/>
    <w:rsid w:val="0033078B"/>
    <w:rsid w:val="00330C68"/>
    <w:rsid w:val="003324DD"/>
    <w:rsid w:val="00332DCE"/>
    <w:rsid w:val="00332E4A"/>
    <w:rsid w:val="003339EF"/>
    <w:rsid w:val="00334228"/>
    <w:rsid w:val="00334369"/>
    <w:rsid w:val="00334EDA"/>
    <w:rsid w:val="00334F84"/>
    <w:rsid w:val="00335BB9"/>
    <w:rsid w:val="0033702C"/>
    <w:rsid w:val="003374AA"/>
    <w:rsid w:val="00340C62"/>
    <w:rsid w:val="00341062"/>
    <w:rsid w:val="003414E4"/>
    <w:rsid w:val="003416BD"/>
    <w:rsid w:val="00341CC5"/>
    <w:rsid w:val="00344439"/>
    <w:rsid w:val="00344486"/>
    <w:rsid w:val="003455BD"/>
    <w:rsid w:val="00347564"/>
    <w:rsid w:val="0034789B"/>
    <w:rsid w:val="003479F3"/>
    <w:rsid w:val="00347C97"/>
    <w:rsid w:val="00350FC9"/>
    <w:rsid w:val="00351B10"/>
    <w:rsid w:val="00352BB0"/>
    <w:rsid w:val="00353DEA"/>
    <w:rsid w:val="00353F5D"/>
    <w:rsid w:val="00353F8C"/>
    <w:rsid w:val="003545B7"/>
    <w:rsid w:val="00356586"/>
    <w:rsid w:val="00356EAF"/>
    <w:rsid w:val="00357FD7"/>
    <w:rsid w:val="00360A4C"/>
    <w:rsid w:val="00360EEC"/>
    <w:rsid w:val="00361236"/>
    <w:rsid w:val="003614A5"/>
    <w:rsid w:val="003614B8"/>
    <w:rsid w:val="00361B82"/>
    <w:rsid w:val="00362473"/>
    <w:rsid w:val="00362E63"/>
    <w:rsid w:val="00363959"/>
    <w:rsid w:val="00363FCF"/>
    <w:rsid w:val="00364793"/>
    <w:rsid w:val="003648EA"/>
    <w:rsid w:val="0036506C"/>
    <w:rsid w:val="003651C8"/>
    <w:rsid w:val="00365269"/>
    <w:rsid w:val="0036740F"/>
    <w:rsid w:val="0037092C"/>
    <w:rsid w:val="003718A3"/>
    <w:rsid w:val="0037283D"/>
    <w:rsid w:val="00372A9E"/>
    <w:rsid w:val="00372AE9"/>
    <w:rsid w:val="00372DE2"/>
    <w:rsid w:val="00372F8F"/>
    <w:rsid w:val="0037302E"/>
    <w:rsid w:val="003730F8"/>
    <w:rsid w:val="00373428"/>
    <w:rsid w:val="003741EA"/>
    <w:rsid w:val="00374CC7"/>
    <w:rsid w:val="00380139"/>
    <w:rsid w:val="003806F0"/>
    <w:rsid w:val="00380860"/>
    <w:rsid w:val="00380971"/>
    <w:rsid w:val="0038169A"/>
    <w:rsid w:val="00381A98"/>
    <w:rsid w:val="00381E5F"/>
    <w:rsid w:val="00383054"/>
    <w:rsid w:val="00383653"/>
    <w:rsid w:val="00384EA0"/>
    <w:rsid w:val="003851E7"/>
    <w:rsid w:val="00385301"/>
    <w:rsid w:val="003853DB"/>
    <w:rsid w:val="00385FD2"/>
    <w:rsid w:val="003860ED"/>
    <w:rsid w:val="003864CE"/>
    <w:rsid w:val="00386E14"/>
    <w:rsid w:val="00386F6C"/>
    <w:rsid w:val="0038765B"/>
    <w:rsid w:val="00387E82"/>
    <w:rsid w:val="00391185"/>
    <w:rsid w:val="00391231"/>
    <w:rsid w:val="003919AF"/>
    <w:rsid w:val="00393DE2"/>
    <w:rsid w:val="00394963"/>
    <w:rsid w:val="00394AE9"/>
    <w:rsid w:val="00395D0E"/>
    <w:rsid w:val="00396D82"/>
    <w:rsid w:val="003A03A7"/>
    <w:rsid w:val="003A0E1F"/>
    <w:rsid w:val="003A1766"/>
    <w:rsid w:val="003A1C31"/>
    <w:rsid w:val="003A2A73"/>
    <w:rsid w:val="003A3CC7"/>
    <w:rsid w:val="003A47FF"/>
    <w:rsid w:val="003A4B9D"/>
    <w:rsid w:val="003A7F54"/>
    <w:rsid w:val="003B0491"/>
    <w:rsid w:val="003B0AA9"/>
    <w:rsid w:val="003B1523"/>
    <w:rsid w:val="003B24E1"/>
    <w:rsid w:val="003B2CAB"/>
    <w:rsid w:val="003B310F"/>
    <w:rsid w:val="003B319B"/>
    <w:rsid w:val="003B5732"/>
    <w:rsid w:val="003B5D20"/>
    <w:rsid w:val="003B7BB1"/>
    <w:rsid w:val="003C0DB2"/>
    <w:rsid w:val="003C39D0"/>
    <w:rsid w:val="003C3A82"/>
    <w:rsid w:val="003C42D9"/>
    <w:rsid w:val="003C59A0"/>
    <w:rsid w:val="003C5C3C"/>
    <w:rsid w:val="003C6C49"/>
    <w:rsid w:val="003C6D2B"/>
    <w:rsid w:val="003C6E43"/>
    <w:rsid w:val="003C702F"/>
    <w:rsid w:val="003D0177"/>
    <w:rsid w:val="003D1321"/>
    <w:rsid w:val="003D1D21"/>
    <w:rsid w:val="003D3687"/>
    <w:rsid w:val="003D496A"/>
    <w:rsid w:val="003D63B0"/>
    <w:rsid w:val="003D67BB"/>
    <w:rsid w:val="003E0A54"/>
    <w:rsid w:val="003E13C0"/>
    <w:rsid w:val="003E1597"/>
    <w:rsid w:val="003E1B94"/>
    <w:rsid w:val="003E1DC0"/>
    <w:rsid w:val="003E2B9B"/>
    <w:rsid w:val="003E2C0B"/>
    <w:rsid w:val="003E2C7A"/>
    <w:rsid w:val="003E41BB"/>
    <w:rsid w:val="003E4E85"/>
    <w:rsid w:val="003E59E9"/>
    <w:rsid w:val="003E7C75"/>
    <w:rsid w:val="003F0E40"/>
    <w:rsid w:val="003F1BEA"/>
    <w:rsid w:val="003F3496"/>
    <w:rsid w:val="003F5982"/>
    <w:rsid w:val="003F78BF"/>
    <w:rsid w:val="003F7A95"/>
    <w:rsid w:val="0040049C"/>
    <w:rsid w:val="004006B9"/>
    <w:rsid w:val="004007DE"/>
    <w:rsid w:val="00401638"/>
    <w:rsid w:val="0040244F"/>
    <w:rsid w:val="004025FC"/>
    <w:rsid w:val="0040578A"/>
    <w:rsid w:val="00406061"/>
    <w:rsid w:val="0041387B"/>
    <w:rsid w:val="00415926"/>
    <w:rsid w:val="00415AED"/>
    <w:rsid w:val="00416719"/>
    <w:rsid w:val="00416BFF"/>
    <w:rsid w:val="0041791B"/>
    <w:rsid w:val="0042028F"/>
    <w:rsid w:val="004203EC"/>
    <w:rsid w:val="00420823"/>
    <w:rsid w:val="004211F2"/>
    <w:rsid w:val="00421646"/>
    <w:rsid w:val="00421A30"/>
    <w:rsid w:val="00421AEB"/>
    <w:rsid w:val="00425505"/>
    <w:rsid w:val="00425F50"/>
    <w:rsid w:val="004262DA"/>
    <w:rsid w:val="00426AB6"/>
    <w:rsid w:val="00426F6E"/>
    <w:rsid w:val="00430346"/>
    <w:rsid w:val="004305F5"/>
    <w:rsid w:val="00430BBC"/>
    <w:rsid w:val="0043125C"/>
    <w:rsid w:val="00431304"/>
    <w:rsid w:val="00431B86"/>
    <w:rsid w:val="004327CA"/>
    <w:rsid w:val="00432E66"/>
    <w:rsid w:val="00433A7F"/>
    <w:rsid w:val="00433E7F"/>
    <w:rsid w:val="00434723"/>
    <w:rsid w:val="0043496C"/>
    <w:rsid w:val="00435C42"/>
    <w:rsid w:val="004361CE"/>
    <w:rsid w:val="00440BCA"/>
    <w:rsid w:val="0044120E"/>
    <w:rsid w:val="004419E2"/>
    <w:rsid w:val="004437A9"/>
    <w:rsid w:val="00443B12"/>
    <w:rsid w:val="0044587C"/>
    <w:rsid w:val="00450155"/>
    <w:rsid w:val="0045104B"/>
    <w:rsid w:val="00451595"/>
    <w:rsid w:val="00454295"/>
    <w:rsid w:val="0045552B"/>
    <w:rsid w:val="0045657E"/>
    <w:rsid w:val="00457002"/>
    <w:rsid w:val="00460F13"/>
    <w:rsid w:val="0046142F"/>
    <w:rsid w:val="00461CFB"/>
    <w:rsid w:val="0046234B"/>
    <w:rsid w:val="00463511"/>
    <w:rsid w:val="00463D5D"/>
    <w:rsid w:val="004655DD"/>
    <w:rsid w:val="00465710"/>
    <w:rsid w:val="0046609D"/>
    <w:rsid w:val="00466D6F"/>
    <w:rsid w:val="00467A88"/>
    <w:rsid w:val="00470008"/>
    <w:rsid w:val="004700D1"/>
    <w:rsid w:val="004717EC"/>
    <w:rsid w:val="00471F51"/>
    <w:rsid w:val="00472551"/>
    <w:rsid w:val="00472EBF"/>
    <w:rsid w:val="00472F4E"/>
    <w:rsid w:val="004732E8"/>
    <w:rsid w:val="00474CBB"/>
    <w:rsid w:val="0047510E"/>
    <w:rsid w:val="0047664F"/>
    <w:rsid w:val="004767EB"/>
    <w:rsid w:val="0047687E"/>
    <w:rsid w:val="00476BF9"/>
    <w:rsid w:val="004776D3"/>
    <w:rsid w:val="00477970"/>
    <w:rsid w:val="00480B51"/>
    <w:rsid w:val="00480F88"/>
    <w:rsid w:val="004819A6"/>
    <w:rsid w:val="00481D65"/>
    <w:rsid w:val="0048220D"/>
    <w:rsid w:val="00483061"/>
    <w:rsid w:val="0048462C"/>
    <w:rsid w:val="00485720"/>
    <w:rsid w:val="00487BBF"/>
    <w:rsid w:val="0049035E"/>
    <w:rsid w:val="004905CF"/>
    <w:rsid w:val="0049110C"/>
    <w:rsid w:val="00491C04"/>
    <w:rsid w:val="004932B5"/>
    <w:rsid w:val="004946DC"/>
    <w:rsid w:val="004960B4"/>
    <w:rsid w:val="00496213"/>
    <w:rsid w:val="00497921"/>
    <w:rsid w:val="00497BE4"/>
    <w:rsid w:val="00497F64"/>
    <w:rsid w:val="004A0353"/>
    <w:rsid w:val="004A047D"/>
    <w:rsid w:val="004A0D13"/>
    <w:rsid w:val="004A252E"/>
    <w:rsid w:val="004A381E"/>
    <w:rsid w:val="004A3C07"/>
    <w:rsid w:val="004A4029"/>
    <w:rsid w:val="004A4C05"/>
    <w:rsid w:val="004A4CAA"/>
    <w:rsid w:val="004A4DA8"/>
    <w:rsid w:val="004A555A"/>
    <w:rsid w:val="004A57A6"/>
    <w:rsid w:val="004A5CB3"/>
    <w:rsid w:val="004A60B2"/>
    <w:rsid w:val="004B00F1"/>
    <w:rsid w:val="004B0A0B"/>
    <w:rsid w:val="004B23EC"/>
    <w:rsid w:val="004B2869"/>
    <w:rsid w:val="004B3C53"/>
    <w:rsid w:val="004B4B15"/>
    <w:rsid w:val="004B6835"/>
    <w:rsid w:val="004C00C2"/>
    <w:rsid w:val="004C09C0"/>
    <w:rsid w:val="004C17F3"/>
    <w:rsid w:val="004C1A00"/>
    <w:rsid w:val="004C32EB"/>
    <w:rsid w:val="004C3B9E"/>
    <w:rsid w:val="004C3CDB"/>
    <w:rsid w:val="004C3E36"/>
    <w:rsid w:val="004C42B5"/>
    <w:rsid w:val="004C54AE"/>
    <w:rsid w:val="004C56F3"/>
    <w:rsid w:val="004C65BE"/>
    <w:rsid w:val="004C6805"/>
    <w:rsid w:val="004C6FBF"/>
    <w:rsid w:val="004D01C7"/>
    <w:rsid w:val="004D0368"/>
    <w:rsid w:val="004D06CF"/>
    <w:rsid w:val="004D078B"/>
    <w:rsid w:val="004D0E32"/>
    <w:rsid w:val="004D2946"/>
    <w:rsid w:val="004D2AA9"/>
    <w:rsid w:val="004D36AE"/>
    <w:rsid w:val="004D4C92"/>
    <w:rsid w:val="004D4FCD"/>
    <w:rsid w:val="004D7C73"/>
    <w:rsid w:val="004E0A5F"/>
    <w:rsid w:val="004E0AF7"/>
    <w:rsid w:val="004E2416"/>
    <w:rsid w:val="004E2ADC"/>
    <w:rsid w:val="004E2E22"/>
    <w:rsid w:val="004E5687"/>
    <w:rsid w:val="004E6047"/>
    <w:rsid w:val="004F041C"/>
    <w:rsid w:val="004F0482"/>
    <w:rsid w:val="004F16C5"/>
    <w:rsid w:val="004F1DA6"/>
    <w:rsid w:val="004F23D9"/>
    <w:rsid w:val="004F242A"/>
    <w:rsid w:val="004F2C85"/>
    <w:rsid w:val="004F43DE"/>
    <w:rsid w:val="004F4410"/>
    <w:rsid w:val="004F5E59"/>
    <w:rsid w:val="004F6884"/>
    <w:rsid w:val="004F6963"/>
    <w:rsid w:val="004F6F57"/>
    <w:rsid w:val="004F72CA"/>
    <w:rsid w:val="004F7BE3"/>
    <w:rsid w:val="0050020D"/>
    <w:rsid w:val="005006F8"/>
    <w:rsid w:val="005016BB"/>
    <w:rsid w:val="005016FF"/>
    <w:rsid w:val="0050183D"/>
    <w:rsid w:val="0050189F"/>
    <w:rsid w:val="00501A0F"/>
    <w:rsid w:val="00502CFA"/>
    <w:rsid w:val="00503942"/>
    <w:rsid w:val="00503D11"/>
    <w:rsid w:val="00504D70"/>
    <w:rsid w:val="00506280"/>
    <w:rsid w:val="0050661A"/>
    <w:rsid w:val="00506D83"/>
    <w:rsid w:val="00507A09"/>
    <w:rsid w:val="0051004A"/>
    <w:rsid w:val="00511224"/>
    <w:rsid w:val="005116BF"/>
    <w:rsid w:val="0051270A"/>
    <w:rsid w:val="00514FD9"/>
    <w:rsid w:val="005153CB"/>
    <w:rsid w:val="00515F8D"/>
    <w:rsid w:val="0051778C"/>
    <w:rsid w:val="00517936"/>
    <w:rsid w:val="00517D08"/>
    <w:rsid w:val="00520382"/>
    <w:rsid w:val="00520AA9"/>
    <w:rsid w:val="005219C5"/>
    <w:rsid w:val="00523FEC"/>
    <w:rsid w:val="005248B6"/>
    <w:rsid w:val="00525A09"/>
    <w:rsid w:val="00525EFE"/>
    <w:rsid w:val="005267A2"/>
    <w:rsid w:val="00526D2D"/>
    <w:rsid w:val="0052769D"/>
    <w:rsid w:val="005300F8"/>
    <w:rsid w:val="0053033D"/>
    <w:rsid w:val="00532DA6"/>
    <w:rsid w:val="0053361C"/>
    <w:rsid w:val="00534687"/>
    <w:rsid w:val="00535D05"/>
    <w:rsid w:val="00536B9E"/>
    <w:rsid w:val="00536D0C"/>
    <w:rsid w:val="00537EB0"/>
    <w:rsid w:val="0054070E"/>
    <w:rsid w:val="0054225D"/>
    <w:rsid w:val="0054246B"/>
    <w:rsid w:val="0054335B"/>
    <w:rsid w:val="005434AD"/>
    <w:rsid w:val="00544969"/>
    <w:rsid w:val="005464FC"/>
    <w:rsid w:val="005472E7"/>
    <w:rsid w:val="005474F9"/>
    <w:rsid w:val="00551E23"/>
    <w:rsid w:val="005523CF"/>
    <w:rsid w:val="005524E2"/>
    <w:rsid w:val="005527B2"/>
    <w:rsid w:val="005528B4"/>
    <w:rsid w:val="00553AE8"/>
    <w:rsid w:val="0055407A"/>
    <w:rsid w:val="00554198"/>
    <w:rsid w:val="005543E6"/>
    <w:rsid w:val="00554D36"/>
    <w:rsid w:val="00554EE4"/>
    <w:rsid w:val="00555CBD"/>
    <w:rsid w:val="005566C7"/>
    <w:rsid w:val="00557384"/>
    <w:rsid w:val="005578E7"/>
    <w:rsid w:val="00560FCD"/>
    <w:rsid w:val="0056214A"/>
    <w:rsid w:val="005622C3"/>
    <w:rsid w:val="005623FE"/>
    <w:rsid w:val="00563912"/>
    <w:rsid w:val="005646F7"/>
    <w:rsid w:val="005651D5"/>
    <w:rsid w:val="0056543A"/>
    <w:rsid w:val="00565474"/>
    <w:rsid w:val="005661CB"/>
    <w:rsid w:val="00566217"/>
    <w:rsid w:val="0056628B"/>
    <w:rsid w:val="00566817"/>
    <w:rsid w:val="005707B8"/>
    <w:rsid w:val="0057091C"/>
    <w:rsid w:val="00570EE1"/>
    <w:rsid w:val="0057242A"/>
    <w:rsid w:val="00572C87"/>
    <w:rsid w:val="00572DF4"/>
    <w:rsid w:val="0057360D"/>
    <w:rsid w:val="00573BC8"/>
    <w:rsid w:val="0057529C"/>
    <w:rsid w:val="00580CB2"/>
    <w:rsid w:val="00582C63"/>
    <w:rsid w:val="00582CEF"/>
    <w:rsid w:val="00583BB0"/>
    <w:rsid w:val="0058569F"/>
    <w:rsid w:val="005857DC"/>
    <w:rsid w:val="00585CA5"/>
    <w:rsid w:val="00586308"/>
    <w:rsid w:val="00586413"/>
    <w:rsid w:val="00586A7C"/>
    <w:rsid w:val="00587C12"/>
    <w:rsid w:val="005906DB"/>
    <w:rsid w:val="00590E0F"/>
    <w:rsid w:val="00591A5E"/>
    <w:rsid w:val="00591BA1"/>
    <w:rsid w:val="0059440D"/>
    <w:rsid w:val="005951D6"/>
    <w:rsid w:val="00595296"/>
    <w:rsid w:val="005966A1"/>
    <w:rsid w:val="00597325"/>
    <w:rsid w:val="00597FD7"/>
    <w:rsid w:val="005A0227"/>
    <w:rsid w:val="005A24B1"/>
    <w:rsid w:val="005A272A"/>
    <w:rsid w:val="005A2B51"/>
    <w:rsid w:val="005A430A"/>
    <w:rsid w:val="005A5A4A"/>
    <w:rsid w:val="005A5D86"/>
    <w:rsid w:val="005A6052"/>
    <w:rsid w:val="005A6718"/>
    <w:rsid w:val="005A6F26"/>
    <w:rsid w:val="005A7FD0"/>
    <w:rsid w:val="005B05D8"/>
    <w:rsid w:val="005B127A"/>
    <w:rsid w:val="005B18B6"/>
    <w:rsid w:val="005B213A"/>
    <w:rsid w:val="005B3386"/>
    <w:rsid w:val="005B5AC0"/>
    <w:rsid w:val="005B70E7"/>
    <w:rsid w:val="005B7C6B"/>
    <w:rsid w:val="005C07C4"/>
    <w:rsid w:val="005C0F84"/>
    <w:rsid w:val="005C1605"/>
    <w:rsid w:val="005C3318"/>
    <w:rsid w:val="005C3320"/>
    <w:rsid w:val="005C3957"/>
    <w:rsid w:val="005C5508"/>
    <w:rsid w:val="005C571C"/>
    <w:rsid w:val="005C7001"/>
    <w:rsid w:val="005C7CBE"/>
    <w:rsid w:val="005D016E"/>
    <w:rsid w:val="005D0EF4"/>
    <w:rsid w:val="005D171C"/>
    <w:rsid w:val="005D1EE1"/>
    <w:rsid w:val="005D45E7"/>
    <w:rsid w:val="005D4AED"/>
    <w:rsid w:val="005D4BFA"/>
    <w:rsid w:val="005D4E2B"/>
    <w:rsid w:val="005D56D4"/>
    <w:rsid w:val="005D63EB"/>
    <w:rsid w:val="005D7102"/>
    <w:rsid w:val="005D7622"/>
    <w:rsid w:val="005D7CE5"/>
    <w:rsid w:val="005D7EEC"/>
    <w:rsid w:val="005E0200"/>
    <w:rsid w:val="005E0CDD"/>
    <w:rsid w:val="005E1521"/>
    <w:rsid w:val="005E2227"/>
    <w:rsid w:val="005E295F"/>
    <w:rsid w:val="005E3160"/>
    <w:rsid w:val="005E5516"/>
    <w:rsid w:val="005E625E"/>
    <w:rsid w:val="005E62D2"/>
    <w:rsid w:val="005F0717"/>
    <w:rsid w:val="005F1653"/>
    <w:rsid w:val="005F2F3D"/>
    <w:rsid w:val="005F4EBB"/>
    <w:rsid w:val="005F5945"/>
    <w:rsid w:val="005F620F"/>
    <w:rsid w:val="005F63EA"/>
    <w:rsid w:val="005F718E"/>
    <w:rsid w:val="00600C06"/>
    <w:rsid w:val="00602A26"/>
    <w:rsid w:val="006045C1"/>
    <w:rsid w:val="00604B27"/>
    <w:rsid w:val="006050E4"/>
    <w:rsid w:val="0060571B"/>
    <w:rsid w:val="0060605A"/>
    <w:rsid w:val="0060799F"/>
    <w:rsid w:val="00607CE5"/>
    <w:rsid w:val="00610738"/>
    <w:rsid w:val="00611D48"/>
    <w:rsid w:val="006120F7"/>
    <w:rsid w:val="00617DD3"/>
    <w:rsid w:val="00622436"/>
    <w:rsid w:val="00623781"/>
    <w:rsid w:val="00623C0B"/>
    <w:rsid w:val="00623F27"/>
    <w:rsid w:val="00624238"/>
    <w:rsid w:val="006277B2"/>
    <w:rsid w:val="006279A2"/>
    <w:rsid w:val="006300F9"/>
    <w:rsid w:val="00630860"/>
    <w:rsid w:val="00631317"/>
    <w:rsid w:val="0063185D"/>
    <w:rsid w:val="00631D42"/>
    <w:rsid w:val="0063265F"/>
    <w:rsid w:val="00632691"/>
    <w:rsid w:val="0063428A"/>
    <w:rsid w:val="00634BD4"/>
    <w:rsid w:val="00635187"/>
    <w:rsid w:val="006351B2"/>
    <w:rsid w:val="00637038"/>
    <w:rsid w:val="00637361"/>
    <w:rsid w:val="00637BE5"/>
    <w:rsid w:val="00640CC5"/>
    <w:rsid w:val="00640E7A"/>
    <w:rsid w:val="00641767"/>
    <w:rsid w:val="00641769"/>
    <w:rsid w:val="006418AF"/>
    <w:rsid w:val="00641C1C"/>
    <w:rsid w:val="00641C82"/>
    <w:rsid w:val="00642364"/>
    <w:rsid w:val="006428D4"/>
    <w:rsid w:val="006439C5"/>
    <w:rsid w:val="0064503E"/>
    <w:rsid w:val="00645EDE"/>
    <w:rsid w:val="0064740E"/>
    <w:rsid w:val="00650297"/>
    <w:rsid w:val="00651310"/>
    <w:rsid w:val="00652CA1"/>
    <w:rsid w:val="00653817"/>
    <w:rsid w:val="00655076"/>
    <w:rsid w:val="00655F6F"/>
    <w:rsid w:val="00656685"/>
    <w:rsid w:val="006574CA"/>
    <w:rsid w:val="00661A2D"/>
    <w:rsid w:val="00662639"/>
    <w:rsid w:val="0066491D"/>
    <w:rsid w:val="006662CD"/>
    <w:rsid w:val="00666AF8"/>
    <w:rsid w:val="00666F64"/>
    <w:rsid w:val="00667417"/>
    <w:rsid w:val="00671F0E"/>
    <w:rsid w:val="0067411E"/>
    <w:rsid w:val="00675489"/>
    <w:rsid w:val="00676390"/>
    <w:rsid w:val="006769ED"/>
    <w:rsid w:val="00676D14"/>
    <w:rsid w:val="00676ED8"/>
    <w:rsid w:val="00677C7B"/>
    <w:rsid w:val="006804F9"/>
    <w:rsid w:val="00680589"/>
    <w:rsid w:val="0068279F"/>
    <w:rsid w:val="00682978"/>
    <w:rsid w:val="00682C78"/>
    <w:rsid w:val="00682FF0"/>
    <w:rsid w:val="0068382E"/>
    <w:rsid w:val="0068402B"/>
    <w:rsid w:val="006858B8"/>
    <w:rsid w:val="00685DAC"/>
    <w:rsid w:val="00686407"/>
    <w:rsid w:val="00686D6C"/>
    <w:rsid w:val="006935AA"/>
    <w:rsid w:val="00694409"/>
    <w:rsid w:val="00696E64"/>
    <w:rsid w:val="006A0360"/>
    <w:rsid w:val="006A39C7"/>
    <w:rsid w:val="006A4280"/>
    <w:rsid w:val="006A4C0E"/>
    <w:rsid w:val="006A5D00"/>
    <w:rsid w:val="006A60E1"/>
    <w:rsid w:val="006B0278"/>
    <w:rsid w:val="006B02AF"/>
    <w:rsid w:val="006B10C8"/>
    <w:rsid w:val="006B1D12"/>
    <w:rsid w:val="006B1E72"/>
    <w:rsid w:val="006B316B"/>
    <w:rsid w:val="006B32C6"/>
    <w:rsid w:val="006B4995"/>
    <w:rsid w:val="006B54AD"/>
    <w:rsid w:val="006B5B92"/>
    <w:rsid w:val="006B6562"/>
    <w:rsid w:val="006C091A"/>
    <w:rsid w:val="006C1E7D"/>
    <w:rsid w:val="006C3EE6"/>
    <w:rsid w:val="006C4C12"/>
    <w:rsid w:val="006C627B"/>
    <w:rsid w:val="006C6DB8"/>
    <w:rsid w:val="006C7390"/>
    <w:rsid w:val="006D1146"/>
    <w:rsid w:val="006D156B"/>
    <w:rsid w:val="006D202A"/>
    <w:rsid w:val="006D2C9C"/>
    <w:rsid w:val="006D3F65"/>
    <w:rsid w:val="006D4F2B"/>
    <w:rsid w:val="006D5B30"/>
    <w:rsid w:val="006D5E81"/>
    <w:rsid w:val="006D6887"/>
    <w:rsid w:val="006D6AEA"/>
    <w:rsid w:val="006D6C09"/>
    <w:rsid w:val="006D6CF0"/>
    <w:rsid w:val="006D724F"/>
    <w:rsid w:val="006E0DCF"/>
    <w:rsid w:val="006E14A8"/>
    <w:rsid w:val="006E1B72"/>
    <w:rsid w:val="006E1BB1"/>
    <w:rsid w:val="006E36AC"/>
    <w:rsid w:val="006E3761"/>
    <w:rsid w:val="006E4430"/>
    <w:rsid w:val="006E47A2"/>
    <w:rsid w:val="006E4D10"/>
    <w:rsid w:val="006E562D"/>
    <w:rsid w:val="006E5AB0"/>
    <w:rsid w:val="006E6298"/>
    <w:rsid w:val="006E662D"/>
    <w:rsid w:val="006F0EAF"/>
    <w:rsid w:val="006F18DF"/>
    <w:rsid w:val="006F19D9"/>
    <w:rsid w:val="006F19E4"/>
    <w:rsid w:val="006F2731"/>
    <w:rsid w:val="006F2EB0"/>
    <w:rsid w:val="006F3629"/>
    <w:rsid w:val="006F533C"/>
    <w:rsid w:val="006F56F2"/>
    <w:rsid w:val="006F5A58"/>
    <w:rsid w:val="00701B5D"/>
    <w:rsid w:val="00701DC0"/>
    <w:rsid w:val="00703FC6"/>
    <w:rsid w:val="0070413E"/>
    <w:rsid w:val="00704309"/>
    <w:rsid w:val="00704F85"/>
    <w:rsid w:val="007076F0"/>
    <w:rsid w:val="0070788C"/>
    <w:rsid w:val="0070791F"/>
    <w:rsid w:val="007079E9"/>
    <w:rsid w:val="00710478"/>
    <w:rsid w:val="00712F09"/>
    <w:rsid w:val="007132C0"/>
    <w:rsid w:val="007149AC"/>
    <w:rsid w:val="0071539D"/>
    <w:rsid w:val="0071547E"/>
    <w:rsid w:val="00715833"/>
    <w:rsid w:val="007175BD"/>
    <w:rsid w:val="00717EE7"/>
    <w:rsid w:val="00721A27"/>
    <w:rsid w:val="007227C3"/>
    <w:rsid w:val="007227CD"/>
    <w:rsid w:val="00722DF4"/>
    <w:rsid w:val="00725AD7"/>
    <w:rsid w:val="00725BDB"/>
    <w:rsid w:val="00726233"/>
    <w:rsid w:val="00726D76"/>
    <w:rsid w:val="007270E1"/>
    <w:rsid w:val="00727D7F"/>
    <w:rsid w:val="00730863"/>
    <w:rsid w:val="007313C4"/>
    <w:rsid w:val="00731EE5"/>
    <w:rsid w:val="00731EF2"/>
    <w:rsid w:val="00731FC4"/>
    <w:rsid w:val="00732243"/>
    <w:rsid w:val="007328F9"/>
    <w:rsid w:val="00732BD4"/>
    <w:rsid w:val="00733705"/>
    <w:rsid w:val="00733FE0"/>
    <w:rsid w:val="007349C1"/>
    <w:rsid w:val="007406C6"/>
    <w:rsid w:val="00740922"/>
    <w:rsid w:val="00740F3E"/>
    <w:rsid w:val="00741457"/>
    <w:rsid w:val="00742E2E"/>
    <w:rsid w:val="00743A79"/>
    <w:rsid w:val="00743E95"/>
    <w:rsid w:val="007450B4"/>
    <w:rsid w:val="00745898"/>
    <w:rsid w:val="00745DCE"/>
    <w:rsid w:val="007504E1"/>
    <w:rsid w:val="00750FEA"/>
    <w:rsid w:val="00752813"/>
    <w:rsid w:val="00754AA7"/>
    <w:rsid w:val="00754CA6"/>
    <w:rsid w:val="00755215"/>
    <w:rsid w:val="007562B7"/>
    <w:rsid w:val="00756B2D"/>
    <w:rsid w:val="00757670"/>
    <w:rsid w:val="0076022D"/>
    <w:rsid w:val="00760243"/>
    <w:rsid w:val="00761784"/>
    <w:rsid w:val="00761E37"/>
    <w:rsid w:val="00763491"/>
    <w:rsid w:val="00763FD4"/>
    <w:rsid w:val="007653B3"/>
    <w:rsid w:val="0077002E"/>
    <w:rsid w:val="00770731"/>
    <w:rsid w:val="00770EC6"/>
    <w:rsid w:val="007711D0"/>
    <w:rsid w:val="00771C12"/>
    <w:rsid w:val="00771CEC"/>
    <w:rsid w:val="00771E98"/>
    <w:rsid w:val="00772BC8"/>
    <w:rsid w:val="00773359"/>
    <w:rsid w:val="007750C5"/>
    <w:rsid w:val="007758CA"/>
    <w:rsid w:val="0077713E"/>
    <w:rsid w:val="00782247"/>
    <w:rsid w:val="00782A3A"/>
    <w:rsid w:val="00784D3C"/>
    <w:rsid w:val="00786344"/>
    <w:rsid w:val="0078678E"/>
    <w:rsid w:val="0078710E"/>
    <w:rsid w:val="0078734E"/>
    <w:rsid w:val="00787C88"/>
    <w:rsid w:val="00787CCB"/>
    <w:rsid w:val="007912E6"/>
    <w:rsid w:val="007913D0"/>
    <w:rsid w:val="007913D7"/>
    <w:rsid w:val="00791C40"/>
    <w:rsid w:val="00791D70"/>
    <w:rsid w:val="00793400"/>
    <w:rsid w:val="00793DB7"/>
    <w:rsid w:val="007945EF"/>
    <w:rsid w:val="00794714"/>
    <w:rsid w:val="007947C7"/>
    <w:rsid w:val="007948B4"/>
    <w:rsid w:val="00795931"/>
    <w:rsid w:val="00795C40"/>
    <w:rsid w:val="00795DAF"/>
    <w:rsid w:val="007977CF"/>
    <w:rsid w:val="00797BD7"/>
    <w:rsid w:val="00797EF2"/>
    <w:rsid w:val="007A022A"/>
    <w:rsid w:val="007A3226"/>
    <w:rsid w:val="007A47DA"/>
    <w:rsid w:val="007A527B"/>
    <w:rsid w:val="007A5391"/>
    <w:rsid w:val="007A58EE"/>
    <w:rsid w:val="007A5D71"/>
    <w:rsid w:val="007A6364"/>
    <w:rsid w:val="007A7701"/>
    <w:rsid w:val="007B03B7"/>
    <w:rsid w:val="007B06B8"/>
    <w:rsid w:val="007B2937"/>
    <w:rsid w:val="007B33E3"/>
    <w:rsid w:val="007B4216"/>
    <w:rsid w:val="007B58A7"/>
    <w:rsid w:val="007B5C55"/>
    <w:rsid w:val="007B6896"/>
    <w:rsid w:val="007B692C"/>
    <w:rsid w:val="007B6B0E"/>
    <w:rsid w:val="007C0518"/>
    <w:rsid w:val="007C0793"/>
    <w:rsid w:val="007C0E95"/>
    <w:rsid w:val="007C1535"/>
    <w:rsid w:val="007C189E"/>
    <w:rsid w:val="007C2AFE"/>
    <w:rsid w:val="007C2DFD"/>
    <w:rsid w:val="007C2F72"/>
    <w:rsid w:val="007C370F"/>
    <w:rsid w:val="007C37D2"/>
    <w:rsid w:val="007C38B9"/>
    <w:rsid w:val="007C3CDC"/>
    <w:rsid w:val="007C4FC4"/>
    <w:rsid w:val="007C6141"/>
    <w:rsid w:val="007C6BEF"/>
    <w:rsid w:val="007C6D69"/>
    <w:rsid w:val="007C73E4"/>
    <w:rsid w:val="007D0B1E"/>
    <w:rsid w:val="007D0D97"/>
    <w:rsid w:val="007D224E"/>
    <w:rsid w:val="007D3843"/>
    <w:rsid w:val="007D4B1F"/>
    <w:rsid w:val="007D4FF9"/>
    <w:rsid w:val="007D5E1A"/>
    <w:rsid w:val="007D6324"/>
    <w:rsid w:val="007D6361"/>
    <w:rsid w:val="007D7C1C"/>
    <w:rsid w:val="007E3B23"/>
    <w:rsid w:val="007E3B8D"/>
    <w:rsid w:val="007E443F"/>
    <w:rsid w:val="007E6939"/>
    <w:rsid w:val="007F12A6"/>
    <w:rsid w:val="007F1969"/>
    <w:rsid w:val="007F2E63"/>
    <w:rsid w:val="007F376D"/>
    <w:rsid w:val="007F5A5F"/>
    <w:rsid w:val="007F6BDB"/>
    <w:rsid w:val="007F7F1A"/>
    <w:rsid w:val="00800D4C"/>
    <w:rsid w:val="0080113B"/>
    <w:rsid w:val="00801B29"/>
    <w:rsid w:val="00801F85"/>
    <w:rsid w:val="0080287C"/>
    <w:rsid w:val="00802F78"/>
    <w:rsid w:val="00803BC3"/>
    <w:rsid w:val="00804143"/>
    <w:rsid w:val="008056C6"/>
    <w:rsid w:val="00805EC0"/>
    <w:rsid w:val="00807609"/>
    <w:rsid w:val="008079DF"/>
    <w:rsid w:val="008102E3"/>
    <w:rsid w:val="00810640"/>
    <w:rsid w:val="0081316B"/>
    <w:rsid w:val="00814690"/>
    <w:rsid w:val="00815877"/>
    <w:rsid w:val="008169A9"/>
    <w:rsid w:val="00816A5C"/>
    <w:rsid w:val="00816DC3"/>
    <w:rsid w:val="00816F6B"/>
    <w:rsid w:val="00821A5F"/>
    <w:rsid w:val="008227E9"/>
    <w:rsid w:val="00825067"/>
    <w:rsid w:val="00827D20"/>
    <w:rsid w:val="00831197"/>
    <w:rsid w:val="00831C53"/>
    <w:rsid w:val="008325EB"/>
    <w:rsid w:val="008329FB"/>
    <w:rsid w:val="00832B6A"/>
    <w:rsid w:val="0083432E"/>
    <w:rsid w:val="00834F94"/>
    <w:rsid w:val="00835C3A"/>
    <w:rsid w:val="00841198"/>
    <w:rsid w:val="00843230"/>
    <w:rsid w:val="008434C6"/>
    <w:rsid w:val="00843795"/>
    <w:rsid w:val="00844BC6"/>
    <w:rsid w:val="00845A3C"/>
    <w:rsid w:val="00845BF6"/>
    <w:rsid w:val="0084685C"/>
    <w:rsid w:val="00847638"/>
    <w:rsid w:val="008479B3"/>
    <w:rsid w:val="00847BC8"/>
    <w:rsid w:val="008508A4"/>
    <w:rsid w:val="00851173"/>
    <w:rsid w:val="0085250F"/>
    <w:rsid w:val="008526C6"/>
    <w:rsid w:val="00853101"/>
    <w:rsid w:val="00853AE1"/>
    <w:rsid w:val="0085451A"/>
    <w:rsid w:val="00854BCA"/>
    <w:rsid w:val="00854E8B"/>
    <w:rsid w:val="0085712A"/>
    <w:rsid w:val="0085750B"/>
    <w:rsid w:val="00860219"/>
    <w:rsid w:val="00860FEC"/>
    <w:rsid w:val="00861BAB"/>
    <w:rsid w:val="00862891"/>
    <w:rsid w:val="00862F3B"/>
    <w:rsid w:val="00863AD5"/>
    <w:rsid w:val="008644B8"/>
    <w:rsid w:val="00865B97"/>
    <w:rsid w:val="00865F74"/>
    <w:rsid w:val="00866107"/>
    <w:rsid w:val="0087008B"/>
    <w:rsid w:val="00870271"/>
    <w:rsid w:val="008711F3"/>
    <w:rsid w:val="00871402"/>
    <w:rsid w:val="00871BD6"/>
    <w:rsid w:val="0087292C"/>
    <w:rsid w:val="00872EAF"/>
    <w:rsid w:val="00872F65"/>
    <w:rsid w:val="0087532B"/>
    <w:rsid w:val="0087535A"/>
    <w:rsid w:val="00875D40"/>
    <w:rsid w:val="00876EDA"/>
    <w:rsid w:val="00877632"/>
    <w:rsid w:val="00877A03"/>
    <w:rsid w:val="00877BB3"/>
    <w:rsid w:val="00882007"/>
    <w:rsid w:val="00883F3B"/>
    <w:rsid w:val="00884617"/>
    <w:rsid w:val="00884889"/>
    <w:rsid w:val="008851B9"/>
    <w:rsid w:val="008876C2"/>
    <w:rsid w:val="00887D0C"/>
    <w:rsid w:val="00887EEB"/>
    <w:rsid w:val="00887FBD"/>
    <w:rsid w:val="008929DA"/>
    <w:rsid w:val="00892CD8"/>
    <w:rsid w:val="0089380A"/>
    <w:rsid w:val="00894FDB"/>
    <w:rsid w:val="0089529A"/>
    <w:rsid w:val="00895C73"/>
    <w:rsid w:val="00896734"/>
    <w:rsid w:val="00896853"/>
    <w:rsid w:val="00896C5E"/>
    <w:rsid w:val="008A0632"/>
    <w:rsid w:val="008A1638"/>
    <w:rsid w:val="008A1EFA"/>
    <w:rsid w:val="008A27BC"/>
    <w:rsid w:val="008A3216"/>
    <w:rsid w:val="008A53F7"/>
    <w:rsid w:val="008A5A44"/>
    <w:rsid w:val="008A5A9F"/>
    <w:rsid w:val="008A6542"/>
    <w:rsid w:val="008A7093"/>
    <w:rsid w:val="008B2166"/>
    <w:rsid w:val="008B2408"/>
    <w:rsid w:val="008B43BA"/>
    <w:rsid w:val="008B4EF7"/>
    <w:rsid w:val="008B6352"/>
    <w:rsid w:val="008B659A"/>
    <w:rsid w:val="008B6940"/>
    <w:rsid w:val="008B6DC2"/>
    <w:rsid w:val="008B74D1"/>
    <w:rsid w:val="008C2532"/>
    <w:rsid w:val="008C3F3E"/>
    <w:rsid w:val="008C5B28"/>
    <w:rsid w:val="008C66CB"/>
    <w:rsid w:val="008D0627"/>
    <w:rsid w:val="008D0AE4"/>
    <w:rsid w:val="008D0D68"/>
    <w:rsid w:val="008D185D"/>
    <w:rsid w:val="008D1A8B"/>
    <w:rsid w:val="008D23F4"/>
    <w:rsid w:val="008D3A7A"/>
    <w:rsid w:val="008D3FA6"/>
    <w:rsid w:val="008D55B1"/>
    <w:rsid w:val="008D560A"/>
    <w:rsid w:val="008D5B6B"/>
    <w:rsid w:val="008D676B"/>
    <w:rsid w:val="008D6A24"/>
    <w:rsid w:val="008D7D08"/>
    <w:rsid w:val="008D7F39"/>
    <w:rsid w:val="008E0220"/>
    <w:rsid w:val="008E0663"/>
    <w:rsid w:val="008E1EB8"/>
    <w:rsid w:val="008E28DF"/>
    <w:rsid w:val="008E39E5"/>
    <w:rsid w:val="008E703F"/>
    <w:rsid w:val="008F03E2"/>
    <w:rsid w:val="008F1076"/>
    <w:rsid w:val="008F13B8"/>
    <w:rsid w:val="008F22F6"/>
    <w:rsid w:val="008F25A6"/>
    <w:rsid w:val="008F41BE"/>
    <w:rsid w:val="008F58A3"/>
    <w:rsid w:val="008F61A2"/>
    <w:rsid w:val="008F7140"/>
    <w:rsid w:val="008F77BB"/>
    <w:rsid w:val="009002A2"/>
    <w:rsid w:val="0090098C"/>
    <w:rsid w:val="00901453"/>
    <w:rsid w:val="009034AA"/>
    <w:rsid w:val="009047CF"/>
    <w:rsid w:val="00905CCF"/>
    <w:rsid w:val="00906468"/>
    <w:rsid w:val="009066A3"/>
    <w:rsid w:val="00906816"/>
    <w:rsid w:val="00906DB7"/>
    <w:rsid w:val="00907369"/>
    <w:rsid w:val="009075DA"/>
    <w:rsid w:val="00910627"/>
    <w:rsid w:val="0091128F"/>
    <w:rsid w:val="009120BD"/>
    <w:rsid w:val="00912881"/>
    <w:rsid w:val="00913534"/>
    <w:rsid w:val="00913AAB"/>
    <w:rsid w:val="00915C04"/>
    <w:rsid w:val="00915E51"/>
    <w:rsid w:val="009160F4"/>
    <w:rsid w:val="00916851"/>
    <w:rsid w:val="0091690E"/>
    <w:rsid w:val="009218C3"/>
    <w:rsid w:val="00923203"/>
    <w:rsid w:val="00924462"/>
    <w:rsid w:val="009251AC"/>
    <w:rsid w:val="009256AC"/>
    <w:rsid w:val="00925BC3"/>
    <w:rsid w:val="0092615C"/>
    <w:rsid w:val="00926704"/>
    <w:rsid w:val="0092692D"/>
    <w:rsid w:val="009279B7"/>
    <w:rsid w:val="00927FB7"/>
    <w:rsid w:val="00927FBA"/>
    <w:rsid w:val="00930397"/>
    <w:rsid w:val="009304D4"/>
    <w:rsid w:val="0093134C"/>
    <w:rsid w:val="009314A8"/>
    <w:rsid w:val="0093154E"/>
    <w:rsid w:val="0093191D"/>
    <w:rsid w:val="00932032"/>
    <w:rsid w:val="00934879"/>
    <w:rsid w:val="00936DC5"/>
    <w:rsid w:val="0093707C"/>
    <w:rsid w:val="0093719F"/>
    <w:rsid w:val="00937B52"/>
    <w:rsid w:val="00937D17"/>
    <w:rsid w:val="0094068C"/>
    <w:rsid w:val="0094125B"/>
    <w:rsid w:val="009429E6"/>
    <w:rsid w:val="00944AD7"/>
    <w:rsid w:val="0094552D"/>
    <w:rsid w:val="009462A8"/>
    <w:rsid w:val="00946CD8"/>
    <w:rsid w:val="00946E3B"/>
    <w:rsid w:val="00950328"/>
    <w:rsid w:val="00950577"/>
    <w:rsid w:val="00950886"/>
    <w:rsid w:val="00951A1E"/>
    <w:rsid w:val="0095386F"/>
    <w:rsid w:val="009538F6"/>
    <w:rsid w:val="00955ACD"/>
    <w:rsid w:val="009569AC"/>
    <w:rsid w:val="00956C36"/>
    <w:rsid w:val="00960EA9"/>
    <w:rsid w:val="009619FE"/>
    <w:rsid w:val="00964284"/>
    <w:rsid w:val="00964B4A"/>
    <w:rsid w:val="00964E0B"/>
    <w:rsid w:val="00966553"/>
    <w:rsid w:val="00966E13"/>
    <w:rsid w:val="00967241"/>
    <w:rsid w:val="0096736A"/>
    <w:rsid w:val="009673C5"/>
    <w:rsid w:val="009703CA"/>
    <w:rsid w:val="009710AE"/>
    <w:rsid w:val="00971186"/>
    <w:rsid w:val="00971808"/>
    <w:rsid w:val="0097311E"/>
    <w:rsid w:val="0097368E"/>
    <w:rsid w:val="00973C39"/>
    <w:rsid w:val="009743EB"/>
    <w:rsid w:val="009746AD"/>
    <w:rsid w:val="009755BC"/>
    <w:rsid w:val="00975EAC"/>
    <w:rsid w:val="009766F6"/>
    <w:rsid w:val="00976A6E"/>
    <w:rsid w:val="00976B2B"/>
    <w:rsid w:val="00976BB4"/>
    <w:rsid w:val="009800CA"/>
    <w:rsid w:val="00980599"/>
    <w:rsid w:val="00980ECE"/>
    <w:rsid w:val="00984838"/>
    <w:rsid w:val="00984866"/>
    <w:rsid w:val="00987827"/>
    <w:rsid w:val="009878E0"/>
    <w:rsid w:val="00987E57"/>
    <w:rsid w:val="009903DD"/>
    <w:rsid w:val="009934B5"/>
    <w:rsid w:val="009934B9"/>
    <w:rsid w:val="009935C2"/>
    <w:rsid w:val="00993896"/>
    <w:rsid w:val="00993CEF"/>
    <w:rsid w:val="00993E46"/>
    <w:rsid w:val="00993F4C"/>
    <w:rsid w:val="00994503"/>
    <w:rsid w:val="009950E3"/>
    <w:rsid w:val="00995997"/>
    <w:rsid w:val="009959CA"/>
    <w:rsid w:val="009968A5"/>
    <w:rsid w:val="009A1C8C"/>
    <w:rsid w:val="009A34DD"/>
    <w:rsid w:val="009A35B7"/>
    <w:rsid w:val="009A4274"/>
    <w:rsid w:val="009A509C"/>
    <w:rsid w:val="009A597A"/>
    <w:rsid w:val="009A686A"/>
    <w:rsid w:val="009A6A31"/>
    <w:rsid w:val="009A6CCC"/>
    <w:rsid w:val="009A6E61"/>
    <w:rsid w:val="009B1139"/>
    <w:rsid w:val="009B22F0"/>
    <w:rsid w:val="009B25CC"/>
    <w:rsid w:val="009B275F"/>
    <w:rsid w:val="009B3612"/>
    <w:rsid w:val="009B4B0C"/>
    <w:rsid w:val="009B5279"/>
    <w:rsid w:val="009B7288"/>
    <w:rsid w:val="009B72E2"/>
    <w:rsid w:val="009B73CA"/>
    <w:rsid w:val="009B7460"/>
    <w:rsid w:val="009B7622"/>
    <w:rsid w:val="009C0D43"/>
    <w:rsid w:val="009C1E2E"/>
    <w:rsid w:val="009C2D1D"/>
    <w:rsid w:val="009C2F69"/>
    <w:rsid w:val="009C337E"/>
    <w:rsid w:val="009C424C"/>
    <w:rsid w:val="009C5DE2"/>
    <w:rsid w:val="009C67D9"/>
    <w:rsid w:val="009C7511"/>
    <w:rsid w:val="009D1806"/>
    <w:rsid w:val="009D2B8B"/>
    <w:rsid w:val="009D2C51"/>
    <w:rsid w:val="009D2DF8"/>
    <w:rsid w:val="009D46BE"/>
    <w:rsid w:val="009D488E"/>
    <w:rsid w:val="009D4975"/>
    <w:rsid w:val="009D4F8A"/>
    <w:rsid w:val="009D5C62"/>
    <w:rsid w:val="009D7E83"/>
    <w:rsid w:val="009E03DC"/>
    <w:rsid w:val="009E09AC"/>
    <w:rsid w:val="009E2E9D"/>
    <w:rsid w:val="009E3AFC"/>
    <w:rsid w:val="009E3BE3"/>
    <w:rsid w:val="009E4DD3"/>
    <w:rsid w:val="009E4F29"/>
    <w:rsid w:val="009E605A"/>
    <w:rsid w:val="009E6C05"/>
    <w:rsid w:val="009E7FDC"/>
    <w:rsid w:val="009F0481"/>
    <w:rsid w:val="009F0996"/>
    <w:rsid w:val="009F1554"/>
    <w:rsid w:val="009F20FE"/>
    <w:rsid w:val="009F21EF"/>
    <w:rsid w:val="009F3C33"/>
    <w:rsid w:val="009F5429"/>
    <w:rsid w:val="009F6045"/>
    <w:rsid w:val="00A02D54"/>
    <w:rsid w:val="00A02DEE"/>
    <w:rsid w:val="00A03414"/>
    <w:rsid w:val="00A039ED"/>
    <w:rsid w:val="00A03CC3"/>
    <w:rsid w:val="00A03D93"/>
    <w:rsid w:val="00A04C25"/>
    <w:rsid w:val="00A052A9"/>
    <w:rsid w:val="00A06BD6"/>
    <w:rsid w:val="00A072A0"/>
    <w:rsid w:val="00A11B2C"/>
    <w:rsid w:val="00A129AB"/>
    <w:rsid w:val="00A12B5C"/>
    <w:rsid w:val="00A138E7"/>
    <w:rsid w:val="00A145AE"/>
    <w:rsid w:val="00A1576E"/>
    <w:rsid w:val="00A157B8"/>
    <w:rsid w:val="00A159F2"/>
    <w:rsid w:val="00A15C80"/>
    <w:rsid w:val="00A166A9"/>
    <w:rsid w:val="00A17684"/>
    <w:rsid w:val="00A224A7"/>
    <w:rsid w:val="00A229DA"/>
    <w:rsid w:val="00A23526"/>
    <w:rsid w:val="00A23595"/>
    <w:rsid w:val="00A265F1"/>
    <w:rsid w:val="00A2677C"/>
    <w:rsid w:val="00A27654"/>
    <w:rsid w:val="00A2775E"/>
    <w:rsid w:val="00A32257"/>
    <w:rsid w:val="00A32F11"/>
    <w:rsid w:val="00A332EF"/>
    <w:rsid w:val="00A33514"/>
    <w:rsid w:val="00A33872"/>
    <w:rsid w:val="00A3415F"/>
    <w:rsid w:val="00A34A61"/>
    <w:rsid w:val="00A35789"/>
    <w:rsid w:val="00A357BC"/>
    <w:rsid w:val="00A360BB"/>
    <w:rsid w:val="00A37127"/>
    <w:rsid w:val="00A37327"/>
    <w:rsid w:val="00A376CB"/>
    <w:rsid w:val="00A40D8C"/>
    <w:rsid w:val="00A41A2B"/>
    <w:rsid w:val="00A423FE"/>
    <w:rsid w:val="00A42579"/>
    <w:rsid w:val="00A43059"/>
    <w:rsid w:val="00A44CA6"/>
    <w:rsid w:val="00A45171"/>
    <w:rsid w:val="00A459E5"/>
    <w:rsid w:val="00A45DDF"/>
    <w:rsid w:val="00A47A81"/>
    <w:rsid w:val="00A5065D"/>
    <w:rsid w:val="00A50E1D"/>
    <w:rsid w:val="00A50E53"/>
    <w:rsid w:val="00A52C7B"/>
    <w:rsid w:val="00A53FC0"/>
    <w:rsid w:val="00A56E91"/>
    <w:rsid w:val="00A60BB3"/>
    <w:rsid w:val="00A610CA"/>
    <w:rsid w:val="00A61221"/>
    <w:rsid w:val="00A617D2"/>
    <w:rsid w:val="00A61DAB"/>
    <w:rsid w:val="00A61EE0"/>
    <w:rsid w:val="00A63B79"/>
    <w:rsid w:val="00A63F81"/>
    <w:rsid w:val="00A64635"/>
    <w:rsid w:val="00A64788"/>
    <w:rsid w:val="00A66B1B"/>
    <w:rsid w:val="00A673EB"/>
    <w:rsid w:val="00A6743F"/>
    <w:rsid w:val="00A6748C"/>
    <w:rsid w:val="00A67885"/>
    <w:rsid w:val="00A715DF"/>
    <w:rsid w:val="00A736D4"/>
    <w:rsid w:val="00A74ACE"/>
    <w:rsid w:val="00A7517C"/>
    <w:rsid w:val="00A77CE3"/>
    <w:rsid w:val="00A835D2"/>
    <w:rsid w:val="00A843DA"/>
    <w:rsid w:val="00A858C4"/>
    <w:rsid w:val="00A859FD"/>
    <w:rsid w:val="00A86C0A"/>
    <w:rsid w:val="00A87350"/>
    <w:rsid w:val="00A87BB5"/>
    <w:rsid w:val="00A90936"/>
    <w:rsid w:val="00A91069"/>
    <w:rsid w:val="00A9188E"/>
    <w:rsid w:val="00A923C9"/>
    <w:rsid w:val="00A92466"/>
    <w:rsid w:val="00A939B0"/>
    <w:rsid w:val="00A94979"/>
    <w:rsid w:val="00A96E26"/>
    <w:rsid w:val="00AA00DE"/>
    <w:rsid w:val="00AA01CF"/>
    <w:rsid w:val="00AA0992"/>
    <w:rsid w:val="00AA0F7C"/>
    <w:rsid w:val="00AA23AF"/>
    <w:rsid w:val="00AA2F1F"/>
    <w:rsid w:val="00AA3260"/>
    <w:rsid w:val="00AA3541"/>
    <w:rsid w:val="00AA3BAF"/>
    <w:rsid w:val="00AA407E"/>
    <w:rsid w:val="00AA5522"/>
    <w:rsid w:val="00AA5790"/>
    <w:rsid w:val="00AA5AC7"/>
    <w:rsid w:val="00AA604F"/>
    <w:rsid w:val="00AA7A00"/>
    <w:rsid w:val="00AA7E47"/>
    <w:rsid w:val="00AA7E52"/>
    <w:rsid w:val="00AB0AE0"/>
    <w:rsid w:val="00AB1187"/>
    <w:rsid w:val="00AB2842"/>
    <w:rsid w:val="00AB30BF"/>
    <w:rsid w:val="00AB3BED"/>
    <w:rsid w:val="00AB3C42"/>
    <w:rsid w:val="00AB43BA"/>
    <w:rsid w:val="00AB4D41"/>
    <w:rsid w:val="00AB52A2"/>
    <w:rsid w:val="00AB5C09"/>
    <w:rsid w:val="00AB6100"/>
    <w:rsid w:val="00AB62EB"/>
    <w:rsid w:val="00AB6638"/>
    <w:rsid w:val="00AB6F7A"/>
    <w:rsid w:val="00AB7CD1"/>
    <w:rsid w:val="00AC02E4"/>
    <w:rsid w:val="00AC0936"/>
    <w:rsid w:val="00AC111F"/>
    <w:rsid w:val="00AC25FC"/>
    <w:rsid w:val="00AC2880"/>
    <w:rsid w:val="00AC40D1"/>
    <w:rsid w:val="00AC441F"/>
    <w:rsid w:val="00AC5758"/>
    <w:rsid w:val="00AC5EC4"/>
    <w:rsid w:val="00AC774B"/>
    <w:rsid w:val="00AC7876"/>
    <w:rsid w:val="00AD0C27"/>
    <w:rsid w:val="00AD0F57"/>
    <w:rsid w:val="00AD1835"/>
    <w:rsid w:val="00AD3F35"/>
    <w:rsid w:val="00AD43D6"/>
    <w:rsid w:val="00AD4983"/>
    <w:rsid w:val="00AD4D08"/>
    <w:rsid w:val="00AD7AC5"/>
    <w:rsid w:val="00AE0DB6"/>
    <w:rsid w:val="00AE10CE"/>
    <w:rsid w:val="00AE12AD"/>
    <w:rsid w:val="00AE14D6"/>
    <w:rsid w:val="00AE1E46"/>
    <w:rsid w:val="00AE265F"/>
    <w:rsid w:val="00AE27C5"/>
    <w:rsid w:val="00AE2A41"/>
    <w:rsid w:val="00AE617D"/>
    <w:rsid w:val="00AE6713"/>
    <w:rsid w:val="00AF1D61"/>
    <w:rsid w:val="00AF2D1B"/>
    <w:rsid w:val="00AF46A2"/>
    <w:rsid w:val="00AF478E"/>
    <w:rsid w:val="00AF47DD"/>
    <w:rsid w:val="00AF5624"/>
    <w:rsid w:val="00AF60DC"/>
    <w:rsid w:val="00B0118E"/>
    <w:rsid w:val="00B013A7"/>
    <w:rsid w:val="00B0384E"/>
    <w:rsid w:val="00B06872"/>
    <w:rsid w:val="00B0736A"/>
    <w:rsid w:val="00B07A08"/>
    <w:rsid w:val="00B12219"/>
    <w:rsid w:val="00B13E82"/>
    <w:rsid w:val="00B14560"/>
    <w:rsid w:val="00B14846"/>
    <w:rsid w:val="00B14C76"/>
    <w:rsid w:val="00B15C7C"/>
    <w:rsid w:val="00B16BDF"/>
    <w:rsid w:val="00B16BF1"/>
    <w:rsid w:val="00B2126F"/>
    <w:rsid w:val="00B21B37"/>
    <w:rsid w:val="00B21EB6"/>
    <w:rsid w:val="00B21F22"/>
    <w:rsid w:val="00B22163"/>
    <w:rsid w:val="00B22C3E"/>
    <w:rsid w:val="00B23112"/>
    <w:rsid w:val="00B23550"/>
    <w:rsid w:val="00B2505C"/>
    <w:rsid w:val="00B25CD5"/>
    <w:rsid w:val="00B26530"/>
    <w:rsid w:val="00B27708"/>
    <w:rsid w:val="00B30121"/>
    <w:rsid w:val="00B30BA7"/>
    <w:rsid w:val="00B3243B"/>
    <w:rsid w:val="00B35627"/>
    <w:rsid w:val="00B35888"/>
    <w:rsid w:val="00B35CE8"/>
    <w:rsid w:val="00B35FED"/>
    <w:rsid w:val="00B37068"/>
    <w:rsid w:val="00B37BC7"/>
    <w:rsid w:val="00B40A67"/>
    <w:rsid w:val="00B43338"/>
    <w:rsid w:val="00B43897"/>
    <w:rsid w:val="00B44FBE"/>
    <w:rsid w:val="00B45876"/>
    <w:rsid w:val="00B46C00"/>
    <w:rsid w:val="00B46ED9"/>
    <w:rsid w:val="00B46FE4"/>
    <w:rsid w:val="00B50822"/>
    <w:rsid w:val="00B50E05"/>
    <w:rsid w:val="00B5164C"/>
    <w:rsid w:val="00B52EC6"/>
    <w:rsid w:val="00B54FA4"/>
    <w:rsid w:val="00B5507A"/>
    <w:rsid w:val="00B555B6"/>
    <w:rsid w:val="00B55AD5"/>
    <w:rsid w:val="00B561E1"/>
    <w:rsid w:val="00B5649D"/>
    <w:rsid w:val="00B56696"/>
    <w:rsid w:val="00B600F3"/>
    <w:rsid w:val="00B60A57"/>
    <w:rsid w:val="00B60BBE"/>
    <w:rsid w:val="00B62B3F"/>
    <w:rsid w:val="00B634C8"/>
    <w:rsid w:val="00B64CBC"/>
    <w:rsid w:val="00B65058"/>
    <w:rsid w:val="00B6505A"/>
    <w:rsid w:val="00B65771"/>
    <w:rsid w:val="00B65F0C"/>
    <w:rsid w:val="00B66959"/>
    <w:rsid w:val="00B66A59"/>
    <w:rsid w:val="00B66B77"/>
    <w:rsid w:val="00B72889"/>
    <w:rsid w:val="00B73E9F"/>
    <w:rsid w:val="00B7457F"/>
    <w:rsid w:val="00B74818"/>
    <w:rsid w:val="00B765CC"/>
    <w:rsid w:val="00B76DA5"/>
    <w:rsid w:val="00B7752A"/>
    <w:rsid w:val="00B77B3C"/>
    <w:rsid w:val="00B80861"/>
    <w:rsid w:val="00B817E6"/>
    <w:rsid w:val="00B83600"/>
    <w:rsid w:val="00B85285"/>
    <w:rsid w:val="00B86B06"/>
    <w:rsid w:val="00B8729F"/>
    <w:rsid w:val="00B875EA"/>
    <w:rsid w:val="00B8795B"/>
    <w:rsid w:val="00B91865"/>
    <w:rsid w:val="00B91B96"/>
    <w:rsid w:val="00B93565"/>
    <w:rsid w:val="00B9531E"/>
    <w:rsid w:val="00B955EE"/>
    <w:rsid w:val="00B95C76"/>
    <w:rsid w:val="00B96CBD"/>
    <w:rsid w:val="00B96DB1"/>
    <w:rsid w:val="00B974C1"/>
    <w:rsid w:val="00B97EAE"/>
    <w:rsid w:val="00BA0810"/>
    <w:rsid w:val="00BA144C"/>
    <w:rsid w:val="00BA19E3"/>
    <w:rsid w:val="00BA1C05"/>
    <w:rsid w:val="00BA2066"/>
    <w:rsid w:val="00BA25D4"/>
    <w:rsid w:val="00BA51EF"/>
    <w:rsid w:val="00BA54E1"/>
    <w:rsid w:val="00BA5AAF"/>
    <w:rsid w:val="00BA73EA"/>
    <w:rsid w:val="00BA7D2A"/>
    <w:rsid w:val="00BB2DFA"/>
    <w:rsid w:val="00BB3F21"/>
    <w:rsid w:val="00BB470B"/>
    <w:rsid w:val="00BB5D36"/>
    <w:rsid w:val="00BB5E80"/>
    <w:rsid w:val="00BB6435"/>
    <w:rsid w:val="00BB7CE0"/>
    <w:rsid w:val="00BC0C3B"/>
    <w:rsid w:val="00BC0F34"/>
    <w:rsid w:val="00BC22F5"/>
    <w:rsid w:val="00BC3DA4"/>
    <w:rsid w:val="00BC4598"/>
    <w:rsid w:val="00BC4BD0"/>
    <w:rsid w:val="00BC5541"/>
    <w:rsid w:val="00BC67A0"/>
    <w:rsid w:val="00BD032B"/>
    <w:rsid w:val="00BD144C"/>
    <w:rsid w:val="00BD1D1B"/>
    <w:rsid w:val="00BD2162"/>
    <w:rsid w:val="00BD2C3B"/>
    <w:rsid w:val="00BD2E1C"/>
    <w:rsid w:val="00BD3563"/>
    <w:rsid w:val="00BD5E03"/>
    <w:rsid w:val="00BE00F3"/>
    <w:rsid w:val="00BE1FDF"/>
    <w:rsid w:val="00BE2603"/>
    <w:rsid w:val="00BE45FB"/>
    <w:rsid w:val="00BE5277"/>
    <w:rsid w:val="00BE53A0"/>
    <w:rsid w:val="00BF037C"/>
    <w:rsid w:val="00BF1BB6"/>
    <w:rsid w:val="00BF28E1"/>
    <w:rsid w:val="00BF2A5F"/>
    <w:rsid w:val="00BF4279"/>
    <w:rsid w:val="00BF57B6"/>
    <w:rsid w:val="00BF64F2"/>
    <w:rsid w:val="00BF65AE"/>
    <w:rsid w:val="00BF7916"/>
    <w:rsid w:val="00BF7A95"/>
    <w:rsid w:val="00C00121"/>
    <w:rsid w:val="00C0058F"/>
    <w:rsid w:val="00C009E3"/>
    <w:rsid w:val="00C00D9C"/>
    <w:rsid w:val="00C01E25"/>
    <w:rsid w:val="00C02646"/>
    <w:rsid w:val="00C02D86"/>
    <w:rsid w:val="00C030E0"/>
    <w:rsid w:val="00C0361E"/>
    <w:rsid w:val="00C03770"/>
    <w:rsid w:val="00C051BD"/>
    <w:rsid w:val="00C05B20"/>
    <w:rsid w:val="00C05CD4"/>
    <w:rsid w:val="00C062C2"/>
    <w:rsid w:val="00C06F3D"/>
    <w:rsid w:val="00C0724D"/>
    <w:rsid w:val="00C109F3"/>
    <w:rsid w:val="00C10D3F"/>
    <w:rsid w:val="00C11C91"/>
    <w:rsid w:val="00C12F0C"/>
    <w:rsid w:val="00C1425B"/>
    <w:rsid w:val="00C155E1"/>
    <w:rsid w:val="00C15650"/>
    <w:rsid w:val="00C1577D"/>
    <w:rsid w:val="00C21905"/>
    <w:rsid w:val="00C21C52"/>
    <w:rsid w:val="00C23AAC"/>
    <w:rsid w:val="00C240CC"/>
    <w:rsid w:val="00C24602"/>
    <w:rsid w:val="00C24F7F"/>
    <w:rsid w:val="00C2556B"/>
    <w:rsid w:val="00C25D7D"/>
    <w:rsid w:val="00C26923"/>
    <w:rsid w:val="00C32063"/>
    <w:rsid w:val="00C32420"/>
    <w:rsid w:val="00C3333C"/>
    <w:rsid w:val="00C3343E"/>
    <w:rsid w:val="00C356D1"/>
    <w:rsid w:val="00C36322"/>
    <w:rsid w:val="00C3733E"/>
    <w:rsid w:val="00C375F1"/>
    <w:rsid w:val="00C41E31"/>
    <w:rsid w:val="00C43F84"/>
    <w:rsid w:val="00C44CCC"/>
    <w:rsid w:val="00C469B7"/>
    <w:rsid w:val="00C46DC3"/>
    <w:rsid w:val="00C516FD"/>
    <w:rsid w:val="00C529D6"/>
    <w:rsid w:val="00C5314B"/>
    <w:rsid w:val="00C5640A"/>
    <w:rsid w:val="00C63E0D"/>
    <w:rsid w:val="00C641A0"/>
    <w:rsid w:val="00C6494D"/>
    <w:rsid w:val="00C652E2"/>
    <w:rsid w:val="00C652FB"/>
    <w:rsid w:val="00C65436"/>
    <w:rsid w:val="00C65937"/>
    <w:rsid w:val="00C65B86"/>
    <w:rsid w:val="00C673D8"/>
    <w:rsid w:val="00C70715"/>
    <w:rsid w:val="00C71A78"/>
    <w:rsid w:val="00C748D8"/>
    <w:rsid w:val="00C749FE"/>
    <w:rsid w:val="00C758BA"/>
    <w:rsid w:val="00C7595D"/>
    <w:rsid w:val="00C75D3D"/>
    <w:rsid w:val="00C760FD"/>
    <w:rsid w:val="00C769DC"/>
    <w:rsid w:val="00C76CE2"/>
    <w:rsid w:val="00C7733A"/>
    <w:rsid w:val="00C824C3"/>
    <w:rsid w:val="00C82B6E"/>
    <w:rsid w:val="00C831D1"/>
    <w:rsid w:val="00C83E70"/>
    <w:rsid w:val="00C8415B"/>
    <w:rsid w:val="00C8439A"/>
    <w:rsid w:val="00C85F9D"/>
    <w:rsid w:val="00C8619B"/>
    <w:rsid w:val="00C86B1B"/>
    <w:rsid w:val="00C90BBD"/>
    <w:rsid w:val="00C91D81"/>
    <w:rsid w:val="00C94196"/>
    <w:rsid w:val="00C942E5"/>
    <w:rsid w:val="00C96A5F"/>
    <w:rsid w:val="00C97089"/>
    <w:rsid w:val="00CA13E3"/>
    <w:rsid w:val="00CA1EA1"/>
    <w:rsid w:val="00CA2427"/>
    <w:rsid w:val="00CA2779"/>
    <w:rsid w:val="00CA3225"/>
    <w:rsid w:val="00CA57B1"/>
    <w:rsid w:val="00CA5871"/>
    <w:rsid w:val="00CA596B"/>
    <w:rsid w:val="00CA78A4"/>
    <w:rsid w:val="00CA78DB"/>
    <w:rsid w:val="00CB041A"/>
    <w:rsid w:val="00CB04BE"/>
    <w:rsid w:val="00CB1594"/>
    <w:rsid w:val="00CB2744"/>
    <w:rsid w:val="00CB2B98"/>
    <w:rsid w:val="00CB2DD2"/>
    <w:rsid w:val="00CB2EA1"/>
    <w:rsid w:val="00CB3769"/>
    <w:rsid w:val="00CB3D0A"/>
    <w:rsid w:val="00CB45DB"/>
    <w:rsid w:val="00CB680D"/>
    <w:rsid w:val="00CB6910"/>
    <w:rsid w:val="00CB74E3"/>
    <w:rsid w:val="00CB7A78"/>
    <w:rsid w:val="00CC0705"/>
    <w:rsid w:val="00CC10BC"/>
    <w:rsid w:val="00CC1A2C"/>
    <w:rsid w:val="00CC322D"/>
    <w:rsid w:val="00CC4F1F"/>
    <w:rsid w:val="00CC55CF"/>
    <w:rsid w:val="00CC599F"/>
    <w:rsid w:val="00CC6D25"/>
    <w:rsid w:val="00CD069B"/>
    <w:rsid w:val="00CD1F99"/>
    <w:rsid w:val="00CD2083"/>
    <w:rsid w:val="00CD2629"/>
    <w:rsid w:val="00CD26AE"/>
    <w:rsid w:val="00CD34F3"/>
    <w:rsid w:val="00CD5810"/>
    <w:rsid w:val="00CD5B02"/>
    <w:rsid w:val="00CD5B64"/>
    <w:rsid w:val="00CD6A96"/>
    <w:rsid w:val="00CE19A4"/>
    <w:rsid w:val="00CE1BE3"/>
    <w:rsid w:val="00CE22AE"/>
    <w:rsid w:val="00CE3729"/>
    <w:rsid w:val="00CE382F"/>
    <w:rsid w:val="00CE3D64"/>
    <w:rsid w:val="00CE3EB9"/>
    <w:rsid w:val="00CE434B"/>
    <w:rsid w:val="00CE445A"/>
    <w:rsid w:val="00CE6455"/>
    <w:rsid w:val="00CE7447"/>
    <w:rsid w:val="00CE7928"/>
    <w:rsid w:val="00CE7B2E"/>
    <w:rsid w:val="00CF41D5"/>
    <w:rsid w:val="00CF4410"/>
    <w:rsid w:val="00CF56FB"/>
    <w:rsid w:val="00CF588A"/>
    <w:rsid w:val="00CF5E3B"/>
    <w:rsid w:val="00CF62A3"/>
    <w:rsid w:val="00CF6425"/>
    <w:rsid w:val="00D00AFF"/>
    <w:rsid w:val="00D027B9"/>
    <w:rsid w:val="00D02D5D"/>
    <w:rsid w:val="00D03316"/>
    <w:rsid w:val="00D0334E"/>
    <w:rsid w:val="00D03A63"/>
    <w:rsid w:val="00D044AF"/>
    <w:rsid w:val="00D055AD"/>
    <w:rsid w:val="00D07B07"/>
    <w:rsid w:val="00D103EB"/>
    <w:rsid w:val="00D12A5A"/>
    <w:rsid w:val="00D13A0B"/>
    <w:rsid w:val="00D13B31"/>
    <w:rsid w:val="00D14BC3"/>
    <w:rsid w:val="00D150E3"/>
    <w:rsid w:val="00D155C6"/>
    <w:rsid w:val="00D159B4"/>
    <w:rsid w:val="00D162CD"/>
    <w:rsid w:val="00D16341"/>
    <w:rsid w:val="00D20564"/>
    <w:rsid w:val="00D20B88"/>
    <w:rsid w:val="00D21673"/>
    <w:rsid w:val="00D21A84"/>
    <w:rsid w:val="00D220FF"/>
    <w:rsid w:val="00D22B57"/>
    <w:rsid w:val="00D233B9"/>
    <w:rsid w:val="00D23E18"/>
    <w:rsid w:val="00D243BC"/>
    <w:rsid w:val="00D246CA"/>
    <w:rsid w:val="00D249DA"/>
    <w:rsid w:val="00D24C53"/>
    <w:rsid w:val="00D24EAF"/>
    <w:rsid w:val="00D254D3"/>
    <w:rsid w:val="00D25E0F"/>
    <w:rsid w:val="00D25FB8"/>
    <w:rsid w:val="00D26765"/>
    <w:rsid w:val="00D31AA9"/>
    <w:rsid w:val="00D3259D"/>
    <w:rsid w:val="00D33596"/>
    <w:rsid w:val="00D3425B"/>
    <w:rsid w:val="00D352A3"/>
    <w:rsid w:val="00D354DB"/>
    <w:rsid w:val="00D35FE6"/>
    <w:rsid w:val="00D37509"/>
    <w:rsid w:val="00D40A3A"/>
    <w:rsid w:val="00D416AC"/>
    <w:rsid w:val="00D41935"/>
    <w:rsid w:val="00D42195"/>
    <w:rsid w:val="00D43681"/>
    <w:rsid w:val="00D43B73"/>
    <w:rsid w:val="00D446ED"/>
    <w:rsid w:val="00D45086"/>
    <w:rsid w:val="00D45505"/>
    <w:rsid w:val="00D4583B"/>
    <w:rsid w:val="00D46A30"/>
    <w:rsid w:val="00D46D00"/>
    <w:rsid w:val="00D4747D"/>
    <w:rsid w:val="00D51259"/>
    <w:rsid w:val="00D51745"/>
    <w:rsid w:val="00D5291D"/>
    <w:rsid w:val="00D52B64"/>
    <w:rsid w:val="00D551AE"/>
    <w:rsid w:val="00D554F9"/>
    <w:rsid w:val="00D555B7"/>
    <w:rsid w:val="00D5594F"/>
    <w:rsid w:val="00D570E1"/>
    <w:rsid w:val="00D5747C"/>
    <w:rsid w:val="00D57610"/>
    <w:rsid w:val="00D600C5"/>
    <w:rsid w:val="00D615F1"/>
    <w:rsid w:val="00D62A7D"/>
    <w:rsid w:val="00D6326E"/>
    <w:rsid w:val="00D64165"/>
    <w:rsid w:val="00D65F23"/>
    <w:rsid w:val="00D668FE"/>
    <w:rsid w:val="00D67530"/>
    <w:rsid w:val="00D67EE3"/>
    <w:rsid w:val="00D67F09"/>
    <w:rsid w:val="00D70268"/>
    <w:rsid w:val="00D709DD"/>
    <w:rsid w:val="00D70B12"/>
    <w:rsid w:val="00D718CC"/>
    <w:rsid w:val="00D72218"/>
    <w:rsid w:val="00D73105"/>
    <w:rsid w:val="00D77A39"/>
    <w:rsid w:val="00D77A80"/>
    <w:rsid w:val="00D77DF7"/>
    <w:rsid w:val="00D77FF3"/>
    <w:rsid w:val="00D804DE"/>
    <w:rsid w:val="00D814BF"/>
    <w:rsid w:val="00D81721"/>
    <w:rsid w:val="00D828AC"/>
    <w:rsid w:val="00D82B4E"/>
    <w:rsid w:val="00D82C96"/>
    <w:rsid w:val="00D865C7"/>
    <w:rsid w:val="00D865FD"/>
    <w:rsid w:val="00D86BB7"/>
    <w:rsid w:val="00D86D86"/>
    <w:rsid w:val="00D900D8"/>
    <w:rsid w:val="00D90919"/>
    <w:rsid w:val="00D90DFC"/>
    <w:rsid w:val="00D919D0"/>
    <w:rsid w:val="00D92BB1"/>
    <w:rsid w:val="00D92E78"/>
    <w:rsid w:val="00D92FC1"/>
    <w:rsid w:val="00D94994"/>
    <w:rsid w:val="00D9656C"/>
    <w:rsid w:val="00D96773"/>
    <w:rsid w:val="00D96B1E"/>
    <w:rsid w:val="00D97176"/>
    <w:rsid w:val="00DA1777"/>
    <w:rsid w:val="00DA179B"/>
    <w:rsid w:val="00DA2179"/>
    <w:rsid w:val="00DA24DE"/>
    <w:rsid w:val="00DA3429"/>
    <w:rsid w:val="00DA3DB5"/>
    <w:rsid w:val="00DA4FFC"/>
    <w:rsid w:val="00DA5723"/>
    <w:rsid w:val="00DA6321"/>
    <w:rsid w:val="00DA689D"/>
    <w:rsid w:val="00DA68BC"/>
    <w:rsid w:val="00DA69E3"/>
    <w:rsid w:val="00DB0127"/>
    <w:rsid w:val="00DB0531"/>
    <w:rsid w:val="00DB28F7"/>
    <w:rsid w:val="00DB4675"/>
    <w:rsid w:val="00DB47ED"/>
    <w:rsid w:val="00DB52ED"/>
    <w:rsid w:val="00DB5512"/>
    <w:rsid w:val="00DB596C"/>
    <w:rsid w:val="00DB5AED"/>
    <w:rsid w:val="00DB5BC1"/>
    <w:rsid w:val="00DB60CA"/>
    <w:rsid w:val="00DB7945"/>
    <w:rsid w:val="00DC07C5"/>
    <w:rsid w:val="00DC2122"/>
    <w:rsid w:val="00DC2874"/>
    <w:rsid w:val="00DC2E21"/>
    <w:rsid w:val="00DC3413"/>
    <w:rsid w:val="00DC752F"/>
    <w:rsid w:val="00DD0DF6"/>
    <w:rsid w:val="00DD0DF7"/>
    <w:rsid w:val="00DD1CDB"/>
    <w:rsid w:val="00DD3F04"/>
    <w:rsid w:val="00DD442D"/>
    <w:rsid w:val="00DD584B"/>
    <w:rsid w:val="00DD61F5"/>
    <w:rsid w:val="00DD6697"/>
    <w:rsid w:val="00DD67E8"/>
    <w:rsid w:val="00DD6BC1"/>
    <w:rsid w:val="00DE102C"/>
    <w:rsid w:val="00DE128E"/>
    <w:rsid w:val="00DE2075"/>
    <w:rsid w:val="00DE2F65"/>
    <w:rsid w:val="00DE3613"/>
    <w:rsid w:val="00DE3A01"/>
    <w:rsid w:val="00DE455B"/>
    <w:rsid w:val="00DE46AF"/>
    <w:rsid w:val="00DE5300"/>
    <w:rsid w:val="00DE5B93"/>
    <w:rsid w:val="00DE6246"/>
    <w:rsid w:val="00DE7D0D"/>
    <w:rsid w:val="00DF0498"/>
    <w:rsid w:val="00DF0C01"/>
    <w:rsid w:val="00DF5375"/>
    <w:rsid w:val="00DF54EF"/>
    <w:rsid w:val="00DF6C2F"/>
    <w:rsid w:val="00DF6D31"/>
    <w:rsid w:val="00DF7AE6"/>
    <w:rsid w:val="00DF7EA9"/>
    <w:rsid w:val="00E00519"/>
    <w:rsid w:val="00E015D1"/>
    <w:rsid w:val="00E02040"/>
    <w:rsid w:val="00E023BA"/>
    <w:rsid w:val="00E026DD"/>
    <w:rsid w:val="00E02B4D"/>
    <w:rsid w:val="00E02C55"/>
    <w:rsid w:val="00E02DC4"/>
    <w:rsid w:val="00E036B9"/>
    <w:rsid w:val="00E0459A"/>
    <w:rsid w:val="00E057C0"/>
    <w:rsid w:val="00E06B4A"/>
    <w:rsid w:val="00E10171"/>
    <w:rsid w:val="00E1031F"/>
    <w:rsid w:val="00E10345"/>
    <w:rsid w:val="00E117EE"/>
    <w:rsid w:val="00E120BD"/>
    <w:rsid w:val="00E12529"/>
    <w:rsid w:val="00E134A7"/>
    <w:rsid w:val="00E13561"/>
    <w:rsid w:val="00E13578"/>
    <w:rsid w:val="00E13C50"/>
    <w:rsid w:val="00E140A9"/>
    <w:rsid w:val="00E1566F"/>
    <w:rsid w:val="00E15690"/>
    <w:rsid w:val="00E158F6"/>
    <w:rsid w:val="00E15C79"/>
    <w:rsid w:val="00E16139"/>
    <w:rsid w:val="00E16ACC"/>
    <w:rsid w:val="00E174FC"/>
    <w:rsid w:val="00E20125"/>
    <w:rsid w:val="00E20C63"/>
    <w:rsid w:val="00E20D71"/>
    <w:rsid w:val="00E22813"/>
    <w:rsid w:val="00E232D7"/>
    <w:rsid w:val="00E23D1B"/>
    <w:rsid w:val="00E25F72"/>
    <w:rsid w:val="00E26B10"/>
    <w:rsid w:val="00E274FB"/>
    <w:rsid w:val="00E30120"/>
    <w:rsid w:val="00E30953"/>
    <w:rsid w:val="00E31117"/>
    <w:rsid w:val="00E34B0F"/>
    <w:rsid w:val="00E35CF1"/>
    <w:rsid w:val="00E37997"/>
    <w:rsid w:val="00E37CD8"/>
    <w:rsid w:val="00E404D5"/>
    <w:rsid w:val="00E40DE1"/>
    <w:rsid w:val="00E41EEC"/>
    <w:rsid w:val="00E41FF2"/>
    <w:rsid w:val="00E42C70"/>
    <w:rsid w:val="00E43D7D"/>
    <w:rsid w:val="00E44FF7"/>
    <w:rsid w:val="00E45842"/>
    <w:rsid w:val="00E45AA6"/>
    <w:rsid w:val="00E45CC8"/>
    <w:rsid w:val="00E45F2F"/>
    <w:rsid w:val="00E46024"/>
    <w:rsid w:val="00E466F0"/>
    <w:rsid w:val="00E46D24"/>
    <w:rsid w:val="00E5049A"/>
    <w:rsid w:val="00E51333"/>
    <w:rsid w:val="00E51A21"/>
    <w:rsid w:val="00E51F27"/>
    <w:rsid w:val="00E51F45"/>
    <w:rsid w:val="00E521BE"/>
    <w:rsid w:val="00E5270A"/>
    <w:rsid w:val="00E54B36"/>
    <w:rsid w:val="00E552E9"/>
    <w:rsid w:val="00E55918"/>
    <w:rsid w:val="00E571DF"/>
    <w:rsid w:val="00E5780E"/>
    <w:rsid w:val="00E6043C"/>
    <w:rsid w:val="00E61669"/>
    <w:rsid w:val="00E616DB"/>
    <w:rsid w:val="00E61BC8"/>
    <w:rsid w:val="00E63012"/>
    <w:rsid w:val="00E6488D"/>
    <w:rsid w:val="00E64DFF"/>
    <w:rsid w:val="00E65577"/>
    <w:rsid w:val="00E67274"/>
    <w:rsid w:val="00E67586"/>
    <w:rsid w:val="00E675E9"/>
    <w:rsid w:val="00E7025F"/>
    <w:rsid w:val="00E70583"/>
    <w:rsid w:val="00E7283A"/>
    <w:rsid w:val="00E72AA0"/>
    <w:rsid w:val="00E73385"/>
    <w:rsid w:val="00E73A5C"/>
    <w:rsid w:val="00E73EE9"/>
    <w:rsid w:val="00E7623D"/>
    <w:rsid w:val="00E76508"/>
    <w:rsid w:val="00E7710F"/>
    <w:rsid w:val="00E774D5"/>
    <w:rsid w:val="00E7774F"/>
    <w:rsid w:val="00E77A28"/>
    <w:rsid w:val="00E77BBA"/>
    <w:rsid w:val="00E808F4"/>
    <w:rsid w:val="00E80FA5"/>
    <w:rsid w:val="00E830E8"/>
    <w:rsid w:val="00E83A6B"/>
    <w:rsid w:val="00E84178"/>
    <w:rsid w:val="00E84669"/>
    <w:rsid w:val="00E8504E"/>
    <w:rsid w:val="00E857E5"/>
    <w:rsid w:val="00E86810"/>
    <w:rsid w:val="00E8707C"/>
    <w:rsid w:val="00E87667"/>
    <w:rsid w:val="00E90FC3"/>
    <w:rsid w:val="00E91A0E"/>
    <w:rsid w:val="00E91CAA"/>
    <w:rsid w:val="00E92E34"/>
    <w:rsid w:val="00E94A1C"/>
    <w:rsid w:val="00E951A2"/>
    <w:rsid w:val="00E95F22"/>
    <w:rsid w:val="00E963A2"/>
    <w:rsid w:val="00E963A4"/>
    <w:rsid w:val="00E96D42"/>
    <w:rsid w:val="00E9738D"/>
    <w:rsid w:val="00EA04EB"/>
    <w:rsid w:val="00EA0DE2"/>
    <w:rsid w:val="00EA104F"/>
    <w:rsid w:val="00EA2AAA"/>
    <w:rsid w:val="00EA34DF"/>
    <w:rsid w:val="00EA401D"/>
    <w:rsid w:val="00EA5557"/>
    <w:rsid w:val="00EA7455"/>
    <w:rsid w:val="00EA768B"/>
    <w:rsid w:val="00EA7977"/>
    <w:rsid w:val="00EB00FF"/>
    <w:rsid w:val="00EB05FF"/>
    <w:rsid w:val="00EB0F73"/>
    <w:rsid w:val="00EB2393"/>
    <w:rsid w:val="00EB274C"/>
    <w:rsid w:val="00EB32A2"/>
    <w:rsid w:val="00EB3A87"/>
    <w:rsid w:val="00EB3FDA"/>
    <w:rsid w:val="00EB42C1"/>
    <w:rsid w:val="00EB6E33"/>
    <w:rsid w:val="00EB74FC"/>
    <w:rsid w:val="00EB7BC7"/>
    <w:rsid w:val="00EC028A"/>
    <w:rsid w:val="00EC1689"/>
    <w:rsid w:val="00EC3A8B"/>
    <w:rsid w:val="00EC42D1"/>
    <w:rsid w:val="00EC4DD8"/>
    <w:rsid w:val="00EC510D"/>
    <w:rsid w:val="00EC6914"/>
    <w:rsid w:val="00EC7123"/>
    <w:rsid w:val="00EC770C"/>
    <w:rsid w:val="00EC7A9E"/>
    <w:rsid w:val="00EC7B52"/>
    <w:rsid w:val="00ED0A3C"/>
    <w:rsid w:val="00ED1C92"/>
    <w:rsid w:val="00ED2BFF"/>
    <w:rsid w:val="00ED3602"/>
    <w:rsid w:val="00ED3F8E"/>
    <w:rsid w:val="00ED44C9"/>
    <w:rsid w:val="00ED45B4"/>
    <w:rsid w:val="00ED476A"/>
    <w:rsid w:val="00ED48B9"/>
    <w:rsid w:val="00ED5224"/>
    <w:rsid w:val="00ED5FA0"/>
    <w:rsid w:val="00ED6E18"/>
    <w:rsid w:val="00ED790C"/>
    <w:rsid w:val="00ED7CF8"/>
    <w:rsid w:val="00EE1339"/>
    <w:rsid w:val="00EE212B"/>
    <w:rsid w:val="00EE47CE"/>
    <w:rsid w:val="00EE5474"/>
    <w:rsid w:val="00EE663D"/>
    <w:rsid w:val="00EE67C0"/>
    <w:rsid w:val="00EE718E"/>
    <w:rsid w:val="00EE756C"/>
    <w:rsid w:val="00EE7BF7"/>
    <w:rsid w:val="00EF0BA4"/>
    <w:rsid w:val="00EF1B65"/>
    <w:rsid w:val="00EF2FC4"/>
    <w:rsid w:val="00EF3C85"/>
    <w:rsid w:val="00EF613D"/>
    <w:rsid w:val="00EF752B"/>
    <w:rsid w:val="00EF7690"/>
    <w:rsid w:val="00EF7B6D"/>
    <w:rsid w:val="00EF7FC3"/>
    <w:rsid w:val="00F0199F"/>
    <w:rsid w:val="00F02579"/>
    <w:rsid w:val="00F0466B"/>
    <w:rsid w:val="00F04A1E"/>
    <w:rsid w:val="00F05587"/>
    <w:rsid w:val="00F0572F"/>
    <w:rsid w:val="00F05DCA"/>
    <w:rsid w:val="00F1005E"/>
    <w:rsid w:val="00F110AE"/>
    <w:rsid w:val="00F11F86"/>
    <w:rsid w:val="00F15107"/>
    <w:rsid w:val="00F15E48"/>
    <w:rsid w:val="00F17081"/>
    <w:rsid w:val="00F1777D"/>
    <w:rsid w:val="00F17DAB"/>
    <w:rsid w:val="00F17FD4"/>
    <w:rsid w:val="00F20E13"/>
    <w:rsid w:val="00F214C0"/>
    <w:rsid w:val="00F21F49"/>
    <w:rsid w:val="00F231B6"/>
    <w:rsid w:val="00F24D57"/>
    <w:rsid w:val="00F258F2"/>
    <w:rsid w:val="00F26971"/>
    <w:rsid w:val="00F277C5"/>
    <w:rsid w:val="00F311F3"/>
    <w:rsid w:val="00F3424E"/>
    <w:rsid w:val="00F34688"/>
    <w:rsid w:val="00F36200"/>
    <w:rsid w:val="00F41400"/>
    <w:rsid w:val="00F41DEA"/>
    <w:rsid w:val="00F41FB2"/>
    <w:rsid w:val="00F42C9B"/>
    <w:rsid w:val="00F43FA0"/>
    <w:rsid w:val="00F446AA"/>
    <w:rsid w:val="00F44B6F"/>
    <w:rsid w:val="00F45E04"/>
    <w:rsid w:val="00F4629A"/>
    <w:rsid w:val="00F4752F"/>
    <w:rsid w:val="00F50814"/>
    <w:rsid w:val="00F508EA"/>
    <w:rsid w:val="00F50C5E"/>
    <w:rsid w:val="00F51473"/>
    <w:rsid w:val="00F52889"/>
    <w:rsid w:val="00F52BC7"/>
    <w:rsid w:val="00F57912"/>
    <w:rsid w:val="00F624D8"/>
    <w:rsid w:val="00F62C95"/>
    <w:rsid w:val="00F62F3F"/>
    <w:rsid w:val="00F62F82"/>
    <w:rsid w:val="00F63213"/>
    <w:rsid w:val="00F63A0A"/>
    <w:rsid w:val="00F63E93"/>
    <w:rsid w:val="00F649AE"/>
    <w:rsid w:val="00F65104"/>
    <w:rsid w:val="00F654D2"/>
    <w:rsid w:val="00F6608A"/>
    <w:rsid w:val="00F6630F"/>
    <w:rsid w:val="00F70315"/>
    <w:rsid w:val="00F71C0F"/>
    <w:rsid w:val="00F723D0"/>
    <w:rsid w:val="00F72C8D"/>
    <w:rsid w:val="00F73D40"/>
    <w:rsid w:val="00F74AA0"/>
    <w:rsid w:val="00F7502A"/>
    <w:rsid w:val="00F751F3"/>
    <w:rsid w:val="00F753E9"/>
    <w:rsid w:val="00F75492"/>
    <w:rsid w:val="00F77321"/>
    <w:rsid w:val="00F816E6"/>
    <w:rsid w:val="00F823AC"/>
    <w:rsid w:val="00F825AA"/>
    <w:rsid w:val="00F84898"/>
    <w:rsid w:val="00F8703A"/>
    <w:rsid w:val="00F90620"/>
    <w:rsid w:val="00F90672"/>
    <w:rsid w:val="00F9095A"/>
    <w:rsid w:val="00F917C3"/>
    <w:rsid w:val="00F92DD2"/>
    <w:rsid w:val="00F932AB"/>
    <w:rsid w:val="00F93CAE"/>
    <w:rsid w:val="00F944B7"/>
    <w:rsid w:val="00F9480D"/>
    <w:rsid w:val="00F97A9B"/>
    <w:rsid w:val="00FA019A"/>
    <w:rsid w:val="00FA03CE"/>
    <w:rsid w:val="00FA04C0"/>
    <w:rsid w:val="00FA1551"/>
    <w:rsid w:val="00FA35E0"/>
    <w:rsid w:val="00FA3A6E"/>
    <w:rsid w:val="00FA3BB3"/>
    <w:rsid w:val="00FA46A9"/>
    <w:rsid w:val="00FA4C52"/>
    <w:rsid w:val="00FA4F5A"/>
    <w:rsid w:val="00FA5082"/>
    <w:rsid w:val="00FA58A7"/>
    <w:rsid w:val="00FA5CEA"/>
    <w:rsid w:val="00FA6D0F"/>
    <w:rsid w:val="00FA7871"/>
    <w:rsid w:val="00FB01E0"/>
    <w:rsid w:val="00FB15EC"/>
    <w:rsid w:val="00FB189E"/>
    <w:rsid w:val="00FB2AAF"/>
    <w:rsid w:val="00FB315E"/>
    <w:rsid w:val="00FB3299"/>
    <w:rsid w:val="00FB48D9"/>
    <w:rsid w:val="00FB4D2A"/>
    <w:rsid w:val="00FB64DD"/>
    <w:rsid w:val="00FB6E06"/>
    <w:rsid w:val="00FB7967"/>
    <w:rsid w:val="00FC22B7"/>
    <w:rsid w:val="00FC28D3"/>
    <w:rsid w:val="00FC2900"/>
    <w:rsid w:val="00FC4645"/>
    <w:rsid w:val="00FC4646"/>
    <w:rsid w:val="00FC4727"/>
    <w:rsid w:val="00FC50BE"/>
    <w:rsid w:val="00FC7078"/>
    <w:rsid w:val="00FC794B"/>
    <w:rsid w:val="00FC7A56"/>
    <w:rsid w:val="00FD044E"/>
    <w:rsid w:val="00FD0DD6"/>
    <w:rsid w:val="00FD188D"/>
    <w:rsid w:val="00FD2B8B"/>
    <w:rsid w:val="00FD4E1A"/>
    <w:rsid w:val="00FD5242"/>
    <w:rsid w:val="00FD7A91"/>
    <w:rsid w:val="00FE1DF1"/>
    <w:rsid w:val="00FE3549"/>
    <w:rsid w:val="00FE7087"/>
    <w:rsid w:val="00FE7F57"/>
    <w:rsid w:val="00FF0351"/>
    <w:rsid w:val="00FF0B69"/>
    <w:rsid w:val="00FF0BD0"/>
    <w:rsid w:val="00FF1DCC"/>
    <w:rsid w:val="00FF2687"/>
    <w:rsid w:val="00FF2FD2"/>
    <w:rsid w:val="00FF4676"/>
    <w:rsid w:val="00FF4E1E"/>
    <w:rsid w:val="00FF5F2C"/>
    <w:rsid w:val="00FF618D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2F006C"/>
  <w14:defaultImageDpi w14:val="330"/>
  <w15:docId w15:val="{E6884D43-3AEF-4764-9A16-A4635D40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94B"/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8D0627"/>
    <w:pPr>
      <w:keepNext/>
      <w:tabs>
        <w:tab w:val="left" w:pos="284"/>
      </w:tabs>
      <w:spacing w:before="240" w:after="120"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autoRedefine/>
    <w:qFormat/>
    <w:rsid w:val="00CD26AE"/>
    <w:pPr>
      <w:keepNext/>
      <w:tabs>
        <w:tab w:val="left" w:pos="454"/>
      </w:tabs>
      <w:spacing w:before="240" w:after="12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1D094B"/>
    <w:pPr>
      <w:keepNext/>
      <w:jc w:val="center"/>
      <w:outlineLvl w:val="2"/>
    </w:pPr>
    <w:rPr>
      <w:b/>
      <w:sz w:val="48"/>
    </w:rPr>
  </w:style>
  <w:style w:type="paragraph" w:styleId="Ttulo4">
    <w:name w:val="heading 4"/>
    <w:basedOn w:val="Normal"/>
    <w:next w:val="Normal"/>
    <w:qFormat/>
    <w:rsid w:val="001D094B"/>
    <w:pPr>
      <w:keepNext/>
      <w:jc w:val="center"/>
      <w:outlineLvl w:val="3"/>
    </w:pPr>
    <w:rPr>
      <w:b/>
      <w:sz w:val="40"/>
    </w:rPr>
  </w:style>
  <w:style w:type="paragraph" w:styleId="Ttulo5">
    <w:name w:val="heading 5"/>
    <w:basedOn w:val="Normal"/>
    <w:next w:val="Normal"/>
    <w:qFormat/>
    <w:rsid w:val="001D094B"/>
    <w:pPr>
      <w:keepNext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rsid w:val="001D094B"/>
    <w:pPr>
      <w:keepNext/>
      <w:jc w:val="center"/>
      <w:outlineLvl w:val="5"/>
    </w:pPr>
    <w:rPr>
      <w:sz w:val="36"/>
    </w:rPr>
  </w:style>
  <w:style w:type="paragraph" w:styleId="Ttulo7">
    <w:name w:val="heading 7"/>
    <w:basedOn w:val="Normal"/>
    <w:next w:val="Normal"/>
    <w:qFormat/>
    <w:rsid w:val="001D094B"/>
    <w:pPr>
      <w:keepNext/>
      <w:jc w:val="center"/>
      <w:outlineLvl w:val="6"/>
    </w:pPr>
    <w:rPr>
      <w:b/>
      <w:sz w:val="36"/>
    </w:rPr>
  </w:style>
  <w:style w:type="paragraph" w:styleId="Ttulo8">
    <w:name w:val="heading 8"/>
    <w:basedOn w:val="Normal"/>
    <w:next w:val="Normal"/>
    <w:qFormat/>
    <w:rsid w:val="001D094B"/>
    <w:pPr>
      <w:keepNext/>
      <w:jc w:val="center"/>
      <w:outlineLvl w:val="7"/>
    </w:pPr>
    <w:rPr>
      <w:rFonts w:ascii="Gill Sans" w:hAnsi="Gill San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D094B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paragraph" w:styleId="Textoindependiente">
    <w:name w:val="Body Text"/>
    <w:basedOn w:val="Normal"/>
    <w:rsid w:val="001D094B"/>
  </w:style>
  <w:style w:type="paragraph" w:styleId="Sangradetextonormal">
    <w:name w:val="Body Text Indent"/>
    <w:basedOn w:val="Normal"/>
    <w:rsid w:val="001D094B"/>
    <w:pPr>
      <w:tabs>
        <w:tab w:val="left" w:pos="284"/>
      </w:tabs>
      <w:ind w:left="292" w:hanging="150"/>
    </w:pPr>
  </w:style>
  <w:style w:type="paragraph" w:styleId="Sangra2detindependiente">
    <w:name w:val="Body Text Indent 2"/>
    <w:basedOn w:val="Normal"/>
    <w:next w:val="Normal"/>
    <w:rsid w:val="001D094B"/>
    <w:pPr>
      <w:tabs>
        <w:tab w:val="left" w:pos="142"/>
      </w:tabs>
      <w:ind w:left="142" w:hanging="142"/>
    </w:pPr>
    <w:rPr>
      <w:lang w:val="en-GB"/>
    </w:rPr>
  </w:style>
  <w:style w:type="paragraph" w:styleId="Piedepgina">
    <w:name w:val="footer"/>
    <w:basedOn w:val="Normal"/>
    <w:rsid w:val="001D094B"/>
    <w:pPr>
      <w:tabs>
        <w:tab w:val="center" w:pos="4536"/>
      </w:tabs>
    </w:pPr>
    <w:rPr>
      <w:b/>
      <w:sz w:val="18"/>
    </w:rPr>
  </w:style>
  <w:style w:type="paragraph" w:styleId="Mapadeldocumento">
    <w:name w:val="Document Map"/>
    <w:basedOn w:val="Normal"/>
    <w:semiHidden/>
    <w:rsid w:val="00C02D86"/>
    <w:pPr>
      <w:shd w:val="clear" w:color="auto" w:fill="000080"/>
    </w:pPr>
    <w:rPr>
      <w:rFonts w:ascii="Tahoma" w:hAnsi="Tahoma" w:cs="Tahoma"/>
    </w:rPr>
  </w:style>
  <w:style w:type="character" w:styleId="Nmerodepgina">
    <w:name w:val="page number"/>
    <w:basedOn w:val="Fuentedeprrafopredeter"/>
    <w:rsid w:val="001D094B"/>
  </w:style>
  <w:style w:type="paragraph" w:customStyle="1" w:styleId="Pportada">
    <w:name w:val="Pportada"/>
    <w:rsid w:val="001D094B"/>
    <w:rPr>
      <w:rFonts w:ascii="Gill Sans" w:hAnsi="Gill Sans"/>
      <w:lang w:eastAsia="es-ES"/>
    </w:rPr>
  </w:style>
  <w:style w:type="character" w:customStyle="1" w:styleId="MTEquationSection">
    <w:name w:val="MTEquationSection"/>
    <w:basedOn w:val="Fuentedeprrafopredeter"/>
    <w:rsid w:val="001D094B"/>
    <w:rPr>
      <w:vanish w:val="0"/>
      <w:color w:val="FF0000"/>
    </w:rPr>
  </w:style>
  <w:style w:type="paragraph" w:customStyle="1" w:styleId="pBasic">
    <w:name w:val="pBasic"/>
    <w:basedOn w:val="Normal"/>
    <w:link w:val="pBasicCar"/>
    <w:rsid w:val="001D094B"/>
    <w:pPr>
      <w:spacing w:after="120"/>
      <w:jc w:val="both"/>
    </w:pPr>
  </w:style>
  <w:style w:type="paragraph" w:customStyle="1" w:styleId="pGuio2">
    <w:name w:val="pGuio2"/>
    <w:basedOn w:val="Normal"/>
    <w:rsid w:val="00DB5AED"/>
    <w:pPr>
      <w:tabs>
        <w:tab w:val="left" w:pos="227"/>
      </w:tabs>
      <w:spacing w:after="120"/>
      <w:ind w:left="426" w:hanging="142"/>
      <w:jc w:val="both"/>
    </w:pPr>
  </w:style>
  <w:style w:type="character" w:styleId="Hipervnculo">
    <w:name w:val="Hyperlink"/>
    <w:basedOn w:val="Fuentedeprrafopredeter"/>
    <w:uiPriority w:val="99"/>
    <w:rsid w:val="00CF4410"/>
    <w:rPr>
      <w:color w:val="auto"/>
      <w:u w:val="none"/>
    </w:rPr>
  </w:style>
  <w:style w:type="paragraph" w:customStyle="1" w:styleId="TITOL1">
    <w:name w:val="TITOL1"/>
    <w:basedOn w:val="Normal"/>
    <w:next w:val="pBasic"/>
    <w:rsid w:val="001D094B"/>
    <w:pPr>
      <w:spacing w:before="120" w:after="120"/>
    </w:pPr>
    <w:rPr>
      <w:b/>
    </w:rPr>
  </w:style>
  <w:style w:type="paragraph" w:styleId="Textodeglobo">
    <w:name w:val="Balloon Text"/>
    <w:basedOn w:val="Normal"/>
    <w:link w:val="TextodegloboCar"/>
    <w:semiHidden/>
    <w:unhideWhenUsed/>
    <w:rsid w:val="007822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2247"/>
    <w:rPr>
      <w:rFonts w:ascii="Tahoma" w:hAnsi="Tahoma" w:cs="Tahoma"/>
      <w:sz w:val="16"/>
      <w:szCs w:val="16"/>
      <w:lang w:eastAsia="es-ES"/>
    </w:rPr>
  </w:style>
  <w:style w:type="paragraph" w:customStyle="1" w:styleId="Pfigura">
    <w:name w:val="Pfigura"/>
    <w:basedOn w:val="Normal"/>
    <w:rsid w:val="0063265F"/>
    <w:pPr>
      <w:framePr w:w="9072" w:hSpace="142" w:wrap="notBeside" w:hAnchor="margin" w:yAlign="bottom"/>
      <w:jc w:val="both"/>
    </w:pPr>
    <w:rPr>
      <w:sz w:val="18"/>
    </w:rPr>
  </w:style>
  <w:style w:type="character" w:customStyle="1" w:styleId="CARMANUAL">
    <w:name w:val="CAR_MANUAL"/>
    <w:basedOn w:val="Fuentedeprrafopredeter"/>
    <w:rsid w:val="00DA179B"/>
    <w:rPr>
      <w:rFonts w:ascii="Courier New" w:hAnsi="Courier New"/>
      <w:noProof w:val="0"/>
      <w:sz w:val="20"/>
      <w:lang w:val="ca-ES"/>
    </w:rPr>
  </w:style>
  <w:style w:type="character" w:customStyle="1" w:styleId="pBasicCar">
    <w:name w:val="pBasic Car"/>
    <w:basedOn w:val="Fuentedeprrafopredeter"/>
    <w:link w:val="pBasic"/>
    <w:rsid w:val="000A6934"/>
    <w:rPr>
      <w:rFonts w:ascii="Arial" w:hAnsi="Arial"/>
      <w:lang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32420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C356D1"/>
    <w:pPr>
      <w:tabs>
        <w:tab w:val="left" w:pos="284"/>
        <w:tab w:val="right" w:leader="dot" w:pos="906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0E05"/>
    <w:pPr>
      <w:tabs>
        <w:tab w:val="left" w:pos="652"/>
        <w:tab w:val="right" w:leader="dot" w:pos="9060"/>
      </w:tabs>
      <w:spacing w:after="100"/>
      <w:ind w:left="198"/>
    </w:pPr>
  </w:style>
  <w:style w:type="paragraph" w:customStyle="1" w:styleId="Pparagraf">
    <w:name w:val="Pparagraf"/>
    <w:basedOn w:val="Normal"/>
    <w:uiPriority w:val="99"/>
    <w:rsid w:val="00B60A57"/>
    <w:pPr>
      <w:autoSpaceDE w:val="0"/>
      <w:autoSpaceDN w:val="0"/>
      <w:spacing w:before="80"/>
      <w:jc w:val="both"/>
    </w:pPr>
    <w:rPr>
      <w:rFonts w:cs="Arial"/>
    </w:rPr>
  </w:style>
  <w:style w:type="table" w:styleId="Tablaconcuadrcula">
    <w:name w:val="Table Grid"/>
    <w:basedOn w:val="Tablanormal"/>
    <w:uiPriority w:val="59"/>
    <w:rsid w:val="00B60A57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xerGuio">
    <w:name w:val="pExerGuio"/>
    <w:basedOn w:val="Normal"/>
    <w:rsid w:val="00AF478E"/>
    <w:pPr>
      <w:tabs>
        <w:tab w:val="left" w:pos="794"/>
      </w:tabs>
      <w:spacing w:after="120"/>
      <w:ind w:left="794" w:hanging="454"/>
      <w:jc w:val="both"/>
    </w:pPr>
  </w:style>
  <w:style w:type="paragraph" w:customStyle="1" w:styleId="pExerEnun">
    <w:name w:val="pExerEnun"/>
    <w:basedOn w:val="pBasic"/>
    <w:rsid w:val="006E6298"/>
    <w:pPr>
      <w:tabs>
        <w:tab w:val="left" w:pos="284"/>
      </w:tabs>
      <w:ind w:left="284" w:hanging="284"/>
    </w:pPr>
  </w:style>
  <w:style w:type="character" w:customStyle="1" w:styleId="file">
    <w:name w:val="file"/>
    <w:basedOn w:val="Fuentedeprrafopredeter"/>
    <w:rsid w:val="006E6298"/>
  </w:style>
  <w:style w:type="paragraph" w:customStyle="1" w:styleId="pComanda">
    <w:name w:val="pComanda"/>
    <w:basedOn w:val="pBasic"/>
    <w:link w:val="pComandaCar"/>
    <w:qFormat/>
    <w:rsid w:val="006E6298"/>
    <w:pPr>
      <w:ind w:left="567"/>
    </w:pPr>
    <w:rPr>
      <w:b/>
    </w:rPr>
  </w:style>
  <w:style w:type="character" w:customStyle="1" w:styleId="pComandaCar">
    <w:name w:val="pComanda Car"/>
    <w:basedOn w:val="pBasicCar"/>
    <w:link w:val="pComanda"/>
    <w:rsid w:val="006E6298"/>
    <w:rPr>
      <w:rFonts w:ascii="Arial" w:hAnsi="Arial"/>
      <w:b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806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06E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06E0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06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06E0"/>
    <w:rPr>
      <w:rFonts w:ascii="Arial" w:hAnsi="Arial"/>
      <w:b/>
      <w:bCs/>
      <w:lang w:eastAsia="es-ES"/>
    </w:rPr>
  </w:style>
  <w:style w:type="paragraph" w:customStyle="1" w:styleId="Papartat">
    <w:name w:val="Papartat"/>
    <w:basedOn w:val="Normal"/>
    <w:rsid w:val="002806E0"/>
    <w:pPr>
      <w:tabs>
        <w:tab w:val="left" w:pos="340"/>
      </w:tabs>
      <w:spacing w:before="80"/>
      <w:ind w:left="340" w:hanging="227"/>
      <w:jc w:val="both"/>
    </w:pPr>
  </w:style>
  <w:style w:type="character" w:styleId="Hipervnculovisitado">
    <w:name w:val="FollowedHyperlink"/>
    <w:basedOn w:val="Fuentedeprrafopredeter"/>
    <w:uiPriority w:val="99"/>
    <w:semiHidden/>
    <w:unhideWhenUsed/>
    <w:rsid w:val="002806E0"/>
    <w:rPr>
      <w:color w:val="800080" w:themeColor="followedHyperlink"/>
      <w:u w:val="single"/>
    </w:rPr>
  </w:style>
  <w:style w:type="paragraph" w:customStyle="1" w:styleId="pGuio">
    <w:name w:val="pGuio"/>
    <w:basedOn w:val="Normal"/>
    <w:rsid w:val="006C7390"/>
    <w:pPr>
      <w:spacing w:after="120"/>
      <w:ind w:left="226" w:hanging="113"/>
      <w:jc w:val="both"/>
    </w:pPr>
  </w:style>
  <w:style w:type="paragraph" w:customStyle="1" w:styleId="EstilpGuioEsquerra09cmSagniafrancesa06cmPosteri">
    <w:name w:val="Estil pGuio + Esquerra:  0.9 cm Sagnia francesa:  0.6 cm Posteri..."/>
    <w:basedOn w:val="pGuio"/>
    <w:rsid w:val="00C05B20"/>
    <w:pPr>
      <w:spacing w:after="60"/>
      <w:ind w:left="794" w:hanging="284"/>
    </w:pPr>
  </w:style>
  <w:style w:type="character" w:customStyle="1" w:styleId="Ttulo1Car">
    <w:name w:val="Título 1 Car"/>
    <w:basedOn w:val="Fuentedeprrafopredeter"/>
    <w:link w:val="Ttulo1"/>
    <w:rsid w:val="008D0627"/>
    <w:rPr>
      <w:rFonts w:ascii="Arial" w:hAnsi="Arial"/>
      <w:b/>
      <w:lang w:eastAsia="es-ES"/>
    </w:rPr>
  </w:style>
  <w:style w:type="character" w:customStyle="1" w:styleId="Ttulo2Car">
    <w:name w:val="Título 2 Car"/>
    <w:basedOn w:val="Fuentedeprrafopredeter"/>
    <w:link w:val="Ttulo2"/>
    <w:rsid w:val="00CD26AE"/>
    <w:rPr>
      <w:rFonts w:ascii="Arial" w:hAnsi="Arial"/>
      <w:b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5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doi.org/10.1109/IEEESTD.2022.98444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png"/><Relationship Id="rId28" Type="http://schemas.openxmlformats.org/officeDocument/2006/relationships/hyperlink" Target="https://www.rfc-editor.org/info/rfc791" TargetMode="External"/><Relationship Id="rId10" Type="http://schemas.openxmlformats.org/officeDocument/2006/relationships/header" Target="header2.xml"/><Relationship Id="rId19" Type="http://schemas.openxmlformats.org/officeDocument/2006/relationships/image" Target="media/image6.emf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hyperlink" Target="https://www.rfc-editor.org/info/rfc9293" TargetMode="External"/><Relationship Id="rId30" Type="http://schemas.openxmlformats.org/officeDocument/2006/relationships/header" Target="header5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89C98-995C-4DC4-8CD8-7ECE5F34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3</Pages>
  <Words>3696</Words>
  <Characters>20333</Characters>
  <Application>Microsoft Office Word</Application>
  <DocSecurity>0</DocSecurity>
  <Lines>169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DC</Company>
  <LinksUpToDate>false</LinksUpToDate>
  <CharactersWithSpaces>2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d</dc:creator>
  <cp:lastModifiedBy>Jordi Badia Auladell</cp:lastModifiedBy>
  <cp:revision>183</cp:revision>
  <cp:lastPrinted>2017-11-23T09:33:00Z</cp:lastPrinted>
  <dcterms:created xsi:type="dcterms:W3CDTF">2021-02-26T18:56:00Z</dcterms:created>
  <dcterms:modified xsi:type="dcterms:W3CDTF">2023-11-13T13:43:00Z</dcterms:modified>
</cp:coreProperties>
</file>